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93" w:rsidRPr="00031359" w:rsidRDefault="00290E93" w:rsidP="00290E93">
      <w:pPr>
        <w:widowControl w:val="0"/>
        <w:autoSpaceDE w:val="0"/>
        <w:autoSpaceDN w:val="0"/>
        <w:adjustRightInd w:val="0"/>
        <w:jc w:val="center"/>
      </w:pPr>
      <w:r w:rsidRPr="00031359">
        <w:t>Департамент культуры г. Москвы</w:t>
      </w:r>
    </w:p>
    <w:p w:rsidR="00290E93" w:rsidRPr="00031359" w:rsidRDefault="00290E93" w:rsidP="00290E93">
      <w:pPr>
        <w:jc w:val="center"/>
      </w:pPr>
      <w:r w:rsidRPr="00031359">
        <w:t>Государственное бюджетное учреждение культуры</w:t>
      </w:r>
      <w:r>
        <w:t xml:space="preserve"> </w:t>
      </w:r>
      <w:r w:rsidRPr="00031359">
        <w:t>«ЦГДБ им. А.П.</w:t>
      </w:r>
      <w:r>
        <w:t xml:space="preserve"> </w:t>
      </w:r>
      <w:r w:rsidRPr="00031359">
        <w:t>Гайдара»</w:t>
      </w:r>
    </w:p>
    <w:p w:rsidR="00290E93" w:rsidRPr="00031359" w:rsidRDefault="00290E93" w:rsidP="00290E93">
      <w:pPr>
        <w:autoSpaceDE w:val="0"/>
        <w:autoSpaceDN w:val="0"/>
        <w:adjustRightInd w:val="0"/>
        <w:jc w:val="center"/>
        <w:outlineLvl w:val="0"/>
      </w:pPr>
    </w:p>
    <w:p w:rsidR="00290E93" w:rsidRPr="00031359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B6B8B7" wp14:editId="4DD8FC3A">
            <wp:simplePos x="0" y="0"/>
            <wp:positionH relativeFrom="column">
              <wp:posOffset>-258215</wp:posOffset>
            </wp:positionH>
            <wp:positionV relativeFrom="paragraph">
              <wp:posOffset>232279</wp:posOffset>
            </wp:positionV>
            <wp:extent cx="6101256" cy="3504528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дпис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56" cy="350452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Pr="00B67011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7011">
        <w:rPr>
          <w:b/>
          <w:sz w:val="28"/>
          <w:szCs w:val="28"/>
        </w:rPr>
        <w:t>Выборочный список литературы</w:t>
      </w:r>
      <w:r>
        <w:rPr>
          <w:b/>
          <w:sz w:val="28"/>
          <w:szCs w:val="28"/>
        </w:rPr>
        <w:t>.</w:t>
      </w: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511C4F" wp14:editId="7AB7B100">
            <wp:simplePos x="0" y="0"/>
            <wp:positionH relativeFrom="column">
              <wp:posOffset>920115</wp:posOffset>
            </wp:positionH>
            <wp:positionV relativeFrom="paragraph">
              <wp:posOffset>163195</wp:posOffset>
            </wp:positionV>
            <wp:extent cx="4190071" cy="380047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7"/>
                    <a:stretch/>
                  </pic:blipFill>
                  <pic:spPr bwMode="auto">
                    <a:xfrm>
                      <a:off x="0" y="0"/>
                      <a:ext cx="4190071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  <w:r>
        <w:t>Москва</w:t>
      </w:r>
    </w:p>
    <w:p w:rsidR="00290E93" w:rsidRDefault="00290E93" w:rsidP="00290E93">
      <w:pPr>
        <w:tabs>
          <w:tab w:val="left" w:pos="4111"/>
        </w:tabs>
        <w:autoSpaceDE w:val="0"/>
        <w:autoSpaceDN w:val="0"/>
        <w:adjustRightInd w:val="0"/>
        <w:jc w:val="center"/>
      </w:pPr>
      <w:r>
        <w:t>2018</w:t>
      </w:r>
    </w:p>
    <w:p w:rsidR="00290E93" w:rsidRDefault="00290E93" w:rsidP="00942C8E">
      <w:pPr>
        <w:tabs>
          <w:tab w:val="left" w:pos="6810"/>
        </w:tabs>
        <w:ind w:right="284"/>
        <w:jc w:val="center"/>
        <w:rPr>
          <w:b/>
        </w:rPr>
      </w:pPr>
    </w:p>
    <w:p w:rsidR="00C40F2E" w:rsidRPr="000144A8" w:rsidRDefault="00B12663" w:rsidP="00942C8E">
      <w:pPr>
        <w:tabs>
          <w:tab w:val="left" w:pos="6810"/>
        </w:tabs>
        <w:ind w:right="284"/>
        <w:jc w:val="center"/>
        <w:rPr>
          <w:b/>
        </w:rPr>
      </w:pPr>
      <w:r w:rsidRPr="000144A8">
        <w:rPr>
          <w:b/>
        </w:rPr>
        <w:lastRenderedPageBreak/>
        <w:t>***</w:t>
      </w:r>
    </w:p>
    <w:p w:rsidR="00C40F2E" w:rsidRPr="000144A8" w:rsidRDefault="00C40F2E" w:rsidP="00942C8E">
      <w:pPr>
        <w:tabs>
          <w:tab w:val="left" w:pos="6810"/>
        </w:tabs>
        <w:ind w:left="4536" w:right="284"/>
        <w:rPr>
          <w:b/>
        </w:rPr>
      </w:pPr>
    </w:p>
    <w:p w:rsidR="00410FEC" w:rsidRPr="000144A8" w:rsidRDefault="0017322C" w:rsidP="00942C8E">
      <w:pPr>
        <w:tabs>
          <w:tab w:val="left" w:pos="6810"/>
        </w:tabs>
        <w:ind w:left="4536" w:right="284"/>
        <w:jc w:val="right"/>
        <w:rPr>
          <w:b/>
        </w:rPr>
      </w:pPr>
      <w:r w:rsidRPr="000144A8">
        <w:rPr>
          <w:i/>
        </w:rPr>
        <w:t>Театр – это волшебный мир. Он да</w:t>
      </w:r>
      <w:r w:rsidR="00CA0D7C">
        <w:rPr>
          <w:i/>
        </w:rPr>
        <w:t>ё</w:t>
      </w:r>
      <w:r w:rsidRPr="000144A8">
        <w:rPr>
          <w:i/>
        </w:rPr>
        <w:t>т уроки красоты, морали и нравственности. А чем они богаче, тем успешнее идет развитие духовного мира детей…</w:t>
      </w:r>
      <w:r w:rsidR="00EA18D9" w:rsidRPr="000144A8">
        <w:rPr>
          <w:i/>
        </w:rPr>
        <w:br/>
      </w:r>
      <w:r w:rsidR="00410FEC" w:rsidRPr="000144A8">
        <w:rPr>
          <w:b/>
        </w:rPr>
        <w:t xml:space="preserve">                                                                                                                                       </w:t>
      </w:r>
      <w:r w:rsidRPr="000144A8">
        <w:rPr>
          <w:b/>
        </w:rPr>
        <w:t>Б. М. Теплов</w:t>
      </w:r>
    </w:p>
    <w:p w:rsidR="00EA18D9" w:rsidRPr="00942C8E" w:rsidRDefault="0017322C" w:rsidP="00942C8E">
      <w:pPr>
        <w:tabs>
          <w:tab w:val="left" w:pos="6810"/>
        </w:tabs>
        <w:ind w:left="4536" w:right="284"/>
        <w:jc w:val="right"/>
        <w:rPr>
          <w:sz w:val="18"/>
          <w:szCs w:val="18"/>
        </w:rPr>
      </w:pPr>
      <w:r w:rsidRPr="00942C8E">
        <w:rPr>
          <w:sz w:val="18"/>
          <w:szCs w:val="18"/>
        </w:rPr>
        <w:t xml:space="preserve"> </w:t>
      </w:r>
      <w:proofErr w:type="gramStart"/>
      <w:r w:rsidRPr="00942C8E">
        <w:rPr>
          <w:sz w:val="18"/>
          <w:szCs w:val="18"/>
        </w:rPr>
        <w:t>(1896-1965.</w:t>
      </w:r>
      <w:proofErr w:type="gramEnd"/>
      <w:r w:rsidRPr="00942C8E">
        <w:rPr>
          <w:sz w:val="18"/>
          <w:szCs w:val="18"/>
        </w:rPr>
        <w:t xml:space="preserve"> Сов</w:t>
      </w:r>
      <w:proofErr w:type="gramStart"/>
      <w:r w:rsidRPr="00942C8E">
        <w:rPr>
          <w:sz w:val="18"/>
          <w:szCs w:val="18"/>
        </w:rPr>
        <w:t>.</w:t>
      </w:r>
      <w:proofErr w:type="gramEnd"/>
      <w:r w:rsidRPr="00942C8E">
        <w:rPr>
          <w:sz w:val="18"/>
          <w:szCs w:val="18"/>
        </w:rPr>
        <w:t xml:space="preserve"> </w:t>
      </w:r>
      <w:proofErr w:type="gramStart"/>
      <w:r w:rsidR="00410FEC" w:rsidRPr="00942C8E">
        <w:rPr>
          <w:sz w:val="18"/>
          <w:szCs w:val="18"/>
        </w:rPr>
        <w:t>п</w:t>
      </w:r>
      <w:proofErr w:type="gramEnd"/>
      <w:r w:rsidRPr="00942C8E">
        <w:rPr>
          <w:sz w:val="18"/>
          <w:szCs w:val="18"/>
        </w:rPr>
        <w:t>сихолог, профессор, доктор пед</w:t>
      </w:r>
      <w:r w:rsidR="00410FEC" w:rsidRPr="00942C8E">
        <w:rPr>
          <w:sz w:val="18"/>
          <w:szCs w:val="18"/>
        </w:rPr>
        <w:t xml:space="preserve">агог. наук).   </w:t>
      </w:r>
    </w:p>
    <w:p w:rsidR="00EA18D9" w:rsidRPr="000144A8" w:rsidRDefault="00EA18D9" w:rsidP="00942C8E">
      <w:pPr>
        <w:tabs>
          <w:tab w:val="left" w:pos="6810"/>
        </w:tabs>
        <w:ind w:right="284"/>
        <w:rPr>
          <w:b/>
        </w:rPr>
      </w:pPr>
    </w:p>
    <w:p w:rsidR="00A5406A" w:rsidRPr="000144A8" w:rsidRDefault="00A5406A" w:rsidP="00942C8E">
      <w:pPr>
        <w:tabs>
          <w:tab w:val="left" w:pos="6810"/>
        </w:tabs>
        <w:ind w:right="284"/>
        <w:rPr>
          <w:b/>
        </w:rPr>
      </w:pPr>
    </w:p>
    <w:p w:rsidR="00A5406A" w:rsidRPr="000144A8" w:rsidRDefault="00A5406A" w:rsidP="00942C8E">
      <w:pPr>
        <w:ind w:right="284"/>
        <w:rPr>
          <w:sz w:val="28"/>
          <w:szCs w:val="28"/>
        </w:rPr>
      </w:pPr>
      <w:r w:rsidRPr="000144A8">
        <w:rPr>
          <w:sz w:val="28"/>
          <w:szCs w:val="28"/>
        </w:rPr>
        <w:t>Театральное искусство играет очень важную роль в развитии художественно-творческих способностей реб</w:t>
      </w:r>
      <w:r w:rsidR="00CA0D7C">
        <w:rPr>
          <w:sz w:val="28"/>
          <w:szCs w:val="28"/>
        </w:rPr>
        <w:t>ё</w:t>
      </w:r>
      <w:r w:rsidRPr="000144A8">
        <w:rPr>
          <w:sz w:val="28"/>
          <w:szCs w:val="28"/>
        </w:rPr>
        <w:t>нка. Мир театра тесно связан с книгой, которая да</w:t>
      </w:r>
      <w:r w:rsidR="00CA0D7C">
        <w:rPr>
          <w:sz w:val="28"/>
          <w:szCs w:val="28"/>
        </w:rPr>
        <w:t>ё</w:t>
      </w:r>
      <w:r w:rsidRPr="000144A8">
        <w:rPr>
          <w:sz w:val="28"/>
          <w:szCs w:val="28"/>
        </w:rPr>
        <w:t>т возможность говорить с детьми не только о его истории, но и о живописи, об архитектуре, истории костюма и декоративно-прикладного искусства, о людях театра.</w:t>
      </w:r>
    </w:p>
    <w:p w:rsidR="00A5406A" w:rsidRPr="000144A8" w:rsidRDefault="00A5406A" w:rsidP="00942C8E">
      <w:pPr>
        <w:spacing w:before="100" w:beforeAutospacing="1" w:after="100" w:afterAutospacing="1"/>
        <w:ind w:right="284"/>
        <w:rPr>
          <w:sz w:val="28"/>
          <w:szCs w:val="28"/>
        </w:rPr>
      </w:pPr>
      <w:r w:rsidRPr="000144A8">
        <w:rPr>
          <w:sz w:val="28"/>
          <w:szCs w:val="28"/>
        </w:rPr>
        <w:t xml:space="preserve">В соответствии с </w:t>
      </w:r>
      <w:hyperlink r:id="rId11" w:history="1">
        <w:r w:rsidRPr="000144A8">
          <w:rPr>
            <w:sz w:val="28"/>
            <w:szCs w:val="28"/>
          </w:rPr>
          <w:t>Указом Президента Владимира Путина</w:t>
        </w:r>
      </w:hyperlink>
      <w:r w:rsidRPr="000144A8">
        <w:rPr>
          <w:sz w:val="28"/>
          <w:szCs w:val="28"/>
        </w:rPr>
        <w:t xml:space="preserve"> </w:t>
      </w:r>
      <w:r w:rsidRPr="000144A8">
        <w:rPr>
          <w:b/>
          <w:sz w:val="28"/>
          <w:szCs w:val="28"/>
        </w:rPr>
        <w:t>2019 год</w:t>
      </w:r>
      <w:r w:rsidRPr="000144A8">
        <w:rPr>
          <w:sz w:val="28"/>
          <w:szCs w:val="28"/>
        </w:rPr>
        <w:t xml:space="preserve"> в Российской Федерации объявлен </w:t>
      </w:r>
      <w:r w:rsidRPr="000144A8">
        <w:rPr>
          <w:b/>
          <w:sz w:val="28"/>
          <w:szCs w:val="28"/>
        </w:rPr>
        <w:t>Годом театра.</w:t>
      </w:r>
      <w:r w:rsidRPr="000144A8">
        <w:rPr>
          <w:sz w:val="28"/>
          <w:szCs w:val="28"/>
        </w:rPr>
        <w:t xml:space="preserve"> Его основные задачи связаны с сохранением и популяризацией лучших отечественных театральных традиций и достижений.</w:t>
      </w:r>
    </w:p>
    <w:p w:rsidR="00EA18D9" w:rsidRPr="000144A8" w:rsidRDefault="00C40F2E" w:rsidP="00942C8E">
      <w:pPr>
        <w:tabs>
          <w:tab w:val="left" w:pos="6810"/>
        </w:tabs>
        <w:ind w:right="284"/>
        <w:rPr>
          <w:sz w:val="28"/>
          <w:szCs w:val="28"/>
        </w:rPr>
      </w:pPr>
      <w:r w:rsidRPr="000144A8">
        <w:rPr>
          <w:sz w:val="28"/>
          <w:szCs w:val="28"/>
        </w:rPr>
        <w:t xml:space="preserve">Центральная городская детская библиотека им. А. П. Гайдара подготовила </w:t>
      </w:r>
      <w:r w:rsidR="0017322C" w:rsidRPr="000144A8">
        <w:rPr>
          <w:sz w:val="28"/>
          <w:szCs w:val="28"/>
        </w:rPr>
        <w:t>выборочный</w:t>
      </w:r>
      <w:r w:rsidRPr="000144A8">
        <w:rPr>
          <w:sz w:val="28"/>
          <w:szCs w:val="28"/>
        </w:rPr>
        <w:t xml:space="preserve"> список </w:t>
      </w:r>
      <w:r w:rsidR="0017322C" w:rsidRPr="000144A8">
        <w:rPr>
          <w:sz w:val="28"/>
          <w:szCs w:val="28"/>
        </w:rPr>
        <w:t xml:space="preserve">научно-познавательной и художественной </w:t>
      </w:r>
      <w:r w:rsidRPr="000144A8">
        <w:rPr>
          <w:sz w:val="28"/>
          <w:szCs w:val="28"/>
        </w:rPr>
        <w:t>литератур</w:t>
      </w:r>
      <w:r w:rsidR="00410FEC" w:rsidRPr="000144A8">
        <w:rPr>
          <w:sz w:val="28"/>
          <w:szCs w:val="28"/>
        </w:rPr>
        <w:t>ы</w:t>
      </w:r>
      <w:r w:rsidRPr="000144A8">
        <w:rPr>
          <w:sz w:val="28"/>
          <w:szCs w:val="28"/>
        </w:rPr>
        <w:t xml:space="preserve"> о театре</w:t>
      </w:r>
      <w:r w:rsidR="00EA18D9" w:rsidRPr="000144A8">
        <w:rPr>
          <w:sz w:val="28"/>
          <w:szCs w:val="28"/>
        </w:rPr>
        <w:t>, котор</w:t>
      </w:r>
      <w:r w:rsidR="00410FEC" w:rsidRPr="000144A8">
        <w:rPr>
          <w:sz w:val="28"/>
          <w:szCs w:val="28"/>
        </w:rPr>
        <w:t>ый</w:t>
      </w:r>
      <w:r w:rsidR="00EA18D9" w:rsidRPr="000144A8">
        <w:rPr>
          <w:sz w:val="28"/>
          <w:szCs w:val="28"/>
        </w:rPr>
        <w:t xml:space="preserve"> мо</w:t>
      </w:r>
      <w:r w:rsidR="0017322C" w:rsidRPr="000144A8">
        <w:rPr>
          <w:sz w:val="28"/>
          <w:szCs w:val="28"/>
        </w:rPr>
        <w:t>жет</w:t>
      </w:r>
      <w:r w:rsidR="00EA18D9" w:rsidRPr="000144A8">
        <w:rPr>
          <w:sz w:val="28"/>
          <w:szCs w:val="28"/>
        </w:rPr>
        <w:t xml:space="preserve"> быть использован библиотекарями, учителями</w:t>
      </w:r>
      <w:r w:rsidR="0017322C" w:rsidRPr="000144A8">
        <w:rPr>
          <w:sz w:val="28"/>
          <w:szCs w:val="28"/>
        </w:rPr>
        <w:t xml:space="preserve"> и</w:t>
      </w:r>
      <w:r w:rsidR="00EA18D9" w:rsidRPr="000144A8">
        <w:rPr>
          <w:sz w:val="28"/>
          <w:szCs w:val="28"/>
        </w:rPr>
        <w:t xml:space="preserve"> другими специалиста</w:t>
      </w:r>
      <w:r w:rsidR="0017322C" w:rsidRPr="000144A8">
        <w:rPr>
          <w:sz w:val="28"/>
          <w:szCs w:val="28"/>
        </w:rPr>
        <w:t>ми при проведении мероприятий, посвящ</w:t>
      </w:r>
      <w:r w:rsidR="00CA0D7C">
        <w:rPr>
          <w:sz w:val="28"/>
          <w:szCs w:val="28"/>
        </w:rPr>
        <w:t>ё</w:t>
      </w:r>
      <w:r w:rsidR="0017322C" w:rsidRPr="000144A8">
        <w:rPr>
          <w:sz w:val="28"/>
          <w:szCs w:val="28"/>
        </w:rPr>
        <w:t>нных театральному искусству.</w:t>
      </w:r>
    </w:p>
    <w:p w:rsidR="00EA18D9" w:rsidRPr="000144A8" w:rsidRDefault="00EA18D9" w:rsidP="00942C8E">
      <w:pPr>
        <w:tabs>
          <w:tab w:val="left" w:pos="6810"/>
        </w:tabs>
        <w:ind w:right="284"/>
        <w:rPr>
          <w:sz w:val="28"/>
          <w:szCs w:val="28"/>
        </w:rPr>
      </w:pPr>
    </w:p>
    <w:p w:rsidR="00EA18D9" w:rsidRPr="000144A8" w:rsidRDefault="00C95A43" w:rsidP="00942C8E">
      <w:pPr>
        <w:tabs>
          <w:tab w:val="left" w:pos="6810"/>
        </w:tabs>
        <w:ind w:right="284"/>
        <w:rPr>
          <w:sz w:val="28"/>
          <w:szCs w:val="28"/>
        </w:rPr>
      </w:pPr>
      <w:r w:rsidRPr="000144A8">
        <w:rPr>
          <w:sz w:val="28"/>
          <w:szCs w:val="28"/>
        </w:rPr>
        <w:t xml:space="preserve">Список разбит на </w:t>
      </w:r>
      <w:r w:rsidR="00A5406A" w:rsidRPr="000144A8">
        <w:rPr>
          <w:sz w:val="28"/>
          <w:szCs w:val="28"/>
        </w:rPr>
        <w:t>четыре</w:t>
      </w:r>
      <w:r w:rsidRPr="000144A8">
        <w:rPr>
          <w:sz w:val="28"/>
          <w:szCs w:val="28"/>
        </w:rPr>
        <w:t xml:space="preserve"> рубрики </w:t>
      </w:r>
      <w:r w:rsidR="003B341A">
        <w:rPr>
          <w:sz w:val="28"/>
          <w:szCs w:val="28"/>
        </w:rPr>
        <w:t>или</w:t>
      </w:r>
      <w:r w:rsidRPr="000144A8">
        <w:rPr>
          <w:sz w:val="28"/>
          <w:szCs w:val="28"/>
        </w:rPr>
        <w:t xml:space="preserve"> </w:t>
      </w:r>
      <w:r w:rsidR="003B341A">
        <w:rPr>
          <w:sz w:val="28"/>
          <w:szCs w:val="28"/>
        </w:rPr>
        <w:t>«</w:t>
      </w:r>
      <w:r w:rsidRPr="000144A8">
        <w:rPr>
          <w:sz w:val="28"/>
          <w:szCs w:val="28"/>
        </w:rPr>
        <w:t>действия</w:t>
      </w:r>
      <w:r w:rsidR="003B341A">
        <w:rPr>
          <w:sz w:val="28"/>
          <w:szCs w:val="28"/>
        </w:rPr>
        <w:t>»</w:t>
      </w:r>
      <w:r w:rsidRPr="000144A8">
        <w:rPr>
          <w:sz w:val="28"/>
          <w:szCs w:val="28"/>
        </w:rPr>
        <w:t xml:space="preserve">, </w:t>
      </w:r>
      <w:r w:rsidR="00A5406A" w:rsidRPr="000144A8">
        <w:rPr>
          <w:sz w:val="28"/>
          <w:szCs w:val="28"/>
        </w:rPr>
        <w:t xml:space="preserve">в каждом действии есть </w:t>
      </w:r>
      <w:proofErr w:type="spellStart"/>
      <w:r w:rsidR="00A5406A" w:rsidRPr="000144A8">
        <w:rPr>
          <w:sz w:val="28"/>
          <w:szCs w:val="28"/>
        </w:rPr>
        <w:t>подтемы</w:t>
      </w:r>
      <w:proofErr w:type="spellEnd"/>
      <w:r w:rsidR="003B341A">
        <w:rPr>
          <w:sz w:val="28"/>
          <w:szCs w:val="28"/>
        </w:rPr>
        <w:t xml:space="preserve"> – «эпизоды»,</w:t>
      </w:r>
      <w:r w:rsidR="00A5406A" w:rsidRPr="000144A8">
        <w:rPr>
          <w:sz w:val="28"/>
          <w:szCs w:val="28"/>
        </w:rPr>
        <w:t xml:space="preserve"> внутри которых</w:t>
      </w:r>
      <w:r w:rsidRPr="000144A8">
        <w:rPr>
          <w:sz w:val="28"/>
          <w:szCs w:val="28"/>
        </w:rPr>
        <w:t xml:space="preserve"> библиографические записи </w:t>
      </w:r>
      <w:r w:rsidR="000965CF" w:rsidRPr="000144A8">
        <w:rPr>
          <w:sz w:val="28"/>
          <w:szCs w:val="28"/>
        </w:rPr>
        <w:t xml:space="preserve">с аннотациями издательств </w:t>
      </w:r>
      <w:r w:rsidRPr="000144A8">
        <w:rPr>
          <w:sz w:val="28"/>
          <w:szCs w:val="28"/>
        </w:rPr>
        <w:t xml:space="preserve">составлены в алфавитном порядке. </w:t>
      </w:r>
      <w:r w:rsidR="00A5406A" w:rsidRPr="000144A8">
        <w:rPr>
          <w:sz w:val="28"/>
          <w:szCs w:val="28"/>
        </w:rPr>
        <w:t>Пятая</w:t>
      </w:r>
      <w:r w:rsidR="00452D98" w:rsidRPr="000144A8">
        <w:rPr>
          <w:sz w:val="28"/>
          <w:szCs w:val="28"/>
        </w:rPr>
        <w:t xml:space="preserve"> рубрика – </w:t>
      </w:r>
      <w:r w:rsidR="003B341A">
        <w:rPr>
          <w:sz w:val="28"/>
          <w:szCs w:val="28"/>
        </w:rPr>
        <w:t xml:space="preserve">«эпилог», </w:t>
      </w:r>
      <w:r w:rsidR="00452D98" w:rsidRPr="000144A8">
        <w:rPr>
          <w:sz w:val="28"/>
          <w:szCs w:val="28"/>
        </w:rPr>
        <w:t>это художественная литература по данной теме.</w:t>
      </w:r>
    </w:p>
    <w:p w:rsidR="00C40F2E" w:rsidRPr="000144A8" w:rsidRDefault="00C40F2E" w:rsidP="00942C8E">
      <w:pPr>
        <w:tabs>
          <w:tab w:val="left" w:pos="6810"/>
        </w:tabs>
        <w:ind w:right="284"/>
        <w:rPr>
          <w:b/>
          <w:sz w:val="28"/>
          <w:szCs w:val="28"/>
        </w:rPr>
      </w:pPr>
    </w:p>
    <w:p w:rsidR="00C40F2E" w:rsidRPr="000144A8" w:rsidRDefault="00C40F2E" w:rsidP="00942C8E">
      <w:pPr>
        <w:tabs>
          <w:tab w:val="left" w:pos="6810"/>
        </w:tabs>
        <w:ind w:right="284"/>
        <w:rPr>
          <w:b/>
        </w:rPr>
      </w:pPr>
    </w:p>
    <w:p w:rsidR="00C40F2E" w:rsidRPr="000144A8" w:rsidRDefault="00C40F2E" w:rsidP="00942C8E">
      <w:pPr>
        <w:tabs>
          <w:tab w:val="left" w:pos="6810"/>
        </w:tabs>
        <w:ind w:right="284"/>
        <w:rPr>
          <w:b/>
        </w:rPr>
      </w:pPr>
    </w:p>
    <w:p w:rsidR="00C40F2E" w:rsidRPr="000144A8" w:rsidRDefault="00C40F2E" w:rsidP="00942C8E">
      <w:pPr>
        <w:tabs>
          <w:tab w:val="left" w:pos="6810"/>
        </w:tabs>
        <w:ind w:right="284"/>
        <w:rPr>
          <w:b/>
        </w:rPr>
      </w:pPr>
    </w:p>
    <w:p w:rsidR="00C40F2E" w:rsidRPr="000144A8" w:rsidRDefault="00C40F2E" w:rsidP="00942C8E">
      <w:pPr>
        <w:tabs>
          <w:tab w:val="left" w:pos="6810"/>
        </w:tabs>
        <w:ind w:right="284"/>
        <w:rPr>
          <w:b/>
        </w:rPr>
      </w:pPr>
    </w:p>
    <w:p w:rsidR="00C40F2E" w:rsidRPr="000144A8" w:rsidRDefault="00C40F2E" w:rsidP="00942C8E">
      <w:pPr>
        <w:tabs>
          <w:tab w:val="left" w:pos="6810"/>
        </w:tabs>
        <w:ind w:right="284"/>
        <w:rPr>
          <w:b/>
        </w:rPr>
      </w:pPr>
    </w:p>
    <w:p w:rsidR="00C40F2E" w:rsidRPr="000144A8" w:rsidRDefault="00C40F2E" w:rsidP="00942C8E">
      <w:pPr>
        <w:tabs>
          <w:tab w:val="left" w:pos="6810"/>
        </w:tabs>
        <w:ind w:right="284"/>
        <w:rPr>
          <w:b/>
        </w:rPr>
      </w:pPr>
    </w:p>
    <w:p w:rsidR="00C40F2E" w:rsidRPr="000144A8" w:rsidRDefault="00C40F2E" w:rsidP="00942C8E">
      <w:pPr>
        <w:tabs>
          <w:tab w:val="left" w:pos="6810"/>
        </w:tabs>
        <w:ind w:right="284"/>
        <w:rPr>
          <w:b/>
        </w:rPr>
      </w:pPr>
    </w:p>
    <w:p w:rsidR="00C40F2E" w:rsidRDefault="00C40F2E" w:rsidP="00942C8E">
      <w:pPr>
        <w:tabs>
          <w:tab w:val="left" w:pos="6810"/>
        </w:tabs>
        <w:ind w:right="284"/>
        <w:rPr>
          <w:b/>
        </w:rPr>
      </w:pPr>
    </w:p>
    <w:p w:rsidR="000144A8" w:rsidRDefault="000144A8" w:rsidP="00942C8E">
      <w:pPr>
        <w:tabs>
          <w:tab w:val="left" w:pos="6810"/>
        </w:tabs>
        <w:ind w:right="284"/>
        <w:rPr>
          <w:b/>
        </w:rPr>
      </w:pPr>
    </w:p>
    <w:p w:rsidR="000144A8" w:rsidRDefault="000144A8" w:rsidP="00942C8E">
      <w:pPr>
        <w:tabs>
          <w:tab w:val="left" w:pos="6810"/>
        </w:tabs>
        <w:ind w:right="284"/>
        <w:rPr>
          <w:b/>
        </w:rPr>
      </w:pPr>
    </w:p>
    <w:p w:rsidR="000144A8" w:rsidRDefault="000144A8" w:rsidP="00942C8E">
      <w:pPr>
        <w:tabs>
          <w:tab w:val="left" w:pos="6810"/>
        </w:tabs>
        <w:ind w:right="284"/>
        <w:rPr>
          <w:b/>
        </w:rPr>
      </w:pPr>
    </w:p>
    <w:p w:rsidR="000144A8" w:rsidRPr="000144A8" w:rsidRDefault="000144A8" w:rsidP="00942C8E">
      <w:pPr>
        <w:tabs>
          <w:tab w:val="left" w:pos="6810"/>
        </w:tabs>
        <w:ind w:right="284"/>
        <w:rPr>
          <w:b/>
        </w:rPr>
      </w:pPr>
    </w:p>
    <w:p w:rsidR="003C2E88" w:rsidRPr="000144A8" w:rsidRDefault="003C2E88" w:rsidP="00942C8E">
      <w:pPr>
        <w:tabs>
          <w:tab w:val="left" w:pos="6810"/>
        </w:tabs>
        <w:ind w:right="284"/>
        <w:rPr>
          <w:b/>
        </w:rPr>
      </w:pPr>
    </w:p>
    <w:p w:rsidR="003C2E88" w:rsidRPr="000144A8" w:rsidRDefault="003C2E88" w:rsidP="00942C8E">
      <w:pPr>
        <w:tabs>
          <w:tab w:val="left" w:pos="6810"/>
        </w:tabs>
        <w:ind w:right="284"/>
        <w:rPr>
          <w:b/>
        </w:rPr>
      </w:pPr>
    </w:p>
    <w:p w:rsidR="003C2E88" w:rsidRPr="000144A8" w:rsidRDefault="003C2E88" w:rsidP="00942C8E">
      <w:pPr>
        <w:tabs>
          <w:tab w:val="left" w:pos="6810"/>
        </w:tabs>
        <w:ind w:right="284"/>
        <w:rPr>
          <w:b/>
        </w:rPr>
      </w:pPr>
    </w:p>
    <w:p w:rsidR="00C40F2E" w:rsidRPr="000144A8" w:rsidRDefault="00C40F2E" w:rsidP="00942C8E">
      <w:pPr>
        <w:tabs>
          <w:tab w:val="left" w:pos="6810"/>
        </w:tabs>
        <w:ind w:right="284"/>
        <w:rPr>
          <w:b/>
        </w:rPr>
      </w:pPr>
    </w:p>
    <w:p w:rsidR="00211331" w:rsidRPr="000144A8" w:rsidRDefault="00211331" w:rsidP="00942C8E">
      <w:pPr>
        <w:tabs>
          <w:tab w:val="left" w:pos="6810"/>
        </w:tabs>
        <w:ind w:right="284"/>
        <w:rPr>
          <w:b/>
        </w:rPr>
      </w:pPr>
    </w:p>
    <w:p w:rsidR="00B563BE" w:rsidRPr="000144A8" w:rsidRDefault="00827663" w:rsidP="00942C8E">
      <w:pPr>
        <w:tabs>
          <w:tab w:val="left" w:pos="6810"/>
        </w:tabs>
        <w:ind w:right="284"/>
        <w:rPr>
          <w:b/>
        </w:rPr>
      </w:pPr>
      <w:r w:rsidRPr="000144A8">
        <w:rPr>
          <w:b/>
        </w:rPr>
        <w:lastRenderedPageBreak/>
        <w:t>Д</w:t>
      </w:r>
      <w:r w:rsidR="0097408C" w:rsidRPr="000144A8">
        <w:rPr>
          <w:b/>
        </w:rPr>
        <w:t xml:space="preserve">ЕЙСТВИЕ  </w:t>
      </w:r>
      <w:r w:rsidR="0097408C" w:rsidRPr="000144A8">
        <w:rPr>
          <w:b/>
          <w:lang w:val="en-US"/>
        </w:rPr>
        <w:t>I</w:t>
      </w:r>
      <w:r w:rsidR="00B563BE" w:rsidRPr="000144A8">
        <w:rPr>
          <w:b/>
        </w:rPr>
        <w:t xml:space="preserve">                </w:t>
      </w:r>
    </w:p>
    <w:p w:rsidR="00A60971" w:rsidRPr="000144A8" w:rsidRDefault="008F5AB5" w:rsidP="00F129EA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 История театра</w:t>
      </w:r>
      <w:r w:rsidR="009269C9" w:rsidRPr="000144A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C0E21" w:rsidRPr="000144A8">
        <w:rPr>
          <w:rFonts w:ascii="Times New Roman" w:hAnsi="Times New Roman" w:cs="Times New Roman"/>
          <w:b/>
          <w:sz w:val="24"/>
          <w:szCs w:val="24"/>
        </w:rPr>
        <w:t>(</w:t>
      </w:r>
      <w:r w:rsidR="00B6663A" w:rsidRPr="000144A8">
        <w:rPr>
          <w:rFonts w:ascii="Times New Roman" w:hAnsi="Times New Roman" w:cs="Times New Roman"/>
          <w:sz w:val="24"/>
          <w:szCs w:val="24"/>
        </w:rPr>
        <w:t>История.</w:t>
      </w:r>
      <w:proofErr w:type="gramEnd"/>
      <w:r w:rsidR="00B6663A" w:rsidRPr="000144A8">
        <w:rPr>
          <w:rFonts w:ascii="Times New Roman" w:hAnsi="Times New Roman" w:cs="Times New Roman"/>
          <w:sz w:val="24"/>
          <w:szCs w:val="24"/>
        </w:rPr>
        <w:t xml:space="preserve"> </w:t>
      </w:r>
      <w:r w:rsidR="009269C9" w:rsidRPr="000144A8">
        <w:rPr>
          <w:rFonts w:ascii="Times New Roman" w:hAnsi="Times New Roman" w:cs="Times New Roman"/>
          <w:sz w:val="24"/>
          <w:szCs w:val="24"/>
        </w:rPr>
        <w:t>Размышления о театре</w:t>
      </w:r>
    </w:p>
    <w:p w:rsidR="003F4C5D" w:rsidRPr="000144A8" w:rsidRDefault="00A60971" w:rsidP="00F129EA">
      <w:pPr>
        <w:pStyle w:val="a3"/>
        <w:widowControl w:val="0"/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7C0E21" w:rsidRPr="000144A8">
        <w:rPr>
          <w:rFonts w:ascii="Times New Roman" w:hAnsi="Times New Roman" w:cs="Times New Roman"/>
          <w:sz w:val="24"/>
          <w:szCs w:val="24"/>
        </w:rPr>
        <w:t>Великие люди театра)</w:t>
      </w:r>
      <w:r w:rsidR="008F5AB5" w:rsidRPr="000144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A50CDE" w:rsidRPr="000144A8" w:rsidRDefault="00A50CDE" w:rsidP="00942C8E">
      <w:pPr>
        <w:pStyle w:val="a3"/>
        <w:widowControl w:val="0"/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sz w:val="24"/>
          <w:szCs w:val="24"/>
        </w:rPr>
      </w:pPr>
    </w:p>
    <w:p w:rsidR="00FD2B09" w:rsidRPr="000144A8" w:rsidRDefault="00FD2B09" w:rsidP="00942C8E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Авров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>, Д. Н.</w:t>
      </w:r>
      <w:r w:rsidRPr="000144A8">
        <w:rPr>
          <w:rFonts w:ascii="Times New Roman" w:hAnsi="Times New Roman" w:cs="Times New Roman"/>
          <w:sz w:val="24"/>
          <w:szCs w:val="24"/>
        </w:rPr>
        <w:t xml:space="preserve"> Спектакль и зритель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как смотреть и оценивать спектакль: кн. для уч-ся ст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/ Н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Авро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Просвещение, 1985.- 96 c. : ил. </w:t>
      </w:r>
    </w:p>
    <w:p w:rsidR="00FD2B09" w:rsidRPr="000144A8" w:rsidRDefault="00FD2B09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Книга знакомит читателя с процессом создания драматического спектакля, раскрывает основные критерии идейно-художественного анализа и оценки театральной постановки. Автор показывает специфику драматургии как особого вида литературы, учитывающего законы сцены, возможности акт</w:t>
      </w:r>
      <w:r w:rsidR="00CA0D7C">
        <w:t>ё</w:t>
      </w:r>
      <w:r w:rsidRPr="000144A8">
        <w:t>рского перевоплощения, режисс</w:t>
      </w:r>
      <w:r w:rsidR="00CA0D7C">
        <w:t>ё</w:t>
      </w:r>
      <w:r w:rsidRPr="000144A8">
        <w:t>рской интерпретации, специфику работы театрального режисс</w:t>
      </w:r>
      <w:r w:rsidR="00CA0D7C">
        <w:t>ё</w:t>
      </w:r>
      <w:r w:rsidRPr="000144A8">
        <w:t>ра, художника-оформителя (сценографа). На примере постановок раз</w:t>
      </w:r>
      <w:r w:rsidRPr="000144A8">
        <w:softHyphen/>
        <w:t xml:space="preserve">личных советских театров читатель получит представление о работе театра над спектаклем и о роли зрителя в этом процессе. </w:t>
      </w:r>
    </w:p>
    <w:p w:rsidR="00FD2B09" w:rsidRPr="00630044" w:rsidRDefault="00FD2B09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Cs/>
          <w:sz w:val="16"/>
          <w:szCs w:val="16"/>
        </w:rPr>
      </w:pPr>
    </w:p>
    <w:p w:rsidR="002A4075" w:rsidRPr="000144A8" w:rsidRDefault="002A4075" w:rsidP="00942C8E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Алексеева, А. И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Колокольчик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рассказ об актрисе русского крепостного театра </w:t>
      </w:r>
      <w:proofErr w:type="spellStart"/>
      <w:r w:rsidRPr="000144A8">
        <w:rPr>
          <w:rFonts w:ascii="Times New Roman" w:hAnsi="Times New Roman" w:cs="Times New Roman"/>
          <w:b/>
          <w:sz w:val="24"/>
          <w:szCs w:val="24"/>
        </w:rPr>
        <w:t>Просковье</w:t>
      </w:r>
      <w:proofErr w:type="spellEnd"/>
      <w:r w:rsidRPr="000144A8">
        <w:rPr>
          <w:rFonts w:ascii="Times New Roman" w:hAnsi="Times New Roman" w:cs="Times New Roman"/>
          <w:b/>
          <w:sz w:val="24"/>
          <w:szCs w:val="24"/>
        </w:rPr>
        <w:t xml:space="preserve"> Ивановне Ковалевой-</w:t>
      </w:r>
      <w:proofErr w:type="spellStart"/>
      <w:r w:rsidRPr="000144A8">
        <w:rPr>
          <w:rFonts w:ascii="Times New Roman" w:hAnsi="Times New Roman" w:cs="Times New Roman"/>
          <w:b/>
          <w:sz w:val="24"/>
          <w:szCs w:val="24"/>
        </w:rPr>
        <w:t>Жемчуговой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 / А. И. Алексеева ;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Аземша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Малыш, 1988.- 32 с. : ил.- (Страницы истории нашей Родины). </w:t>
      </w:r>
    </w:p>
    <w:p w:rsidR="002A4075" w:rsidRPr="00630044" w:rsidRDefault="002A407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C13D13" w:rsidRPr="000144A8" w:rsidRDefault="0031245C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rPr>
          <w:b/>
          <w:bCs/>
        </w:rPr>
        <w:t xml:space="preserve">3. </w:t>
      </w:r>
      <w:proofErr w:type="spellStart"/>
      <w:r w:rsidR="00C13D13" w:rsidRPr="000144A8">
        <w:rPr>
          <w:b/>
          <w:bCs/>
        </w:rPr>
        <w:t>Алянский</w:t>
      </w:r>
      <w:proofErr w:type="spellEnd"/>
      <w:r w:rsidR="00C13D13" w:rsidRPr="000144A8">
        <w:rPr>
          <w:b/>
          <w:bCs/>
        </w:rPr>
        <w:t>, Ю. Л.</w:t>
      </w:r>
      <w:r w:rsidR="00C13D13" w:rsidRPr="000144A8">
        <w:t xml:space="preserve"> Азбука театра</w:t>
      </w:r>
      <w:proofErr w:type="gramStart"/>
      <w:r w:rsidR="00C13D13" w:rsidRPr="000144A8">
        <w:t xml:space="preserve"> :</w:t>
      </w:r>
      <w:proofErr w:type="gramEnd"/>
      <w:r w:rsidR="00C13D13" w:rsidRPr="000144A8">
        <w:t xml:space="preserve"> 50 маленьких рассказов о театре / Ю. Л. </w:t>
      </w:r>
      <w:proofErr w:type="spellStart"/>
      <w:r w:rsidR="00C13D13" w:rsidRPr="000144A8">
        <w:t>Алянский</w:t>
      </w:r>
      <w:proofErr w:type="spellEnd"/>
      <w:r w:rsidR="00C13D13" w:rsidRPr="000144A8">
        <w:t xml:space="preserve"> ; </w:t>
      </w:r>
      <w:proofErr w:type="spellStart"/>
      <w:r w:rsidR="00C13D13" w:rsidRPr="000144A8">
        <w:t>худож</w:t>
      </w:r>
      <w:proofErr w:type="spellEnd"/>
      <w:r w:rsidR="00C13D13" w:rsidRPr="000144A8">
        <w:t>. Э. Капелюш.- Л. : Дет. лит., 1986.- 143 с.</w:t>
      </w:r>
      <w:proofErr w:type="gramStart"/>
      <w:r w:rsidR="00C13D13" w:rsidRPr="000144A8">
        <w:t xml:space="preserve"> :</w:t>
      </w:r>
      <w:proofErr w:type="gramEnd"/>
      <w:r w:rsidR="00C13D13" w:rsidRPr="000144A8">
        <w:t xml:space="preserve"> ил. </w:t>
      </w:r>
    </w:p>
    <w:p w:rsidR="00671AD0" w:rsidRPr="00630044" w:rsidRDefault="00671AD0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  <w:r w:rsidRPr="000144A8">
        <w:t xml:space="preserve">В форме маленькой энциклопедии автор раскрывает перед читателем смысл многих театральных понятий, названий, терминов, необходимых каждому зрителю. </w:t>
      </w:r>
      <w:r w:rsidRPr="000144A8">
        <w:br/>
      </w:r>
    </w:p>
    <w:p w:rsidR="00474974" w:rsidRPr="000144A8" w:rsidRDefault="00CD2A03" w:rsidP="00942C8E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bCs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 xml:space="preserve">Бородин, А. </w:t>
      </w:r>
      <w:r w:rsidRPr="000144A8">
        <w:rPr>
          <w:rFonts w:ascii="Times New Roman" w:hAnsi="Times New Roman" w:cs="Times New Roman"/>
          <w:bCs/>
          <w:sz w:val="24"/>
          <w:szCs w:val="24"/>
        </w:rPr>
        <w:t>На берегах утопий</w:t>
      </w:r>
      <w:proofErr w:type="gramStart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разговоры о театре / </w:t>
      </w:r>
      <w:proofErr w:type="spellStart"/>
      <w:r w:rsidRPr="000144A8">
        <w:rPr>
          <w:rFonts w:ascii="Times New Roman" w:hAnsi="Times New Roman" w:cs="Times New Roman"/>
          <w:bCs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bCs/>
          <w:sz w:val="24"/>
          <w:szCs w:val="24"/>
        </w:rPr>
        <w:t>. А. Бондаренко</w:t>
      </w:r>
      <w:proofErr w:type="gramStart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ред. </w:t>
      </w:r>
    </w:p>
    <w:p w:rsidR="00CD2A03" w:rsidRPr="000144A8" w:rsidRDefault="00CD2A03" w:rsidP="00942C8E">
      <w:pPr>
        <w:pStyle w:val="a3"/>
        <w:tabs>
          <w:tab w:val="left" w:pos="284"/>
        </w:tabs>
        <w:spacing w:after="0" w:line="240" w:lineRule="auto"/>
        <w:ind w:left="0" w:right="284"/>
        <w:rPr>
          <w:rFonts w:ascii="Times New Roman" w:hAnsi="Times New Roman" w:cs="Times New Roman"/>
          <w:bCs/>
          <w:sz w:val="24"/>
          <w:szCs w:val="24"/>
        </w:rPr>
      </w:pPr>
      <w:r w:rsidRPr="000144A8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0144A8">
        <w:rPr>
          <w:rFonts w:ascii="Times New Roman" w:hAnsi="Times New Roman" w:cs="Times New Roman"/>
          <w:bCs/>
          <w:sz w:val="24"/>
          <w:szCs w:val="24"/>
        </w:rPr>
        <w:t>Горностаева</w:t>
      </w:r>
      <w:proofErr w:type="spellEnd"/>
      <w:r w:rsidRPr="000144A8">
        <w:rPr>
          <w:rFonts w:ascii="Times New Roman" w:hAnsi="Times New Roman" w:cs="Times New Roman"/>
          <w:bCs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4A8">
        <w:rPr>
          <w:rFonts w:ascii="Times New Roman" w:hAnsi="Times New Roman" w:cs="Times New Roman"/>
          <w:bCs/>
          <w:sz w:val="24"/>
          <w:szCs w:val="24"/>
          <w:lang w:val="en-US"/>
        </w:rPr>
        <w:t>Corpus</w:t>
      </w:r>
      <w:r w:rsidRPr="000144A8">
        <w:rPr>
          <w:rFonts w:ascii="Times New Roman" w:hAnsi="Times New Roman" w:cs="Times New Roman"/>
          <w:bCs/>
          <w:sz w:val="24"/>
          <w:szCs w:val="24"/>
        </w:rPr>
        <w:t>, 2017.- 352 с.: ил.</w:t>
      </w:r>
    </w:p>
    <w:p w:rsidR="00CD2A03" w:rsidRPr="00630044" w:rsidRDefault="00CD2A03" w:rsidP="00942C8E">
      <w:pPr>
        <w:tabs>
          <w:tab w:val="left" w:pos="284"/>
        </w:tabs>
        <w:ind w:right="284"/>
        <w:rPr>
          <w:bCs/>
          <w:sz w:val="16"/>
          <w:szCs w:val="16"/>
        </w:rPr>
      </w:pPr>
      <w:r w:rsidRPr="000144A8">
        <w:t>Один из лучших современных режисс</w:t>
      </w:r>
      <w:r w:rsidR="00CA0D7C">
        <w:t>ё</w:t>
      </w:r>
      <w:r w:rsidRPr="000144A8">
        <w:t>ров</w:t>
      </w:r>
      <w:r w:rsidR="003C2E88" w:rsidRPr="000144A8">
        <w:t>,</w:t>
      </w:r>
      <w:r w:rsidRPr="000144A8">
        <w:t xml:space="preserve"> </w:t>
      </w:r>
      <w:r w:rsidR="003C2E88" w:rsidRPr="000144A8">
        <w:rPr>
          <w:rStyle w:val="extended-textshort"/>
        </w:rPr>
        <w:t xml:space="preserve">художественный руководитель </w:t>
      </w:r>
      <w:r w:rsidR="003C2E88" w:rsidRPr="000144A8">
        <w:rPr>
          <w:rStyle w:val="extended-textshort"/>
          <w:bCs/>
        </w:rPr>
        <w:t>РАМТ</w:t>
      </w:r>
      <w:r w:rsidR="003C2E88" w:rsidRPr="000144A8">
        <w:t xml:space="preserve"> </w:t>
      </w:r>
      <w:r w:rsidRPr="000144A8">
        <w:t>рассказывает, как перевести на язык сцены самые разные материи</w:t>
      </w:r>
      <w:r w:rsidRPr="000144A8">
        <w:br/>
      </w:r>
    </w:p>
    <w:p w:rsidR="00A50CDE" w:rsidRPr="000144A8" w:rsidRDefault="0031245C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rPr>
          <w:b/>
          <w:bCs/>
        </w:rPr>
        <w:t xml:space="preserve">5. </w:t>
      </w:r>
      <w:r w:rsidR="00022A15" w:rsidRPr="000144A8">
        <w:rPr>
          <w:b/>
          <w:bCs/>
        </w:rPr>
        <w:t>Бояджиев, Г. Н.</w:t>
      </w:r>
      <w:r w:rsidR="00022A15" w:rsidRPr="000144A8">
        <w:t xml:space="preserve"> От Софокла до Брехта за сорок театральных вечеров</w:t>
      </w:r>
      <w:proofErr w:type="gramStart"/>
      <w:r w:rsidR="00022A15" w:rsidRPr="000144A8">
        <w:t xml:space="preserve"> :</w:t>
      </w:r>
      <w:proofErr w:type="gramEnd"/>
      <w:r w:rsidR="00022A15" w:rsidRPr="000144A8">
        <w:t xml:space="preserve"> кн. для учащихся / </w:t>
      </w:r>
    </w:p>
    <w:p w:rsidR="00022A15" w:rsidRPr="000144A8" w:rsidRDefault="00022A1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Г. Н. Бояджиев.- 3-е изд., </w:t>
      </w:r>
      <w:proofErr w:type="spellStart"/>
      <w:r w:rsidRPr="000144A8">
        <w:t>испр</w:t>
      </w:r>
      <w:proofErr w:type="spellEnd"/>
      <w:r w:rsidRPr="000144A8">
        <w:t>.- М.</w:t>
      </w:r>
      <w:proofErr w:type="gramStart"/>
      <w:r w:rsidRPr="000144A8">
        <w:t xml:space="preserve"> :</w:t>
      </w:r>
      <w:proofErr w:type="gramEnd"/>
      <w:r w:rsidRPr="000144A8">
        <w:t xml:space="preserve"> Просвещение, 1988.- 352 с. </w:t>
      </w:r>
    </w:p>
    <w:p w:rsidR="00022A15" w:rsidRPr="000144A8" w:rsidRDefault="00022A1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rStyle w:val="extended-textfull"/>
        </w:rPr>
      </w:pPr>
      <w:r w:rsidRPr="000144A8">
        <w:rPr>
          <w:rStyle w:val="extended-textfull"/>
        </w:rPr>
        <w:t xml:space="preserve">Книга известного ученого и </w:t>
      </w:r>
      <w:r w:rsidRPr="000144A8">
        <w:rPr>
          <w:rStyle w:val="extended-textfull"/>
          <w:bCs/>
        </w:rPr>
        <w:t>театрального</w:t>
      </w:r>
      <w:r w:rsidRPr="000144A8">
        <w:rPr>
          <w:rStyle w:val="extended-textfull"/>
        </w:rPr>
        <w:t xml:space="preserve"> критика </w:t>
      </w:r>
      <w:r w:rsidRPr="000144A8">
        <w:rPr>
          <w:rStyle w:val="extended-textfull"/>
          <w:bCs/>
        </w:rPr>
        <w:t>Г</w:t>
      </w:r>
      <w:r w:rsidRPr="000144A8">
        <w:rPr>
          <w:rStyle w:val="extended-textfull"/>
        </w:rPr>
        <w:t xml:space="preserve">. </w:t>
      </w:r>
      <w:r w:rsidRPr="000144A8">
        <w:rPr>
          <w:rStyle w:val="extended-textfull"/>
          <w:bCs/>
        </w:rPr>
        <w:t>Н</w:t>
      </w:r>
      <w:r w:rsidRPr="000144A8">
        <w:rPr>
          <w:rStyle w:val="extended-textfull"/>
        </w:rPr>
        <w:t xml:space="preserve">. </w:t>
      </w:r>
      <w:r w:rsidRPr="000144A8">
        <w:rPr>
          <w:rStyle w:val="extended-textfull"/>
          <w:bCs/>
        </w:rPr>
        <w:t>Бояджиева</w:t>
      </w:r>
      <w:r w:rsidRPr="000144A8">
        <w:rPr>
          <w:rStyle w:val="extended-textfull"/>
        </w:rPr>
        <w:t xml:space="preserve"> по</w:t>
      </w:r>
      <w:r w:rsidRPr="000144A8">
        <w:rPr>
          <w:rStyle w:val="extended-textfull"/>
        </w:rPr>
        <w:softHyphen/>
        <w:t xml:space="preserve">священа спектаклям, которые были поставлены в </w:t>
      </w:r>
      <w:r w:rsidRPr="000144A8">
        <w:rPr>
          <w:rStyle w:val="extended-textfull"/>
          <w:bCs/>
        </w:rPr>
        <w:t>театрах</w:t>
      </w:r>
      <w:r w:rsidRPr="000144A8">
        <w:rPr>
          <w:rStyle w:val="extended-textfull"/>
        </w:rPr>
        <w:t xml:space="preserve"> разных стран по пьесам, входящим в золотой фонд мировой драматургии. Автор, как правило, сам видел эти спектакли и ярко, живо, содержательно передает свои впечатления о них. Книга интересна и полезна не только старшеклассникам, интересующим</w:t>
      </w:r>
      <w:r w:rsidRPr="000144A8">
        <w:rPr>
          <w:rStyle w:val="extended-textfull"/>
        </w:rPr>
        <w:softHyphen/>
        <w:t xml:space="preserve">ся </w:t>
      </w:r>
      <w:r w:rsidRPr="000144A8">
        <w:rPr>
          <w:rStyle w:val="extended-textfull"/>
          <w:bCs/>
        </w:rPr>
        <w:t>театром</w:t>
      </w:r>
      <w:r w:rsidRPr="000144A8">
        <w:rPr>
          <w:rStyle w:val="extended-textfull"/>
        </w:rPr>
        <w:t xml:space="preserve">, но и студентам </w:t>
      </w:r>
      <w:r w:rsidRPr="000144A8">
        <w:rPr>
          <w:rStyle w:val="extended-textfull"/>
          <w:bCs/>
        </w:rPr>
        <w:t>театральных</w:t>
      </w:r>
      <w:r w:rsidRPr="000144A8">
        <w:rPr>
          <w:rStyle w:val="extended-textfull"/>
        </w:rPr>
        <w:t xml:space="preserve"> учебных заведений и институтов культуры.</w:t>
      </w:r>
    </w:p>
    <w:p w:rsidR="00022A15" w:rsidRPr="00630044" w:rsidRDefault="00022A1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color w:val="FF0000"/>
          <w:sz w:val="16"/>
          <w:szCs w:val="16"/>
        </w:rPr>
      </w:pPr>
    </w:p>
    <w:p w:rsidR="002A4075" w:rsidRPr="000144A8" w:rsidRDefault="0031245C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rPr>
          <w:b/>
          <w:bCs/>
        </w:rPr>
        <w:t xml:space="preserve">6. </w:t>
      </w:r>
      <w:r w:rsidR="002A4075" w:rsidRPr="000144A8">
        <w:rPr>
          <w:b/>
          <w:bCs/>
        </w:rPr>
        <w:t>Владимир Дуров</w:t>
      </w:r>
      <w:proofErr w:type="gramStart"/>
      <w:r w:rsidR="002A4075" w:rsidRPr="000144A8">
        <w:t xml:space="preserve"> :</w:t>
      </w:r>
      <w:proofErr w:type="gramEnd"/>
      <w:r w:rsidR="002A4075" w:rsidRPr="000144A8">
        <w:t xml:space="preserve"> иллюстрированная биография для детей / текст А. </w:t>
      </w:r>
      <w:proofErr w:type="spellStart"/>
      <w:r w:rsidR="002A4075" w:rsidRPr="000144A8">
        <w:t>Ярин</w:t>
      </w:r>
      <w:proofErr w:type="spellEnd"/>
      <w:r w:rsidR="002A4075" w:rsidRPr="000144A8">
        <w:t xml:space="preserve"> ; сост.: </w:t>
      </w:r>
    </w:p>
    <w:p w:rsidR="002A4075" w:rsidRPr="000144A8" w:rsidRDefault="002A407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Т. Руденко, Н. Тихонова</w:t>
      </w:r>
      <w:proofErr w:type="gramStart"/>
      <w:r w:rsidRPr="000144A8">
        <w:t xml:space="preserve"> ;</w:t>
      </w:r>
      <w:proofErr w:type="gramEnd"/>
      <w:r w:rsidRPr="000144A8">
        <w:t xml:space="preserve"> </w:t>
      </w:r>
      <w:proofErr w:type="spellStart"/>
      <w:r w:rsidRPr="000144A8">
        <w:t>худож</w:t>
      </w:r>
      <w:proofErr w:type="spellEnd"/>
      <w:r w:rsidRPr="000144A8">
        <w:t>. А. Егоров.- М.</w:t>
      </w:r>
      <w:proofErr w:type="gramStart"/>
      <w:r w:rsidRPr="000144A8">
        <w:t xml:space="preserve"> :</w:t>
      </w:r>
      <w:proofErr w:type="gramEnd"/>
      <w:r w:rsidRPr="000144A8">
        <w:t xml:space="preserve"> Мелик-Пашаев, 2017.- 47 с. : </w:t>
      </w:r>
      <w:proofErr w:type="spellStart"/>
      <w:r w:rsidRPr="000144A8">
        <w:t>цв</w:t>
      </w:r>
      <w:proofErr w:type="spellEnd"/>
      <w:r w:rsidRPr="000144A8">
        <w:t xml:space="preserve">. ил.- (Вот это люди!). </w:t>
      </w:r>
    </w:p>
    <w:p w:rsidR="00A60971" w:rsidRPr="000144A8" w:rsidRDefault="002A407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Книга </w:t>
      </w:r>
      <w:r w:rsidR="00942C8E">
        <w:t>«</w:t>
      </w:r>
      <w:r w:rsidRPr="000144A8">
        <w:t>Владимир Дуров</w:t>
      </w:r>
      <w:r w:rsidR="00942C8E">
        <w:t>»</w:t>
      </w:r>
      <w:r w:rsidRPr="000144A8">
        <w:t xml:space="preserve"> открывает серию детских биографических энциклопедий </w:t>
      </w:r>
      <w:r w:rsidR="00942C8E">
        <w:t>«</w:t>
      </w:r>
      <w:r w:rsidRPr="000144A8">
        <w:t>Вот это люди!</w:t>
      </w:r>
      <w:r w:rsidR="00942C8E">
        <w:t>»</w:t>
      </w:r>
      <w:r w:rsidRPr="000144A8">
        <w:t xml:space="preserve"> о замечательных, незаурядных русских людях, оставивших яркий след в истории. Имя Владимира Леонидовича Дурова </w:t>
      </w:r>
      <w:r w:rsidR="00CA0D7C">
        <w:t>–</w:t>
      </w:r>
      <w:r w:rsidRPr="000144A8">
        <w:t xml:space="preserve"> великого артиста, дрессировщика, просветителя и учёного, человека яркого, внутренне свободного и порой до безрассудства смелого </w:t>
      </w:r>
      <w:r w:rsidR="00CA0D7C">
        <w:t>–</w:t>
      </w:r>
      <w:r w:rsidRPr="000144A8">
        <w:t xml:space="preserve"> весьма значимо. Многие человеческие качества Дурова могут стать образцом для маленького читателя. Повествование ведётся в занимательном ключе с наглядными историческими экскурсами </w:t>
      </w:r>
      <w:r w:rsidR="00CA0D7C">
        <w:t>–</w:t>
      </w:r>
      <w:r w:rsidRPr="000144A8">
        <w:t xml:space="preserve"> текстовыми, визуальными и документальными, дающими ребёнку представление о фоне описываемых событий и характерных деталях жизни той эпохи. Прекрасное художественное исполнение издания включает наряду с оригинальными рисунками художника Александра Егорова многочисленные документальные иллюстрации. </w:t>
      </w:r>
    </w:p>
    <w:p w:rsidR="00630044" w:rsidRDefault="00630044" w:rsidP="00942C8E">
      <w:pPr>
        <w:widowControl w:val="0"/>
        <w:autoSpaceDE w:val="0"/>
        <w:autoSpaceDN w:val="0"/>
        <w:adjustRightInd w:val="0"/>
        <w:ind w:right="284"/>
        <w:rPr>
          <w:b/>
          <w:bCs/>
        </w:rPr>
      </w:pPr>
    </w:p>
    <w:p w:rsidR="006549E3" w:rsidRPr="000144A8" w:rsidRDefault="00FF0FC7" w:rsidP="00942C8E">
      <w:pPr>
        <w:widowControl w:val="0"/>
        <w:autoSpaceDE w:val="0"/>
        <w:autoSpaceDN w:val="0"/>
        <w:adjustRightInd w:val="0"/>
        <w:ind w:right="284"/>
        <w:rPr>
          <w:bCs/>
        </w:rPr>
      </w:pPr>
      <w:r>
        <w:rPr>
          <w:b/>
          <w:bCs/>
        </w:rPr>
        <w:t>7</w:t>
      </w:r>
      <w:r w:rsidR="0031245C" w:rsidRPr="000144A8">
        <w:rPr>
          <w:b/>
          <w:bCs/>
        </w:rPr>
        <w:t xml:space="preserve">. </w:t>
      </w:r>
      <w:proofErr w:type="spellStart"/>
      <w:r w:rsidR="006549E3" w:rsidRPr="000144A8">
        <w:rPr>
          <w:b/>
          <w:bCs/>
        </w:rPr>
        <w:t>Дризен</w:t>
      </w:r>
      <w:proofErr w:type="spellEnd"/>
      <w:r w:rsidR="006549E3" w:rsidRPr="000144A8">
        <w:rPr>
          <w:b/>
          <w:bCs/>
        </w:rPr>
        <w:t xml:space="preserve">, Н. </w:t>
      </w:r>
      <w:r w:rsidR="006549E3" w:rsidRPr="000144A8">
        <w:rPr>
          <w:bCs/>
        </w:rPr>
        <w:t>Театральная старина</w:t>
      </w:r>
      <w:proofErr w:type="gramStart"/>
      <w:r w:rsidR="006549E3" w:rsidRPr="000144A8">
        <w:rPr>
          <w:bCs/>
        </w:rPr>
        <w:t xml:space="preserve"> :</w:t>
      </w:r>
      <w:proofErr w:type="gramEnd"/>
      <w:r w:rsidR="006549E3" w:rsidRPr="000144A8">
        <w:rPr>
          <w:bCs/>
        </w:rPr>
        <w:t xml:space="preserve"> страницы истории русского театра / ред. В. Кузьмин.- М.</w:t>
      </w:r>
      <w:proofErr w:type="gramStart"/>
      <w:r w:rsidR="006549E3" w:rsidRPr="000144A8">
        <w:rPr>
          <w:bCs/>
        </w:rPr>
        <w:t xml:space="preserve"> :</w:t>
      </w:r>
      <w:proofErr w:type="gramEnd"/>
      <w:r w:rsidR="006549E3" w:rsidRPr="000144A8">
        <w:rPr>
          <w:bCs/>
        </w:rPr>
        <w:t xml:space="preserve"> </w:t>
      </w:r>
      <w:proofErr w:type="spellStart"/>
      <w:r w:rsidR="006549E3" w:rsidRPr="000144A8">
        <w:rPr>
          <w:bCs/>
        </w:rPr>
        <w:t>ОлмаМедиаГрупп</w:t>
      </w:r>
      <w:proofErr w:type="spellEnd"/>
      <w:r w:rsidR="006549E3" w:rsidRPr="000144A8">
        <w:rPr>
          <w:bCs/>
        </w:rPr>
        <w:t xml:space="preserve">/Просвещение, 2016.- 304 с.: ил.- </w:t>
      </w:r>
      <w:proofErr w:type="gramStart"/>
      <w:r w:rsidR="006549E3" w:rsidRPr="000144A8">
        <w:rPr>
          <w:bCs/>
        </w:rPr>
        <w:t>(Подарочные издания.</w:t>
      </w:r>
      <w:proofErr w:type="gramEnd"/>
      <w:r w:rsidR="006549E3" w:rsidRPr="000144A8">
        <w:rPr>
          <w:bCs/>
        </w:rPr>
        <w:t xml:space="preserve"> </w:t>
      </w:r>
      <w:proofErr w:type="gramStart"/>
      <w:r w:rsidR="006549E3" w:rsidRPr="000144A8">
        <w:rPr>
          <w:bCs/>
        </w:rPr>
        <w:t>История России).</w:t>
      </w:r>
      <w:proofErr w:type="gramEnd"/>
    </w:p>
    <w:p w:rsidR="00C70B10" w:rsidRPr="00FF0FC7" w:rsidRDefault="006549E3" w:rsidP="00942C8E">
      <w:pPr>
        <w:widowControl w:val="0"/>
        <w:autoSpaceDE w:val="0"/>
        <w:autoSpaceDN w:val="0"/>
        <w:adjustRightInd w:val="0"/>
        <w:ind w:right="284"/>
        <w:rPr>
          <w:bCs/>
          <w:sz w:val="16"/>
          <w:szCs w:val="16"/>
        </w:rPr>
      </w:pPr>
      <w:r w:rsidRPr="000144A8">
        <w:lastRenderedPageBreak/>
        <w:t>Эта книга рассказывает о том, как из любительских увлечений русских императоров и императриц вырос профессиональный отечественный театр. От шутов с карлами и карлицами Анн</w:t>
      </w:r>
      <w:proofErr w:type="gramStart"/>
      <w:r w:rsidRPr="000144A8">
        <w:t>ы Иоа</w:t>
      </w:r>
      <w:proofErr w:type="gramEnd"/>
      <w:r w:rsidRPr="000144A8">
        <w:t xml:space="preserve">нновны, юных кадетов в париках во времена Елизаветы Петровны, монашек и </w:t>
      </w:r>
      <w:r w:rsidR="00942C8E">
        <w:t>«</w:t>
      </w:r>
      <w:r w:rsidRPr="000144A8">
        <w:t>благородных девиц</w:t>
      </w:r>
      <w:r w:rsidR="00942C8E">
        <w:t>»</w:t>
      </w:r>
      <w:r w:rsidRPr="000144A8">
        <w:t xml:space="preserve"> в годы правления Екатерины Великой…</w:t>
      </w:r>
      <w:r w:rsidRPr="000144A8">
        <w:br/>
      </w:r>
    </w:p>
    <w:p w:rsidR="00D436DC" w:rsidRDefault="00FF0FC7" w:rsidP="00D436DC">
      <w:pPr>
        <w:widowControl w:val="0"/>
        <w:autoSpaceDE w:val="0"/>
        <w:autoSpaceDN w:val="0"/>
        <w:adjustRightInd w:val="0"/>
        <w:ind w:right="142"/>
        <w:rPr>
          <w:bCs/>
        </w:rPr>
      </w:pPr>
      <w:r>
        <w:rPr>
          <w:b/>
          <w:bCs/>
        </w:rPr>
        <w:t>8</w:t>
      </w:r>
      <w:r w:rsidR="0031245C" w:rsidRPr="000144A8">
        <w:rPr>
          <w:b/>
          <w:bCs/>
        </w:rPr>
        <w:t xml:space="preserve">. </w:t>
      </w:r>
      <w:r w:rsidR="00D436DC">
        <w:rPr>
          <w:b/>
          <w:bCs/>
        </w:rPr>
        <w:t xml:space="preserve">Евреинов, Н. </w:t>
      </w:r>
      <w:r w:rsidR="00D436DC">
        <w:rPr>
          <w:bCs/>
        </w:rPr>
        <w:t>Что такое театр</w:t>
      </w:r>
      <w:proofErr w:type="gramStart"/>
      <w:r w:rsidR="00D436DC">
        <w:rPr>
          <w:bCs/>
        </w:rPr>
        <w:t xml:space="preserve"> :</w:t>
      </w:r>
      <w:proofErr w:type="gramEnd"/>
      <w:r w:rsidR="00D436DC">
        <w:rPr>
          <w:bCs/>
        </w:rPr>
        <w:t xml:space="preserve"> книги для детей и их родителей / А. </w:t>
      </w:r>
      <w:proofErr w:type="spellStart"/>
      <w:r w:rsidR="00D436DC">
        <w:rPr>
          <w:bCs/>
        </w:rPr>
        <w:t>Огонесян</w:t>
      </w:r>
      <w:proofErr w:type="spellEnd"/>
      <w:r w:rsidR="00D436DC">
        <w:rPr>
          <w:bCs/>
        </w:rPr>
        <w:t xml:space="preserve"> ; </w:t>
      </w:r>
      <w:proofErr w:type="spellStart"/>
      <w:r w:rsidR="00D436DC">
        <w:rPr>
          <w:bCs/>
        </w:rPr>
        <w:t>худож</w:t>
      </w:r>
      <w:proofErr w:type="spellEnd"/>
      <w:r w:rsidR="00D436DC">
        <w:rPr>
          <w:bCs/>
        </w:rPr>
        <w:t xml:space="preserve">. </w:t>
      </w:r>
    </w:p>
    <w:p w:rsidR="00D436DC" w:rsidRPr="00023861" w:rsidRDefault="00D436DC" w:rsidP="00D436DC">
      <w:pPr>
        <w:widowControl w:val="0"/>
        <w:autoSpaceDE w:val="0"/>
        <w:autoSpaceDN w:val="0"/>
        <w:adjustRightInd w:val="0"/>
        <w:ind w:right="142"/>
        <w:rPr>
          <w:bCs/>
        </w:rPr>
      </w:pPr>
      <w:r>
        <w:rPr>
          <w:bCs/>
        </w:rPr>
        <w:t xml:space="preserve">Т. </w:t>
      </w:r>
      <w:proofErr w:type="spellStart"/>
      <w:r>
        <w:rPr>
          <w:bCs/>
        </w:rPr>
        <w:t>Рыбасова</w:t>
      </w:r>
      <w:proofErr w:type="spellEnd"/>
      <w:r>
        <w:rPr>
          <w:bCs/>
        </w:rPr>
        <w:t>.- М.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Навона</w:t>
      </w:r>
      <w:proofErr w:type="spellEnd"/>
      <w:r>
        <w:rPr>
          <w:bCs/>
        </w:rPr>
        <w:t>, 2017.- 48 с. : ил.</w:t>
      </w:r>
    </w:p>
    <w:p w:rsidR="00D436DC" w:rsidRDefault="00D436DC" w:rsidP="00D436DC">
      <w:pPr>
        <w:widowControl w:val="0"/>
        <w:autoSpaceDE w:val="0"/>
        <w:autoSpaceDN w:val="0"/>
        <w:adjustRightInd w:val="0"/>
        <w:ind w:right="142"/>
        <w:rPr>
          <w:sz w:val="22"/>
          <w:szCs w:val="22"/>
        </w:rPr>
      </w:pPr>
      <w:r w:rsidRPr="00023861">
        <w:rPr>
          <w:sz w:val="22"/>
          <w:szCs w:val="22"/>
        </w:rPr>
        <w:t>Известный русский режисс</w:t>
      </w:r>
      <w:r w:rsidR="00CA0D7C">
        <w:rPr>
          <w:sz w:val="22"/>
          <w:szCs w:val="22"/>
        </w:rPr>
        <w:t>ё</w:t>
      </w:r>
      <w:r w:rsidRPr="00023861">
        <w:rPr>
          <w:sz w:val="22"/>
          <w:szCs w:val="22"/>
        </w:rPr>
        <w:t>р, знаток истории культуры Николай Николаевич Евреинов написал для детей книгу "</w:t>
      </w:r>
      <w:r w:rsidRPr="00023861">
        <w:rPr>
          <w:rStyle w:val="a7"/>
          <w:sz w:val="22"/>
          <w:szCs w:val="22"/>
        </w:rPr>
        <w:t>Что такое театр</w:t>
      </w:r>
      <w:r w:rsidRPr="00023861">
        <w:rPr>
          <w:sz w:val="22"/>
          <w:szCs w:val="22"/>
        </w:rPr>
        <w:t>", которая была напечатана в 1921 году. Предлагаем читателю е</w:t>
      </w:r>
      <w:r w:rsidR="00CA0D7C">
        <w:rPr>
          <w:sz w:val="22"/>
          <w:szCs w:val="22"/>
        </w:rPr>
        <w:t>ё</w:t>
      </w:r>
      <w:r w:rsidRPr="00023861">
        <w:rPr>
          <w:sz w:val="22"/>
          <w:szCs w:val="22"/>
        </w:rPr>
        <w:t xml:space="preserve"> вольное изложение </w:t>
      </w:r>
      <w:proofErr w:type="spellStart"/>
      <w:r w:rsidRPr="00023861">
        <w:rPr>
          <w:sz w:val="22"/>
          <w:szCs w:val="22"/>
        </w:rPr>
        <w:t>Анаит</w:t>
      </w:r>
      <w:proofErr w:type="spellEnd"/>
      <w:r w:rsidRPr="00023861">
        <w:rPr>
          <w:sz w:val="22"/>
          <w:szCs w:val="22"/>
        </w:rPr>
        <w:t xml:space="preserve"> Оганесян с оригинальными иллюстрациями театрального художника Марии </w:t>
      </w:r>
      <w:proofErr w:type="spellStart"/>
      <w:r w:rsidRPr="00023861">
        <w:rPr>
          <w:sz w:val="22"/>
          <w:szCs w:val="22"/>
        </w:rPr>
        <w:t>Рыбасовой</w:t>
      </w:r>
      <w:proofErr w:type="spellEnd"/>
      <w:r w:rsidRPr="00023861">
        <w:rPr>
          <w:sz w:val="22"/>
          <w:szCs w:val="22"/>
        </w:rPr>
        <w:t>. Сокращая первоначальный текст, мы старались сохранить стиль и лексику автора.</w:t>
      </w:r>
    </w:p>
    <w:p w:rsidR="00D436DC" w:rsidRDefault="00D436DC" w:rsidP="00942C8E">
      <w:pPr>
        <w:widowControl w:val="0"/>
        <w:autoSpaceDE w:val="0"/>
        <w:autoSpaceDN w:val="0"/>
        <w:adjustRightInd w:val="0"/>
        <w:ind w:right="284"/>
        <w:rPr>
          <w:b/>
          <w:bCs/>
        </w:rPr>
      </w:pPr>
    </w:p>
    <w:p w:rsidR="009269C9" w:rsidRPr="000144A8" w:rsidRDefault="00D436DC" w:rsidP="00942C8E">
      <w:pPr>
        <w:widowControl w:val="0"/>
        <w:autoSpaceDE w:val="0"/>
        <w:autoSpaceDN w:val="0"/>
        <w:adjustRightInd w:val="0"/>
        <w:ind w:right="284"/>
      </w:pPr>
      <w:r>
        <w:rPr>
          <w:b/>
          <w:bCs/>
        </w:rPr>
        <w:t xml:space="preserve">9. </w:t>
      </w:r>
      <w:proofErr w:type="spellStart"/>
      <w:r w:rsidR="009269C9" w:rsidRPr="000144A8">
        <w:rPr>
          <w:b/>
          <w:bCs/>
        </w:rPr>
        <w:t>Елькина</w:t>
      </w:r>
      <w:proofErr w:type="spellEnd"/>
      <w:r w:rsidR="009269C9" w:rsidRPr="000144A8">
        <w:rPr>
          <w:b/>
          <w:bCs/>
        </w:rPr>
        <w:t>, М.</w:t>
      </w:r>
      <w:r w:rsidR="009269C9" w:rsidRPr="000144A8">
        <w:t xml:space="preserve"> Театр / М. </w:t>
      </w:r>
      <w:proofErr w:type="spellStart"/>
      <w:r w:rsidR="009269C9" w:rsidRPr="000144A8">
        <w:t>Елькина</w:t>
      </w:r>
      <w:proofErr w:type="spellEnd"/>
      <w:r w:rsidR="009269C9" w:rsidRPr="000144A8">
        <w:t xml:space="preserve">, Э. </w:t>
      </w:r>
      <w:proofErr w:type="spellStart"/>
      <w:r w:rsidR="009269C9" w:rsidRPr="000144A8">
        <w:t>Ялымова</w:t>
      </w:r>
      <w:proofErr w:type="spellEnd"/>
      <w:proofErr w:type="gramStart"/>
      <w:r w:rsidR="009269C9" w:rsidRPr="000144A8">
        <w:t xml:space="preserve"> ;</w:t>
      </w:r>
      <w:proofErr w:type="gramEnd"/>
      <w:r w:rsidR="009269C9" w:rsidRPr="000144A8">
        <w:t xml:space="preserve"> фото Ю. Андреев.- М. : </w:t>
      </w:r>
      <w:proofErr w:type="spellStart"/>
      <w:r w:rsidR="009269C9" w:rsidRPr="000144A8">
        <w:t>Олма</w:t>
      </w:r>
      <w:proofErr w:type="spellEnd"/>
      <w:r w:rsidR="009269C9" w:rsidRPr="000144A8">
        <w:t xml:space="preserve">-Пресс Гранд, 2002.- 223 с. : </w:t>
      </w:r>
      <w:proofErr w:type="spellStart"/>
      <w:r w:rsidR="009269C9" w:rsidRPr="000144A8">
        <w:t>фото</w:t>
      </w:r>
      <w:proofErr w:type="gramStart"/>
      <w:r w:rsidR="009269C9" w:rsidRPr="000144A8">
        <w:t>.ц</w:t>
      </w:r>
      <w:proofErr w:type="gramEnd"/>
      <w:r w:rsidR="009269C9" w:rsidRPr="000144A8">
        <w:t>в</w:t>
      </w:r>
      <w:proofErr w:type="spellEnd"/>
      <w:r w:rsidR="009269C9" w:rsidRPr="000144A8">
        <w:t xml:space="preserve">.- (Путешествие в мир).- На обл. авт. не указан. </w:t>
      </w:r>
    </w:p>
    <w:p w:rsidR="009269C9" w:rsidRPr="000144A8" w:rsidRDefault="009269C9" w:rsidP="00942C8E">
      <w:pPr>
        <w:widowControl w:val="0"/>
        <w:autoSpaceDE w:val="0"/>
        <w:autoSpaceDN w:val="0"/>
        <w:adjustRightInd w:val="0"/>
        <w:ind w:right="284"/>
      </w:pPr>
      <w:r w:rsidRPr="000144A8">
        <w:t xml:space="preserve">Откройте эту книгу </w:t>
      </w:r>
      <w:r w:rsidR="00CA0D7C">
        <w:t>–</w:t>
      </w:r>
      <w:r w:rsidRPr="000144A8">
        <w:t xml:space="preserve"> и вы совершите увлекательное путешествие в мир Театра, где творят режисс</w:t>
      </w:r>
      <w:r w:rsidR="00CA0D7C">
        <w:t>ё</w:t>
      </w:r>
      <w:r w:rsidRPr="000144A8">
        <w:t>ры и акт</w:t>
      </w:r>
      <w:r w:rsidR="00CA0D7C">
        <w:t>ё</w:t>
      </w:r>
      <w:r w:rsidRPr="000144A8">
        <w:t>ры, художники и композиторы, где создаются драматические и музыкальные, кукольные и эстрадные спектакли.</w:t>
      </w:r>
    </w:p>
    <w:p w:rsidR="009269C9" w:rsidRPr="00FF0FC7" w:rsidRDefault="009269C9" w:rsidP="00942C8E">
      <w:pPr>
        <w:widowControl w:val="0"/>
        <w:autoSpaceDE w:val="0"/>
        <w:autoSpaceDN w:val="0"/>
        <w:adjustRightInd w:val="0"/>
        <w:ind w:right="284"/>
        <w:rPr>
          <w:bCs/>
          <w:color w:val="FF0000"/>
          <w:sz w:val="16"/>
          <w:szCs w:val="16"/>
        </w:rPr>
      </w:pPr>
    </w:p>
    <w:p w:rsidR="009269C9" w:rsidRPr="000144A8" w:rsidRDefault="00D436DC" w:rsidP="00942C8E">
      <w:pPr>
        <w:widowControl w:val="0"/>
        <w:autoSpaceDE w:val="0"/>
        <w:autoSpaceDN w:val="0"/>
        <w:adjustRightInd w:val="0"/>
        <w:ind w:right="284"/>
      </w:pPr>
      <w:r>
        <w:rPr>
          <w:b/>
          <w:bCs/>
        </w:rPr>
        <w:t>10</w:t>
      </w:r>
      <w:r w:rsidR="0031245C" w:rsidRPr="000144A8">
        <w:rPr>
          <w:b/>
          <w:bCs/>
        </w:rPr>
        <w:t xml:space="preserve">. </w:t>
      </w:r>
      <w:r w:rsidR="009269C9" w:rsidRPr="000144A8">
        <w:rPr>
          <w:b/>
          <w:bCs/>
        </w:rPr>
        <w:t>Кто есть кто</w:t>
      </w:r>
      <w:r w:rsidR="009269C9" w:rsidRPr="000144A8">
        <w:t xml:space="preserve"> в мире искусства / ред. В. П. Ситников.- М.</w:t>
      </w:r>
      <w:proofErr w:type="gramStart"/>
      <w:r w:rsidR="009269C9" w:rsidRPr="000144A8">
        <w:t xml:space="preserve"> :</w:t>
      </w:r>
      <w:proofErr w:type="gramEnd"/>
      <w:r w:rsidR="009269C9" w:rsidRPr="000144A8">
        <w:t xml:space="preserve"> </w:t>
      </w:r>
      <w:proofErr w:type="spellStart"/>
      <w:r w:rsidR="009269C9" w:rsidRPr="000144A8">
        <w:t>Эксмо</w:t>
      </w:r>
      <w:proofErr w:type="spellEnd"/>
      <w:r w:rsidR="009269C9" w:rsidRPr="000144A8">
        <w:t xml:space="preserve">, 2007.- 319 с.- (Почемучка). </w:t>
      </w:r>
    </w:p>
    <w:p w:rsidR="009269C9" w:rsidRPr="000144A8" w:rsidRDefault="004B6A62" w:rsidP="00942C8E">
      <w:pPr>
        <w:widowControl w:val="0"/>
        <w:autoSpaceDE w:val="0"/>
        <w:autoSpaceDN w:val="0"/>
        <w:adjustRightInd w:val="0"/>
        <w:ind w:right="284"/>
      </w:pPr>
      <w:r w:rsidRPr="000144A8">
        <w:t xml:space="preserve">Самые интересные </w:t>
      </w:r>
      <w:proofErr w:type="gramStart"/>
      <w:r w:rsidRPr="000144A8">
        <w:t>факты о мире</w:t>
      </w:r>
      <w:proofErr w:type="gramEnd"/>
      <w:r w:rsidRPr="000144A8">
        <w:t xml:space="preserve"> искусства.</w:t>
      </w:r>
      <w:r w:rsidR="00CA0D7C">
        <w:t xml:space="preserve"> </w:t>
      </w:r>
      <w:r w:rsidR="009269C9" w:rsidRPr="000144A8">
        <w:t>Что такое компьютерный роман? Как заставить звучать стихотворение? Какой музыкальный инструмент сделан из меха? Существует ли цветная музыка? Что такое театр кабуки? Как дублируют фильмы? Ответы на эти и другие вопросы вы найд</w:t>
      </w:r>
      <w:r w:rsidR="00CA0D7C">
        <w:t>ё</w:t>
      </w:r>
      <w:r w:rsidR="009269C9" w:rsidRPr="000144A8">
        <w:t>те в нашей книге. Каждый почемучка с удовольствием изучит е</w:t>
      </w:r>
      <w:r w:rsidR="00CA0D7C">
        <w:t>ё</w:t>
      </w:r>
      <w:r w:rsidR="009269C9" w:rsidRPr="000144A8">
        <w:t xml:space="preserve"> от корки до корки, чтобы узнать то, чего ещ</w:t>
      </w:r>
      <w:r w:rsidR="00CA0D7C">
        <w:t>ё</w:t>
      </w:r>
      <w:r w:rsidR="009269C9" w:rsidRPr="000144A8">
        <w:t xml:space="preserve"> не знают родители и друзья! </w:t>
      </w:r>
    </w:p>
    <w:p w:rsidR="004B6A62" w:rsidRPr="00FF0FC7" w:rsidRDefault="004B6A62" w:rsidP="00942C8E">
      <w:pPr>
        <w:widowControl w:val="0"/>
        <w:autoSpaceDE w:val="0"/>
        <w:autoSpaceDN w:val="0"/>
        <w:adjustRightInd w:val="0"/>
        <w:ind w:right="284"/>
        <w:rPr>
          <w:bCs/>
          <w:color w:val="FF0000"/>
          <w:sz w:val="16"/>
          <w:szCs w:val="16"/>
        </w:rPr>
      </w:pPr>
    </w:p>
    <w:p w:rsidR="00EA1C64" w:rsidRPr="000144A8" w:rsidRDefault="00A60971" w:rsidP="00942C8E">
      <w:pPr>
        <w:widowControl w:val="0"/>
        <w:autoSpaceDE w:val="0"/>
        <w:autoSpaceDN w:val="0"/>
        <w:adjustRightInd w:val="0"/>
        <w:ind w:right="284"/>
      </w:pPr>
      <w:r w:rsidRPr="000144A8">
        <w:rPr>
          <w:b/>
          <w:bCs/>
        </w:rPr>
        <w:t>1</w:t>
      </w:r>
      <w:r w:rsidR="00D436DC">
        <w:rPr>
          <w:b/>
          <w:bCs/>
        </w:rPr>
        <w:t>1</w:t>
      </w:r>
      <w:r w:rsidRPr="000144A8">
        <w:rPr>
          <w:b/>
          <w:bCs/>
        </w:rPr>
        <w:t xml:space="preserve">. </w:t>
      </w:r>
      <w:r w:rsidR="00EA1C64" w:rsidRPr="000144A8">
        <w:rPr>
          <w:b/>
          <w:bCs/>
        </w:rPr>
        <w:t>Кузьмин, А. И.</w:t>
      </w:r>
      <w:r w:rsidR="00EA1C64" w:rsidRPr="000144A8">
        <w:t xml:space="preserve"> У истоков русского театра</w:t>
      </w:r>
      <w:proofErr w:type="gramStart"/>
      <w:r w:rsidR="00EA1C64" w:rsidRPr="000144A8">
        <w:t xml:space="preserve"> :</w:t>
      </w:r>
      <w:proofErr w:type="gramEnd"/>
      <w:r w:rsidR="00EA1C64" w:rsidRPr="000144A8">
        <w:t xml:space="preserve"> книга для учащихся / А. И. Кузьмин.- М.</w:t>
      </w:r>
      <w:proofErr w:type="gramStart"/>
      <w:r w:rsidR="00EA1C64" w:rsidRPr="000144A8">
        <w:t xml:space="preserve"> :</w:t>
      </w:r>
      <w:proofErr w:type="gramEnd"/>
      <w:r w:rsidR="00EA1C64" w:rsidRPr="000144A8">
        <w:t xml:space="preserve"> Просвещение, 1984.- 160 с. : ил. </w:t>
      </w:r>
    </w:p>
    <w:p w:rsidR="00EA1C64" w:rsidRPr="000144A8" w:rsidRDefault="00EA1C64" w:rsidP="00942C8E">
      <w:pPr>
        <w:widowControl w:val="0"/>
        <w:autoSpaceDE w:val="0"/>
        <w:autoSpaceDN w:val="0"/>
        <w:adjustRightInd w:val="0"/>
        <w:ind w:right="284"/>
      </w:pPr>
      <w:r w:rsidRPr="000144A8">
        <w:t>В книге развернута панорама общественно-культурной жизни России XVIII-начала XIX п.</w:t>
      </w:r>
      <w:r w:rsidR="00CA0D7C">
        <w:t xml:space="preserve"> –</w:t>
      </w:r>
      <w:r w:rsidRPr="000144A8">
        <w:t xml:space="preserve"> периода становления отечественного театрального искусства. В центре внимания </w:t>
      </w:r>
      <w:r w:rsidR="00CA0D7C">
        <w:t>–</w:t>
      </w:r>
      <w:r w:rsidRPr="000144A8">
        <w:t xml:space="preserve"> героические и многострадальные судьбы первых русских акт</w:t>
      </w:r>
      <w:r w:rsidR="00CA0D7C">
        <w:t>ё</w:t>
      </w:r>
      <w:r w:rsidRPr="000144A8">
        <w:t xml:space="preserve">ров, музыкантов, художников, творческие достижения которых обусловили возникновение русского профессионального театра.  </w:t>
      </w:r>
    </w:p>
    <w:p w:rsidR="00EA1C64" w:rsidRPr="00FF0FC7" w:rsidRDefault="00EA1C64" w:rsidP="00942C8E">
      <w:pPr>
        <w:widowControl w:val="0"/>
        <w:autoSpaceDE w:val="0"/>
        <w:autoSpaceDN w:val="0"/>
        <w:adjustRightInd w:val="0"/>
        <w:ind w:right="284"/>
        <w:rPr>
          <w:bCs/>
          <w:color w:val="FF0000"/>
          <w:sz w:val="16"/>
          <w:szCs w:val="16"/>
        </w:rPr>
      </w:pPr>
    </w:p>
    <w:p w:rsidR="00A50CDE" w:rsidRPr="000144A8" w:rsidRDefault="00A60971" w:rsidP="00942C8E">
      <w:pPr>
        <w:widowControl w:val="0"/>
        <w:autoSpaceDE w:val="0"/>
        <w:autoSpaceDN w:val="0"/>
        <w:adjustRightInd w:val="0"/>
        <w:ind w:right="284"/>
      </w:pPr>
      <w:r w:rsidRPr="000144A8">
        <w:rPr>
          <w:b/>
          <w:bCs/>
        </w:rPr>
        <w:t>1</w:t>
      </w:r>
      <w:r w:rsidR="00D436DC">
        <w:rPr>
          <w:b/>
          <w:bCs/>
        </w:rPr>
        <w:t>2</w:t>
      </w:r>
      <w:r w:rsidRPr="000144A8">
        <w:rPr>
          <w:b/>
          <w:bCs/>
        </w:rPr>
        <w:t xml:space="preserve">. </w:t>
      </w:r>
      <w:r w:rsidR="00DC1D13" w:rsidRPr="000144A8">
        <w:rPr>
          <w:b/>
          <w:bCs/>
        </w:rPr>
        <w:t>Кулаковская, Н.</w:t>
      </w:r>
      <w:r w:rsidR="00DC1D13" w:rsidRPr="000144A8">
        <w:t xml:space="preserve"> С маской, бубном и гудком</w:t>
      </w:r>
      <w:proofErr w:type="gramStart"/>
      <w:r w:rsidR="00DC1D13" w:rsidRPr="000144A8">
        <w:t xml:space="preserve"> :</w:t>
      </w:r>
      <w:proofErr w:type="gramEnd"/>
      <w:r w:rsidR="00DC1D13" w:rsidRPr="000144A8">
        <w:t xml:space="preserve"> как возник и развивался народный театр / </w:t>
      </w:r>
    </w:p>
    <w:p w:rsidR="00DC1D13" w:rsidRPr="000144A8" w:rsidRDefault="00DC1D13" w:rsidP="00942C8E">
      <w:pPr>
        <w:widowControl w:val="0"/>
        <w:autoSpaceDE w:val="0"/>
        <w:autoSpaceDN w:val="0"/>
        <w:adjustRightInd w:val="0"/>
        <w:ind w:right="284"/>
      </w:pPr>
      <w:r w:rsidRPr="000144A8">
        <w:t>Н. Кулаковская, Л. Кулаковский.- М. : Сов</w:t>
      </w:r>
      <w:proofErr w:type="gramStart"/>
      <w:r w:rsidRPr="000144A8">
        <w:t>.</w:t>
      </w:r>
      <w:proofErr w:type="gramEnd"/>
      <w:r w:rsidRPr="000144A8">
        <w:t xml:space="preserve"> </w:t>
      </w:r>
      <w:proofErr w:type="gramStart"/>
      <w:r w:rsidRPr="000144A8">
        <w:t>к</w:t>
      </w:r>
      <w:proofErr w:type="gramEnd"/>
      <w:r w:rsidRPr="000144A8">
        <w:t>омпозитор, 1983.- 63 с. : ил.</w:t>
      </w:r>
    </w:p>
    <w:p w:rsidR="004B6A62" w:rsidRPr="000144A8" w:rsidRDefault="004B6A62" w:rsidP="00942C8E">
      <w:pPr>
        <w:widowControl w:val="0"/>
        <w:autoSpaceDE w:val="0"/>
        <w:autoSpaceDN w:val="0"/>
        <w:adjustRightInd w:val="0"/>
        <w:ind w:right="284"/>
      </w:pPr>
      <w:r w:rsidRPr="000144A8">
        <w:t>Книга знакомит детей со следами древнего театрального искусства, рассказывает, как фольклористы записывают, изучают народное творчество. Книга иллюстрирована фотографиями.</w:t>
      </w:r>
    </w:p>
    <w:p w:rsidR="00DC1D13" w:rsidRPr="00FF0FC7" w:rsidRDefault="00DC1D13" w:rsidP="00942C8E">
      <w:pPr>
        <w:widowControl w:val="0"/>
        <w:autoSpaceDE w:val="0"/>
        <w:autoSpaceDN w:val="0"/>
        <w:adjustRightInd w:val="0"/>
        <w:ind w:right="284"/>
        <w:rPr>
          <w:bCs/>
          <w:color w:val="FF0000"/>
          <w:sz w:val="16"/>
          <w:szCs w:val="16"/>
        </w:rPr>
      </w:pPr>
    </w:p>
    <w:p w:rsidR="00B13DFD" w:rsidRPr="000144A8" w:rsidRDefault="00A60971" w:rsidP="00942C8E">
      <w:pPr>
        <w:ind w:right="284"/>
        <w:rPr>
          <w:bCs/>
        </w:rPr>
      </w:pPr>
      <w:r w:rsidRPr="000144A8">
        <w:rPr>
          <w:b/>
          <w:bCs/>
        </w:rPr>
        <w:t>1</w:t>
      </w:r>
      <w:r w:rsidR="00D436DC">
        <w:rPr>
          <w:b/>
          <w:bCs/>
        </w:rPr>
        <w:t>3</w:t>
      </w:r>
      <w:r w:rsidRPr="000144A8">
        <w:rPr>
          <w:b/>
          <w:bCs/>
        </w:rPr>
        <w:t xml:space="preserve">. </w:t>
      </w:r>
      <w:proofErr w:type="spellStart"/>
      <w:r w:rsidR="00B13DFD" w:rsidRPr="000144A8">
        <w:rPr>
          <w:b/>
          <w:bCs/>
        </w:rPr>
        <w:t>Ломовцев</w:t>
      </w:r>
      <w:proofErr w:type="spellEnd"/>
      <w:r w:rsidR="00B13DFD" w:rsidRPr="000144A8">
        <w:rPr>
          <w:b/>
          <w:bCs/>
        </w:rPr>
        <w:t xml:space="preserve">, Ю. </w:t>
      </w:r>
      <w:r w:rsidR="00B13DFD" w:rsidRPr="000144A8">
        <w:rPr>
          <w:bCs/>
        </w:rPr>
        <w:t>Представление начинается…</w:t>
      </w:r>
      <w:proofErr w:type="gramStart"/>
      <w:r w:rsidR="00B13DFD" w:rsidRPr="000144A8">
        <w:rPr>
          <w:bCs/>
        </w:rPr>
        <w:t xml:space="preserve"> :</w:t>
      </w:r>
      <w:proofErr w:type="gramEnd"/>
      <w:r w:rsidR="00B13DFD" w:rsidRPr="000144A8">
        <w:rPr>
          <w:bCs/>
        </w:rPr>
        <w:t xml:space="preserve"> история русского театра.- М.</w:t>
      </w:r>
      <w:proofErr w:type="gramStart"/>
      <w:r w:rsidR="00B13DFD" w:rsidRPr="000144A8">
        <w:rPr>
          <w:bCs/>
        </w:rPr>
        <w:t xml:space="preserve"> :</w:t>
      </w:r>
      <w:proofErr w:type="gramEnd"/>
      <w:r w:rsidR="00B13DFD" w:rsidRPr="000144A8">
        <w:rPr>
          <w:bCs/>
        </w:rPr>
        <w:t xml:space="preserve"> Белый город, 2016.- 48 с.: ил.- (История России).</w:t>
      </w:r>
    </w:p>
    <w:p w:rsidR="00B13DFD" w:rsidRPr="00FF0FC7" w:rsidRDefault="00B13DFD" w:rsidP="00942C8E">
      <w:pPr>
        <w:ind w:right="284"/>
        <w:rPr>
          <w:bCs/>
          <w:sz w:val="16"/>
          <w:szCs w:val="16"/>
        </w:rPr>
      </w:pPr>
      <w:r w:rsidRPr="000144A8">
        <w:t>Автор представил объ</w:t>
      </w:r>
      <w:r w:rsidR="00CA0D7C">
        <w:t>ё</w:t>
      </w:r>
      <w:r w:rsidRPr="000144A8">
        <w:t xml:space="preserve">мный материал по истории возникновения русского театра и открыл читателю возможность самому </w:t>
      </w:r>
      <w:r w:rsidR="00942C8E">
        <w:t>«</w:t>
      </w:r>
      <w:r w:rsidRPr="000144A8">
        <w:t>увидеть</w:t>
      </w:r>
      <w:r w:rsidR="00942C8E">
        <w:t>»</w:t>
      </w:r>
      <w:r w:rsidRPr="000144A8">
        <w:t xml:space="preserve">, как разные элементы народных гуляний </w:t>
      </w:r>
      <w:r w:rsidR="00CA0D7C">
        <w:t>–</w:t>
      </w:r>
      <w:r w:rsidRPr="000144A8">
        <w:t xml:space="preserve"> кукольный вертеп, раек, кулачные бои, медвежья потеха и пр.</w:t>
      </w:r>
      <w:r w:rsidR="00CA0D7C">
        <w:t xml:space="preserve"> – </w:t>
      </w:r>
      <w:r w:rsidRPr="000144A8">
        <w:t xml:space="preserve">превращались в новый вид искусства </w:t>
      </w:r>
      <w:r w:rsidR="00CA0D7C">
        <w:t>–</w:t>
      </w:r>
      <w:r w:rsidRPr="000144A8">
        <w:t xml:space="preserve"> театр. Со временем князья и цари, а затем и энтузиасты театрального дела способствовали становлению русского театрального искусства во всей его самобытности.</w:t>
      </w:r>
      <w:r w:rsidRPr="000144A8">
        <w:br/>
      </w:r>
    </w:p>
    <w:p w:rsidR="00890FAB" w:rsidRPr="000144A8" w:rsidRDefault="00A60971" w:rsidP="00942C8E">
      <w:pPr>
        <w:widowControl w:val="0"/>
        <w:autoSpaceDE w:val="0"/>
        <w:autoSpaceDN w:val="0"/>
        <w:adjustRightInd w:val="0"/>
        <w:ind w:right="284"/>
      </w:pPr>
      <w:r w:rsidRPr="000144A8">
        <w:rPr>
          <w:b/>
          <w:bCs/>
        </w:rPr>
        <w:t>1</w:t>
      </w:r>
      <w:r w:rsidR="00D436DC">
        <w:rPr>
          <w:b/>
          <w:bCs/>
        </w:rPr>
        <w:t>4</w:t>
      </w:r>
      <w:r w:rsidRPr="000144A8">
        <w:rPr>
          <w:b/>
          <w:bCs/>
        </w:rPr>
        <w:t xml:space="preserve">. </w:t>
      </w:r>
      <w:proofErr w:type="spellStart"/>
      <w:r w:rsidR="00890FAB" w:rsidRPr="000144A8">
        <w:rPr>
          <w:b/>
          <w:bCs/>
        </w:rPr>
        <w:t>Морли</w:t>
      </w:r>
      <w:proofErr w:type="spellEnd"/>
      <w:r w:rsidR="00890FAB" w:rsidRPr="000144A8">
        <w:rPr>
          <w:b/>
          <w:bCs/>
        </w:rPr>
        <w:t>, Ж.</w:t>
      </w:r>
      <w:r w:rsidR="00890FAB" w:rsidRPr="000144A8">
        <w:t xml:space="preserve"> Развлечения</w:t>
      </w:r>
      <w:proofErr w:type="gramStart"/>
      <w:r w:rsidR="00890FAB" w:rsidRPr="000144A8">
        <w:t xml:space="preserve"> :</w:t>
      </w:r>
      <w:proofErr w:type="gramEnd"/>
      <w:r w:rsidR="00890FAB" w:rsidRPr="000144A8">
        <w:t xml:space="preserve"> сцена, экран, актеры / Ж. </w:t>
      </w:r>
      <w:proofErr w:type="spellStart"/>
      <w:r w:rsidR="00890FAB" w:rsidRPr="000144A8">
        <w:t>Морли</w:t>
      </w:r>
      <w:proofErr w:type="spellEnd"/>
      <w:r w:rsidR="00890FAB" w:rsidRPr="000144A8">
        <w:t xml:space="preserve"> ; пер. с англ. Л. Векслер.- М.</w:t>
      </w:r>
      <w:proofErr w:type="gramStart"/>
      <w:r w:rsidR="00890FAB" w:rsidRPr="000144A8">
        <w:t xml:space="preserve"> :</w:t>
      </w:r>
      <w:proofErr w:type="gramEnd"/>
      <w:r w:rsidR="00890FAB" w:rsidRPr="000144A8">
        <w:t xml:space="preserve"> РОСМЭН, 1994.- 54 с. : ил.- (Штрихи времени). </w:t>
      </w:r>
    </w:p>
    <w:p w:rsidR="004B6A62" w:rsidRPr="000144A8" w:rsidRDefault="00890FAB" w:rsidP="00942C8E">
      <w:pPr>
        <w:widowControl w:val="0"/>
        <w:autoSpaceDE w:val="0"/>
        <w:autoSpaceDN w:val="0"/>
        <w:adjustRightInd w:val="0"/>
        <w:ind w:right="284"/>
      </w:pPr>
      <w:r w:rsidRPr="000144A8">
        <w:t>Как ч</w:t>
      </w:r>
      <w:r w:rsidR="004B6A62" w:rsidRPr="000144A8">
        <w:t>ё</w:t>
      </w:r>
      <w:r w:rsidRPr="000144A8">
        <w:t xml:space="preserve">рт стал главным персонажем средневековых пьес? Где Панч встретил свою Джуди? В честь кого назван </w:t>
      </w:r>
      <w:proofErr w:type="spellStart"/>
      <w:r w:rsidRPr="000144A8">
        <w:t>киноприз</w:t>
      </w:r>
      <w:proofErr w:type="spellEnd"/>
      <w:r w:rsidRPr="000144A8">
        <w:t xml:space="preserve"> </w:t>
      </w:r>
      <w:r w:rsidR="00942C8E">
        <w:t>«</w:t>
      </w:r>
      <w:r w:rsidRPr="000144A8">
        <w:t>Оскар</w:t>
      </w:r>
      <w:r w:rsidR="00942C8E">
        <w:t>»</w:t>
      </w:r>
      <w:r w:rsidRPr="000144A8">
        <w:t>? И в честь какого события из жизни королей англичане бросились покупать телевизоры? В этой книге вы найд</w:t>
      </w:r>
      <w:r w:rsidR="00CA0D7C">
        <w:t>ё</w:t>
      </w:r>
      <w:r w:rsidRPr="000144A8">
        <w:t xml:space="preserve">те ответы на эти и многие другие вопросы. Книга прослеживает историю развлечений от доисторических танцев до голубого </w:t>
      </w:r>
      <w:r w:rsidRPr="000144A8">
        <w:lastRenderedPageBreak/>
        <w:t>экрана и далее до будущих чудес объ</w:t>
      </w:r>
      <w:r w:rsidR="00CA0D7C">
        <w:t>ё</w:t>
      </w:r>
      <w:r w:rsidRPr="000144A8">
        <w:t>много теле</w:t>
      </w:r>
      <w:r w:rsidR="004B6A62" w:rsidRPr="000144A8">
        <w:t>видения.</w:t>
      </w:r>
    </w:p>
    <w:p w:rsidR="00B13DFD" w:rsidRPr="000144A8" w:rsidRDefault="00890FAB" w:rsidP="00942C8E">
      <w:pPr>
        <w:widowControl w:val="0"/>
        <w:autoSpaceDE w:val="0"/>
        <w:autoSpaceDN w:val="0"/>
        <w:adjustRightInd w:val="0"/>
        <w:ind w:right="284"/>
      </w:pPr>
      <w:r w:rsidRPr="00630044">
        <w:rPr>
          <w:sz w:val="16"/>
          <w:szCs w:val="16"/>
        </w:rPr>
        <w:br/>
      </w:r>
      <w:r w:rsidR="00A60971" w:rsidRPr="000144A8">
        <w:rPr>
          <w:b/>
          <w:bCs/>
        </w:rPr>
        <w:t>1</w:t>
      </w:r>
      <w:r w:rsidR="00D436DC">
        <w:rPr>
          <w:b/>
          <w:bCs/>
        </w:rPr>
        <w:t>5</w:t>
      </w:r>
      <w:r w:rsidR="00A60971" w:rsidRPr="000144A8">
        <w:rPr>
          <w:b/>
          <w:bCs/>
        </w:rPr>
        <w:t xml:space="preserve">. </w:t>
      </w:r>
      <w:proofErr w:type="spellStart"/>
      <w:r w:rsidR="00B13DFD" w:rsidRPr="000144A8">
        <w:rPr>
          <w:b/>
          <w:bCs/>
        </w:rPr>
        <w:t>Петраудзе</w:t>
      </w:r>
      <w:proofErr w:type="spellEnd"/>
      <w:r w:rsidR="00B13DFD" w:rsidRPr="000144A8">
        <w:rPr>
          <w:b/>
          <w:bCs/>
        </w:rPr>
        <w:t xml:space="preserve">, С. </w:t>
      </w:r>
      <w:r w:rsidR="00B13DFD" w:rsidRPr="000144A8">
        <w:rPr>
          <w:bCs/>
        </w:rPr>
        <w:t>Детям об искусстве</w:t>
      </w:r>
      <w:proofErr w:type="gramStart"/>
      <w:r w:rsidR="00B13DFD" w:rsidRPr="000144A8">
        <w:t xml:space="preserve"> :</w:t>
      </w:r>
      <w:proofErr w:type="gramEnd"/>
      <w:r w:rsidR="00B13DFD" w:rsidRPr="000144A8">
        <w:t xml:space="preserve"> театр / ред.: М. </w:t>
      </w:r>
      <w:proofErr w:type="spellStart"/>
      <w:r w:rsidR="00B13DFD" w:rsidRPr="000144A8">
        <w:t>Сингал</w:t>
      </w:r>
      <w:proofErr w:type="spellEnd"/>
      <w:r w:rsidR="00B13DFD" w:rsidRPr="000144A8">
        <w:t xml:space="preserve">, Н. </w:t>
      </w:r>
      <w:proofErr w:type="spellStart"/>
      <w:r w:rsidR="00B13DFD" w:rsidRPr="000144A8">
        <w:t>Ракова</w:t>
      </w:r>
      <w:proofErr w:type="spellEnd"/>
      <w:r w:rsidR="00B13DFD" w:rsidRPr="000144A8">
        <w:t>.- М.</w:t>
      </w:r>
      <w:proofErr w:type="gramStart"/>
      <w:r w:rsidR="00B13DFD" w:rsidRPr="000144A8">
        <w:t xml:space="preserve"> :</w:t>
      </w:r>
      <w:proofErr w:type="gramEnd"/>
      <w:r w:rsidR="00B13DFD" w:rsidRPr="000144A8">
        <w:t xml:space="preserve"> Искусство - XXI век, 2016.- 96 с. : </w:t>
      </w:r>
      <w:proofErr w:type="spellStart"/>
      <w:r w:rsidR="00B13DFD" w:rsidRPr="000144A8">
        <w:t>цв</w:t>
      </w:r>
      <w:proofErr w:type="spellEnd"/>
      <w:r w:rsidR="00B13DFD" w:rsidRPr="000144A8">
        <w:t>. ил.- (Детям об искусстве).</w:t>
      </w:r>
    </w:p>
    <w:p w:rsidR="00B13DFD" w:rsidRPr="00630044" w:rsidRDefault="00B13DFD" w:rsidP="00942C8E">
      <w:pPr>
        <w:ind w:right="284"/>
        <w:rPr>
          <w:sz w:val="16"/>
          <w:szCs w:val="16"/>
        </w:rPr>
      </w:pPr>
      <w:r w:rsidRPr="000144A8">
        <w:t xml:space="preserve">Новая книга из серии </w:t>
      </w:r>
      <w:r w:rsidR="00942C8E">
        <w:t>«</w:t>
      </w:r>
      <w:r w:rsidRPr="000144A8">
        <w:t>Детям об искусстве</w:t>
      </w:r>
      <w:r w:rsidR="00942C8E">
        <w:t>»</w:t>
      </w:r>
      <w:r w:rsidRPr="000144A8">
        <w:t xml:space="preserve"> знакомит детей и их родителей с древним и всегда молодым искусством театра. Небольшие тексты и яркие иллюстрации расскажут о самом главном в истории театра, начиная с Древней Греции и до наших дней, а также объяснят, как устроен современный театр и кто в н</w:t>
      </w:r>
      <w:r w:rsidR="00CA0D7C">
        <w:t>ё</w:t>
      </w:r>
      <w:r w:rsidRPr="000144A8">
        <w:t>м самый главный.</w:t>
      </w:r>
      <w:r w:rsidRPr="000144A8">
        <w:br/>
      </w:r>
    </w:p>
    <w:p w:rsidR="00303637" w:rsidRPr="000144A8" w:rsidRDefault="00A60971" w:rsidP="00942C8E">
      <w:pPr>
        <w:ind w:right="284"/>
      </w:pPr>
      <w:r w:rsidRPr="000144A8">
        <w:rPr>
          <w:b/>
          <w:bCs/>
        </w:rPr>
        <w:t>1</w:t>
      </w:r>
      <w:r w:rsidR="00D436DC">
        <w:rPr>
          <w:b/>
          <w:bCs/>
        </w:rPr>
        <w:t>6</w:t>
      </w:r>
      <w:r w:rsidRPr="000144A8">
        <w:rPr>
          <w:b/>
          <w:bCs/>
        </w:rPr>
        <w:t xml:space="preserve">. </w:t>
      </w:r>
      <w:r w:rsidR="00303637" w:rsidRPr="000144A8">
        <w:rPr>
          <w:b/>
          <w:bCs/>
        </w:rPr>
        <w:t>Смолина, К. А.</w:t>
      </w:r>
      <w:r w:rsidR="00303637" w:rsidRPr="000144A8">
        <w:t xml:space="preserve"> Сто великих театров мира / К. А. Смолина.- М.</w:t>
      </w:r>
      <w:proofErr w:type="gramStart"/>
      <w:r w:rsidR="00303637" w:rsidRPr="000144A8">
        <w:t xml:space="preserve"> :</w:t>
      </w:r>
      <w:proofErr w:type="gramEnd"/>
      <w:r w:rsidR="00303637" w:rsidRPr="000144A8">
        <w:t xml:space="preserve"> Вече, 2001.- 479 с. : ил.- (100 великих).- На обл. авт. не указан. </w:t>
      </w:r>
    </w:p>
    <w:p w:rsidR="00303637" w:rsidRPr="000144A8" w:rsidRDefault="00303637" w:rsidP="00942C8E">
      <w:pPr>
        <w:widowControl w:val="0"/>
        <w:autoSpaceDE w:val="0"/>
        <w:autoSpaceDN w:val="0"/>
        <w:adjustRightInd w:val="0"/>
        <w:ind w:right="284"/>
      </w:pPr>
      <w:r w:rsidRPr="000144A8">
        <w:t xml:space="preserve">В книге через призму истории выдающихся театров показана история мирового театра. Представлены такие известные театры, как </w:t>
      </w:r>
      <w:r w:rsidR="00942C8E">
        <w:t>«</w:t>
      </w:r>
      <w:proofErr w:type="spellStart"/>
      <w:r w:rsidRPr="000144A8">
        <w:t>Гранд-опера</w:t>
      </w:r>
      <w:proofErr w:type="spellEnd"/>
      <w:r w:rsidR="00942C8E">
        <w:t>»</w:t>
      </w:r>
      <w:r w:rsidRPr="000144A8">
        <w:t xml:space="preserve">, </w:t>
      </w:r>
      <w:r w:rsidR="00942C8E">
        <w:t>«</w:t>
      </w:r>
      <w:proofErr w:type="spellStart"/>
      <w:r w:rsidRPr="000144A8">
        <w:t>Ковент-гарден</w:t>
      </w:r>
      <w:proofErr w:type="spellEnd"/>
      <w:r w:rsidR="00942C8E">
        <w:t>»</w:t>
      </w:r>
      <w:r w:rsidRPr="000144A8">
        <w:t>, Театр Ф</w:t>
      </w:r>
      <w:r w:rsidR="00CA0D7C">
        <w:t>ё</w:t>
      </w:r>
      <w:r w:rsidRPr="000144A8">
        <w:t xml:space="preserve">дора Волкова, Большой театр, </w:t>
      </w:r>
      <w:r w:rsidR="00942C8E">
        <w:t>«</w:t>
      </w:r>
      <w:r w:rsidRPr="000144A8">
        <w:t>Ла Скала</w:t>
      </w:r>
      <w:r w:rsidR="00942C8E">
        <w:t>»</w:t>
      </w:r>
      <w:r w:rsidRPr="000144A8">
        <w:t xml:space="preserve">, МХАТ, </w:t>
      </w:r>
      <w:r w:rsidR="00942C8E">
        <w:t>«</w:t>
      </w:r>
      <w:r w:rsidRPr="000144A8">
        <w:t>Современник</w:t>
      </w:r>
      <w:r w:rsidR="00942C8E">
        <w:t>»</w:t>
      </w:r>
      <w:r w:rsidRPr="000144A8">
        <w:t xml:space="preserve"> и многие другие, составляющие гордость зарубежных стран и России.</w:t>
      </w:r>
    </w:p>
    <w:p w:rsidR="00B13DFD" w:rsidRPr="00630044" w:rsidRDefault="00B13DFD" w:rsidP="00942C8E">
      <w:pPr>
        <w:ind w:right="284"/>
        <w:rPr>
          <w:sz w:val="16"/>
          <w:szCs w:val="16"/>
        </w:rPr>
      </w:pPr>
    </w:p>
    <w:p w:rsidR="00303637" w:rsidRPr="000144A8" w:rsidRDefault="004739FF" w:rsidP="00942C8E">
      <w:pPr>
        <w:widowControl w:val="0"/>
        <w:autoSpaceDE w:val="0"/>
        <w:autoSpaceDN w:val="0"/>
        <w:adjustRightInd w:val="0"/>
        <w:ind w:right="284"/>
      </w:pPr>
      <w:r w:rsidRPr="000144A8">
        <w:rPr>
          <w:b/>
          <w:bCs/>
        </w:rPr>
        <w:t>1</w:t>
      </w:r>
      <w:r w:rsidR="00D436DC">
        <w:rPr>
          <w:b/>
          <w:bCs/>
        </w:rPr>
        <w:t>7</w:t>
      </w:r>
      <w:r w:rsidR="00A60971" w:rsidRPr="000144A8">
        <w:rPr>
          <w:b/>
          <w:bCs/>
        </w:rPr>
        <w:t xml:space="preserve">. </w:t>
      </w:r>
      <w:r w:rsidR="00303637" w:rsidRPr="000144A8">
        <w:rPr>
          <w:b/>
          <w:bCs/>
        </w:rPr>
        <w:t>Соловь</w:t>
      </w:r>
      <w:r w:rsidR="00CA0D7C">
        <w:rPr>
          <w:b/>
          <w:bCs/>
        </w:rPr>
        <w:t>ё</w:t>
      </w:r>
      <w:r w:rsidR="00303637" w:rsidRPr="000144A8">
        <w:rPr>
          <w:b/>
          <w:bCs/>
        </w:rPr>
        <w:t>в, В. М.</w:t>
      </w:r>
      <w:r w:rsidR="00303637" w:rsidRPr="000144A8">
        <w:t xml:space="preserve"> Золотая книга русской культуры / В. М. Соловь</w:t>
      </w:r>
      <w:r w:rsidR="00CA0D7C">
        <w:t>ё</w:t>
      </w:r>
      <w:r w:rsidR="00303637" w:rsidRPr="000144A8">
        <w:t>в.- М.</w:t>
      </w:r>
      <w:proofErr w:type="gramStart"/>
      <w:r w:rsidR="00303637" w:rsidRPr="000144A8">
        <w:t xml:space="preserve"> :</w:t>
      </w:r>
      <w:proofErr w:type="gramEnd"/>
      <w:r w:rsidR="00303637" w:rsidRPr="000144A8">
        <w:t xml:space="preserve"> Белый город, 2008.- 559 с. : </w:t>
      </w:r>
      <w:proofErr w:type="spellStart"/>
      <w:r w:rsidR="00303637" w:rsidRPr="000144A8">
        <w:t>цв</w:t>
      </w:r>
      <w:proofErr w:type="spellEnd"/>
      <w:r w:rsidR="00303637" w:rsidRPr="000144A8">
        <w:t xml:space="preserve">. ил.- На обл. авт. не указан. </w:t>
      </w:r>
    </w:p>
    <w:p w:rsidR="00303637" w:rsidRPr="000144A8" w:rsidRDefault="00303637" w:rsidP="00942C8E">
      <w:pPr>
        <w:widowControl w:val="0"/>
        <w:autoSpaceDE w:val="0"/>
        <w:autoSpaceDN w:val="0"/>
        <w:adjustRightInd w:val="0"/>
        <w:ind w:right="284"/>
      </w:pPr>
      <w:r w:rsidRPr="000144A8">
        <w:t>Настоящие издание да</w:t>
      </w:r>
      <w:r w:rsidR="00CA0D7C">
        <w:t>ё</w:t>
      </w:r>
      <w:r w:rsidRPr="000144A8">
        <w:t>т редкую возможность войти в целостный мир русской культуры от древности до конца ХХ века, познакомиться с памятниками фольклора, литературы, зодчества, произведениями изобразительного искусства, примечательными страницами истории театра и кино. Разнообразный иллюстрированный материал позволяет получить наглядное представление о любом из упомянутых в тексте шедевров, увидеть портреты творцов русской культуры. Книга рассчитана на широкий круг читателей и будет полезна всем, кто любит отечественную культуру и хочет лучше узнать е</w:t>
      </w:r>
      <w:r w:rsidR="00CA0D7C">
        <w:t>ё</w:t>
      </w:r>
      <w:r w:rsidRPr="000144A8">
        <w:t xml:space="preserve"> историю.</w:t>
      </w:r>
    </w:p>
    <w:p w:rsidR="00303637" w:rsidRPr="00630044" w:rsidRDefault="00303637" w:rsidP="00942C8E">
      <w:pPr>
        <w:ind w:right="284"/>
        <w:rPr>
          <w:sz w:val="16"/>
          <w:szCs w:val="16"/>
        </w:rPr>
      </w:pPr>
    </w:p>
    <w:p w:rsidR="009D2023" w:rsidRPr="000144A8" w:rsidRDefault="00A60971" w:rsidP="00942C8E">
      <w:pPr>
        <w:ind w:right="284"/>
      </w:pPr>
      <w:r w:rsidRPr="000144A8">
        <w:rPr>
          <w:b/>
          <w:bCs/>
        </w:rPr>
        <w:t>1</w:t>
      </w:r>
      <w:r w:rsidR="00D436DC">
        <w:rPr>
          <w:b/>
          <w:bCs/>
        </w:rPr>
        <w:t>8</w:t>
      </w:r>
      <w:r w:rsidRPr="000144A8">
        <w:rPr>
          <w:b/>
          <w:bCs/>
        </w:rPr>
        <w:t xml:space="preserve">. </w:t>
      </w:r>
      <w:proofErr w:type="spellStart"/>
      <w:r w:rsidR="001733F2" w:rsidRPr="000144A8">
        <w:rPr>
          <w:b/>
          <w:bCs/>
        </w:rPr>
        <w:t>Схапман</w:t>
      </w:r>
      <w:proofErr w:type="spellEnd"/>
      <w:r w:rsidR="001733F2" w:rsidRPr="000144A8">
        <w:rPr>
          <w:b/>
          <w:bCs/>
        </w:rPr>
        <w:t xml:space="preserve">, К. </w:t>
      </w:r>
      <w:r w:rsidR="001733F2" w:rsidRPr="000144A8">
        <w:rPr>
          <w:bCs/>
        </w:rPr>
        <w:t>Мышкин дом. Самми и Юлия</w:t>
      </w:r>
      <w:r w:rsidR="001733F2" w:rsidRPr="000144A8">
        <w:t xml:space="preserve"> / К. </w:t>
      </w:r>
      <w:proofErr w:type="spellStart"/>
      <w:r w:rsidR="001733F2" w:rsidRPr="000144A8">
        <w:t>Схапман</w:t>
      </w:r>
      <w:proofErr w:type="spellEnd"/>
      <w:proofErr w:type="gramStart"/>
      <w:r w:rsidR="001733F2" w:rsidRPr="000144A8">
        <w:t xml:space="preserve"> ;</w:t>
      </w:r>
      <w:proofErr w:type="gramEnd"/>
      <w:r w:rsidR="001733F2" w:rsidRPr="000144A8">
        <w:t xml:space="preserve"> </w:t>
      </w:r>
      <w:proofErr w:type="spellStart"/>
      <w:r w:rsidR="001733F2" w:rsidRPr="000144A8">
        <w:t>худож</w:t>
      </w:r>
      <w:proofErr w:type="spellEnd"/>
      <w:r w:rsidR="001733F2" w:rsidRPr="000144A8">
        <w:t xml:space="preserve">. К. </w:t>
      </w:r>
      <w:proofErr w:type="spellStart"/>
      <w:r w:rsidR="001733F2" w:rsidRPr="000144A8">
        <w:t>Схапман</w:t>
      </w:r>
      <w:proofErr w:type="spellEnd"/>
      <w:proofErr w:type="gramStart"/>
      <w:r w:rsidR="001733F2" w:rsidRPr="000144A8">
        <w:t xml:space="preserve"> ;</w:t>
      </w:r>
      <w:proofErr w:type="gramEnd"/>
      <w:r w:rsidR="001733F2" w:rsidRPr="000144A8">
        <w:t xml:space="preserve"> пер. </w:t>
      </w:r>
    </w:p>
    <w:p w:rsidR="001733F2" w:rsidRPr="000144A8" w:rsidRDefault="001733F2" w:rsidP="00942C8E">
      <w:pPr>
        <w:ind w:right="284"/>
      </w:pPr>
      <w:r w:rsidRPr="000144A8">
        <w:t>И. Михайлова</w:t>
      </w:r>
      <w:proofErr w:type="gramStart"/>
      <w:r w:rsidRPr="000144A8">
        <w:t xml:space="preserve"> ;</w:t>
      </w:r>
      <w:proofErr w:type="gramEnd"/>
      <w:r w:rsidRPr="000144A8">
        <w:t xml:space="preserve"> фото Т. Брауэр.- М.</w:t>
      </w:r>
      <w:proofErr w:type="gramStart"/>
      <w:r w:rsidRPr="000144A8">
        <w:t xml:space="preserve"> :</w:t>
      </w:r>
      <w:proofErr w:type="gramEnd"/>
      <w:r w:rsidRPr="000144A8">
        <w:t xml:space="preserve"> Пешком в историю, 2014.- 57 с. : </w:t>
      </w:r>
      <w:proofErr w:type="spellStart"/>
      <w:r w:rsidRPr="000144A8">
        <w:t>цв</w:t>
      </w:r>
      <w:proofErr w:type="spellEnd"/>
      <w:r w:rsidRPr="000144A8">
        <w:t>. ил.</w:t>
      </w:r>
    </w:p>
    <w:p w:rsidR="001733F2" w:rsidRPr="000144A8" w:rsidRDefault="001733F2" w:rsidP="00942C8E">
      <w:pPr>
        <w:ind w:right="284"/>
      </w:pPr>
      <w:r w:rsidRPr="000144A8">
        <w:t xml:space="preserve">Что можно сделать из картонных коробок, папье-маше, обрезков цветных тканей и разной мелочи? Голландская писательница Карина </w:t>
      </w:r>
      <w:proofErr w:type="spellStart"/>
      <w:r w:rsidRPr="000144A8">
        <w:t>Схапман</w:t>
      </w:r>
      <w:proofErr w:type="spellEnd"/>
      <w:r w:rsidRPr="000144A8">
        <w:t xml:space="preserve"> сумела построить самый настоящий, удивительный Мышкин дом, в котором больше ста комнаток, коридорчиков и балкончиков. В нём живут мышата, которых тоже придумала и сделала сама Карина. Пока она строила домик с его многочисленными комнатками, у неё в голове сами собой родились истории, которых хватило для целой книжки. А главными героями стали те самые мышата </w:t>
      </w:r>
      <w:r w:rsidR="00CA0D7C">
        <w:t>–</w:t>
      </w:r>
      <w:r w:rsidRPr="000144A8">
        <w:t xml:space="preserve"> Самми и Юлия, лучшие друзья и неутомимые искатели приключений. Эта книжка покажет детям жизнь Голландии со всеми её мелочами и характерными приметами.</w:t>
      </w:r>
    </w:p>
    <w:p w:rsidR="004612FC" w:rsidRPr="00630044" w:rsidRDefault="004612FC" w:rsidP="00942C8E">
      <w:pPr>
        <w:tabs>
          <w:tab w:val="left" w:pos="6810"/>
        </w:tabs>
        <w:ind w:right="284"/>
        <w:rPr>
          <w:b/>
          <w:sz w:val="16"/>
          <w:szCs w:val="16"/>
        </w:rPr>
      </w:pPr>
    </w:p>
    <w:p w:rsidR="00A50CDE" w:rsidRPr="000144A8" w:rsidRDefault="004739FF" w:rsidP="00942C8E">
      <w:pPr>
        <w:ind w:right="284"/>
      </w:pPr>
      <w:r w:rsidRPr="000144A8">
        <w:rPr>
          <w:b/>
          <w:bCs/>
        </w:rPr>
        <w:t>1</w:t>
      </w:r>
      <w:r w:rsidR="00D436DC">
        <w:rPr>
          <w:b/>
          <w:bCs/>
        </w:rPr>
        <w:t>9</w:t>
      </w:r>
      <w:r w:rsidR="00A60971" w:rsidRPr="000144A8">
        <w:rPr>
          <w:b/>
          <w:bCs/>
        </w:rPr>
        <w:t xml:space="preserve">. </w:t>
      </w:r>
      <w:proofErr w:type="spellStart"/>
      <w:r w:rsidR="00EB5F9D" w:rsidRPr="000144A8">
        <w:rPr>
          <w:b/>
          <w:bCs/>
        </w:rPr>
        <w:t>Топелиус</w:t>
      </w:r>
      <w:proofErr w:type="spellEnd"/>
      <w:r w:rsidR="00EB5F9D" w:rsidRPr="000144A8">
        <w:rPr>
          <w:b/>
          <w:bCs/>
        </w:rPr>
        <w:t xml:space="preserve">, З. </w:t>
      </w:r>
      <w:r w:rsidR="00EB5F9D" w:rsidRPr="000144A8">
        <w:t xml:space="preserve">Жемчужина </w:t>
      </w:r>
      <w:proofErr w:type="spellStart"/>
      <w:r w:rsidR="00EB5F9D" w:rsidRPr="000144A8">
        <w:t>Адальмины</w:t>
      </w:r>
      <w:proofErr w:type="spellEnd"/>
      <w:r w:rsidR="00EB5F9D" w:rsidRPr="000144A8">
        <w:t xml:space="preserve"> / З. </w:t>
      </w:r>
      <w:proofErr w:type="spellStart"/>
      <w:r w:rsidR="00EB5F9D" w:rsidRPr="000144A8">
        <w:t>Топелиус</w:t>
      </w:r>
      <w:proofErr w:type="spellEnd"/>
      <w:proofErr w:type="gramStart"/>
      <w:r w:rsidR="00EB5F9D" w:rsidRPr="000144A8">
        <w:t xml:space="preserve"> ;</w:t>
      </w:r>
      <w:proofErr w:type="gramEnd"/>
      <w:r w:rsidR="00EB5F9D" w:rsidRPr="000144A8">
        <w:t xml:space="preserve"> пересказ О. А. Любарская ; </w:t>
      </w:r>
      <w:proofErr w:type="spellStart"/>
      <w:r w:rsidR="00EB5F9D" w:rsidRPr="000144A8">
        <w:t>худож</w:t>
      </w:r>
      <w:proofErr w:type="spellEnd"/>
      <w:r w:rsidR="00EB5F9D" w:rsidRPr="000144A8">
        <w:t xml:space="preserve">. </w:t>
      </w:r>
    </w:p>
    <w:p w:rsidR="00EB5F9D" w:rsidRPr="000144A8" w:rsidRDefault="00EB5F9D" w:rsidP="00942C8E">
      <w:pPr>
        <w:ind w:right="284"/>
      </w:pPr>
      <w:r w:rsidRPr="000144A8">
        <w:t xml:space="preserve">А. А. Веснин.- М. : </w:t>
      </w:r>
      <w:proofErr w:type="gramStart"/>
      <w:r w:rsidRPr="000144A8">
        <w:t>Арт</w:t>
      </w:r>
      <w:proofErr w:type="gramEnd"/>
      <w:r w:rsidRPr="000144A8">
        <w:t xml:space="preserve"> Волхонка, 2016.- 71 с. : </w:t>
      </w:r>
      <w:proofErr w:type="spellStart"/>
      <w:r w:rsidRPr="000144A8">
        <w:t>цв</w:t>
      </w:r>
      <w:proofErr w:type="spellEnd"/>
      <w:r w:rsidRPr="000144A8">
        <w:t xml:space="preserve">. ил.- (Истории для </w:t>
      </w:r>
      <w:r w:rsidRPr="000144A8">
        <w:rPr>
          <w:rStyle w:val="a4"/>
          <w:b w:val="0"/>
        </w:rPr>
        <w:t>театр</w:t>
      </w:r>
      <w:r w:rsidRPr="000144A8">
        <w:t xml:space="preserve">а). </w:t>
      </w:r>
    </w:p>
    <w:p w:rsidR="00EB5F9D" w:rsidRPr="000144A8" w:rsidRDefault="00EB5F9D" w:rsidP="00942C8E">
      <w:pPr>
        <w:widowControl w:val="0"/>
        <w:autoSpaceDE w:val="0"/>
        <w:autoSpaceDN w:val="0"/>
        <w:adjustRightInd w:val="0"/>
        <w:ind w:right="284"/>
      </w:pPr>
      <w:r w:rsidRPr="000144A8">
        <w:t xml:space="preserve">В 1921 году состоялась премьера спектакля </w:t>
      </w:r>
      <w:r w:rsidR="00942C8E">
        <w:t>«</w:t>
      </w:r>
      <w:r w:rsidRPr="000144A8">
        <w:t xml:space="preserve">Жемчужина </w:t>
      </w:r>
      <w:proofErr w:type="spellStart"/>
      <w:r w:rsidRPr="000144A8">
        <w:t>Адальмины</w:t>
      </w:r>
      <w:proofErr w:type="spellEnd"/>
      <w:r w:rsidR="00942C8E">
        <w:t>»</w:t>
      </w:r>
      <w:r w:rsidRPr="000144A8">
        <w:t xml:space="preserve"> по сказке финского писателя З. </w:t>
      </w:r>
      <w:proofErr w:type="spellStart"/>
      <w:r w:rsidRPr="000144A8">
        <w:t>Топелиуса</w:t>
      </w:r>
      <w:proofErr w:type="spellEnd"/>
      <w:r w:rsidRPr="000144A8">
        <w:t xml:space="preserve">. Так начиналась карьера Наталии Сац в Детском музыкальном </w:t>
      </w:r>
      <w:r w:rsidRPr="000144A8">
        <w:rPr>
          <w:rStyle w:val="a4"/>
          <w:b w:val="0"/>
        </w:rPr>
        <w:t>театр</w:t>
      </w:r>
      <w:r w:rsidRPr="000144A8">
        <w:t>е. Эскизы костюмов и декораций, хранящиеся в Музее архитектуры им. А.В.</w:t>
      </w:r>
      <w:r w:rsidR="002F4FA8" w:rsidRPr="000144A8">
        <w:t xml:space="preserve"> </w:t>
      </w:r>
      <w:r w:rsidRPr="000144A8">
        <w:t>Щусева, выполнил Александр Веснин, более известный как архитектор-конструктивист. Они стали иллюстрациями в книге, воспроизводящей и оригинальный те</w:t>
      </w:r>
      <w:proofErr w:type="gramStart"/>
      <w:r w:rsidRPr="000144A8">
        <w:t>кст ск</w:t>
      </w:r>
      <w:proofErr w:type="gramEnd"/>
      <w:r w:rsidRPr="000144A8">
        <w:t>азки, и пьесу, написанную на е</w:t>
      </w:r>
      <w:r w:rsidR="00CA0D7C">
        <w:t>ё</w:t>
      </w:r>
      <w:r w:rsidRPr="000144A8">
        <w:t xml:space="preserve"> основе. Этим изданием открывается серия </w:t>
      </w:r>
      <w:r w:rsidR="00942C8E">
        <w:t>«</w:t>
      </w:r>
      <w:r w:rsidRPr="000144A8">
        <w:t xml:space="preserve">Истории для </w:t>
      </w:r>
      <w:r w:rsidRPr="000144A8">
        <w:rPr>
          <w:rStyle w:val="a4"/>
          <w:b w:val="0"/>
        </w:rPr>
        <w:t>театр</w:t>
      </w:r>
      <w:r w:rsidRPr="000144A8">
        <w:t>а</w:t>
      </w:r>
      <w:r w:rsidR="00942C8E">
        <w:rPr>
          <w:b/>
        </w:rPr>
        <w:t>»</w:t>
      </w:r>
      <w:r w:rsidRPr="000144A8">
        <w:rPr>
          <w:b/>
        </w:rPr>
        <w:t>.</w:t>
      </w:r>
      <w:r w:rsidRPr="000144A8">
        <w:t xml:space="preserve"> </w:t>
      </w:r>
    </w:p>
    <w:p w:rsidR="00EB5F9D" w:rsidRPr="00630044" w:rsidRDefault="00EB5F9D" w:rsidP="00942C8E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16"/>
          <w:szCs w:val="16"/>
        </w:rPr>
      </w:pPr>
    </w:p>
    <w:p w:rsidR="002D64F9" w:rsidRDefault="00D436DC" w:rsidP="00942C8E">
      <w:pPr>
        <w:tabs>
          <w:tab w:val="left" w:pos="284"/>
        </w:tabs>
        <w:ind w:right="284"/>
      </w:pPr>
      <w:r>
        <w:rPr>
          <w:b/>
        </w:rPr>
        <w:t>20</w:t>
      </w:r>
      <w:r w:rsidR="00A60971" w:rsidRPr="000144A8">
        <w:rPr>
          <w:b/>
        </w:rPr>
        <w:t xml:space="preserve">. </w:t>
      </w:r>
      <w:proofErr w:type="spellStart"/>
      <w:r w:rsidR="00663B77" w:rsidRPr="000144A8">
        <w:rPr>
          <w:b/>
        </w:rPr>
        <w:t>Энрикеш</w:t>
      </w:r>
      <w:proofErr w:type="spellEnd"/>
      <w:r w:rsidR="00663B77" w:rsidRPr="000144A8">
        <w:rPr>
          <w:b/>
        </w:rPr>
        <w:t xml:space="preserve">, Р. </w:t>
      </w:r>
      <w:r w:rsidR="00663B77" w:rsidRPr="000144A8">
        <w:t xml:space="preserve">Театр / Р. </w:t>
      </w:r>
      <w:proofErr w:type="spellStart"/>
      <w:r w:rsidR="00663B77" w:rsidRPr="000144A8">
        <w:t>Энрикеш</w:t>
      </w:r>
      <w:proofErr w:type="spellEnd"/>
      <w:proofErr w:type="gramStart"/>
      <w:r w:rsidR="00663B77" w:rsidRPr="000144A8">
        <w:t xml:space="preserve"> ;</w:t>
      </w:r>
      <w:proofErr w:type="gramEnd"/>
      <w:r w:rsidR="00663B77" w:rsidRPr="000144A8">
        <w:t xml:space="preserve"> </w:t>
      </w:r>
      <w:proofErr w:type="spellStart"/>
      <w:r w:rsidR="00663B77" w:rsidRPr="000144A8">
        <w:t>худож</w:t>
      </w:r>
      <w:proofErr w:type="spellEnd"/>
      <w:r w:rsidR="00663B77" w:rsidRPr="000144A8">
        <w:t xml:space="preserve">. А. </w:t>
      </w:r>
      <w:proofErr w:type="spellStart"/>
      <w:r w:rsidR="00663B77" w:rsidRPr="000144A8">
        <w:t>Летрия</w:t>
      </w:r>
      <w:proofErr w:type="spellEnd"/>
      <w:proofErr w:type="gramStart"/>
      <w:r w:rsidR="00663B77" w:rsidRPr="000144A8">
        <w:t xml:space="preserve"> ;</w:t>
      </w:r>
      <w:proofErr w:type="gramEnd"/>
      <w:r w:rsidR="00663B77" w:rsidRPr="000144A8">
        <w:t xml:space="preserve"> пер. Р. </w:t>
      </w:r>
      <w:proofErr w:type="spellStart"/>
      <w:r w:rsidR="00663B77" w:rsidRPr="000144A8">
        <w:t>Валиулин</w:t>
      </w:r>
      <w:proofErr w:type="spellEnd"/>
      <w:r w:rsidR="00663B77" w:rsidRPr="000144A8">
        <w:t xml:space="preserve"> ; ред. </w:t>
      </w:r>
    </w:p>
    <w:p w:rsidR="00663B77" w:rsidRPr="000144A8" w:rsidRDefault="00663B77" w:rsidP="00942C8E">
      <w:pPr>
        <w:tabs>
          <w:tab w:val="left" w:pos="284"/>
        </w:tabs>
        <w:ind w:right="284"/>
      </w:pPr>
      <w:r w:rsidRPr="000144A8">
        <w:t>О. Патрушева.- М.</w:t>
      </w:r>
      <w:proofErr w:type="gramStart"/>
      <w:r w:rsidRPr="000144A8">
        <w:t xml:space="preserve"> :</w:t>
      </w:r>
      <w:proofErr w:type="gramEnd"/>
      <w:r w:rsidRPr="000144A8">
        <w:t xml:space="preserve"> Самокат, 2018.- 76 с.: ил.</w:t>
      </w:r>
    </w:p>
    <w:p w:rsidR="002F4FA8" w:rsidRPr="000144A8" w:rsidRDefault="00663B77" w:rsidP="00942C8E">
      <w:pPr>
        <w:tabs>
          <w:tab w:val="left" w:pos="284"/>
        </w:tabs>
        <w:ind w:right="284"/>
      </w:pPr>
      <w:proofErr w:type="gramStart"/>
      <w:r w:rsidRPr="000144A8">
        <w:t xml:space="preserve">Театр </w:t>
      </w:r>
      <w:r w:rsidR="00CA0D7C">
        <w:t>–</w:t>
      </w:r>
      <w:r w:rsidRPr="000144A8">
        <w:t xml:space="preserve"> это вид искусства, который объединяет в себе многие другие: литературу, музыку, танец, архитектуру, живопись, фотографию и даже кино.</w:t>
      </w:r>
      <w:proofErr w:type="gramEnd"/>
      <w:r w:rsidRPr="000144A8">
        <w:t xml:space="preserve"> В театре ставят трагедии, комедии, сатиры, фарсы и другие жанры, которые трудно как-то назвать </w:t>
      </w:r>
      <w:r w:rsidR="00CA0D7C">
        <w:t>–</w:t>
      </w:r>
      <w:r w:rsidRPr="000144A8">
        <w:t xml:space="preserve"> они не соответствуют никаким традиционным определениям. Театр </w:t>
      </w:r>
      <w:r w:rsidR="00CA0D7C">
        <w:t>–</w:t>
      </w:r>
      <w:r w:rsidRPr="000144A8">
        <w:t xml:space="preserve"> это и постановка на профессиональной сцене, и импровизация на ковре, расстеленном посреди пустыни. Иллюзия ли театр или нет, но он </w:t>
      </w:r>
      <w:r w:rsidR="00CA0D7C">
        <w:t>–</w:t>
      </w:r>
      <w:r w:rsidRPr="000144A8">
        <w:t xml:space="preserve"> самая удачная метафора мира</w:t>
      </w:r>
      <w:r w:rsidR="002F4FA8" w:rsidRPr="000144A8">
        <w:t>.</w:t>
      </w:r>
    </w:p>
    <w:p w:rsidR="005D5AB3" w:rsidRPr="000144A8" w:rsidRDefault="005D5AB3" w:rsidP="00F129EA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атры Москвы</w:t>
      </w:r>
    </w:p>
    <w:p w:rsidR="005D5AB3" w:rsidRPr="000144A8" w:rsidRDefault="005D5AB3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</w:p>
    <w:p w:rsidR="005D5AB3" w:rsidRPr="000144A8" w:rsidRDefault="005D5AB3" w:rsidP="00942C8E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Анисимов, А. В.</w:t>
      </w:r>
      <w:r w:rsidRPr="000144A8">
        <w:rPr>
          <w:rFonts w:ascii="Times New Roman" w:hAnsi="Times New Roman" w:cs="Times New Roman"/>
          <w:sz w:val="24"/>
          <w:szCs w:val="24"/>
        </w:rPr>
        <w:t xml:space="preserve"> Театры Москвы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Время и архитектура / А. В. Анисимов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рабочий, 1984.- 176 с. : ил. </w:t>
      </w:r>
    </w:p>
    <w:p w:rsidR="005D5AB3" w:rsidRPr="000144A8" w:rsidRDefault="005D5AB3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Автор книги, разработавший проект нового здания Театра драмы и комедии на Таганке, рассказывает о наиболее интересных страницах истории строительства московских театров, об их архитектуре, упоминает об архитекторах, художниках, режисс</w:t>
      </w:r>
      <w:r w:rsidR="00CA0D7C">
        <w:t>ё</w:t>
      </w:r>
      <w:r w:rsidRPr="000144A8">
        <w:t>рах, акт</w:t>
      </w:r>
      <w:r w:rsidR="00CA0D7C">
        <w:t>ё</w:t>
      </w:r>
      <w:r w:rsidRPr="000144A8">
        <w:t>рах, общественных деятелях, чьи имена связаны с этими театрами.</w:t>
      </w:r>
    </w:p>
    <w:p w:rsidR="005D5AB3" w:rsidRPr="000144A8" w:rsidRDefault="005D5AB3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  <w:bCs/>
          <w:sz w:val="16"/>
          <w:szCs w:val="16"/>
        </w:rPr>
      </w:pPr>
    </w:p>
    <w:p w:rsidR="005D5AB3" w:rsidRPr="000144A8" w:rsidRDefault="005D5AB3" w:rsidP="00942C8E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Вдовин, Г. В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Останкино. Театр-дворец / Г. В. Вдовин, Л. А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Лепская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, А. Ф. Червяков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фото А. А. Захарченко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Русская книга, 1994.- 319 с. :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ил.</w:t>
      </w:r>
    </w:p>
    <w:p w:rsidR="005D5AB3" w:rsidRPr="000144A8" w:rsidRDefault="005D5AB3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Каждая эпоха в истории культуры создавала свою жанровую систему, собственную </w:t>
      </w:r>
      <w:r w:rsidR="00942C8E">
        <w:t>«</w:t>
      </w:r>
      <w:r w:rsidRPr="000144A8">
        <w:t>табель о рангах</w:t>
      </w:r>
      <w:r w:rsidR="00942C8E">
        <w:t>»</w:t>
      </w:r>
      <w:r w:rsidRPr="000144A8">
        <w:t xml:space="preserve"> среди искусств, выделяя между ними </w:t>
      </w:r>
      <w:r w:rsidR="00942C8E">
        <w:t>«</w:t>
      </w:r>
      <w:r w:rsidRPr="000144A8">
        <w:t>главнейшие</w:t>
      </w:r>
      <w:r w:rsidR="00942C8E">
        <w:t>»</w:t>
      </w:r>
      <w:r w:rsidRPr="000144A8">
        <w:t xml:space="preserve"> и </w:t>
      </w:r>
      <w:r w:rsidR="00942C8E">
        <w:t>«</w:t>
      </w:r>
      <w:r w:rsidRPr="000144A8">
        <w:t>знаменитейшие</w:t>
      </w:r>
      <w:r w:rsidR="00942C8E">
        <w:t>»</w:t>
      </w:r>
      <w:r w:rsidRPr="000144A8">
        <w:t xml:space="preserve">. Именно они первыми призваны были решать проблемы, стоявшие перед нацией и государством. Таково место литературы в XIX веке, архитектуры и исторической живописи в XVII... XVIII же столетие почитало </w:t>
      </w:r>
      <w:r w:rsidR="00942C8E">
        <w:t>«</w:t>
      </w:r>
      <w:r w:rsidRPr="000144A8">
        <w:t>знатнейшим</w:t>
      </w:r>
      <w:r w:rsidR="00942C8E">
        <w:t>»</w:t>
      </w:r>
      <w:r w:rsidRPr="000144A8">
        <w:t xml:space="preserve"> искусство театра, призванное поучать и наставлять, бичевать пороки и являть образцы, воспевать добродетели и внушать высокие мысли. Именно театр полагали тем волшебным средством, что способно открыть глаза невежде, утешить обманутого, обличить тирана, исповедать грешника, поднять дух раба, воодушевить воина, воспитать гражданина.</w:t>
      </w:r>
    </w:p>
    <w:p w:rsidR="005D5AB3" w:rsidRDefault="005D5AB3" w:rsidP="00942C8E">
      <w:pPr>
        <w:tabs>
          <w:tab w:val="left" w:pos="284"/>
          <w:tab w:val="left" w:pos="6810"/>
        </w:tabs>
        <w:ind w:right="284"/>
        <w:rPr>
          <w:b/>
          <w:sz w:val="16"/>
          <w:szCs w:val="16"/>
        </w:rPr>
      </w:pPr>
    </w:p>
    <w:p w:rsidR="00832D31" w:rsidRPr="000144A8" w:rsidRDefault="00630044" w:rsidP="00832D31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>
        <w:rPr>
          <w:b/>
          <w:bCs/>
        </w:rPr>
        <w:t>3</w:t>
      </w:r>
      <w:r w:rsidR="00832D31" w:rsidRPr="000144A8">
        <w:rPr>
          <w:b/>
          <w:bCs/>
        </w:rPr>
        <w:t>. Волков, В.</w:t>
      </w:r>
      <w:r w:rsidR="00832D31" w:rsidRPr="000144A8">
        <w:t xml:space="preserve"> Большой-пребольшой / В. Волков, Н. Волкова</w:t>
      </w:r>
      <w:proofErr w:type="gramStart"/>
      <w:r w:rsidR="00832D31" w:rsidRPr="000144A8">
        <w:t xml:space="preserve"> ;</w:t>
      </w:r>
      <w:proofErr w:type="gramEnd"/>
      <w:r w:rsidR="00832D31" w:rsidRPr="000144A8">
        <w:t xml:space="preserve"> </w:t>
      </w:r>
      <w:proofErr w:type="spellStart"/>
      <w:r w:rsidR="00832D31" w:rsidRPr="000144A8">
        <w:t>худож</w:t>
      </w:r>
      <w:proofErr w:type="spellEnd"/>
      <w:r w:rsidR="00832D31" w:rsidRPr="000144A8">
        <w:t xml:space="preserve">. Н. </w:t>
      </w:r>
      <w:proofErr w:type="spellStart"/>
      <w:r w:rsidR="00832D31" w:rsidRPr="000144A8">
        <w:t>Кондратова</w:t>
      </w:r>
      <w:proofErr w:type="spellEnd"/>
      <w:r w:rsidR="00832D31" w:rsidRPr="000144A8">
        <w:t>.- М.</w:t>
      </w:r>
      <w:proofErr w:type="gramStart"/>
      <w:r w:rsidR="00832D31" w:rsidRPr="000144A8">
        <w:t xml:space="preserve"> :</w:t>
      </w:r>
      <w:proofErr w:type="gramEnd"/>
      <w:r w:rsidR="00832D31" w:rsidRPr="000144A8">
        <w:t xml:space="preserve"> </w:t>
      </w:r>
      <w:proofErr w:type="spellStart"/>
      <w:r w:rsidR="00832D31" w:rsidRPr="000144A8">
        <w:t>Издат</w:t>
      </w:r>
      <w:proofErr w:type="spellEnd"/>
      <w:r w:rsidR="00832D31" w:rsidRPr="000144A8">
        <w:t xml:space="preserve">. дом </w:t>
      </w:r>
      <w:r w:rsidR="00832D31">
        <w:t>«</w:t>
      </w:r>
      <w:r w:rsidR="00832D31" w:rsidRPr="000144A8">
        <w:t>Фома</w:t>
      </w:r>
      <w:r w:rsidR="00832D31">
        <w:t>»</w:t>
      </w:r>
      <w:r w:rsidR="00832D31" w:rsidRPr="000144A8">
        <w:t xml:space="preserve">, 2013.- 24 с. : </w:t>
      </w:r>
      <w:proofErr w:type="spellStart"/>
      <w:r w:rsidR="00832D31" w:rsidRPr="000144A8">
        <w:t>цв</w:t>
      </w:r>
      <w:proofErr w:type="spellEnd"/>
      <w:r w:rsidR="00832D31" w:rsidRPr="000144A8">
        <w:t>. ил.- (Настя и Никита</w:t>
      </w:r>
      <w:proofErr w:type="gramStart"/>
      <w:r w:rsidR="00832D31" w:rsidRPr="000144A8">
        <w:t xml:space="preserve"> :</w:t>
      </w:r>
      <w:proofErr w:type="gramEnd"/>
      <w:r w:rsidR="00832D31" w:rsidRPr="000144A8">
        <w:t xml:space="preserve"> приложение к журналу </w:t>
      </w:r>
      <w:r w:rsidR="00832D31">
        <w:t>«</w:t>
      </w:r>
      <w:r w:rsidR="00832D31" w:rsidRPr="000144A8">
        <w:t>Фома</w:t>
      </w:r>
      <w:r w:rsidR="00832D31">
        <w:t>»</w:t>
      </w:r>
      <w:r w:rsidR="00832D31" w:rsidRPr="000144A8">
        <w:t xml:space="preserve"> ; </w:t>
      </w:r>
      <w:proofErr w:type="spellStart"/>
      <w:r w:rsidR="00832D31" w:rsidRPr="000144A8">
        <w:t>вып</w:t>
      </w:r>
      <w:proofErr w:type="spellEnd"/>
      <w:r w:rsidR="00832D31" w:rsidRPr="000144A8">
        <w:t xml:space="preserve">. 89). </w:t>
      </w:r>
    </w:p>
    <w:p w:rsidR="00832D31" w:rsidRPr="000144A8" w:rsidRDefault="00832D31" w:rsidP="00832D31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Авторы рассказывают о том, как начиналась история Большого театра, сколько пожаров и перестроек он пережил, как постепенно складывался облик существующего сегодня здания на Театральной площади. Говорится о судьбе театра после революции, о самых знаменитых спектаклях и, конечно, о том, что было сделано в ходе реконструкции 2005-2011 годов, после которой театр вновь открыл двери для зрителей.  </w:t>
      </w:r>
    </w:p>
    <w:p w:rsidR="00832D31" w:rsidRPr="000144A8" w:rsidRDefault="00832D31" w:rsidP="00942C8E">
      <w:pPr>
        <w:tabs>
          <w:tab w:val="left" w:pos="284"/>
          <w:tab w:val="left" w:pos="6810"/>
        </w:tabs>
        <w:ind w:right="284"/>
        <w:rPr>
          <w:b/>
          <w:sz w:val="16"/>
          <w:szCs w:val="16"/>
        </w:rPr>
      </w:pPr>
    </w:p>
    <w:p w:rsidR="005D5AB3" w:rsidRPr="000144A8" w:rsidRDefault="00630044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>
        <w:rPr>
          <w:b/>
        </w:rPr>
        <w:t>4</w:t>
      </w:r>
      <w:r w:rsidR="005D5AB3" w:rsidRPr="000144A8">
        <w:t xml:space="preserve">. </w:t>
      </w:r>
      <w:r w:rsidR="005D5AB3" w:rsidRPr="000144A8">
        <w:rPr>
          <w:b/>
          <w:bCs/>
        </w:rPr>
        <w:t>Зарубин, В. И.</w:t>
      </w:r>
      <w:r w:rsidR="005D5AB3" w:rsidRPr="000144A8">
        <w:t xml:space="preserve"> Большой театр / В. И. Зарубин.- М.</w:t>
      </w:r>
      <w:proofErr w:type="gramStart"/>
      <w:r w:rsidR="005D5AB3" w:rsidRPr="000144A8">
        <w:t xml:space="preserve"> :</w:t>
      </w:r>
      <w:proofErr w:type="gramEnd"/>
      <w:r w:rsidR="005D5AB3" w:rsidRPr="000144A8">
        <w:t xml:space="preserve"> </w:t>
      </w:r>
      <w:proofErr w:type="spellStart"/>
      <w:r w:rsidR="005D5AB3" w:rsidRPr="000144A8">
        <w:t>Моск</w:t>
      </w:r>
      <w:proofErr w:type="spellEnd"/>
      <w:r w:rsidR="005D5AB3" w:rsidRPr="000144A8">
        <w:t xml:space="preserve">. рабочий, 1990.- 65 с. : фото.- (Биография московского дома). </w:t>
      </w:r>
    </w:p>
    <w:p w:rsidR="005D5AB3" w:rsidRPr="000144A8" w:rsidRDefault="005D5AB3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rStyle w:val="extended-textfull"/>
        </w:rPr>
      </w:pPr>
      <w:r w:rsidRPr="000144A8">
        <w:rPr>
          <w:rStyle w:val="extended-textfull"/>
        </w:rPr>
        <w:t>Об истории здания и основных событиях в жизни этого крупнейшего центра музыкально-</w:t>
      </w:r>
      <w:r w:rsidRPr="000144A8">
        <w:rPr>
          <w:rStyle w:val="extended-textfull"/>
          <w:bCs/>
        </w:rPr>
        <w:t>театральной</w:t>
      </w:r>
      <w:r w:rsidRPr="000144A8">
        <w:rPr>
          <w:rStyle w:val="extended-textfull"/>
        </w:rPr>
        <w:t xml:space="preserve"> культуры и рассказывает эта книга.</w:t>
      </w:r>
    </w:p>
    <w:p w:rsidR="005D5AB3" w:rsidRPr="000144A8" w:rsidRDefault="005D5AB3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</w:rPr>
      </w:pPr>
    </w:p>
    <w:p w:rsidR="008F5AB5" w:rsidRPr="000144A8" w:rsidRDefault="008F5AB5" w:rsidP="00942C8E">
      <w:pPr>
        <w:tabs>
          <w:tab w:val="left" w:pos="6810"/>
        </w:tabs>
        <w:ind w:right="284"/>
        <w:rPr>
          <w:b/>
        </w:rPr>
      </w:pPr>
      <w:r w:rsidRPr="000144A8">
        <w:rPr>
          <w:b/>
        </w:rPr>
        <w:t xml:space="preserve">ДЕЙСТВИЕ  </w:t>
      </w:r>
      <w:r w:rsidRPr="000144A8">
        <w:rPr>
          <w:b/>
          <w:lang w:val="en-US"/>
        </w:rPr>
        <w:t>II</w:t>
      </w:r>
      <w:r w:rsidRPr="000144A8">
        <w:rPr>
          <w:b/>
        </w:rPr>
        <w:t xml:space="preserve">                </w:t>
      </w:r>
    </w:p>
    <w:p w:rsidR="008F5AB5" w:rsidRPr="000144A8" w:rsidRDefault="008F5AB5" w:rsidP="00942C8E">
      <w:pPr>
        <w:tabs>
          <w:tab w:val="left" w:pos="6810"/>
        </w:tabs>
        <w:ind w:right="284"/>
        <w:rPr>
          <w:b/>
          <w:sz w:val="16"/>
          <w:szCs w:val="16"/>
        </w:rPr>
      </w:pPr>
    </w:p>
    <w:p w:rsidR="00A50CDE" w:rsidRPr="000144A8" w:rsidRDefault="00A60971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Cs/>
        </w:rPr>
      </w:pPr>
      <w:r w:rsidRPr="000144A8">
        <w:rPr>
          <w:b/>
          <w:bCs/>
        </w:rPr>
        <w:t xml:space="preserve">1. </w:t>
      </w:r>
      <w:r w:rsidR="00E64BAF" w:rsidRPr="000144A8">
        <w:rPr>
          <w:b/>
          <w:bCs/>
        </w:rPr>
        <w:t xml:space="preserve">Распопов, А. Г. </w:t>
      </w:r>
      <w:r w:rsidR="00E64BAF" w:rsidRPr="000144A8">
        <w:rPr>
          <w:bCs/>
        </w:rPr>
        <w:t>Какие бывают театры</w:t>
      </w:r>
      <w:proofErr w:type="gramStart"/>
      <w:r w:rsidR="00E64BAF" w:rsidRPr="000144A8">
        <w:rPr>
          <w:bCs/>
        </w:rPr>
        <w:t xml:space="preserve"> :</w:t>
      </w:r>
      <w:proofErr w:type="gramEnd"/>
      <w:r w:rsidR="00E64BAF" w:rsidRPr="000144A8">
        <w:rPr>
          <w:bCs/>
        </w:rPr>
        <w:t xml:space="preserve"> драматический, музыкальный, детский, кукольный / </w:t>
      </w:r>
    </w:p>
    <w:p w:rsidR="00E64BAF" w:rsidRPr="000144A8" w:rsidRDefault="00E64BAF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Cs/>
        </w:rPr>
      </w:pPr>
      <w:r w:rsidRPr="000144A8">
        <w:rPr>
          <w:bCs/>
        </w:rPr>
        <w:t>А. Г. Распопов</w:t>
      </w:r>
      <w:proofErr w:type="gramStart"/>
      <w:r w:rsidRPr="000144A8">
        <w:rPr>
          <w:bCs/>
        </w:rPr>
        <w:t xml:space="preserve"> ;</w:t>
      </w:r>
      <w:proofErr w:type="gramEnd"/>
      <w:r w:rsidRPr="000144A8">
        <w:rPr>
          <w:bCs/>
        </w:rPr>
        <w:t xml:space="preserve"> </w:t>
      </w:r>
      <w:proofErr w:type="spellStart"/>
      <w:r w:rsidRPr="000144A8">
        <w:rPr>
          <w:bCs/>
        </w:rPr>
        <w:t>худож</w:t>
      </w:r>
      <w:proofErr w:type="spellEnd"/>
      <w:r w:rsidRPr="000144A8">
        <w:rPr>
          <w:bCs/>
        </w:rPr>
        <w:t>. А. Г. Распопов.- М.</w:t>
      </w:r>
      <w:proofErr w:type="gramStart"/>
      <w:r w:rsidRPr="000144A8">
        <w:rPr>
          <w:bCs/>
        </w:rPr>
        <w:t xml:space="preserve"> :</w:t>
      </w:r>
      <w:proofErr w:type="gramEnd"/>
      <w:r w:rsidRPr="000144A8">
        <w:rPr>
          <w:bCs/>
        </w:rPr>
        <w:t xml:space="preserve"> Школьная пресса, 2013.- 36 с. : ил.- (Познание окружающего мира). </w:t>
      </w:r>
    </w:p>
    <w:p w:rsidR="00E64BAF" w:rsidRPr="000C59F7" w:rsidRDefault="00E64BAF" w:rsidP="000C59F7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Данное пособие поможет взрослым организовать занятия по формированию у реб</w:t>
      </w:r>
      <w:r w:rsidR="0030512F">
        <w:t>ё</w:t>
      </w:r>
      <w:r w:rsidRPr="000144A8">
        <w:t xml:space="preserve">нка </w:t>
      </w:r>
      <w:r w:rsidRPr="000C59F7">
        <w:t xml:space="preserve">представлений об одном из объектов окружающего мира </w:t>
      </w:r>
      <w:r w:rsidR="0030512F">
        <w:t>–</w:t>
      </w:r>
      <w:r w:rsidRPr="000C59F7">
        <w:t xml:space="preserve"> театре. Предлагаемые задания направлены на расширение кругозора дошкольника, повышение его умственного и речевого развития.</w:t>
      </w:r>
    </w:p>
    <w:p w:rsidR="00185227" w:rsidRPr="00E122EA" w:rsidRDefault="00185227" w:rsidP="000C59F7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8F5AB5" w:rsidRPr="000C59F7" w:rsidRDefault="00A50CDE" w:rsidP="000C59F7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284"/>
          <w:tab w:val="left" w:pos="1134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left="0" w:right="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5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AB5" w:rsidRPr="000C59F7">
        <w:rPr>
          <w:rFonts w:ascii="Times New Roman" w:hAnsi="Times New Roman" w:cs="Times New Roman"/>
          <w:b/>
          <w:sz w:val="24"/>
          <w:szCs w:val="24"/>
        </w:rPr>
        <w:t>Драматический театр</w:t>
      </w:r>
    </w:p>
    <w:p w:rsidR="007D3C40" w:rsidRPr="00E122EA" w:rsidRDefault="007D3C40" w:rsidP="000C59F7">
      <w:pPr>
        <w:pStyle w:val="a3"/>
        <w:widowControl w:val="0"/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16"/>
          <w:szCs w:val="16"/>
        </w:rPr>
      </w:pPr>
    </w:p>
    <w:p w:rsidR="00E122EA" w:rsidRPr="003F2A42" w:rsidRDefault="00E122EA" w:rsidP="008C47FC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A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 Дмитриев, Ю. </w:t>
      </w:r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русского и советского </w:t>
      </w:r>
      <w:r w:rsidRPr="003F2A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аматическ</w:t>
      </w:r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Pr="003F2A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атр</w:t>
      </w:r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>а (от истоков до современности) [Текст] : учеб</w:t>
      </w:r>
      <w:proofErr w:type="gramStart"/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>особие /</w:t>
      </w:r>
      <w:r w:rsidR="003F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>Ю. А. Дмитриев, Г. А. Хайченко. - М.</w:t>
      </w:r>
      <w:proofErr w:type="gramStart"/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3F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вещение, 1986. - 158, [2] с. : ил.</w:t>
      </w:r>
    </w:p>
    <w:p w:rsidR="00E122EA" w:rsidRDefault="00E122EA" w:rsidP="00E122EA">
      <w:pPr>
        <w:pStyle w:val="a3"/>
        <w:widowControl w:val="0"/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044" w:rsidRPr="00E122EA" w:rsidRDefault="00630044" w:rsidP="00E122EA">
      <w:pPr>
        <w:pStyle w:val="a3"/>
        <w:widowControl w:val="0"/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227" w:rsidRPr="000C59F7" w:rsidRDefault="00294C43" w:rsidP="000C59F7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59F7">
        <w:rPr>
          <w:rFonts w:ascii="Times New Roman" w:hAnsi="Times New Roman" w:cs="Times New Roman"/>
          <w:b/>
          <w:sz w:val="24"/>
          <w:szCs w:val="24"/>
        </w:rPr>
        <w:t>Добыш</w:t>
      </w:r>
      <w:proofErr w:type="spellEnd"/>
      <w:r w:rsidRPr="000C59F7">
        <w:rPr>
          <w:rFonts w:ascii="Times New Roman" w:hAnsi="Times New Roman" w:cs="Times New Roman"/>
          <w:b/>
          <w:sz w:val="24"/>
          <w:szCs w:val="24"/>
        </w:rPr>
        <w:t xml:space="preserve">, Г. </w:t>
      </w:r>
      <w:r w:rsidRPr="000C59F7">
        <w:rPr>
          <w:rFonts w:ascii="Times New Roman" w:hAnsi="Times New Roman" w:cs="Times New Roman"/>
          <w:sz w:val="24"/>
          <w:szCs w:val="24"/>
        </w:rPr>
        <w:t>История русского драматического театра</w:t>
      </w:r>
      <w:proofErr w:type="gramStart"/>
      <w:r w:rsidRPr="000C59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59F7">
        <w:rPr>
          <w:rFonts w:ascii="Times New Roman" w:hAnsi="Times New Roman" w:cs="Times New Roman"/>
          <w:sz w:val="24"/>
          <w:szCs w:val="24"/>
        </w:rPr>
        <w:t xml:space="preserve"> книга для школьников… и не только</w:t>
      </w:r>
      <w:r w:rsidR="000C59F7" w:rsidRPr="000C59F7">
        <w:rPr>
          <w:rFonts w:ascii="Times New Roman" w:hAnsi="Times New Roman" w:cs="Times New Roman"/>
          <w:sz w:val="24"/>
          <w:szCs w:val="24"/>
        </w:rPr>
        <w:t xml:space="preserve"> / Г. </w:t>
      </w:r>
      <w:proofErr w:type="spellStart"/>
      <w:r w:rsidR="000C59F7" w:rsidRPr="000C59F7">
        <w:rPr>
          <w:rFonts w:ascii="Times New Roman" w:hAnsi="Times New Roman" w:cs="Times New Roman"/>
          <w:sz w:val="24"/>
          <w:szCs w:val="24"/>
        </w:rPr>
        <w:t>Добыш</w:t>
      </w:r>
      <w:proofErr w:type="spellEnd"/>
      <w:r w:rsidR="000C59F7" w:rsidRPr="000C59F7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="000C59F7" w:rsidRPr="000C59F7">
        <w:rPr>
          <w:rFonts w:ascii="Times New Roman" w:hAnsi="Times New Roman" w:cs="Times New Roman"/>
          <w:sz w:val="24"/>
          <w:szCs w:val="24"/>
        </w:rPr>
        <w:t>Ленанд</w:t>
      </w:r>
      <w:proofErr w:type="spellEnd"/>
      <w:r w:rsidR="000C59F7" w:rsidRPr="000C59F7">
        <w:rPr>
          <w:rFonts w:ascii="Times New Roman" w:hAnsi="Times New Roman" w:cs="Times New Roman"/>
          <w:sz w:val="24"/>
          <w:szCs w:val="24"/>
        </w:rPr>
        <w:t xml:space="preserve">, 2018.- 345 </w:t>
      </w:r>
      <w:proofErr w:type="gramStart"/>
      <w:r w:rsidR="000C59F7" w:rsidRPr="000C59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C59F7" w:rsidRPr="000C59F7">
        <w:rPr>
          <w:rFonts w:ascii="Times New Roman" w:hAnsi="Times New Roman" w:cs="Times New Roman"/>
          <w:sz w:val="24"/>
          <w:szCs w:val="24"/>
        </w:rPr>
        <w:t>. – (Школа сценического мастерства).</w:t>
      </w:r>
    </w:p>
    <w:p w:rsidR="000C59F7" w:rsidRPr="000C59F7" w:rsidRDefault="000C59F7" w:rsidP="000C59F7">
      <w:pPr>
        <w:pStyle w:val="a3"/>
        <w:widowControl w:val="0"/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sz w:val="24"/>
          <w:szCs w:val="24"/>
        </w:rPr>
      </w:pPr>
      <w:r w:rsidRPr="000C59F7">
        <w:rPr>
          <w:rFonts w:ascii="Times New Roman" w:hAnsi="Times New Roman" w:cs="Times New Roman"/>
          <w:sz w:val="24"/>
          <w:szCs w:val="24"/>
        </w:rPr>
        <w:lastRenderedPageBreak/>
        <w:t xml:space="preserve">Главный адресат этой книги </w:t>
      </w:r>
      <w:r w:rsidR="0030512F">
        <w:rPr>
          <w:rFonts w:ascii="Times New Roman" w:hAnsi="Times New Roman" w:cs="Times New Roman"/>
          <w:sz w:val="24"/>
          <w:szCs w:val="24"/>
        </w:rPr>
        <w:t>–</w:t>
      </w:r>
      <w:r w:rsidRPr="000C59F7">
        <w:rPr>
          <w:rFonts w:ascii="Times New Roman" w:hAnsi="Times New Roman" w:cs="Times New Roman"/>
          <w:sz w:val="24"/>
          <w:szCs w:val="24"/>
        </w:rPr>
        <w:t xml:space="preserve"> юный и молодой читатель. Автор надеется, что, познакомившись с е</w:t>
      </w:r>
      <w:r w:rsidR="0030512F">
        <w:rPr>
          <w:rFonts w:ascii="Times New Roman" w:hAnsi="Times New Roman" w:cs="Times New Roman"/>
          <w:sz w:val="24"/>
          <w:szCs w:val="24"/>
        </w:rPr>
        <w:t>ё</w:t>
      </w:r>
      <w:r w:rsidRPr="000C59F7">
        <w:rPr>
          <w:rFonts w:ascii="Times New Roman" w:hAnsi="Times New Roman" w:cs="Times New Roman"/>
          <w:sz w:val="24"/>
          <w:szCs w:val="24"/>
        </w:rPr>
        <w:t xml:space="preserve"> содержанием, современные дети и юноши откроют для себя существование удивительно яркого и прекрасного мира театрального искусства, на протяжении всего своего существования оказывавшего мощное эстетическое воздействие на русское общество. Хочется надеяться, что содержание книги будет интересно и взрослым, тем людям, для которых отечественная культура </w:t>
      </w:r>
      <w:r w:rsidR="0030512F">
        <w:rPr>
          <w:rFonts w:ascii="Times New Roman" w:hAnsi="Times New Roman" w:cs="Times New Roman"/>
          <w:sz w:val="24"/>
          <w:szCs w:val="24"/>
        </w:rPr>
        <w:t>–</w:t>
      </w:r>
      <w:r w:rsidRPr="000C59F7">
        <w:rPr>
          <w:rFonts w:ascii="Times New Roman" w:hAnsi="Times New Roman" w:cs="Times New Roman"/>
          <w:sz w:val="24"/>
          <w:szCs w:val="24"/>
        </w:rPr>
        <w:t xml:space="preserve"> бесценный клад духовных ценностей, накопленных, сохран</w:t>
      </w:r>
      <w:r w:rsidR="0030512F">
        <w:rPr>
          <w:rFonts w:ascii="Times New Roman" w:hAnsi="Times New Roman" w:cs="Times New Roman"/>
          <w:sz w:val="24"/>
          <w:szCs w:val="24"/>
        </w:rPr>
        <w:t>ё</w:t>
      </w:r>
      <w:r w:rsidRPr="000C59F7">
        <w:rPr>
          <w:rFonts w:ascii="Times New Roman" w:hAnsi="Times New Roman" w:cs="Times New Roman"/>
          <w:sz w:val="24"/>
          <w:szCs w:val="24"/>
        </w:rPr>
        <w:t xml:space="preserve">нных и переданных нам предками для сбережения и пополнения. Особый интерес книга должна вызвать у </w:t>
      </w:r>
      <w:proofErr w:type="gramStart"/>
      <w:r w:rsidRPr="000C59F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0C59F7">
        <w:rPr>
          <w:rFonts w:ascii="Times New Roman" w:hAnsi="Times New Roman" w:cs="Times New Roman"/>
          <w:sz w:val="24"/>
          <w:szCs w:val="24"/>
        </w:rPr>
        <w:t xml:space="preserve"> в театральные учебные заведения. Ведь в ней </w:t>
      </w:r>
      <w:r w:rsidR="0030512F">
        <w:rPr>
          <w:rFonts w:ascii="Times New Roman" w:hAnsi="Times New Roman" w:cs="Times New Roman"/>
          <w:sz w:val="24"/>
          <w:szCs w:val="24"/>
        </w:rPr>
        <w:t>–</w:t>
      </w:r>
      <w:r w:rsidRPr="000C59F7">
        <w:rPr>
          <w:rFonts w:ascii="Times New Roman" w:hAnsi="Times New Roman" w:cs="Times New Roman"/>
          <w:sz w:val="24"/>
          <w:szCs w:val="24"/>
        </w:rPr>
        <w:t xml:space="preserve"> азы исторической науки о зарождении, развитии и расцвете национального русского театра.</w:t>
      </w:r>
    </w:p>
    <w:p w:rsidR="0017097C" w:rsidRPr="00C5535E" w:rsidRDefault="0017097C" w:rsidP="00942C8E">
      <w:pPr>
        <w:pStyle w:val="a3"/>
        <w:widowControl w:val="0"/>
        <w:tabs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sz w:val="16"/>
          <w:szCs w:val="16"/>
        </w:rPr>
      </w:pPr>
    </w:p>
    <w:p w:rsidR="00A50CDE" w:rsidRPr="000144A8" w:rsidRDefault="008F5AB5" w:rsidP="00F129EA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5103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4820" w:right="28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 Музыкальный театр</w:t>
      </w:r>
      <w:r w:rsidR="00A52780" w:rsidRPr="00014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780" w:rsidRPr="000144A8">
        <w:rPr>
          <w:rFonts w:ascii="Times New Roman" w:hAnsi="Times New Roman" w:cs="Times New Roman"/>
          <w:sz w:val="24"/>
          <w:szCs w:val="24"/>
        </w:rPr>
        <w:t>(Балет</w:t>
      </w:r>
      <w:r w:rsidR="00890FAB" w:rsidRPr="000144A8">
        <w:rPr>
          <w:rFonts w:ascii="Times New Roman" w:hAnsi="Times New Roman" w:cs="Times New Roman"/>
          <w:sz w:val="24"/>
          <w:szCs w:val="24"/>
        </w:rPr>
        <w:t>, Опера</w:t>
      </w:r>
      <w:r w:rsidR="00EA1C64" w:rsidRPr="000144A8">
        <w:rPr>
          <w:rFonts w:ascii="Times New Roman" w:hAnsi="Times New Roman" w:cs="Times New Roman"/>
          <w:sz w:val="24"/>
          <w:szCs w:val="24"/>
        </w:rPr>
        <w:t xml:space="preserve"> и др.</w:t>
      </w:r>
      <w:r w:rsidR="00A52780" w:rsidRPr="000144A8">
        <w:rPr>
          <w:rFonts w:ascii="Times New Roman" w:hAnsi="Times New Roman" w:cs="Times New Roman"/>
          <w:sz w:val="24"/>
          <w:szCs w:val="24"/>
        </w:rPr>
        <w:t>)</w:t>
      </w:r>
    </w:p>
    <w:p w:rsidR="00A87565" w:rsidRPr="00C5535E" w:rsidRDefault="00A52780" w:rsidP="00942C8E">
      <w:pPr>
        <w:pStyle w:val="a3"/>
        <w:widowControl w:val="0"/>
        <w:tabs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16"/>
          <w:szCs w:val="16"/>
        </w:rPr>
      </w:pPr>
      <w:r w:rsidRPr="00C5535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D2B09" w:rsidRPr="000144A8" w:rsidRDefault="00FD2B09" w:rsidP="00942C8E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а, Н. </w:t>
      </w:r>
      <w:r w:rsidRPr="000144A8">
        <w:rPr>
          <w:rFonts w:ascii="Times New Roman" w:hAnsi="Times New Roman" w:cs="Times New Roman"/>
          <w:bCs/>
          <w:sz w:val="24"/>
          <w:szCs w:val="24"/>
        </w:rPr>
        <w:t>Балет. Мини-энциклопедия для детей</w:t>
      </w:r>
      <w:proofErr w:type="gramStart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рассказы о театре, балетной школе, знаменитых спектаклях / ред. Е. </w:t>
      </w:r>
      <w:proofErr w:type="spellStart"/>
      <w:r w:rsidRPr="000144A8">
        <w:rPr>
          <w:rFonts w:ascii="Times New Roman" w:hAnsi="Times New Roman" w:cs="Times New Roman"/>
          <w:bCs/>
          <w:sz w:val="24"/>
          <w:szCs w:val="24"/>
        </w:rPr>
        <w:t>Кондукова</w:t>
      </w:r>
      <w:proofErr w:type="spellEnd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.- СПб. : </w:t>
      </w:r>
      <w:r w:rsidRPr="000144A8">
        <w:rPr>
          <w:rFonts w:ascii="Times New Roman" w:hAnsi="Times New Roman" w:cs="Times New Roman"/>
          <w:bCs/>
          <w:sz w:val="24"/>
          <w:szCs w:val="24"/>
          <w:lang w:val="en-US"/>
        </w:rPr>
        <w:t>BHV</w:t>
      </w:r>
      <w:r w:rsidRPr="000144A8">
        <w:rPr>
          <w:rFonts w:ascii="Times New Roman" w:hAnsi="Times New Roman" w:cs="Times New Roman"/>
          <w:bCs/>
          <w:sz w:val="24"/>
          <w:szCs w:val="24"/>
        </w:rPr>
        <w:t>, 2016.- 96 с.</w:t>
      </w:r>
      <w:proofErr w:type="gramStart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ил.- (Познавательные истории).</w:t>
      </w:r>
    </w:p>
    <w:p w:rsidR="00FD2B09" w:rsidRPr="00C5535E" w:rsidRDefault="00FD2B09" w:rsidP="00942C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  <w:r w:rsidRPr="000144A8">
        <w:t xml:space="preserve">Книга откроет детям удивительный мир балета: познакомит с работой театра, расскажет, чему и как учат в балетной школе, как создаются балетные спектакли, и поделится сюжетами самых знаменитых постановок. Добро пожаловать в удивительный мир балета. </w:t>
      </w:r>
      <w:r w:rsidRPr="000144A8">
        <w:br/>
      </w:r>
    </w:p>
    <w:p w:rsidR="002A4075" w:rsidRPr="0020272A" w:rsidRDefault="002A4075" w:rsidP="00942C8E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Балет. Книга о</w:t>
      </w:r>
      <w:r w:rsidRPr="000144A8">
        <w:rPr>
          <w:rFonts w:ascii="Times New Roman" w:hAnsi="Times New Roman" w:cs="Times New Roman"/>
          <w:sz w:val="24"/>
          <w:szCs w:val="24"/>
        </w:rPr>
        <w:t xml:space="preserve"> безграничных возможностях / текст П. Мохова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</w:t>
      </w:r>
      <w:r w:rsidR="00A50CDE" w:rsidRPr="000144A8">
        <w:rPr>
          <w:rFonts w:ascii="Times New Roman" w:hAnsi="Times New Roman" w:cs="Times New Roman"/>
          <w:sz w:val="24"/>
          <w:szCs w:val="24"/>
        </w:rPr>
        <w:t xml:space="preserve"> </w:t>
      </w:r>
      <w:r w:rsidRPr="000144A8">
        <w:rPr>
          <w:rFonts w:ascii="Times New Roman" w:hAnsi="Times New Roman" w:cs="Times New Roman"/>
          <w:sz w:val="24"/>
          <w:szCs w:val="24"/>
        </w:rPr>
        <w:t>А. Батищева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r w:rsidRPr="0020272A">
        <w:rPr>
          <w:rFonts w:ascii="Times New Roman" w:hAnsi="Times New Roman" w:cs="Times New Roman"/>
          <w:sz w:val="24"/>
          <w:szCs w:val="24"/>
        </w:rPr>
        <w:t xml:space="preserve">Манн, Иванов и Фербер, 2017.- 47 с. : </w:t>
      </w:r>
      <w:proofErr w:type="spellStart"/>
      <w:r w:rsidRPr="0020272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20272A">
        <w:rPr>
          <w:rFonts w:ascii="Times New Roman" w:hAnsi="Times New Roman" w:cs="Times New Roman"/>
          <w:sz w:val="24"/>
          <w:szCs w:val="24"/>
        </w:rPr>
        <w:t xml:space="preserve">. ил.- (Твои правила).- (Миф детство). </w:t>
      </w:r>
    </w:p>
    <w:p w:rsidR="002A4075" w:rsidRPr="0020272A" w:rsidRDefault="002A4075" w:rsidP="00942C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284"/>
      </w:pPr>
      <w:r w:rsidRPr="0020272A">
        <w:t xml:space="preserve">Книга расскажет историю балета от языческих плясок и представлений в императорских дворцах до современного танца. В ней по шагам и схемам объясняется теория и правила балета. Она расскажет о том, что важно в спектакле и из чего состоит театр, а также приподнимет занавес и покажет, что происходит за сценой: декорации, костюмы, сценарий, музыка...  </w:t>
      </w:r>
    </w:p>
    <w:p w:rsidR="002A4075" w:rsidRPr="00C5535E" w:rsidRDefault="002A4075" w:rsidP="00942C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20272A" w:rsidRPr="0020272A" w:rsidRDefault="0020272A" w:rsidP="00942C8E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20272A">
        <w:rPr>
          <w:rFonts w:ascii="Times New Roman" w:hAnsi="Times New Roman" w:cs="Times New Roman"/>
          <w:b/>
          <w:bCs/>
          <w:sz w:val="24"/>
          <w:szCs w:val="24"/>
        </w:rPr>
        <w:t>Балет</w:t>
      </w:r>
      <w:r w:rsidRPr="0020272A">
        <w:rPr>
          <w:rFonts w:ascii="Times New Roman" w:hAnsi="Times New Roman" w:cs="Times New Roman"/>
          <w:sz w:val="24"/>
          <w:szCs w:val="24"/>
        </w:rPr>
        <w:t xml:space="preserve"> [Текст]</w:t>
      </w:r>
      <w:proofErr w:type="gramStart"/>
      <w:r w:rsidRPr="00202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272A">
        <w:rPr>
          <w:rFonts w:ascii="Times New Roman" w:hAnsi="Times New Roman" w:cs="Times New Roman"/>
          <w:sz w:val="24"/>
          <w:szCs w:val="24"/>
        </w:rPr>
        <w:t xml:space="preserve"> маленькая музыкальная энциклопедия : [для детей среднего школьного возраста и всех, кто влюблен в танец, музыку и театр / сост. Маргарита Ковалева, Софья Щипунова]. - Санкт-Петербург</w:t>
      </w:r>
      <w:proofErr w:type="gramStart"/>
      <w:r w:rsidRPr="00202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272A">
        <w:rPr>
          <w:rFonts w:ascii="Times New Roman" w:hAnsi="Times New Roman" w:cs="Times New Roman"/>
          <w:sz w:val="24"/>
          <w:szCs w:val="24"/>
        </w:rPr>
        <w:t xml:space="preserve"> Фордевинд, 2016. - 94 с.</w:t>
      </w:r>
      <w:proofErr w:type="gramStart"/>
      <w:r w:rsidRPr="00202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272A">
        <w:rPr>
          <w:rFonts w:ascii="Times New Roman" w:hAnsi="Times New Roman" w:cs="Times New Roman"/>
          <w:sz w:val="24"/>
          <w:szCs w:val="24"/>
        </w:rPr>
        <w:t xml:space="preserve"> ил. - (Маленькие энциклопедии).</w:t>
      </w:r>
    </w:p>
    <w:p w:rsidR="0020272A" w:rsidRDefault="0020272A" w:rsidP="0020272A">
      <w:pPr>
        <w:tabs>
          <w:tab w:val="left" w:pos="142"/>
          <w:tab w:val="left" w:pos="284"/>
        </w:tabs>
        <w:ind w:right="284"/>
      </w:pPr>
      <w:r>
        <w:t xml:space="preserve">Энциклопедия для школьников, которая научит расшифровывать язык движений, откроет секреты </w:t>
      </w:r>
      <w:proofErr w:type="spellStart"/>
      <w:r>
        <w:t>закулисья</w:t>
      </w:r>
      <w:proofErr w:type="spellEnd"/>
      <w:r>
        <w:t>, расскажет о самых знаменитых балетных постановках и не только.</w:t>
      </w:r>
    </w:p>
    <w:p w:rsidR="0020272A" w:rsidRPr="00C5535E" w:rsidRDefault="0020272A" w:rsidP="0020272A">
      <w:pPr>
        <w:tabs>
          <w:tab w:val="left" w:pos="142"/>
          <w:tab w:val="left" w:pos="284"/>
        </w:tabs>
        <w:ind w:right="284"/>
        <w:rPr>
          <w:sz w:val="16"/>
          <w:szCs w:val="16"/>
        </w:rPr>
      </w:pPr>
    </w:p>
    <w:p w:rsidR="001800C9" w:rsidRPr="0020272A" w:rsidRDefault="001800C9" w:rsidP="00942C8E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0272A">
        <w:rPr>
          <w:rFonts w:ascii="Times New Roman" w:hAnsi="Times New Roman" w:cs="Times New Roman"/>
          <w:b/>
          <w:bCs/>
          <w:sz w:val="24"/>
          <w:szCs w:val="24"/>
        </w:rPr>
        <w:t>Боккадоро</w:t>
      </w:r>
      <w:proofErr w:type="spellEnd"/>
      <w:r w:rsidRPr="0020272A">
        <w:rPr>
          <w:rFonts w:ascii="Times New Roman" w:hAnsi="Times New Roman" w:cs="Times New Roman"/>
          <w:b/>
          <w:bCs/>
          <w:sz w:val="24"/>
          <w:szCs w:val="24"/>
        </w:rPr>
        <w:t>, В. М.</w:t>
      </w:r>
      <w:r w:rsidRPr="0020272A">
        <w:rPr>
          <w:rFonts w:ascii="Times New Roman" w:hAnsi="Times New Roman" w:cs="Times New Roman"/>
          <w:sz w:val="24"/>
          <w:szCs w:val="24"/>
        </w:rPr>
        <w:t xml:space="preserve"> О русском балете / В. М. </w:t>
      </w:r>
      <w:proofErr w:type="spellStart"/>
      <w:r w:rsidRPr="0020272A">
        <w:rPr>
          <w:rFonts w:ascii="Times New Roman" w:hAnsi="Times New Roman" w:cs="Times New Roman"/>
          <w:sz w:val="24"/>
          <w:szCs w:val="24"/>
        </w:rPr>
        <w:t>Боккадоро</w:t>
      </w:r>
      <w:proofErr w:type="spellEnd"/>
      <w:r w:rsidRPr="0020272A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202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272A">
        <w:rPr>
          <w:rFonts w:ascii="Times New Roman" w:hAnsi="Times New Roman" w:cs="Times New Roman"/>
          <w:sz w:val="24"/>
          <w:szCs w:val="24"/>
        </w:rPr>
        <w:t xml:space="preserve"> Просвещение, </w:t>
      </w:r>
      <w:r w:rsidRPr="0020272A">
        <w:rPr>
          <w:rFonts w:ascii="Times New Roman" w:hAnsi="Times New Roman" w:cs="Times New Roman"/>
          <w:bCs/>
          <w:sz w:val="24"/>
          <w:szCs w:val="24"/>
        </w:rPr>
        <w:t>2010</w:t>
      </w:r>
      <w:r w:rsidRPr="0020272A">
        <w:rPr>
          <w:rFonts w:ascii="Times New Roman" w:hAnsi="Times New Roman" w:cs="Times New Roman"/>
          <w:sz w:val="24"/>
          <w:szCs w:val="24"/>
        </w:rPr>
        <w:t xml:space="preserve">.- 223 с. : </w:t>
      </w:r>
      <w:proofErr w:type="spellStart"/>
      <w:r w:rsidRPr="0020272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20272A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1800C9" w:rsidRPr="000144A8" w:rsidRDefault="001800C9" w:rsidP="00942C8E">
      <w:pPr>
        <w:tabs>
          <w:tab w:val="left" w:pos="142"/>
          <w:tab w:val="left" w:pos="284"/>
        </w:tabs>
        <w:ind w:right="284"/>
      </w:pPr>
      <w:r w:rsidRPr="0020272A">
        <w:t xml:space="preserve">Книга в популярной форме рассказывает о наиболее интересных явлениях в мире балета: представлены основные вехи в истории развития балетного </w:t>
      </w:r>
      <w:r w:rsidRPr="0020272A">
        <w:rPr>
          <w:b/>
          <w:bCs/>
        </w:rPr>
        <w:t>театр</w:t>
      </w:r>
      <w:r w:rsidRPr="0020272A">
        <w:t xml:space="preserve">а в России и палитра звёзд </w:t>
      </w:r>
      <w:r w:rsidR="00C17D8E">
        <w:t>–</w:t>
      </w:r>
      <w:r w:rsidRPr="0020272A">
        <w:t xml:space="preserve"> от первых танцовщиков и хореографов XVIII века до мастеров балета XX-XXI веков. Особое внимание в книге уделено</w:t>
      </w:r>
      <w:r w:rsidRPr="000144A8">
        <w:t xml:space="preserve"> взаимовлиянию и взаимообогащению русского и французского балета.</w:t>
      </w:r>
    </w:p>
    <w:p w:rsidR="001800C9" w:rsidRPr="00C5535E" w:rsidRDefault="001800C9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DE3D1D" w:rsidRPr="000144A8" w:rsidRDefault="0020272A" w:rsidP="00942C8E">
      <w:pPr>
        <w:ind w:right="284"/>
      </w:pPr>
      <w:r>
        <w:rPr>
          <w:b/>
        </w:rPr>
        <w:t>5</w:t>
      </w:r>
      <w:r w:rsidR="000144A8">
        <w:rPr>
          <w:b/>
        </w:rPr>
        <w:t xml:space="preserve">. </w:t>
      </w:r>
      <w:proofErr w:type="spellStart"/>
      <w:r w:rsidR="00DE3D1D" w:rsidRPr="000144A8">
        <w:rPr>
          <w:b/>
        </w:rPr>
        <w:t>Гольцер</w:t>
      </w:r>
      <w:proofErr w:type="spellEnd"/>
      <w:r w:rsidR="00DE3D1D" w:rsidRPr="000144A8">
        <w:rPr>
          <w:b/>
        </w:rPr>
        <w:t>, Н.</w:t>
      </w:r>
      <w:r w:rsidR="00DE3D1D" w:rsidRPr="000144A8">
        <w:t xml:space="preserve"> Сказки оперы / Н. </w:t>
      </w:r>
      <w:proofErr w:type="spellStart"/>
      <w:r w:rsidR="00DE3D1D" w:rsidRPr="000144A8">
        <w:t>Гольцер</w:t>
      </w:r>
      <w:proofErr w:type="spellEnd"/>
      <w:r w:rsidR="00DE3D1D" w:rsidRPr="000144A8">
        <w:t xml:space="preserve"> ; </w:t>
      </w:r>
      <w:proofErr w:type="spellStart"/>
      <w:r w:rsidR="00DE3D1D" w:rsidRPr="000144A8">
        <w:t>худож</w:t>
      </w:r>
      <w:proofErr w:type="spellEnd"/>
      <w:r w:rsidR="00DE3D1D" w:rsidRPr="000144A8">
        <w:t xml:space="preserve">.: Е. </w:t>
      </w:r>
      <w:proofErr w:type="spellStart"/>
      <w:r w:rsidR="00DE3D1D" w:rsidRPr="000144A8">
        <w:t>Посецельская</w:t>
      </w:r>
      <w:proofErr w:type="spellEnd"/>
      <w:proofErr w:type="gramStart"/>
      <w:r w:rsidR="00DE3D1D" w:rsidRPr="000144A8">
        <w:t xml:space="preserve"> ,</w:t>
      </w:r>
      <w:proofErr w:type="gramEnd"/>
      <w:r w:rsidR="00DE3D1D" w:rsidRPr="000144A8">
        <w:t xml:space="preserve"> А. </w:t>
      </w:r>
      <w:proofErr w:type="spellStart"/>
      <w:r w:rsidR="00DE3D1D" w:rsidRPr="000144A8">
        <w:t>Семёнова</w:t>
      </w:r>
      <w:proofErr w:type="spellEnd"/>
      <w:r w:rsidR="00DE3D1D" w:rsidRPr="000144A8">
        <w:t xml:space="preserve"> ,</w:t>
      </w:r>
    </w:p>
    <w:p w:rsidR="002D64F9" w:rsidRDefault="00DE3D1D" w:rsidP="00942C8E">
      <w:pPr>
        <w:ind w:right="284"/>
      </w:pPr>
      <w:r w:rsidRPr="000144A8">
        <w:t xml:space="preserve">Б. </w:t>
      </w:r>
      <w:proofErr w:type="spellStart"/>
      <w:r w:rsidRPr="000144A8">
        <w:t>Забирохин</w:t>
      </w:r>
      <w:proofErr w:type="spellEnd"/>
      <w:proofErr w:type="gramStart"/>
      <w:r w:rsidRPr="000144A8">
        <w:t xml:space="preserve"> ,</w:t>
      </w:r>
      <w:proofErr w:type="gramEnd"/>
      <w:r w:rsidRPr="000144A8">
        <w:t xml:space="preserve"> Е. </w:t>
      </w:r>
      <w:proofErr w:type="spellStart"/>
      <w:r w:rsidRPr="000144A8">
        <w:t>Потякина</w:t>
      </w:r>
      <w:proofErr w:type="spellEnd"/>
      <w:r w:rsidRPr="000144A8">
        <w:t xml:space="preserve">, А. </w:t>
      </w:r>
      <w:proofErr w:type="spellStart"/>
      <w:r w:rsidRPr="000144A8">
        <w:t>Джигирей</w:t>
      </w:r>
      <w:proofErr w:type="spellEnd"/>
      <w:r w:rsidRPr="000144A8">
        <w:t xml:space="preserve"> , В. </w:t>
      </w:r>
      <w:proofErr w:type="spellStart"/>
      <w:r w:rsidRPr="000144A8">
        <w:t>Мыслицкий</w:t>
      </w:r>
      <w:proofErr w:type="spellEnd"/>
      <w:r w:rsidRPr="000144A8">
        <w:t xml:space="preserve"> , И. </w:t>
      </w:r>
      <w:proofErr w:type="spellStart"/>
      <w:r w:rsidRPr="000144A8">
        <w:t>Мошинская</w:t>
      </w:r>
      <w:proofErr w:type="spellEnd"/>
      <w:r w:rsidRPr="000144A8">
        <w:t xml:space="preserve"> , К. Толстая , </w:t>
      </w:r>
    </w:p>
    <w:p w:rsidR="00DE3D1D" w:rsidRPr="000144A8" w:rsidRDefault="00DE3D1D" w:rsidP="00942C8E">
      <w:pPr>
        <w:ind w:right="284"/>
      </w:pPr>
      <w:r w:rsidRPr="000144A8">
        <w:t xml:space="preserve">Н. </w:t>
      </w:r>
      <w:proofErr w:type="spellStart"/>
      <w:r w:rsidRPr="000144A8">
        <w:t>Салиенко</w:t>
      </w:r>
      <w:proofErr w:type="spellEnd"/>
      <w:r w:rsidRPr="000144A8">
        <w:t>. - СПб. : Детское время, 2018. - 127 с.</w:t>
      </w:r>
      <w:proofErr w:type="gramStart"/>
      <w:r w:rsidRPr="000144A8">
        <w:t xml:space="preserve"> :</w:t>
      </w:r>
      <w:proofErr w:type="gramEnd"/>
      <w:r w:rsidRPr="000144A8">
        <w:t xml:space="preserve"> ил.</w:t>
      </w:r>
    </w:p>
    <w:p w:rsidR="000144A8" w:rsidRDefault="00DE3D1D" w:rsidP="00942C8E">
      <w:pPr>
        <w:ind w:right="284"/>
      </w:pPr>
      <w:r w:rsidRPr="000144A8">
        <w:t xml:space="preserve">Под одной обложкой здесь </w:t>
      </w:r>
      <w:r w:rsidR="00C17D8E">
        <w:t>–</w:t>
      </w:r>
      <w:r w:rsidRPr="000144A8">
        <w:t xml:space="preserve"> сюжеты знаменитых опер </w:t>
      </w:r>
      <w:r w:rsidR="00942C8E">
        <w:t>«</w:t>
      </w:r>
      <w:r w:rsidRPr="000144A8">
        <w:t xml:space="preserve">Орфей и </w:t>
      </w:r>
      <w:proofErr w:type="spellStart"/>
      <w:r w:rsidRPr="000144A8">
        <w:t>Эвридика</w:t>
      </w:r>
      <w:proofErr w:type="spellEnd"/>
      <w:r w:rsidR="00942C8E">
        <w:t>»</w:t>
      </w:r>
      <w:r w:rsidRPr="000144A8">
        <w:t xml:space="preserve">, </w:t>
      </w:r>
      <w:r w:rsidR="00942C8E">
        <w:t>«</w:t>
      </w:r>
      <w:r w:rsidRPr="000144A8">
        <w:t>Волшебная флейта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Золото Рейна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Аида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Иоланта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Садко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Любовь к трём апельсинам</w:t>
      </w:r>
      <w:r w:rsidR="00942C8E">
        <w:t>»</w:t>
      </w:r>
      <w:r w:rsidRPr="000144A8">
        <w:t xml:space="preserve">, </w:t>
      </w:r>
      <w:r w:rsidR="00942C8E">
        <w:t>«</w:t>
      </w:r>
      <w:proofErr w:type="spellStart"/>
      <w:r w:rsidRPr="000144A8">
        <w:t>Турандот</w:t>
      </w:r>
      <w:proofErr w:type="spellEnd"/>
      <w:r w:rsidR="00942C8E">
        <w:t>»</w:t>
      </w:r>
      <w:r w:rsidRPr="000144A8">
        <w:t xml:space="preserve">, также статьи в разделе </w:t>
      </w:r>
      <w:r w:rsidR="00942C8E">
        <w:t>«</w:t>
      </w:r>
      <w:r w:rsidRPr="000144A8">
        <w:t>Мален</w:t>
      </w:r>
      <w:r w:rsidR="000144A8">
        <w:t>ькие истории о великих операх</w:t>
      </w:r>
      <w:r w:rsidR="00942C8E">
        <w:t>»</w:t>
      </w:r>
      <w:r w:rsidR="000144A8">
        <w:t>.</w:t>
      </w:r>
    </w:p>
    <w:p w:rsidR="0020272A" w:rsidRDefault="0020272A" w:rsidP="00942C8E">
      <w:pPr>
        <w:ind w:right="284"/>
        <w:rPr>
          <w:sz w:val="16"/>
          <w:szCs w:val="16"/>
        </w:rPr>
      </w:pPr>
    </w:p>
    <w:p w:rsidR="00630044" w:rsidRPr="00C5535E" w:rsidRDefault="00630044" w:rsidP="00942C8E">
      <w:pPr>
        <w:ind w:right="284"/>
        <w:rPr>
          <w:sz w:val="16"/>
          <w:szCs w:val="16"/>
        </w:rPr>
      </w:pPr>
    </w:p>
    <w:p w:rsidR="002D64F9" w:rsidRDefault="0020272A" w:rsidP="00942C8E">
      <w:pPr>
        <w:ind w:right="284"/>
      </w:pPr>
      <w:r>
        <w:rPr>
          <w:b/>
        </w:rPr>
        <w:t>6</w:t>
      </w:r>
      <w:r w:rsidR="000144A8">
        <w:rPr>
          <w:b/>
        </w:rPr>
        <w:t xml:space="preserve">. </w:t>
      </w:r>
      <w:proofErr w:type="spellStart"/>
      <w:r w:rsidR="000144A8">
        <w:rPr>
          <w:b/>
        </w:rPr>
        <w:t>Г</w:t>
      </w:r>
      <w:r w:rsidR="00DE3D1D" w:rsidRPr="000144A8">
        <w:rPr>
          <w:b/>
        </w:rPr>
        <w:t>ольцер</w:t>
      </w:r>
      <w:proofErr w:type="spellEnd"/>
      <w:r w:rsidR="00DE3D1D" w:rsidRPr="000144A8">
        <w:rPr>
          <w:b/>
        </w:rPr>
        <w:t>, Н.</w:t>
      </w:r>
      <w:r w:rsidR="00DE3D1D" w:rsidRPr="000144A8">
        <w:t xml:space="preserve"> Сказки балета / Н. </w:t>
      </w:r>
      <w:proofErr w:type="spellStart"/>
      <w:r w:rsidR="00DE3D1D" w:rsidRPr="000144A8">
        <w:t>Гольцер</w:t>
      </w:r>
      <w:proofErr w:type="spellEnd"/>
      <w:r w:rsidR="00DE3D1D" w:rsidRPr="000144A8">
        <w:t xml:space="preserve"> ; </w:t>
      </w:r>
      <w:proofErr w:type="spellStart"/>
      <w:r w:rsidR="00DE3D1D" w:rsidRPr="000144A8">
        <w:t>худож</w:t>
      </w:r>
      <w:proofErr w:type="spellEnd"/>
      <w:r w:rsidR="00DE3D1D" w:rsidRPr="000144A8">
        <w:t>.: Ю. А. Хохлова</w:t>
      </w:r>
      <w:proofErr w:type="gramStart"/>
      <w:r w:rsidR="00DE3D1D" w:rsidRPr="000144A8">
        <w:t xml:space="preserve"> ,</w:t>
      </w:r>
      <w:proofErr w:type="gramEnd"/>
      <w:r w:rsidR="00DE3D1D" w:rsidRPr="000144A8">
        <w:t xml:space="preserve"> И. А. </w:t>
      </w:r>
      <w:proofErr w:type="spellStart"/>
      <w:r w:rsidR="00DE3D1D" w:rsidRPr="000144A8">
        <w:t>Бринкус</w:t>
      </w:r>
      <w:proofErr w:type="spellEnd"/>
      <w:r w:rsidR="00DE3D1D" w:rsidRPr="000144A8">
        <w:t xml:space="preserve"> , </w:t>
      </w:r>
    </w:p>
    <w:p w:rsidR="00DE3D1D" w:rsidRPr="000144A8" w:rsidRDefault="00DE3D1D" w:rsidP="00942C8E">
      <w:pPr>
        <w:ind w:right="284"/>
      </w:pPr>
      <w:r w:rsidRPr="000144A8">
        <w:t>К. Денисевич. - СПб. : Детское время, 2018. - 144 с.</w:t>
      </w:r>
      <w:proofErr w:type="gramStart"/>
      <w:r w:rsidRPr="000144A8">
        <w:t xml:space="preserve"> :</w:t>
      </w:r>
      <w:proofErr w:type="gramEnd"/>
      <w:r w:rsidRPr="000144A8">
        <w:t xml:space="preserve"> ил.</w:t>
      </w:r>
    </w:p>
    <w:p w:rsidR="00DE3D1D" w:rsidRDefault="00DE3D1D" w:rsidP="00942C8E">
      <w:pPr>
        <w:ind w:right="284"/>
      </w:pPr>
      <w:proofErr w:type="gramStart"/>
      <w:r w:rsidRPr="000144A8">
        <w:t xml:space="preserve">Под одной обложкой 12 балетов </w:t>
      </w:r>
      <w:r w:rsidR="00C17D8E">
        <w:t>–</w:t>
      </w:r>
      <w:r w:rsidRPr="000144A8">
        <w:t xml:space="preserve"> </w:t>
      </w:r>
      <w:r w:rsidR="00942C8E">
        <w:t>«</w:t>
      </w:r>
      <w:r w:rsidRPr="000144A8">
        <w:t>Сильфида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Жизель</w:t>
      </w:r>
      <w:r w:rsidR="00942C8E">
        <w:t>»</w:t>
      </w:r>
      <w:r w:rsidRPr="000144A8">
        <w:t xml:space="preserve">, </w:t>
      </w:r>
      <w:r w:rsidR="00942C8E">
        <w:t>«</w:t>
      </w:r>
      <w:proofErr w:type="spellStart"/>
      <w:r w:rsidRPr="000144A8">
        <w:t>Коппелия</w:t>
      </w:r>
      <w:proofErr w:type="spellEnd"/>
      <w:r w:rsidR="00942C8E">
        <w:t>»</w:t>
      </w:r>
      <w:r w:rsidRPr="000144A8">
        <w:t xml:space="preserve">, </w:t>
      </w:r>
      <w:r w:rsidR="00942C8E">
        <w:t>«</w:t>
      </w:r>
      <w:r w:rsidRPr="000144A8">
        <w:t>Баядерка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Фея кукол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Лебединое озеро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Спящая красавица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Щелкунчик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Раймонда</w:t>
      </w:r>
      <w:r w:rsidR="00942C8E">
        <w:t>»</w:t>
      </w:r>
      <w:r w:rsidR="00C5535E">
        <w:t xml:space="preserve"> и др.</w:t>
      </w:r>
      <w:proofErr w:type="gramEnd"/>
    </w:p>
    <w:p w:rsidR="00C5535E" w:rsidRPr="0020272A" w:rsidRDefault="00C5535E" w:rsidP="00942C8E">
      <w:pPr>
        <w:ind w:right="284"/>
        <w:rPr>
          <w:sz w:val="16"/>
          <w:szCs w:val="16"/>
        </w:rPr>
      </w:pPr>
    </w:p>
    <w:p w:rsidR="00691FE3" w:rsidRPr="000144A8" w:rsidRDefault="0020272A" w:rsidP="00942C8E">
      <w:pPr>
        <w:widowControl w:val="0"/>
        <w:autoSpaceDE w:val="0"/>
        <w:autoSpaceDN w:val="0"/>
        <w:adjustRightInd w:val="0"/>
        <w:ind w:right="284"/>
      </w:pPr>
      <w:r>
        <w:rPr>
          <w:b/>
          <w:bCs/>
        </w:rPr>
        <w:lastRenderedPageBreak/>
        <w:t>7</w:t>
      </w:r>
      <w:r w:rsidR="002F4FA8" w:rsidRPr="000144A8">
        <w:rPr>
          <w:b/>
          <w:bCs/>
        </w:rPr>
        <w:t xml:space="preserve">. </w:t>
      </w:r>
      <w:r w:rsidR="00691FE3" w:rsidRPr="000144A8">
        <w:rPr>
          <w:b/>
          <w:bCs/>
        </w:rPr>
        <w:t>Дубкова, С. И.</w:t>
      </w:r>
      <w:r w:rsidR="00691FE3" w:rsidRPr="000144A8">
        <w:t xml:space="preserve"> Жар-птица</w:t>
      </w:r>
      <w:proofErr w:type="gramStart"/>
      <w:r w:rsidR="00691FE3" w:rsidRPr="000144A8">
        <w:t xml:space="preserve"> :</w:t>
      </w:r>
      <w:proofErr w:type="gramEnd"/>
      <w:r w:rsidR="00691FE3" w:rsidRPr="000144A8">
        <w:t xml:space="preserve"> балетные сказки и легенды / С. И. Дубкова ; фото: </w:t>
      </w:r>
    </w:p>
    <w:p w:rsidR="00691FE3" w:rsidRPr="000144A8" w:rsidRDefault="00691FE3" w:rsidP="00942C8E">
      <w:pPr>
        <w:widowControl w:val="0"/>
        <w:autoSpaceDE w:val="0"/>
        <w:autoSpaceDN w:val="0"/>
        <w:adjustRightInd w:val="0"/>
        <w:ind w:right="284"/>
      </w:pPr>
      <w:r w:rsidRPr="000144A8">
        <w:t xml:space="preserve">Н. </w:t>
      </w:r>
      <w:proofErr w:type="spellStart"/>
      <w:r w:rsidRPr="000144A8">
        <w:t>Баусова</w:t>
      </w:r>
      <w:proofErr w:type="spellEnd"/>
      <w:r w:rsidRPr="000144A8">
        <w:t>, Д. Куликов, В. Пчелкин.- М. : Белый город, 2009.- 335 с. : фото</w:t>
      </w:r>
      <w:proofErr w:type="gramStart"/>
      <w:r w:rsidRPr="000144A8">
        <w:t>.</w:t>
      </w:r>
      <w:proofErr w:type="gramEnd"/>
      <w:r w:rsidR="00A50CDE" w:rsidRPr="000144A8">
        <w:t xml:space="preserve"> </w:t>
      </w:r>
      <w:proofErr w:type="spellStart"/>
      <w:proofErr w:type="gramStart"/>
      <w:r w:rsidRPr="000144A8">
        <w:t>ц</w:t>
      </w:r>
      <w:proofErr w:type="gramEnd"/>
      <w:r w:rsidRPr="000144A8">
        <w:t>в</w:t>
      </w:r>
      <w:proofErr w:type="spellEnd"/>
      <w:r w:rsidRPr="000144A8">
        <w:t xml:space="preserve">. </w:t>
      </w:r>
    </w:p>
    <w:p w:rsidR="00691FE3" w:rsidRDefault="00691FE3" w:rsidP="0020272A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Книга посвящена балету </w:t>
      </w:r>
      <w:r w:rsidR="00C17D8E">
        <w:t>–</w:t>
      </w:r>
      <w:r w:rsidRPr="000144A8">
        <w:t xml:space="preserve"> самому прекрасному и романтическому виду искусства. Книга содержит любопытную информацию о балетах, постановщиках и композиторах и о многочисленных исполнителях главных партий этих балетов на протяжении 150 лет. В е</w:t>
      </w:r>
      <w:r w:rsidR="00C17D8E">
        <w:t>ё</w:t>
      </w:r>
      <w:r w:rsidRPr="000144A8">
        <w:t xml:space="preserve"> оформлении использованы фотографии театральных занавесов и декораций, картины художников, отражающих содержание спектаклей, портреты композиторов и постановщиков, фотографии блистательных исполнителей любимых балетов.</w:t>
      </w:r>
    </w:p>
    <w:p w:rsidR="00C51E14" w:rsidRPr="0020272A" w:rsidRDefault="00C51E14" w:rsidP="0020272A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9269C9" w:rsidRPr="0020272A" w:rsidRDefault="009269C9" w:rsidP="0020272A">
      <w:pPr>
        <w:pStyle w:val="a3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Карп, П. М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Младшая муза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книга о балете / П. М. Карп ;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В. Лыков.- М. : Дет. лит., </w:t>
      </w:r>
      <w:r w:rsidRPr="0020272A">
        <w:rPr>
          <w:rFonts w:ascii="Times New Roman" w:hAnsi="Times New Roman" w:cs="Times New Roman"/>
          <w:sz w:val="24"/>
          <w:szCs w:val="24"/>
        </w:rPr>
        <w:t>1986.- 190 с.</w:t>
      </w:r>
      <w:proofErr w:type="gramStart"/>
      <w:r w:rsidRPr="00202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272A">
        <w:rPr>
          <w:rFonts w:ascii="Times New Roman" w:hAnsi="Times New Roman" w:cs="Times New Roman"/>
          <w:sz w:val="24"/>
          <w:szCs w:val="24"/>
        </w:rPr>
        <w:t xml:space="preserve"> фото.- (В мире </w:t>
      </w:r>
      <w:proofErr w:type="gramStart"/>
      <w:r w:rsidRPr="0020272A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20272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69C9" w:rsidRPr="0020272A" w:rsidRDefault="009269C9" w:rsidP="0020272A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right="284"/>
      </w:pPr>
      <w:r w:rsidRPr="0020272A">
        <w:t>Книга об искусстве балета, о том, как и, где родился балет, каким он был много лет назад и каким стал в наши дни. Большое место в книге уделено рассказу о крупнейших хореографах и прославленных мастерах советского балета, снискавших славу у нас в стране и за рубежом.</w:t>
      </w:r>
    </w:p>
    <w:p w:rsidR="00474974" w:rsidRPr="0020272A" w:rsidRDefault="00474974" w:rsidP="0020272A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842152" w:rsidRPr="0020272A" w:rsidRDefault="00842152" w:rsidP="0020272A">
      <w:pPr>
        <w:pStyle w:val="a3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20272A">
        <w:rPr>
          <w:rFonts w:ascii="Times New Roman" w:hAnsi="Times New Roman" w:cs="Times New Roman"/>
          <w:b/>
          <w:bCs/>
          <w:sz w:val="24"/>
          <w:szCs w:val="24"/>
        </w:rPr>
        <w:t xml:space="preserve">Киселева, П. </w:t>
      </w:r>
      <w:proofErr w:type="gramStart"/>
      <w:r w:rsidRPr="0020272A">
        <w:rPr>
          <w:rFonts w:ascii="Times New Roman" w:hAnsi="Times New Roman" w:cs="Times New Roman"/>
          <w:b/>
          <w:bCs/>
          <w:sz w:val="24"/>
          <w:szCs w:val="24"/>
        </w:rPr>
        <w:t>А.</w:t>
      </w:r>
      <w:proofErr w:type="gramEnd"/>
      <w:r w:rsidRPr="0020272A">
        <w:rPr>
          <w:rFonts w:ascii="Times New Roman" w:hAnsi="Times New Roman" w:cs="Times New Roman"/>
          <w:sz w:val="24"/>
          <w:szCs w:val="24"/>
        </w:rPr>
        <w:t xml:space="preserve"> Что такое балет?  / П. А. Киселева</w:t>
      </w:r>
      <w:proofErr w:type="gramStart"/>
      <w:r w:rsidRPr="0020272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0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2A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20272A">
        <w:rPr>
          <w:rFonts w:ascii="Times New Roman" w:hAnsi="Times New Roman" w:cs="Times New Roman"/>
          <w:sz w:val="24"/>
          <w:szCs w:val="24"/>
        </w:rPr>
        <w:t>. А. Н. Ипатова.- М.</w:t>
      </w:r>
      <w:proofErr w:type="gramStart"/>
      <w:r w:rsidRPr="00202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272A">
        <w:rPr>
          <w:rFonts w:ascii="Times New Roman" w:hAnsi="Times New Roman" w:cs="Times New Roman"/>
          <w:sz w:val="24"/>
          <w:szCs w:val="24"/>
        </w:rPr>
        <w:t xml:space="preserve"> АСТ, 2017.- 47 с. : </w:t>
      </w:r>
      <w:proofErr w:type="spellStart"/>
      <w:r w:rsidRPr="0020272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20272A">
        <w:rPr>
          <w:rFonts w:ascii="Times New Roman" w:hAnsi="Times New Roman" w:cs="Times New Roman"/>
          <w:sz w:val="24"/>
          <w:szCs w:val="24"/>
        </w:rPr>
        <w:t>. ил.- (</w:t>
      </w:r>
      <w:proofErr w:type="spellStart"/>
      <w:r w:rsidRPr="0020272A">
        <w:rPr>
          <w:rFonts w:ascii="Times New Roman" w:hAnsi="Times New Roman" w:cs="Times New Roman"/>
          <w:sz w:val="24"/>
          <w:szCs w:val="24"/>
        </w:rPr>
        <w:t>Почемучкины</w:t>
      </w:r>
      <w:proofErr w:type="spellEnd"/>
      <w:r w:rsidRPr="0020272A">
        <w:rPr>
          <w:rFonts w:ascii="Times New Roman" w:hAnsi="Times New Roman" w:cs="Times New Roman"/>
          <w:sz w:val="24"/>
          <w:szCs w:val="24"/>
        </w:rPr>
        <w:t xml:space="preserve"> книжки). </w:t>
      </w:r>
    </w:p>
    <w:p w:rsidR="00842152" w:rsidRPr="000144A8" w:rsidRDefault="00842152" w:rsidP="0020272A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20272A">
        <w:t>Где возникло искусство балета, кто придумал балетную терминологию, во что одевались первые балерины,</w:t>
      </w:r>
      <w:r w:rsidRPr="000144A8">
        <w:t xml:space="preserve"> как проходит экзерсис у станка, зачем нужны пуанты и многое другое вы узнаете из этой книги. Познакомитесь с биографиями самых известных артистов, сюжетами знаменитых балетов и забавными историями из балетной жизни.</w:t>
      </w:r>
    </w:p>
    <w:p w:rsidR="00842152" w:rsidRPr="0020272A" w:rsidRDefault="00842152" w:rsidP="00942C8E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ind w:right="284"/>
        <w:rPr>
          <w:b/>
          <w:bCs/>
          <w:sz w:val="16"/>
          <w:szCs w:val="16"/>
          <w:vertAlign w:val="subscript"/>
        </w:rPr>
      </w:pPr>
    </w:p>
    <w:p w:rsidR="009D2023" w:rsidRPr="00C5535E" w:rsidRDefault="009D2023" w:rsidP="00C5535E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426"/>
          <w:tab w:val="left" w:pos="9639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bCs/>
          <w:sz w:val="24"/>
          <w:szCs w:val="24"/>
        </w:rPr>
      </w:pPr>
      <w:r w:rsidRPr="00C5535E">
        <w:rPr>
          <w:rFonts w:ascii="Times New Roman" w:hAnsi="Times New Roman" w:cs="Times New Roman"/>
          <w:b/>
          <w:bCs/>
          <w:sz w:val="24"/>
          <w:szCs w:val="24"/>
        </w:rPr>
        <w:t xml:space="preserve">Модестов, В. С. </w:t>
      </w:r>
      <w:r w:rsidRPr="00C5535E">
        <w:rPr>
          <w:rFonts w:ascii="Times New Roman" w:hAnsi="Times New Roman" w:cs="Times New Roman"/>
          <w:bCs/>
          <w:sz w:val="24"/>
          <w:szCs w:val="24"/>
        </w:rPr>
        <w:t xml:space="preserve">Волшебный мир балета / В. С. Модестов.- М.: ООО ТД </w:t>
      </w:r>
      <w:r w:rsidR="00942C8E" w:rsidRPr="00C5535E">
        <w:rPr>
          <w:rFonts w:ascii="Times New Roman" w:hAnsi="Times New Roman" w:cs="Times New Roman"/>
          <w:bCs/>
          <w:sz w:val="24"/>
          <w:szCs w:val="24"/>
        </w:rPr>
        <w:t>«</w:t>
      </w:r>
      <w:r w:rsidRPr="00C5535E">
        <w:rPr>
          <w:rFonts w:ascii="Times New Roman" w:hAnsi="Times New Roman" w:cs="Times New Roman"/>
          <w:bCs/>
          <w:sz w:val="24"/>
          <w:szCs w:val="24"/>
        </w:rPr>
        <w:t>Белый город</w:t>
      </w:r>
      <w:r w:rsidR="00942C8E" w:rsidRPr="00C5535E">
        <w:rPr>
          <w:rFonts w:ascii="Times New Roman" w:hAnsi="Times New Roman" w:cs="Times New Roman"/>
          <w:bCs/>
          <w:sz w:val="24"/>
          <w:szCs w:val="24"/>
        </w:rPr>
        <w:t>»</w:t>
      </w:r>
      <w:r w:rsidRPr="00C5535E">
        <w:rPr>
          <w:rFonts w:ascii="Times New Roman" w:hAnsi="Times New Roman" w:cs="Times New Roman"/>
          <w:bCs/>
          <w:sz w:val="24"/>
          <w:szCs w:val="24"/>
        </w:rPr>
        <w:t>, 2018.- 112 с.: ил.</w:t>
      </w:r>
    </w:p>
    <w:p w:rsidR="009D2023" w:rsidRPr="00C5535E" w:rsidRDefault="009D2023" w:rsidP="00C5535E">
      <w:pPr>
        <w:widowControl w:val="0"/>
        <w:tabs>
          <w:tab w:val="left" w:pos="284"/>
          <w:tab w:val="left" w:pos="426"/>
          <w:tab w:val="left" w:pos="9639"/>
        </w:tabs>
        <w:autoSpaceDE w:val="0"/>
        <w:autoSpaceDN w:val="0"/>
        <w:adjustRightInd w:val="0"/>
        <w:ind w:right="284"/>
        <w:rPr>
          <w:bCs/>
        </w:rPr>
      </w:pPr>
      <w:r w:rsidRPr="00C5535E">
        <w:rPr>
          <w:bCs/>
        </w:rPr>
        <w:t>Эта книга знакомит с удивительным миром балета: балетные спектакли и кто их созда</w:t>
      </w:r>
      <w:r w:rsidR="00C17D8E">
        <w:rPr>
          <w:bCs/>
        </w:rPr>
        <w:t>ё</w:t>
      </w:r>
      <w:r w:rsidRPr="00C5535E">
        <w:rPr>
          <w:bCs/>
        </w:rPr>
        <w:t xml:space="preserve">т, </w:t>
      </w:r>
      <w:r w:rsidR="00942C8E" w:rsidRPr="00C5535E">
        <w:rPr>
          <w:bCs/>
        </w:rPr>
        <w:t>«</w:t>
      </w:r>
      <w:r w:rsidRPr="00C5535E">
        <w:rPr>
          <w:bCs/>
        </w:rPr>
        <w:t>секреты</w:t>
      </w:r>
      <w:r w:rsidR="00942C8E" w:rsidRPr="00C5535E">
        <w:rPr>
          <w:bCs/>
        </w:rPr>
        <w:t>»</w:t>
      </w:r>
      <w:r w:rsidRPr="00C5535E">
        <w:rPr>
          <w:bCs/>
        </w:rPr>
        <w:t xml:space="preserve"> и </w:t>
      </w:r>
      <w:r w:rsidR="00942C8E" w:rsidRPr="00C5535E">
        <w:rPr>
          <w:bCs/>
        </w:rPr>
        <w:t>«</w:t>
      </w:r>
      <w:proofErr w:type="spellStart"/>
      <w:r w:rsidRPr="00C5535E">
        <w:rPr>
          <w:bCs/>
        </w:rPr>
        <w:t>секретики</w:t>
      </w:r>
      <w:proofErr w:type="spellEnd"/>
      <w:r w:rsidR="00942C8E" w:rsidRPr="00C5535E">
        <w:rPr>
          <w:bCs/>
        </w:rPr>
        <w:t>»</w:t>
      </w:r>
      <w:r w:rsidRPr="00C5535E">
        <w:rPr>
          <w:bCs/>
        </w:rPr>
        <w:t xml:space="preserve"> танцевального искусства. Эта книга для тех, кто только знакомится с увлекательным миром балета, и </w:t>
      </w:r>
      <w:proofErr w:type="gramStart"/>
      <w:r w:rsidRPr="00C5535E">
        <w:rPr>
          <w:bCs/>
        </w:rPr>
        <w:t>тех</w:t>
      </w:r>
      <w:proofErr w:type="gramEnd"/>
      <w:r w:rsidRPr="00C5535E">
        <w:rPr>
          <w:bCs/>
        </w:rPr>
        <w:t xml:space="preserve"> кто не мыслит без театра и балета жизни.</w:t>
      </w:r>
    </w:p>
    <w:p w:rsidR="005D5AB3" w:rsidRPr="00060D59" w:rsidRDefault="00185227" w:rsidP="00C5535E">
      <w:pPr>
        <w:widowControl w:val="0"/>
        <w:tabs>
          <w:tab w:val="left" w:pos="284"/>
          <w:tab w:val="left" w:pos="426"/>
          <w:tab w:val="left" w:pos="915"/>
        </w:tabs>
        <w:autoSpaceDE w:val="0"/>
        <w:autoSpaceDN w:val="0"/>
        <w:adjustRightInd w:val="0"/>
        <w:ind w:right="284"/>
        <w:rPr>
          <w:b/>
          <w:bCs/>
          <w:sz w:val="16"/>
          <w:szCs w:val="16"/>
        </w:rPr>
      </w:pPr>
      <w:r w:rsidRPr="00060D59">
        <w:rPr>
          <w:b/>
          <w:bCs/>
          <w:sz w:val="16"/>
          <w:szCs w:val="16"/>
        </w:rPr>
        <w:tab/>
      </w:r>
    </w:p>
    <w:p w:rsidR="00C5535E" w:rsidRPr="00C5535E" w:rsidRDefault="00C5535E" w:rsidP="00C5535E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426"/>
          <w:tab w:val="left" w:pos="915"/>
        </w:tabs>
        <w:autoSpaceDE w:val="0"/>
        <w:autoSpaceDN w:val="0"/>
        <w:adjustRightInd w:val="0"/>
        <w:ind w:left="0" w:righ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5535E">
        <w:rPr>
          <w:rFonts w:ascii="Times New Roman" w:hAnsi="Times New Roman" w:cs="Times New Roman"/>
          <w:b/>
          <w:bCs/>
          <w:sz w:val="24"/>
          <w:szCs w:val="24"/>
        </w:rPr>
        <w:t xml:space="preserve">Опера </w:t>
      </w:r>
      <w:r w:rsidRPr="00C5535E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Pr="00C553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535E">
        <w:rPr>
          <w:rFonts w:ascii="Times New Roman" w:hAnsi="Times New Roman" w:cs="Times New Roman"/>
          <w:sz w:val="24"/>
          <w:szCs w:val="24"/>
        </w:rPr>
        <w:t xml:space="preserve"> маленькая музыкальная энциклопедия : [для детей среднего школьного возраста / сост.: Маргарита Ковалева, Юля </w:t>
      </w:r>
      <w:proofErr w:type="spellStart"/>
      <w:r w:rsidRPr="00C5535E">
        <w:rPr>
          <w:rFonts w:ascii="Times New Roman" w:hAnsi="Times New Roman" w:cs="Times New Roman"/>
          <w:sz w:val="24"/>
          <w:szCs w:val="24"/>
        </w:rPr>
        <w:t>Лемеш</w:t>
      </w:r>
      <w:proofErr w:type="spellEnd"/>
      <w:r w:rsidRPr="00C5535E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C5535E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C5535E">
        <w:rPr>
          <w:rFonts w:ascii="Times New Roman" w:hAnsi="Times New Roman" w:cs="Times New Roman"/>
          <w:sz w:val="24"/>
          <w:szCs w:val="24"/>
        </w:rPr>
        <w:t>.: В. Бабушкина и др.]. - Санкт-Петербург</w:t>
      </w:r>
      <w:proofErr w:type="gramStart"/>
      <w:r w:rsidRPr="00C553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535E">
        <w:rPr>
          <w:rFonts w:ascii="Times New Roman" w:hAnsi="Times New Roman" w:cs="Times New Roman"/>
          <w:sz w:val="24"/>
          <w:szCs w:val="24"/>
        </w:rPr>
        <w:t xml:space="preserve"> Фордевинд, 2014. - 95 с. : </w:t>
      </w:r>
      <w:proofErr w:type="spellStart"/>
      <w:r w:rsidRPr="00C5535E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C5535E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C5535E">
        <w:rPr>
          <w:rFonts w:ascii="Times New Roman" w:hAnsi="Times New Roman" w:cs="Times New Roman"/>
          <w:sz w:val="24"/>
          <w:szCs w:val="24"/>
        </w:rPr>
        <w:t xml:space="preserve">. ; </w:t>
      </w:r>
      <w:proofErr w:type="gramEnd"/>
      <w:r w:rsidRPr="00C5535E">
        <w:rPr>
          <w:rFonts w:ascii="Times New Roman" w:hAnsi="Times New Roman" w:cs="Times New Roman"/>
          <w:sz w:val="24"/>
          <w:szCs w:val="24"/>
        </w:rPr>
        <w:t xml:space="preserve">7,86 </w:t>
      </w:r>
      <w:proofErr w:type="spellStart"/>
      <w:r w:rsidRPr="00C5535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C5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535E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C5535E">
        <w:rPr>
          <w:rFonts w:ascii="Times New Roman" w:hAnsi="Times New Roman" w:cs="Times New Roman"/>
          <w:sz w:val="24"/>
          <w:szCs w:val="24"/>
        </w:rPr>
        <w:t>. л. - (Маленькие энциклопедии).</w:t>
      </w:r>
    </w:p>
    <w:p w:rsidR="00C5535E" w:rsidRPr="00C5535E" w:rsidRDefault="00C5535E" w:rsidP="00C5535E">
      <w:pPr>
        <w:pStyle w:val="a3"/>
        <w:widowControl w:val="0"/>
        <w:tabs>
          <w:tab w:val="left" w:pos="284"/>
          <w:tab w:val="left" w:pos="426"/>
          <w:tab w:val="left" w:pos="915"/>
        </w:tabs>
        <w:autoSpaceDE w:val="0"/>
        <w:autoSpaceDN w:val="0"/>
        <w:adjustRightInd w:val="0"/>
        <w:ind w:left="0" w:righ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ры-составители приглашают на прогулку по оперным театрам и залам. Заглянуть в оркестровую яму, на сцену и за кулисы. Окунуться в работу дириж</w:t>
      </w:r>
      <w:r w:rsidR="00C17D8E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>ра, режисс</w:t>
      </w:r>
      <w:r w:rsidR="00C17D8E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>ра, артистов, художников и осветителей. Познакомиться с историей десяти знаменитых опер и множеством удивительных фактов. В этой книге подобраны самые яркие арии, увертюры и фрагменты. Тринадцать талантливых художников создали вдохновляющие иллюстрации. Дополнили текст эскизами и фотографии из собрания Санкт-Петербургского государственного музея театрального и музыкального искусства. Для детей среднего школьного возраста и всех, кто влюбл</w:t>
      </w:r>
      <w:r w:rsidR="00C17D8E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>н в музыку и театр.</w:t>
      </w:r>
    </w:p>
    <w:p w:rsidR="00C5535E" w:rsidRPr="00C5535E" w:rsidRDefault="00C5535E" w:rsidP="00C5535E">
      <w:pPr>
        <w:pStyle w:val="a3"/>
        <w:widowControl w:val="0"/>
        <w:tabs>
          <w:tab w:val="left" w:pos="284"/>
          <w:tab w:val="left" w:pos="426"/>
          <w:tab w:val="left" w:pos="915"/>
        </w:tabs>
        <w:autoSpaceDE w:val="0"/>
        <w:autoSpaceDN w:val="0"/>
        <w:adjustRightInd w:val="0"/>
        <w:ind w:left="0" w:right="284"/>
        <w:rPr>
          <w:rFonts w:ascii="Times New Roman" w:hAnsi="Times New Roman" w:cs="Times New Roman"/>
          <w:b/>
          <w:bCs/>
          <w:sz w:val="16"/>
          <w:szCs w:val="16"/>
        </w:rPr>
      </w:pPr>
    </w:p>
    <w:p w:rsidR="00890FAB" w:rsidRPr="00C5535E" w:rsidRDefault="00890FAB" w:rsidP="00C5535E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C5535E">
        <w:rPr>
          <w:rFonts w:ascii="Times New Roman" w:hAnsi="Times New Roman" w:cs="Times New Roman"/>
          <w:b/>
          <w:bCs/>
          <w:sz w:val="24"/>
          <w:szCs w:val="24"/>
        </w:rPr>
        <w:t>Покровский, Б. А.</w:t>
      </w:r>
      <w:r w:rsidRPr="00C5535E">
        <w:rPr>
          <w:rFonts w:ascii="Times New Roman" w:hAnsi="Times New Roman" w:cs="Times New Roman"/>
          <w:sz w:val="24"/>
          <w:szCs w:val="24"/>
        </w:rPr>
        <w:t xml:space="preserve"> Сотворение оперного спектакля</w:t>
      </w:r>
      <w:proofErr w:type="gramStart"/>
      <w:r w:rsidRPr="00C553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535E">
        <w:rPr>
          <w:rFonts w:ascii="Times New Roman" w:hAnsi="Times New Roman" w:cs="Times New Roman"/>
          <w:sz w:val="24"/>
          <w:szCs w:val="24"/>
        </w:rPr>
        <w:t xml:space="preserve"> шестьдесят коротких бесед об искусстве оперы / Б. А. Покровский.- М. : Дет. лит., 1985.- 144 с.</w:t>
      </w:r>
      <w:proofErr w:type="gramStart"/>
      <w:r w:rsidRPr="00C553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535E">
        <w:rPr>
          <w:rFonts w:ascii="Times New Roman" w:hAnsi="Times New Roman" w:cs="Times New Roman"/>
          <w:sz w:val="24"/>
          <w:szCs w:val="24"/>
        </w:rPr>
        <w:t xml:space="preserve"> фото. </w:t>
      </w:r>
    </w:p>
    <w:p w:rsidR="0020272A" w:rsidRDefault="00890FAB" w:rsidP="00C5535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</w:pPr>
      <w:r w:rsidRPr="00C5535E">
        <w:t>О том, что такое опера, как она</w:t>
      </w:r>
      <w:r w:rsidRPr="000144A8">
        <w:t xml:space="preserve"> возникла и развивалась, о шедеврах мирового оперного искусства </w:t>
      </w:r>
      <w:r w:rsidR="00C17D8E">
        <w:t>–</w:t>
      </w:r>
      <w:r w:rsidRPr="000144A8">
        <w:t xml:space="preserve"> обо вс</w:t>
      </w:r>
      <w:r w:rsidR="00C17D8E">
        <w:t>ё</w:t>
      </w:r>
      <w:r w:rsidRPr="000144A8">
        <w:t>м этом и о многом другом в живой, увлекательной форме рассказывает выдающийся мастер современной оперной сцены, главный режисс</w:t>
      </w:r>
      <w:r w:rsidR="00C17D8E">
        <w:t>ё</w:t>
      </w:r>
      <w:r w:rsidRPr="000144A8">
        <w:t xml:space="preserve">р Большого театра, народный артист СССР, лауреат Ленинской и Государственных премий СССР </w:t>
      </w:r>
    </w:p>
    <w:p w:rsidR="00890FAB" w:rsidRDefault="00890FAB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Б. А. Покровский. Книга адресована учащимся старших классов, а также широкому кругу читателей, интересующихся искусством оперы.</w:t>
      </w:r>
    </w:p>
    <w:p w:rsidR="00C17D8E" w:rsidRPr="000144A8" w:rsidRDefault="00C17D8E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</w:p>
    <w:p w:rsidR="00C07C25" w:rsidRPr="000144A8" w:rsidRDefault="000144A8" w:rsidP="00942C8E">
      <w:pPr>
        <w:widowControl w:val="0"/>
        <w:tabs>
          <w:tab w:val="left" w:pos="9639"/>
        </w:tabs>
        <w:autoSpaceDE w:val="0"/>
        <w:autoSpaceDN w:val="0"/>
        <w:adjustRightInd w:val="0"/>
        <w:ind w:right="284"/>
      </w:pPr>
      <w:r>
        <w:rPr>
          <w:b/>
          <w:bCs/>
        </w:rPr>
        <w:t>1</w:t>
      </w:r>
      <w:r w:rsidR="00630044">
        <w:rPr>
          <w:b/>
          <w:bCs/>
        </w:rPr>
        <w:t>3</w:t>
      </w:r>
      <w:r w:rsidR="00F7260A" w:rsidRPr="000144A8">
        <w:rPr>
          <w:b/>
          <w:bCs/>
        </w:rPr>
        <w:t xml:space="preserve">. </w:t>
      </w:r>
      <w:proofErr w:type="spellStart"/>
      <w:r w:rsidR="00C07C25" w:rsidRPr="000144A8">
        <w:rPr>
          <w:b/>
          <w:bCs/>
        </w:rPr>
        <w:t>Холаберд</w:t>
      </w:r>
      <w:proofErr w:type="spellEnd"/>
      <w:r w:rsidR="00C07C25" w:rsidRPr="000144A8">
        <w:rPr>
          <w:b/>
          <w:bCs/>
        </w:rPr>
        <w:t>, К.</w:t>
      </w:r>
      <w:r w:rsidR="00C07C25" w:rsidRPr="000144A8">
        <w:t xml:space="preserve"> Анжелина-балерина и музыкальный театр / К. </w:t>
      </w:r>
      <w:proofErr w:type="spellStart"/>
      <w:r w:rsidR="00C07C25" w:rsidRPr="000144A8">
        <w:t>Холаберд</w:t>
      </w:r>
      <w:proofErr w:type="spellEnd"/>
      <w:proofErr w:type="gramStart"/>
      <w:r w:rsidR="00C07C25" w:rsidRPr="000144A8">
        <w:t xml:space="preserve"> ;</w:t>
      </w:r>
      <w:proofErr w:type="gramEnd"/>
      <w:r w:rsidR="00C07C25" w:rsidRPr="000144A8">
        <w:t xml:space="preserve"> </w:t>
      </w:r>
      <w:proofErr w:type="spellStart"/>
      <w:r w:rsidR="00C07C25" w:rsidRPr="000144A8">
        <w:t>худож</w:t>
      </w:r>
      <w:proofErr w:type="spellEnd"/>
      <w:r w:rsidR="00C07C25" w:rsidRPr="000144A8">
        <w:t xml:space="preserve">. </w:t>
      </w:r>
    </w:p>
    <w:p w:rsidR="00C07C25" w:rsidRPr="000144A8" w:rsidRDefault="00C07C25" w:rsidP="00942C8E">
      <w:pPr>
        <w:widowControl w:val="0"/>
        <w:tabs>
          <w:tab w:val="left" w:pos="9639"/>
        </w:tabs>
        <w:autoSpaceDE w:val="0"/>
        <w:autoSpaceDN w:val="0"/>
        <w:adjustRightInd w:val="0"/>
        <w:ind w:right="284"/>
      </w:pPr>
      <w:r w:rsidRPr="000144A8">
        <w:t xml:space="preserve">Х. </w:t>
      </w:r>
      <w:proofErr w:type="spellStart"/>
      <w:r w:rsidRPr="000144A8">
        <w:t>Крейг</w:t>
      </w:r>
      <w:proofErr w:type="spellEnd"/>
      <w:proofErr w:type="gramStart"/>
      <w:r w:rsidRPr="000144A8">
        <w:t xml:space="preserve"> ;</w:t>
      </w:r>
      <w:proofErr w:type="gramEnd"/>
      <w:r w:rsidRPr="000144A8">
        <w:t xml:space="preserve"> пер. О. Панова.- М.</w:t>
      </w:r>
      <w:proofErr w:type="gramStart"/>
      <w:r w:rsidRPr="000144A8">
        <w:t xml:space="preserve"> :</w:t>
      </w:r>
      <w:proofErr w:type="gramEnd"/>
      <w:r w:rsidRPr="000144A8">
        <w:t xml:space="preserve"> Махаон, 2010.- 12 с. : </w:t>
      </w:r>
      <w:proofErr w:type="spellStart"/>
      <w:r w:rsidRPr="000144A8">
        <w:t>цв</w:t>
      </w:r>
      <w:proofErr w:type="spellEnd"/>
      <w:r w:rsidRPr="000144A8">
        <w:t>. ил.- (</w:t>
      </w:r>
      <w:proofErr w:type="gramStart"/>
      <w:r w:rsidRPr="000144A8">
        <w:t>Анжелина-балерина</w:t>
      </w:r>
      <w:proofErr w:type="gramEnd"/>
      <w:r w:rsidRPr="000144A8">
        <w:t xml:space="preserve">). </w:t>
      </w:r>
    </w:p>
    <w:p w:rsidR="00C07C25" w:rsidRPr="000144A8" w:rsidRDefault="00C07C25" w:rsidP="00942C8E">
      <w:pPr>
        <w:widowControl w:val="0"/>
        <w:tabs>
          <w:tab w:val="left" w:pos="9639"/>
        </w:tabs>
        <w:autoSpaceDE w:val="0"/>
        <w:autoSpaceDN w:val="0"/>
        <w:adjustRightInd w:val="0"/>
        <w:ind w:right="284"/>
      </w:pPr>
      <w:proofErr w:type="gramStart"/>
      <w:r w:rsidRPr="000144A8">
        <w:t>Анжелина</w:t>
      </w:r>
      <w:proofErr w:type="gramEnd"/>
      <w:r w:rsidRPr="000144A8">
        <w:t xml:space="preserve"> готовится к выступлению в Большом королевском театре </w:t>
      </w:r>
      <w:proofErr w:type="spellStart"/>
      <w:r w:rsidRPr="000144A8">
        <w:t>Мышляндии</w:t>
      </w:r>
      <w:proofErr w:type="spellEnd"/>
      <w:r w:rsidRPr="000144A8">
        <w:t xml:space="preserve">. Хочешь поучаствовать в этом чудесном балете? Ты сможешь поднимать и опускать занавес на сцене, </w:t>
      </w:r>
      <w:r w:rsidRPr="000144A8">
        <w:lastRenderedPageBreak/>
        <w:t xml:space="preserve">менять декорации, подбирать </w:t>
      </w:r>
      <w:proofErr w:type="gramStart"/>
      <w:r w:rsidRPr="000144A8">
        <w:t>для</w:t>
      </w:r>
      <w:proofErr w:type="gramEnd"/>
      <w:r w:rsidRPr="000144A8">
        <w:t xml:space="preserve"> </w:t>
      </w:r>
      <w:proofErr w:type="gramStart"/>
      <w:r w:rsidRPr="000144A8">
        <w:t>Анжелины</w:t>
      </w:r>
      <w:proofErr w:type="gramEnd"/>
      <w:r w:rsidRPr="000144A8">
        <w:t xml:space="preserve"> костюмы, вместе с мисс Лили проводить репетицию </w:t>
      </w:r>
      <w:r w:rsidR="00C17D8E">
        <w:t>–</w:t>
      </w:r>
      <w:r w:rsidRPr="000144A8">
        <w:t xml:space="preserve"> для этого тебе надо всего лишь потянуть за бумажную планку или повернуть бумажное колесико. </w:t>
      </w:r>
      <w:proofErr w:type="gramStart"/>
      <w:r w:rsidRPr="000144A8">
        <w:t xml:space="preserve">Последний разворот нашей чудо-книги </w:t>
      </w:r>
      <w:r w:rsidR="00C17D8E">
        <w:t>–</w:t>
      </w:r>
      <w:r w:rsidRPr="000144A8">
        <w:t xml:space="preserve"> это настоящий объ</w:t>
      </w:r>
      <w:r w:rsidR="00C17D8E">
        <w:t>ё</w:t>
      </w:r>
      <w:r w:rsidRPr="000144A8">
        <w:t>мный театр, на сцене которого для тебя будет танцевать Анжелина.</w:t>
      </w:r>
      <w:proofErr w:type="gramEnd"/>
      <w:r w:rsidRPr="000144A8">
        <w:t xml:space="preserve"> Когда прозвучит последний звонок, подними занавес, потом нажми на кнопку, и оркестр заиграет музыку Чайковского. Потяни за бумажную планку, и </w:t>
      </w:r>
      <w:proofErr w:type="gramStart"/>
      <w:r w:rsidRPr="000144A8">
        <w:t>Анжелина-балерина</w:t>
      </w:r>
      <w:proofErr w:type="gramEnd"/>
      <w:r w:rsidRPr="000144A8">
        <w:t xml:space="preserve"> начнет выполнять изящные пируэты! </w:t>
      </w:r>
    </w:p>
    <w:p w:rsidR="00C51E14" w:rsidRPr="000144A8" w:rsidRDefault="00C51E14" w:rsidP="00942C8E">
      <w:pPr>
        <w:pStyle w:val="a3"/>
        <w:widowControl w:val="0"/>
        <w:tabs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4612FC" w:rsidRPr="000144A8" w:rsidRDefault="008F5AB5" w:rsidP="00C51E14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6663"/>
        </w:tabs>
        <w:autoSpaceDE w:val="0"/>
        <w:autoSpaceDN w:val="0"/>
        <w:adjustRightInd w:val="0"/>
        <w:spacing w:after="0" w:line="240" w:lineRule="auto"/>
        <w:ind w:left="993" w:right="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 Кукольный театр</w:t>
      </w:r>
    </w:p>
    <w:p w:rsidR="00C45BAF" w:rsidRPr="000144A8" w:rsidRDefault="00C45BAF" w:rsidP="00942C8E">
      <w:pPr>
        <w:widowControl w:val="0"/>
        <w:autoSpaceDE w:val="0"/>
        <w:autoSpaceDN w:val="0"/>
        <w:adjustRightInd w:val="0"/>
        <w:ind w:right="284"/>
        <w:rPr>
          <w:bCs/>
        </w:rPr>
      </w:pPr>
    </w:p>
    <w:p w:rsidR="00FF44B1" w:rsidRPr="000144A8" w:rsidRDefault="00FF44B1" w:rsidP="00942C8E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Велейко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>, О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Волшебный мир кукол / О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Велейко</w:t>
      </w:r>
      <w:proofErr w:type="spellEnd"/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Т. Никитина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дом </w:t>
      </w:r>
      <w:r w:rsidR="00942C8E">
        <w:rPr>
          <w:rFonts w:ascii="Times New Roman" w:hAnsi="Times New Roman" w:cs="Times New Roman"/>
          <w:sz w:val="24"/>
          <w:szCs w:val="24"/>
        </w:rPr>
        <w:t>«</w:t>
      </w:r>
      <w:r w:rsidRPr="000144A8">
        <w:rPr>
          <w:rFonts w:ascii="Times New Roman" w:hAnsi="Times New Roman" w:cs="Times New Roman"/>
          <w:sz w:val="24"/>
          <w:szCs w:val="24"/>
        </w:rPr>
        <w:t>Фома</w:t>
      </w:r>
      <w:r w:rsidR="00942C8E">
        <w:rPr>
          <w:rFonts w:ascii="Times New Roman" w:hAnsi="Times New Roman" w:cs="Times New Roman"/>
          <w:sz w:val="24"/>
          <w:szCs w:val="24"/>
        </w:rPr>
        <w:t>»</w:t>
      </w:r>
      <w:r w:rsidRPr="000144A8">
        <w:rPr>
          <w:rFonts w:ascii="Times New Roman" w:hAnsi="Times New Roman" w:cs="Times New Roman"/>
          <w:sz w:val="24"/>
          <w:szCs w:val="24"/>
        </w:rPr>
        <w:t xml:space="preserve">, 2012.- 24 с. :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ил.- (Настя и Никита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приложение к журналу </w:t>
      </w:r>
      <w:r w:rsidR="00942C8E">
        <w:rPr>
          <w:rFonts w:ascii="Times New Roman" w:hAnsi="Times New Roman" w:cs="Times New Roman"/>
          <w:sz w:val="24"/>
          <w:szCs w:val="24"/>
        </w:rPr>
        <w:t>«</w:t>
      </w:r>
      <w:r w:rsidRPr="000144A8">
        <w:rPr>
          <w:rFonts w:ascii="Times New Roman" w:hAnsi="Times New Roman" w:cs="Times New Roman"/>
          <w:sz w:val="24"/>
          <w:szCs w:val="24"/>
        </w:rPr>
        <w:t>Фома</w:t>
      </w:r>
      <w:r w:rsidR="00942C8E">
        <w:rPr>
          <w:rFonts w:ascii="Times New Roman" w:hAnsi="Times New Roman" w:cs="Times New Roman"/>
          <w:sz w:val="24"/>
          <w:szCs w:val="24"/>
        </w:rPr>
        <w:t>»</w:t>
      </w:r>
      <w:r w:rsidRPr="000144A8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80. 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Знание). </w:t>
      </w:r>
      <w:proofErr w:type="gramEnd"/>
    </w:p>
    <w:p w:rsidR="00FF44B1" w:rsidRPr="000144A8" w:rsidRDefault="00FF44B1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Кто бывал в кукольном театре, помнит тот волшебный миг, когда куклы оживают</w:t>
      </w:r>
      <w:proofErr w:type="gramStart"/>
      <w:r w:rsidRPr="000144A8">
        <w:t>… О</w:t>
      </w:r>
      <w:proofErr w:type="gramEnd"/>
      <w:r w:rsidRPr="000144A8">
        <w:t xml:space="preserve"> тайнах театра кукол, о его истории, уходящей в глубь веков, рассказывает эта книга. Читатель узнает, какими бывают куклы и как ими можно управлять, в чем заключается мастерство кукловода.  </w:t>
      </w:r>
    </w:p>
    <w:p w:rsidR="00022A15" w:rsidRPr="000144A8" w:rsidRDefault="00022A1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Cs/>
        </w:rPr>
      </w:pPr>
    </w:p>
    <w:p w:rsidR="00022A15" w:rsidRPr="000144A8" w:rsidRDefault="00022A15" w:rsidP="00942C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Голдовский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>, Б. П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Куклы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энциклопедия / Б. П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Голдовский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конс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Л. Н. Духанина.- М. : Время, 2004.- 495 с. : ил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6159DB" w:rsidRPr="000144A8" w:rsidRDefault="006159DB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Первая в России авторская научно-популярная энциклопедия, посвящ</w:t>
      </w:r>
      <w:r w:rsidR="00C17D8E">
        <w:t>ё</w:t>
      </w:r>
      <w:r w:rsidRPr="000144A8">
        <w:t xml:space="preserve">нная занимательному, синтетическому и древнему виду человеческого творчества – искусству кукол. Необычно и то, что столь обширный материал собрал и систематизировал не коллектив исследователей, а всего один автор, ученик великого кукольника Сергея Владимировича Образцова. Из множества статей (всего их около двух тысяч) читатель узнает о куклах и кукольниках, драматургах и художниках, театрах и фестивалях, </w:t>
      </w:r>
      <w:proofErr w:type="spellStart"/>
      <w:r w:rsidRPr="000144A8">
        <w:t>куклотерапии</w:t>
      </w:r>
      <w:proofErr w:type="spellEnd"/>
      <w:r w:rsidR="00C17D8E">
        <w:t xml:space="preserve"> </w:t>
      </w:r>
      <w:r w:rsidRPr="000144A8">
        <w:t>и куклах с искусственным интеллектом, обо вс</w:t>
      </w:r>
      <w:r w:rsidR="00C17D8E">
        <w:t>ё</w:t>
      </w:r>
      <w:r w:rsidRPr="000144A8">
        <w:t>м том, что имеет хоть какое-то отношение к миру кукол, почти столь же разнообразному, сложно устроенному и прекрасному, что и мир людей.</w:t>
      </w:r>
    </w:p>
    <w:p w:rsidR="006159DB" w:rsidRPr="000144A8" w:rsidRDefault="006159DB" w:rsidP="00942C8E">
      <w:pPr>
        <w:widowControl w:val="0"/>
        <w:autoSpaceDE w:val="0"/>
        <w:autoSpaceDN w:val="0"/>
        <w:adjustRightInd w:val="0"/>
        <w:ind w:right="284"/>
        <w:rPr>
          <w:b/>
        </w:rPr>
      </w:pPr>
    </w:p>
    <w:p w:rsidR="002D64F9" w:rsidRDefault="004612FC" w:rsidP="00942C8E">
      <w:pPr>
        <w:pStyle w:val="a3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Гордиенко, С. </w:t>
      </w:r>
      <w:r w:rsidRPr="000144A8">
        <w:rPr>
          <w:rFonts w:ascii="Times New Roman" w:hAnsi="Times New Roman" w:cs="Times New Roman"/>
          <w:sz w:val="24"/>
          <w:szCs w:val="24"/>
        </w:rPr>
        <w:t>Пальчиковый театр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теремок /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Н. Гордиенко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Феникс, 2015.- </w:t>
      </w:r>
    </w:p>
    <w:p w:rsidR="004612FC" w:rsidRPr="000144A8" w:rsidRDefault="004612FC" w:rsidP="002D64F9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sz w:val="24"/>
          <w:szCs w:val="24"/>
        </w:rPr>
        <w:t>12 с.: ил.- (Играем в сказку).</w:t>
      </w:r>
    </w:p>
    <w:p w:rsidR="004612FC" w:rsidRPr="000144A8" w:rsidRDefault="004612FC" w:rsidP="00942C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Эта необычная книжка </w:t>
      </w:r>
      <w:r w:rsidR="00C17D8E">
        <w:t>–</w:t>
      </w:r>
      <w:r w:rsidRPr="000144A8">
        <w:t xml:space="preserve"> приглашение в театр. Книжка поможет создать в вашем доме сказочное, волшебное настроение, настоящий праздник! Ведь вы сможете устроить представление пальчикового театра, в котором могут участвовать все члены семьи. Звучит третий звонок и занавес открывается... Добро пожаловать на театральную премьеру!</w:t>
      </w:r>
    </w:p>
    <w:p w:rsidR="00BA6E75" w:rsidRPr="000144A8" w:rsidRDefault="00BA6E75" w:rsidP="00942C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284"/>
      </w:pPr>
    </w:p>
    <w:p w:rsidR="002A4075" w:rsidRPr="000144A8" w:rsidRDefault="002A4075" w:rsidP="00942C8E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Образцов, С. В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Всю жизнь я играю в куклы / С. В. Образцов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С. В. Образцов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Время, 2001.- 79 с. :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2A4075" w:rsidRPr="000144A8" w:rsidRDefault="002A407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Руководитель московского Театра Кукол рассказывает про то, как он сделал свою первую куклу и организовал театр. Это рассказ в картинках. Рисунки автора.</w:t>
      </w:r>
    </w:p>
    <w:p w:rsidR="002A4075" w:rsidRPr="000144A8" w:rsidRDefault="002A4075" w:rsidP="00942C8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Style w:val="extended-textfull"/>
          <w:rFonts w:ascii="Times New Roman" w:hAnsi="Times New Roman" w:cs="Times New Roman"/>
          <w:sz w:val="24"/>
          <w:szCs w:val="24"/>
        </w:rPr>
      </w:pPr>
    </w:p>
    <w:p w:rsidR="00D94280" w:rsidRPr="000144A8" w:rsidRDefault="00D94280" w:rsidP="00942C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Трифонова, Н. М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Кукольный театр своими руками / Н. М. Трифонова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Айрис-Пресс ; [Б. м.] :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, 2001.- 184 с. : ил.- (Внимание: дети!). </w:t>
      </w:r>
    </w:p>
    <w:p w:rsidR="00D94280" w:rsidRPr="000144A8" w:rsidRDefault="00D94280" w:rsidP="00942C8E">
      <w:pPr>
        <w:tabs>
          <w:tab w:val="left" w:pos="284"/>
        </w:tabs>
        <w:ind w:right="284"/>
      </w:pPr>
      <w:r w:rsidRPr="000144A8">
        <w:t>Книга в доступной и увлекательной форме рассказывает о том, как органи</w:t>
      </w:r>
      <w:r w:rsidRPr="000144A8">
        <w:softHyphen/>
        <w:t>зовать кукольный театр у себя дома. Дети и их родители познакомятся с про</w:t>
      </w:r>
      <w:r w:rsidRPr="000144A8">
        <w:softHyphen/>
        <w:t>стейшими приемами изготовления кукол-петрушек, тростевых кукол и марио</w:t>
      </w:r>
      <w:r w:rsidRPr="000144A8">
        <w:softHyphen/>
        <w:t>неток, узнают секреты управления куклами и создания кукольных спектаклей. Приводятся сценарии пьес для детей, которые вы без труда сможете поставить на домашней сцене, руководствуясь подробными объяснениями к каждому спек</w:t>
      </w:r>
      <w:r w:rsidRPr="000144A8">
        <w:softHyphen/>
        <w:t>таклю.</w:t>
      </w:r>
    </w:p>
    <w:p w:rsidR="00D94280" w:rsidRPr="000144A8" w:rsidRDefault="00D94280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</w:p>
    <w:p w:rsidR="00C45BAF" w:rsidRPr="000144A8" w:rsidRDefault="00C45BAF" w:rsidP="00942C8E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Флинг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>, Х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Куклы-марионетки / Х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Флинг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СПб. : Регата ; СПб. : Литера, 2000.- 159 с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ил.- (Академия увлечений).</w:t>
      </w:r>
    </w:p>
    <w:p w:rsidR="00C45BAF" w:rsidRPr="000144A8" w:rsidRDefault="00C45BAF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Все что нужно знать начинающему режисс</w:t>
      </w:r>
      <w:r w:rsidR="00C17D8E">
        <w:t>ё</w:t>
      </w:r>
      <w:r w:rsidRPr="000144A8">
        <w:t xml:space="preserve">ру кукольного театра </w:t>
      </w:r>
      <w:r w:rsidR="00C17D8E">
        <w:t>–</w:t>
      </w:r>
      <w:r w:rsidRPr="000144A8">
        <w:t xml:space="preserve"> от технологии изготовления марионеток и при</w:t>
      </w:r>
      <w:r w:rsidR="00C17D8E">
        <w:t>ё</w:t>
      </w:r>
      <w:r w:rsidRPr="000144A8">
        <w:t xml:space="preserve">мов управления ими до искусства мизансцены и уже готовых </w:t>
      </w:r>
      <w:r w:rsidRPr="000144A8">
        <w:lastRenderedPageBreak/>
        <w:t xml:space="preserve">пьес. </w:t>
      </w:r>
    </w:p>
    <w:p w:rsidR="00C45BAF" w:rsidRPr="00C51E14" w:rsidRDefault="00C45BAF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8F5AB5" w:rsidRPr="000144A8" w:rsidRDefault="008F5AB5" w:rsidP="00C51E14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 Театр зверей</w:t>
      </w:r>
    </w:p>
    <w:p w:rsidR="00EF35E4" w:rsidRPr="00630044" w:rsidRDefault="00EF35E4" w:rsidP="00942C8E">
      <w:pPr>
        <w:pStyle w:val="a3"/>
        <w:widowControl w:val="0"/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sz w:val="16"/>
          <w:szCs w:val="16"/>
        </w:rPr>
      </w:pPr>
    </w:p>
    <w:p w:rsidR="002D64F9" w:rsidRDefault="006549E3" w:rsidP="00942C8E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Дуров, В. Л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Мои звери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театр зверей / В. Л. Дуров;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Б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Тржемецкий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Кемерово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44" w:rsidRPr="000144A8" w:rsidRDefault="006549E3" w:rsidP="002D64F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sz w:val="24"/>
          <w:szCs w:val="24"/>
        </w:rPr>
        <w:t>Кн. изд-во, 1990.- 61 с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6549E3" w:rsidRDefault="006549E3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Знаменитый дрессировщик рассказывает о своих воспитанниках.</w:t>
      </w:r>
    </w:p>
    <w:p w:rsidR="00630044" w:rsidRPr="00630044" w:rsidRDefault="00630044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F25975" w:rsidRPr="000144A8" w:rsidRDefault="00F25975" w:rsidP="00942C8E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Дурова, Н. Ю.</w:t>
      </w:r>
      <w:r w:rsidRPr="000144A8">
        <w:rPr>
          <w:rFonts w:ascii="Times New Roman" w:hAnsi="Times New Roman" w:cs="Times New Roman"/>
          <w:sz w:val="24"/>
          <w:szCs w:val="24"/>
        </w:rPr>
        <w:t xml:space="preserve"> Театр зверей дедушки Дурова / Н. Ю. Дурова;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С. Д. Яровая.- М.: Детская литература, 2016.- 30 с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ил. – (Книга за книгой).</w:t>
      </w:r>
    </w:p>
    <w:p w:rsidR="00F25975" w:rsidRPr="00630044" w:rsidRDefault="00F2597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  <w:bCs/>
          <w:sz w:val="16"/>
          <w:szCs w:val="16"/>
        </w:rPr>
      </w:pPr>
      <w:r w:rsidRPr="000144A8">
        <w:t xml:space="preserve">В книге рассказывается о животных-артистах театра </w:t>
      </w:r>
      <w:r w:rsidR="00942C8E">
        <w:t>«</w:t>
      </w:r>
      <w:r w:rsidRPr="000144A8">
        <w:t>Уголок дедушки Дурова</w:t>
      </w:r>
      <w:r w:rsidR="00942C8E">
        <w:t>»</w:t>
      </w:r>
      <w:r w:rsidRPr="000144A8">
        <w:t>, а также о любви дрессировщиков к своим питомцам.</w:t>
      </w:r>
      <w:r w:rsidRPr="000144A8">
        <w:br/>
        <w:t>Для младшего школьного возраста.</w:t>
      </w:r>
      <w:r w:rsidRPr="000144A8">
        <w:br/>
      </w:r>
    </w:p>
    <w:p w:rsidR="00C70B10" w:rsidRPr="000144A8" w:rsidRDefault="000144A8" w:rsidP="00942C8E">
      <w:pPr>
        <w:ind w:right="284"/>
      </w:pPr>
      <w:r>
        <w:rPr>
          <w:b/>
          <w:bCs/>
        </w:rPr>
        <w:t>3. Д</w:t>
      </w:r>
      <w:r w:rsidR="00C70B10" w:rsidRPr="000144A8">
        <w:rPr>
          <w:b/>
          <w:bCs/>
        </w:rPr>
        <w:t>урова, Н. Ю.</w:t>
      </w:r>
      <w:r w:rsidR="00C70B10" w:rsidRPr="000144A8">
        <w:t xml:space="preserve"> Я с жизнью в прятки не играю</w:t>
      </w:r>
      <w:proofErr w:type="gramStart"/>
      <w:r w:rsidR="00C70B10" w:rsidRPr="000144A8">
        <w:t xml:space="preserve"> :</w:t>
      </w:r>
      <w:proofErr w:type="gramEnd"/>
      <w:r w:rsidR="00C70B10" w:rsidRPr="000144A8">
        <w:t xml:space="preserve"> [В 2 т.] Т. 1 / Наталья Дурова. - М. : </w:t>
      </w:r>
      <w:proofErr w:type="spellStart"/>
      <w:r w:rsidR="00C70B10" w:rsidRPr="000144A8">
        <w:t>Моск</w:t>
      </w:r>
      <w:proofErr w:type="spellEnd"/>
      <w:r w:rsidR="00C70B10" w:rsidRPr="000144A8">
        <w:t>. учеб</w:t>
      </w:r>
      <w:proofErr w:type="gramStart"/>
      <w:r w:rsidR="00C70B10" w:rsidRPr="000144A8">
        <w:t xml:space="preserve">., </w:t>
      </w:r>
      <w:proofErr w:type="gramEnd"/>
      <w:r w:rsidR="00C70B10" w:rsidRPr="000144A8">
        <w:t xml:space="preserve">2001. - 223 с., [16] л. ил., </w:t>
      </w:r>
      <w:proofErr w:type="spellStart"/>
      <w:r w:rsidR="00C70B10" w:rsidRPr="000144A8">
        <w:t>портр</w:t>
      </w:r>
      <w:proofErr w:type="spellEnd"/>
      <w:r w:rsidR="00C70B10" w:rsidRPr="000144A8">
        <w:t>.</w:t>
      </w:r>
    </w:p>
    <w:p w:rsidR="00C70B10" w:rsidRPr="000144A8" w:rsidRDefault="00630044" w:rsidP="00942C8E">
      <w:pPr>
        <w:ind w:right="284"/>
      </w:pPr>
      <w:r>
        <w:rPr>
          <w:b/>
          <w:bCs/>
        </w:rPr>
        <w:t xml:space="preserve">    </w:t>
      </w:r>
      <w:r w:rsidR="00C70B10" w:rsidRPr="000144A8">
        <w:rPr>
          <w:b/>
          <w:bCs/>
        </w:rPr>
        <w:t>Дурова, Н. Ю.</w:t>
      </w:r>
      <w:r w:rsidR="00C70B10" w:rsidRPr="000144A8">
        <w:t xml:space="preserve"> Я с жизнью в прятки не играю</w:t>
      </w:r>
      <w:proofErr w:type="gramStart"/>
      <w:r w:rsidR="00C70B10" w:rsidRPr="000144A8">
        <w:t xml:space="preserve"> :</w:t>
      </w:r>
      <w:proofErr w:type="gramEnd"/>
      <w:r w:rsidR="00C70B10" w:rsidRPr="000144A8">
        <w:t xml:space="preserve"> [В 2 т.] Т. 2 / Наталья Дурова. - М. : </w:t>
      </w:r>
      <w:proofErr w:type="spellStart"/>
      <w:r w:rsidR="00C70B10" w:rsidRPr="000144A8">
        <w:t>Моск</w:t>
      </w:r>
      <w:proofErr w:type="spellEnd"/>
      <w:r w:rsidR="00C70B10" w:rsidRPr="000144A8">
        <w:t>. учеб</w:t>
      </w:r>
      <w:proofErr w:type="gramStart"/>
      <w:r w:rsidR="00C70B10" w:rsidRPr="000144A8">
        <w:t xml:space="preserve">., </w:t>
      </w:r>
      <w:proofErr w:type="gramEnd"/>
      <w:r w:rsidR="00C70B10" w:rsidRPr="000144A8">
        <w:t xml:space="preserve">2001. - 205 с., [16] л. ил., </w:t>
      </w:r>
      <w:proofErr w:type="spellStart"/>
      <w:r w:rsidR="00C70B10" w:rsidRPr="000144A8">
        <w:t>портр</w:t>
      </w:r>
      <w:proofErr w:type="spellEnd"/>
      <w:r w:rsidR="00C70B10" w:rsidRPr="000144A8">
        <w:t>..</w:t>
      </w:r>
    </w:p>
    <w:p w:rsidR="00C70B10" w:rsidRDefault="00C70B10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Наталья Дурова </w:t>
      </w:r>
      <w:r w:rsidR="00A41623">
        <w:t>–</w:t>
      </w:r>
      <w:r w:rsidRPr="000144A8">
        <w:t xml:space="preserve"> одно из самых громких и загадочных имен в современном мире. Даже те, кто не видели е</w:t>
      </w:r>
      <w:r w:rsidR="00A41623">
        <w:t>ё</w:t>
      </w:r>
      <w:r w:rsidRPr="000144A8">
        <w:t xml:space="preserve"> на цирковых манежах и сценах, не знакомы с плодами е</w:t>
      </w:r>
      <w:r w:rsidR="00A41623">
        <w:t>ё</w:t>
      </w:r>
      <w:r w:rsidRPr="000144A8">
        <w:t xml:space="preserve"> писательского труда, вс</w:t>
      </w:r>
      <w:r w:rsidR="00A41623">
        <w:t>ё</w:t>
      </w:r>
      <w:r w:rsidRPr="000144A8">
        <w:t xml:space="preserve"> равно знают это имя, а, познакомившись с е</w:t>
      </w:r>
      <w:r w:rsidR="00A41623">
        <w:t>ё</w:t>
      </w:r>
      <w:r w:rsidRPr="000144A8">
        <w:t xml:space="preserve"> творчеством однажды, становятся почитателями этой талантливой труженицы и мужественной женщины.</w:t>
      </w:r>
    </w:p>
    <w:p w:rsidR="002D64F9" w:rsidRPr="00F46E47" w:rsidRDefault="002D64F9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B13DFD" w:rsidRPr="000144A8" w:rsidRDefault="000144A8" w:rsidP="00942C8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К</w:t>
      </w:r>
      <w:r w:rsidR="00B13DFD" w:rsidRPr="000144A8">
        <w:rPr>
          <w:rFonts w:ascii="Times New Roman" w:hAnsi="Times New Roman" w:cs="Times New Roman"/>
          <w:b/>
          <w:bCs/>
          <w:sz w:val="24"/>
          <w:szCs w:val="24"/>
        </w:rPr>
        <w:t>уклач</w:t>
      </w:r>
      <w:r w:rsidR="00A41623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B13DFD" w:rsidRPr="000144A8">
        <w:rPr>
          <w:rFonts w:ascii="Times New Roman" w:hAnsi="Times New Roman" w:cs="Times New Roman"/>
          <w:b/>
          <w:bCs/>
          <w:sz w:val="24"/>
          <w:szCs w:val="24"/>
        </w:rPr>
        <w:t>в, Ю. Д.</w:t>
      </w:r>
      <w:r w:rsidR="00B13DFD" w:rsidRPr="000144A8">
        <w:rPr>
          <w:rFonts w:ascii="Times New Roman" w:hAnsi="Times New Roman" w:cs="Times New Roman"/>
          <w:sz w:val="24"/>
          <w:szCs w:val="24"/>
        </w:rPr>
        <w:t xml:space="preserve">  Друзья мои кошки / Ю. Д. Куклач</w:t>
      </w:r>
      <w:r w:rsidR="00A41623">
        <w:rPr>
          <w:rFonts w:ascii="Times New Roman" w:hAnsi="Times New Roman" w:cs="Times New Roman"/>
          <w:sz w:val="24"/>
          <w:szCs w:val="24"/>
        </w:rPr>
        <w:t>ё</w:t>
      </w:r>
      <w:r w:rsidR="00B13DFD" w:rsidRPr="000144A8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B13DFD"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13DFD"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FD"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B13DFD" w:rsidRPr="000144A8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="00B13DFD" w:rsidRPr="000144A8">
        <w:rPr>
          <w:rFonts w:ascii="Times New Roman" w:hAnsi="Times New Roman" w:cs="Times New Roman"/>
          <w:sz w:val="24"/>
          <w:szCs w:val="24"/>
        </w:rPr>
        <w:t>Калишевский</w:t>
      </w:r>
      <w:proofErr w:type="spellEnd"/>
      <w:r w:rsidR="00B13DFD"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="00B13DFD"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13DFD" w:rsidRPr="000144A8">
        <w:rPr>
          <w:rFonts w:ascii="Times New Roman" w:hAnsi="Times New Roman" w:cs="Times New Roman"/>
          <w:sz w:val="24"/>
          <w:szCs w:val="24"/>
        </w:rPr>
        <w:t xml:space="preserve"> АСТ, 1996.- 48 с. : </w:t>
      </w:r>
      <w:proofErr w:type="spellStart"/>
      <w:r w:rsidR="00B13DFD"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B13DFD" w:rsidRPr="000144A8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B13DFD" w:rsidRPr="000144A8" w:rsidRDefault="00B13DFD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О цирке, о клоуне Куклачеве и его артистах-кошках.</w:t>
      </w:r>
    </w:p>
    <w:p w:rsidR="009269C9" w:rsidRPr="000144A8" w:rsidRDefault="009269C9" w:rsidP="00942C8E">
      <w:pPr>
        <w:tabs>
          <w:tab w:val="left" w:pos="284"/>
          <w:tab w:val="left" w:pos="6810"/>
        </w:tabs>
        <w:ind w:right="284"/>
        <w:rPr>
          <w:b/>
        </w:rPr>
      </w:pPr>
    </w:p>
    <w:p w:rsidR="008F5AB5" w:rsidRPr="000144A8" w:rsidRDefault="008F5AB5" w:rsidP="00942C8E">
      <w:pPr>
        <w:tabs>
          <w:tab w:val="left" w:pos="284"/>
          <w:tab w:val="left" w:pos="6810"/>
        </w:tabs>
        <w:ind w:right="284"/>
        <w:rPr>
          <w:b/>
        </w:rPr>
      </w:pPr>
      <w:r w:rsidRPr="000144A8">
        <w:rPr>
          <w:b/>
        </w:rPr>
        <w:t xml:space="preserve">ДЕЙСТВИЕ  </w:t>
      </w:r>
      <w:r w:rsidRPr="000144A8">
        <w:rPr>
          <w:b/>
          <w:lang w:val="en-US"/>
        </w:rPr>
        <w:t>III</w:t>
      </w:r>
      <w:r w:rsidRPr="000144A8">
        <w:rPr>
          <w:b/>
        </w:rPr>
        <w:t xml:space="preserve">               </w:t>
      </w:r>
    </w:p>
    <w:p w:rsidR="008F5AB5" w:rsidRDefault="008F5AB5" w:rsidP="00C51E14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 Профессии</w:t>
      </w:r>
    </w:p>
    <w:p w:rsidR="00630044" w:rsidRPr="00F46E47" w:rsidRDefault="00630044" w:rsidP="00630044">
      <w:pPr>
        <w:pStyle w:val="a3"/>
        <w:widowControl w:val="0"/>
        <w:tabs>
          <w:tab w:val="left" w:pos="284"/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7A18" w:rsidRPr="00B87A18" w:rsidRDefault="00B87A18" w:rsidP="00942C8E">
      <w:pPr>
        <w:pStyle w:val="a3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7A18">
        <w:rPr>
          <w:rFonts w:ascii="Times New Roman" w:hAnsi="Times New Roman" w:cs="Times New Roman"/>
          <w:b/>
          <w:sz w:val="24"/>
          <w:szCs w:val="24"/>
        </w:rPr>
        <w:t>Барм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А. </w:t>
      </w:r>
      <w:r>
        <w:rPr>
          <w:rFonts w:ascii="Times New Roman" w:hAnsi="Times New Roman" w:cs="Times New Roman"/>
          <w:sz w:val="24"/>
          <w:szCs w:val="24"/>
        </w:rPr>
        <w:t>Семь шагов к театр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ига для начинающих.- М.: ГИТИС, 2016.- 264 с.</w:t>
      </w:r>
    </w:p>
    <w:p w:rsidR="00B87A18" w:rsidRDefault="00B87A18" w:rsidP="00B87A1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B87A18">
        <w:rPr>
          <w:rFonts w:ascii="Times New Roman" w:hAnsi="Times New Roman" w:cs="Times New Roman"/>
          <w:sz w:val="24"/>
          <w:szCs w:val="24"/>
        </w:rPr>
        <w:t>Книга театрального режисс</w:t>
      </w:r>
      <w:r w:rsidR="000E0812">
        <w:rPr>
          <w:rFonts w:ascii="Times New Roman" w:hAnsi="Times New Roman" w:cs="Times New Roman"/>
          <w:sz w:val="24"/>
          <w:szCs w:val="24"/>
        </w:rPr>
        <w:t>ё</w:t>
      </w:r>
      <w:r w:rsidRPr="00B87A18">
        <w:rPr>
          <w:rFonts w:ascii="Times New Roman" w:hAnsi="Times New Roman" w:cs="Times New Roman"/>
          <w:sz w:val="24"/>
          <w:szCs w:val="24"/>
        </w:rPr>
        <w:t xml:space="preserve">ра и педагога, профессора </w:t>
      </w:r>
      <w:proofErr w:type="spellStart"/>
      <w:r w:rsidRPr="00B87A18">
        <w:rPr>
          <w:rFonts w:ascii="Times New Roman" w:hAnsi="Times New Roman" w:cs="Times New Roman"/>
          <w:sz w:val="24"/>
          <w:szCs w:val="24"/>
        </w:rPr>
        <w:t>ГИТИСа</w:t>
      </w:r>
      <w:proofErr w:type="spellEnd"/>
      <w:r w:rsidRPr="00B87A18">
        <w:rPr>
          <w:rFonts w:ascii="Times New Roman" w:hAnsi="Times New Roman" w:cs="Times New Roman"/>
          <w:sz w:val="24"/>
          <w:szCs w:val="24"/>
        </w:rPr>
        <w:t>, познакомит читателя с некоторыми интереснейшими моментами истории театрального искусства. В ней говорится о взаимосвязи театрального искусства с литературой, музыкой, живописью. В ней рассказывается о мастерстве акт</w:t>
      </w:r>
      <w:r w:rsidR="000E0812">
        <w:rPr>
          <w:rFonts w:ascii="Times New Roman" w:hAnsi="Times New Roman" w:cs="Times New Roman"/>
          <w:sz w:val="24"/>
          <w:szCs w:val="24"/>
        </w:rPr>
        <w:t>ё</w:t>
      </w:r>
      <w:r w:rsidRPr="00B87A18">
        <w:rPr>
          <w:rFonts w:ascii="Times New Roman" w:hAnsi="Times New Roman" w:cs="Times New Roman"/>
          <w:sz w:val="24"/>
          <w:szCs w:val="24"/>
        </w:rPr>
        <w:t>ра, о том, что такое профессия режисс</w:t>
      </w:r>
      <w:r w:rsidR="000E0812">
        <w:rPr>
          <w:rFonts w:ascii="Times New Roman" w:hAnsi="Times New Roman" w:cs="Times New Roman"/>
          <w:sz w:val="24"/>
          <w:szCs w:val="24"/>
        </w:rPr>
        <w:t>ё</w:t>
      </w:r>
      <w:r w:rsidRPr="00B87A18">
        <w:rPr>
          <w:rFonts w:ascii="Times New Roman" w:hAnsi="Times New Roman" w:cs="Times New Roman"/>
          <w:sz w:val="24"/>
          <w:szCs w:val="24"/>
        </w:rPr>
        <w:t xml:space="preserve">ра, театрального художника и о других театральных профессиях... </w:t>
      </w:r>
      <w:r w:rsidRPr="00B87A18">
        <w:rPr>
          <w:rFonts w:ascii="Times New Roman" w:hAnsi="Times New Roman" w:cs="Times New Roman"/>
          <w:sz w:val="24"/>
          <w:szCs w:val="24"/>
        </w:rPr>
        <w:br/>
        <w:t xml:space="preserve">Эта книга </w:t>
      </w:r>
      <w:proofErr w:type="gramStart"/>
      <w:r w:rsidRPr="00B87A18">
        <w:rPr>
          <w:rFonts w:ascii="Times New Roman" w:hAnsi="Times New Roman" w:cs="Times New Roman"/>
          <w:sz w:val="24"/>
          <w:szCs w:val="24"/>
        </w:rPr>
        <w:t>посвящена</w:t>
      </w:r>
      <w:proofErr w:type="gramEnd"/>
      <w:r w:rsidRPr="00B87A18">
        <w:rPr>
          <w:rFonts w:ascii="Times New Roman" w:hAnsi="Times New Roman" w:cs="Times New Roman"/>
          <w:sz w:val="24"/>
          <w:szCs w:val="24"/>
        </w:rPr>
        <w:t xml:space="preserve"> прежде всего учащимся </w:t>
      </w:r>
      <w:r w:rsidR="000E0812">
        <w:rPr>
          <w:rFonts w:ascii="Times New Roman" w:hAnsi="Times New Roman" w:cs="Times New Roman"/>
          <w:sz w:val="24"/>
          <w:szCs w:val="24"/>
        </w:rPr>
        <w:t>–</w:t>
      </w:r>
      <w:r w:rsidRPr="00B87A18">
        <w:rPr>
          <w:rFonts w:ascii="Times New Roman" w:hAnsi="Times New Roman" w:cs="Times New Roman"/>
          <w:sz w:val="24"/>
          <w:szCs w:val="24"/>
        </w:rPr>
        <w:t xml:space="preserve"> школьникам средних и старших классов, колледжей, многочисленной армии абитуриентов, стремящихся каждый год ворваться в заветные двери театральных учебных заведений. Да и всем тем читателям, которые любят театральное искусства, может </w:t>
      </w:r>
      <w:proofErr w:type="gramStart"/>
      <w:r w:rsidRPr="00B87A1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B87A18">
        <w:rPr>
          <w:rFonts w:ascii="Times New Roman" w:hAnsi="Times New Roman" w:cs="Times New Roman"/>
          <w:sz w:val="24"/>
          <w:szCs w:val="24"/>
        </w:rPr>
        <w:t xml:space="preserve"> занимаются им в любительских театральных коллективах или намерены заниматься, а может быть просто любят театр и хотят знать о нем немного больше...</w:t>
      </w:r>
    </w:p>
    <w:p w:rsidR="00B87A18" w:rsidRPr="00F46E47" w:rsidRDefault="00B87A18" w:rsidP="00B87A1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sz w:val="16"/>
          <w:szCs w:val="16"/>
        </w:rPr>
      </w:pPr>
    </w:p>
    <w:p w:rsidR="004612FC" w:rsidRPr="000144A8" w:rsidRDefault="004612FC" w:rsidP="00942C8E">
      <w:pPr>
        <w:pStyle w:val="a3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В театре. Экскурсия</w:t>
      </w:r>
      <w:r w:rsidRPr="000144A8">
        <w:rPr>
          <w:rFonts w:ascii="Times New Roman" w:hAnsi="Times New Roman" w:cs="Times New Roman"/>
          <w:sz w:val="24"/>
          <w:szCs w:val="24"/>
        </w:rPr>
        <w:t xml:space="preserve"> за кулисы /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Е. Бауман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автор идеи К. Антонова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Настя и Никита, 2017.- 14 с. :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4612FC" w:rsidRPr="000144A8" w:rsidRDefault="004612FC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Знакомьтесь с сотрудниками и зрителями, ищите их на каждом развороте и сочиняйте увлекательные истории </w:t>
      </w:r>
      <w:r w:rsidR="000E0812">
        <w:t>–</w:t>
      </w:r>
      <w:r w:rsidRPr="000144A8">
        <w:t xml:space="preserve"> о </w:t>
      </w:r>
      <w:proofErr w:type="gramStart"/>
      <w:r w:rsidRPr="000144A8">
        <w:t>приме-балерине</w:t>
      </w:r>
      <w:proofErr w:type="gramEnd"/>
      <w:r w:rsidRPr="000144A8">
        <w:t xml:space="preserve"> и её застенчивом поклоннике, о рыжей и неугомонной семье Петровых, о задумчивом директоре театра, об уборщице, которая мечтает стать артисткой, и о других героях. Изучайте подписи под рисунками </w:t>
      </w:r>
      <w:r w:rsidR="000E0812">
        <w:t>–</w:t>
      </w:r>
      <w:r w:rsidRPr="000144A8">
        <w:t xml:space="preserve"> найдите рампу, парик Мальвины и даже театрального кота... </w:t>
      </w:r>
    </w:p>
    <w:p w:rsidR="004612FC" w:rsidRPr="000144A8" w:rsidRDefault="00942C8E" w:rsidP="00942C8E">
      <w:pPr>
        <w:widowControl w:val="0"/>
        <w:autoSpaceDE w:val="0"/>
        <w:autoSpaceDN w:val="0"/>
        <w:adjustRightInd w:val="0"/>
        <w:ind w:right="284"/>
      </w:pPr>
      <w:r>
        <w:t>«</w:t>
      </w:r>
      <w:r w:rsidR="004612FC" w:rsidRPr="000144A8">
        <w:t>В театре</w:t>
      </w:r>
      <w:r>
        <w:t>»</w:t>
      </w:r>
      <w:r w:rsidR="004612FC" w:rsidRPr="000144A8">
        <w:t xml:space="preserve"> </w:t>
      </w:r>
      <w:r w:rsidR="000E0812">
        <w:t>–</w:t>
      </w:r>
      <w:r w:rsidR="004612FC" w:rsidRPr="000144A8">
        <w:t xml:space="preserve"> </w:t>
      </w:r>
      <w:proofErr w:type="gramStart"/>
      <w:r w:rsidR="004612FC" w:rsidRPr="000144A8">
        <w:t>познавательная</w:t>
      </w:r>
      <w:proofErr w:type="gramEnd"/>
      <w:r w:rsidR="004612FC" w:rsidRPr="000144A8">
        <w:t xml:space="preserve"> </w:t>
      </w:r>
      <w:r>
        <w:t>«</w:t>
      </w:r>
      <w:proofErr w:type="spellStart"/>
      <w:r w:rsidR="004612FC" w:rsidRPr="000144A8">
        <w:t>находилка</w:t>
      </w:r>
      <w:proofErr w:type="spellEnd"/>
      <w:r>
        <w:t>»</w:t>
      </w:r>
      <w:r w:rsidR="004612FC" w:rsidRPr="000144A8">
        <w:t xml:space="preserve"> и развивающая книга-</w:t>
      </w:r>
      <w:proofErr w:type="spellStart"/>
      <w:r w:rsidR="004612FC" w:rsidRPr="000144A8">
        <w:t>виммельбух</w:t>
      </w:r>
      <w:proofErr w:type="spellEnd"/>
      <w:r w:rsidR="004612FC" w:rsidRPr="000144A8">
        <w:t xml:space="preserve">. </w:t>
      </w:r>
      <w:proofErr w:type="spellStart"/>
      <w:r w:rsidR="004612FC" w:rsidRPr="000144A8">
        <w:t>Виммельбухами</w:t>
      </w:r>
      <w:proofErr w:type="spellEnd"/>
      <w:r w:rsidR="004612FC" w:rsidRPr="000144A8">
        <w:t xml:space="preserve"> называют книги-картинки, в которых совсем нет текста, но очень много мелких деталей для рассматривания... Для чтения взрослыми детям.</w:t>
      </w:r>
    </w:p>
    <w:p w:rsidR="00474974" w:rsidRPr="00F46E47" w:rsidRDefault="00474974" w:rsidP="00942C8E">
      <w:pPr>
        <w:widowControl w:val="0"/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4F4490" w:rsidRPr="000144A8" w:rsidRDefault="00BD3A5E" w:rsidP="00942C8E">
      <w:pPr>
        <w:widowControl w:val="0"/>
        <w:autoSpaceDE w:val="0"/>
        <w:autoSpaceDN w:val="0"/>
        <w:adjustRightInd w:val="0"/>
        <w:ind w:right="284"/>
      </w:pPr>
      <w:r>
        <w:rPr>
          <w:b/>
        </w:rPr>
        <w:lastRenderedPageBreak/>
        <w:t>3</w:t>
      </w:r>
      <w:r w:rsidR="00B118EF" w:rsidRPr="000144A8">
        <w:rPr>
          <w:b/>
        </w:rPr>
        <w:t xml:space="preserve">. </w:t>
      </w:r>
      <w:r w:rsidR="004F4490" w:rsidRPr="000144A8">
        <w:rPr>
          <w:b/>
        </w:rPr>
        <w:t xml:space="preserve">Кондратенко, А. П. </w:t>
      </w:r>
      <w:r w:rsidR="004F4490" w:rsidRPr="000144A8">
        <w:t>Театр / А. П. Кондратенко</w:t>
      </w:r>
      <w:proofErr w:type="gramStart"/>
      <w:r w:rsidR="004F4490" w:rsidRPr="000144A8">
        <w:t xml:space="preserve"> ;</w:t>
      </w:r>
      <w:proofErr w:type="gramEnd"/>
      <w:r w:rsidR="004F4490" w:rsidRPr="000144A8">
        <w:t xml:space="preserve"> </w:t>
      </w:r>
      <w:proofErr w:type="spellStart"/>
      <w:r w:rsidR="004F4490" w:rsidRPr="000144A8">
        <w:t>худож</w:t>
      </w:r>
      <w:proofErr w:type="spellEnd"/>
      <w:r w:rsidR="004F4490" w:rsidRPr="000144A8">
        <w:t>. Е. В. Панфилова</w:t>
      </w:r>
      <w:proofErr w:type="gramStart"/>
      <w:r w:rsidR="004F4490" w:rsidRPr="000144A8">
        <w:t xml:space="preserve"> ;</w:t>
      </w:r>
      <w:proofErr w:type="gramEnd"/>
      <w:r w:rsidR="004F4490" w:rsidRPr="000144A8">
        <w:t xml:space="preserve"> ред. </w:t>
      </w:r>
    </w:p>
    <w:p w:rsidR="004F4490" w:rsidRPr="000144A8" w:rsidRDefault="004F4490" w:rsidP="00942C8E">
      <w:pPr>
        <w:widowControl w:val="0"/>
        <w:autoSpaceDE w:val="0"/>
        <w:autoSpaceDN w:val="0"/>
        <w:adjustRightInd w:val="0"/>
        <w:ind w:right="284"/>
      </w:pPr>
      <w:r w:rsidRPr="000144A8">
        <w:t>В. Ю. Мещеряков.- М.</w:t>
      </w:r>
      <w:proofErr w:type="gramStart"/>
      <w:r w:rsidRPr="000144A8">
        <w:t xml:space="preserve"> :</w:t>
      </w:r>
      <w:proofErr w:type="gramEnd"/>
      <w:r w:rsidRPr="000144A8">
        <w:t xml:space="preserve"> Мещерякова ИД, 2016.- 32 с.: ил. – (</w:t>
      </w:r>
      <w:proofErr w:type="spellStart"/>
      <w:r w:rsidRPr="000144A8">
        <w:t>Пифагорушка</w:t>
      </w:r>
      <w:proofErr w:type="spellEnd"/>
      <w:r w:rsidRPr="000144A8">
        <w:t>).</w:t>
      </w:r>
    </w:p>
    <w:p w:rsidR="00BD3A5E" w:rsidRDefault="004F4490" w:rsidP="00630044">
      <w:pPr>
        <w:widowControl w:val="0"/>
        <w:autoSpaceDE w:val="0"/>
        <w:autoSpaceDN w:val="0"/>
        <w:adjustRightInd w:val="0"/>
        <w:ind w:right="284"/>
      </w:pPr>
      <w:r w:rsidRPr="000144A8">
        <w:t xml:space="preserve">За дверями </w:t>
      </w:r>
      <w:r w:rsidRPr="000144A8">
        <w:rPr>
          <w:rStyle w:val="a7"/>
          <w:i w:val="0"/>
        </w:rPr>
        <w:t>Театр</w:t>
      </w:r>
      <w:r w:rsidRPr="000144A8">
        <w:t xml:space="preserve">а скрывается целый мир, который населяют люди разнообразных профессий: режиссёры, актёры, сценаристы и многие-многие другие? Они создают особое волшебство, которое называется </w:t>
      </w:r>
      <w:r w:rsidR="00942C8E">
        <w:t>«</w:t>
      </w:r>
      <w:r w:rsidRPr="000144A8">
        <w:t>театральным искусством</w:t>
      </w:r>
      <w:r w:rsidR="00942C8E">
        <w:t>»</w:t>
      </w:r>
      <w:r w:rsidRPr="000144A8">
        <w:t>. В этой книге ты узнаешь, как они это делают, а ещё о том, какие бывают театры и как можно туда попасть.</w:t>
      </w:r>
    </w:p>
    <w:p w:rsidR="00630044" w:rsidRPr="00630044" w:rsidRDefault="00630044" w:rsidP="00630044">
      <w:pPr>
        <w:widowControl w:val="0"/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BD3A5E" w:rsidRDefault="00BD3A5E" w:rsidP="00630044">
      <w:r>
        <w:rPr>
          <w:b/>
          <w:bCs/>
        </w:rPr>
        <w:t>4. С</w:t>
      </w:r>
      <w:r w:rsidRPr="00BD3A5E">
        <w:rPr>
          <w:b/>
          <w:bCs/>
        </w:rPr>
        <w:t>авина, С.</w:t>
      </w:r>
      <w:r w:rsidRPr="00BD3A5E">
        <w:t xml:space="preserve"> МХТ: взгляд из-за кулис [Текст]</w:t>
      </w:r>
      <w:proofErr w:type="gramStart"/>
      <w:r w:rsidRPr="00BD3A5E">
        <w:t xml:space="preserve"> :</w:t>
      </w:r>
      <w:proofErr w:type="gramEnd"/>
      <w:r w:rsidRPr="00BD3A5E">
        <w:t xml:space="preserve"> действие второе : театральные рассказы / Светлана Савина. - Москва</w:t>
      </w:r>
      <w:proofErr w:type="gramStart"/>
      <w:r w:rsidRPr="00BD3A5E">
        <w:t xml:space="preserve"> :</w:t>
      </w:r>
      <w:proofErr w:type="gramEnd"/>
      <w:r w:rsidRPr="00BD3A5E">
        <w:t xml:space="preserve"> АСТ</w:t>
      </w:r>
      <w:proofErr w:type="gramStart"/>
      <w:r w:rsidRPr="00BD3A5E">
        <w:t xml:space="preserve"> :</w:t>
      </w:r>
      <w:proofErr w:type="gramEnd"/>
      <w:r w:rsidRPr="00BD3A5E">
        <w:t xml:space="preserve"> </w:t>
      </w:r>
      <w:proofErr w:type="spellStart"/>
      <w:r w:rsidRPr="00BD3A5E">
        <w:t>Астрель</w:t>
      </w:r>
      <w:proofErr w:type="spellEnd"/>
      <w:r w:rsidRPr="00BD3A5E">
        <w:t xml:space="preserve"> ; Владимир : ВКТ, 2009. - 318, [1] с.</w:t>
      </w:r>
      <w:proofErr w:type="gramStart"/>
      <w:r w:rsidRPr="00BD3A5E">
        <w:t xml:space="preserve"> ;</w:t>
      </w:r>
      <w:proofErr w:type="gramEnd"/>
      <w:r w:rsidRPr="00BD3A5E">
        <w:t xml:space="preserve"> [24] л. : фот. - (Жизнь за кулисами : истории, детали, события / сер</w:t>
      </w:r>
      <w:proofErr w:type="gramStart"/>
      <w:r w:rsidRPr="00BD3A5E">
        <w:t>.</w:t>
      </w:r>
      <w:proofErr w:type="gramEnd"/>
      <w:r w:rsidRPr="00BD3A5E">
        <w:t xml:space="preserve"> </w:t>
      </w:r>
      <w:proofErr w:type="spellStart"/>
      <w:proofErr w:type="gramStart"/>
      <w:r w:rsidRPr="00BD3A5E">
        <w:t>о</w:t>
      </w:r>
      <w:proofErr w:type="gramEnd"/>
      <w:r w:rsidRPr="00BD3A5E">
        <w:t>форм</w:t>
      </w:r>
      <w:proofErr w:type="spellEnd"/>
      <w:r w:rsidRPr="00BD3A5E">
        <w:t xml:space="preserve">.: Андрей </w:t>
      </w:r>
      <w:proofErr w:type="spellStart"/>
      <w:r w:rsidRPr="00BD3A5E">
        <w:t>Ферез</w:t>
      </w:r>
      <w:proofErr w:type="spellEnd"/>
      <w:r w:rsidRPr="00BD3A5E">
        <w:t>).</w:t>
      </w:r>
    </w:p>
    <w:p w:rsidR="00630044" w:rsidRPr="00BD3A5E" w:rsidRDefault="00630044" w:rsidP="00630044">
      <w:r>
        <w:t xml:space="preserve">Книга посвящена людям театра </w:t>
      </w:r>
      <w:r w:rsidR="000E0812">
        <w:t>–</w:t>
      </w:r>
      <w:r>
        <w:t xml:space="preserve"> тем, кто творит спектакли, но кого никогда не видят зрители. </w:t>
      </w:r>
      <w:proofErr w:type="gramStart"/>
      <w:r>
        <w:t>Это реквизиторы, бутафоры, грим</w:t>
      </w:r>
      <w:r w:rsidR="000E0812">
        <w:t>ё</w:t>
      </w:r>
      <w:r>
        <w:t>ры, костюмеры, осветители, администраторы, звукорежисс</w:t>
      </w:r>
      <w:r w:rsidR="000E0812">
        <w:t>ё</w:t>
      </w:r>
      <w:r>
        <w:t xml:space="preserve">ры и другие </w:t>
      </w:r>
      <w:r w:rsidR="000E0812">
        <w:t>«</w:t>
      </w:r>
      <w:r>
        <w:t xml:space="preserve">люди </w:t>
      </w:r>
      <w:proofErr w:type="spellStart"/>
      <w:r>
        <w:t>закулисья</w:t>
      </w:r>
      <w:proofErr w:type="spellEnd"/>
      <w:r w:rsidR="000E0812">
        <w:t>»</w:t>
      </w:r>
      <w:r>
        <w:t>.</w:t>
      </w:r>
      <w:proofErr w:type="gramEnd"/>
      <w:r>
        <w:t xml:space="preserve"> В их рассказах отражается порой грустная, порой смешная повседневная жизнь театра, быт, из которого рождается сценическое чудо. Многие из этих людей работают в МХТ не одно десятилетие, и их воспоминания особенно ценны, ибо они воскрешают быт и нравы фактически уже ушедшей театральной эпохи.</w:t>
      </w:r>
    </w:p>
    <w:p w:rsidR="00185227" w:rsidRPr="00F46E47" w:rsidRDefault="00185227" w:rsidP="00942C8E">
      <w:pPr>
        <w:widowControl w:val="0"/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4F4490" w:rsidRPr="000144A8" w:rsidRDefault="004F4490" w:rsidP="00C51E14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993" w:right="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 Педагогика</w:t>
      </w:r>
    </w:p>
    <w:p w:rsidR="001800C9" w:rsidRPr="00F46E47" w:rsidRDefault="001800C9" w:rsidP="00942C8E">
      <w:pPr>
        <w:ind w:right="284"/>
        <w:rPr>
          <w:sz w:val="16"/>
          <w:szCs w:val="16"/>
        </w:rPr>
      </w:pPr>
    </w:p>
    <w:p w:rsidR="002D64F9" w:rsidRDefault="001800C9" w:rsidP="00942C8E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Богомолова, Ю. П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Кукольный театр - детям / Ю. П. Богомолова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, 2007.- </w:t>
      </w:r>
    </w:p>
    <w:p w:rsidR="001800C9" w:rsidRPr="000144A8" w:rsidRDefault="001800C9" w:rsidP="002D64F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sz w:val="24"/>
          <w:szCs w:val="24"/>
        </w:rPr>
        <w:t>127 с. : ил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ил.- (Театр и дети). </w:t>
      </w:r>
    </w:p>
    <w:p w:rsidR="001800C9" w:rsidRPr="000144A8" w:rsidRDefault="001800C9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Пособие знакомит читателей с техникой самостоятельного изготовления театрализованных кукол разных систем, даны советы и рекомендации к постановкам кукольных спектаклей. Приводится разнообразный иллюстративный материал, который поможет методически правильно выполнить все элементы фигурок, начиная от создания образа куклы и завершая воплощением этого образа в спектакле.  </w:t>
      </w:r>
    </w:p>
    <w:p w:rsidR="00B118EF" w:rsidRPr="00F46E47" w:rsidRDefault="00B118EF" w:rsidP="00942C8E">
      <w:pPr>
        <w:tabs>
          <w:tab w:val="left" w:pos="284"/>
        </w:tabs>
        <w:ind w:right="284"/>
        <w:rPr>
          <w:b/>
          <w:bCs/>
          <w:sz w:val="16"/>
          <w:szCs w:val="16"/>
        </w:rPr>
      </w:pPr>
    </w:p>
    <w:p w:rsidR="00BA6E75" w:rsidRPr="000144A8" w:rsidRDefault="00BA6E75" w:rsidP="00942C8E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Доронова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>, Т. Н.</w:t>
      </w:r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r w:rsidRPr="000144A8">
        <w:rPr>
          <w:rStyle w:val="a4"/>
          <w:rFonts w:ascii="Times New Roman" w:hAnsi="Times New Roman" w:cs="Times New Roman"/>
          <w:b w:val="0"/>
          <w:sz w:val="24"/>
          <w:szCs w:val="24"/>
        </w:rPr>
        <w:t>Театр</w:t>
      </w:r>
      <w:r w:rsidRPr="000144A8">
        <w:rPr>
          <w:rFonts w:ascii="Times New Roman" w:hAnsi="Times New Roman" w:cs="Times New Roman"/>
          <w:sz w:val="24"/>
          <w:szCs w:val="24"/>
        </w:rPr>
        <w:t>ализованная деятельность как средство развития детей 4-6 лет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Т. Н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Обруч, 2014.- 159 с.- (Парциальная программа). </w:t>
      </w:r>
    </w:p>
    <w:p w:rsidR="00BA6E75" w:rsidRPr="000144A8" w:rsidRDefault="00BA6E75" w:rsidP="00942C8E">
      <w:pPr>
        <w:tabs>
          <w:tab w:val="left" w:pos="284"/>
        </w:tabs>
        <w:ind w:right="284"/>
      </w:pPr>
      <w:r w:rsidRPr="000144A8">
        <w:t xml:space="preserve">Цель пособия – помочь воспитателям дошкольных образовательных учреждений в организации </w:t>
      </w:r>
      <w:r w:rsidRPr="000144A8">
        <w:rPr>
          <w:rStyle w:val="a4"/>
          <w:b w:val="0"/>
        </w:rPr>
        <w:t>театр</w:t>
      </w:r>
      <w:r w:rsidRPr="000144A8">
        <w:t xml:space="preserve">ализованной деятельности детей на основе многократно апробированного репертуара. Занятия, выстроенные согласно рекомендациям автора, способствуют эмоциональному благополучию детей, их своевременному и полноценному психическому развитию, пробуждают инициативу и воображение. </w:t>
      </w:r>
    </w:p>
    <w:p w:rsidR="00630044" w:rsidRPr="00C51E14" w:rsidRDefault="00630044" w:rsidP="00630044">
      <w:pPr>
        <w:tabs>
          <w:tab w:val="left" w:pos="2010"/>
        </w:tabs>
        <w:ind w:right="284"/>
        <w:rPr>
          <w:sz w:val="16"/>
          <w:szCs w:val="16"/>
        </w:rPr>
      </w:pPr>
    </w:p>
    <w:p w:rsidR="002A4075" w:rsidRPr="000144A8" w:rsidRDefault="002A4075" w:rsidP="00942C8E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>Театр</w:t>
      </w:r>
      <w:r w:rsidRPr="000144A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144A8">
        <w:rPr>
          <w:rStyle w:val="a4"/>
          <w:rFonts w:ascii="Times New Roman" w:hAnsi="Times New Roman" w:cs="Times New Roman"/>
          <w:sz w:val="24"/>
          <w:szCs w:val="24"/>
        </w:rPr>
        <w:t>где играют</w:t>
      </w:r>
      <w:r w:rsidRPr="000144A8">
        <w:rPr>
          <w:rFonts w:ascii="Times New Roman" w:hAnsi="Times New Roman" w:cs="Times New Roman"/>
          <w:b/>
          <w:sz w:val="24"/>
          <w:szCs w:val="24"/>
        </w:rPr>
        <w:t xml:space="preserve"> дети </w:t>
      </w:r>
      <w:r w:rsidRPr="000144A8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методическое пособие для руководителей детских </w:t>
      </w:r>
      <w:r w:rsidRPr="000144A8">
        <w:rPr>
          <w:rStyle w:val="a4"/>
          <w:rFonts w:ascii="Times New Roman" w:hAnsi="Times New Roman" w:cs="Times New Roman"/>
          <w:b w:val="0"/>
          <w:sz w:val="24"/>
          <w:szCs w:val="24"/>
        </w:rPr>
        <w:t>театр</w:t>
      </w:r>
      <w:r w:rsidRPr="000144A8">
        <w:rPr>
          <w:rFonts w:ascii="Times New Roman" w:hAnsi="Times New Roman" w:cs="Times New Roman"/>
          <w:sz w:val="24"/>
          <w:szCs w:val="24"/>
        </w:rPr>
        <w:t>альных коллективов / ред. А. Б. Никитина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, 2001.- 286 с.- (</w:t>
      </w:r>
      <w:r w:rsidRPr="000144A8">
        <w:rPr>
          <w:rStyle w:val="a4"/>
          <w:rFonts w:ascii="Times New Roman" w:hAnsi="Times New Roman" w:cs="Times New Roman"/>
          <w:b w:val="0"/>
          <w:sz w:val="24"/>
          <w:szCs w:val="24"/>
        </w:rPr>
        <w:t>Театр</w:t>
      </w:r>
      <w:r w:rsidRPr="000144A8">
        <w:rPr>
          <w:rFonts w:ascii="Times New Roman" w:hAnsi="Times New Roman" w:cs="Times New Roman"/>
          <w:sz w:val="24"/>
          <w:szCs w:val="24"/>
        </w:rPr>
        <w:t xml:space="preserve"> и дети).</w:t>
      </w:r>
    </w:p>
    <w:p w:rsidR="002A4075" w:rsidRPr="000144A8" w:rsidRDefault="002A4075" w:rsidP="00942C8E">
      <w:pPr>
        <w:tabs>
          <w:tab w:val="left" w:pos="284"/>
        </w:tabs>
        <w:ind w:right="284"/>
        <w:rPr>
          <w:bCs/>
        </w:rPr>
      </w:pPr>
      <w:r w:rsidRPr="000144A8">
        <w:t xml:space="preserve">В пособии рассматриваются основные принципы и направления работы с детскими </w:t>
      </w:r>
      <w:r w:rsidRPr="000144A8">
        <w:rPr>
          <w:rStyle w:val="a4"/>
          <w:b w:val="0"/>
        </w:rPr>
        <w:t>театр</w:t>
      </w:r>
      <w:r w:rsidRPr="000144A8">
        <w:t>альными коллективами. Специальный раздел посвящ</w:t>
      </w:r>
      <w:r w:rsidR="000E0812">
        <w:t>ё</w:t>
      </w:r>
      <w:r w:rsidRPr="000144A8">
        <w:t xml:space="preserve">н художественному оформлению спектакля </w:t>
      </w:r>
      <w:r w:rsidR="000E0812">
        <w:t>–</w:t>
      </w:r>
      <w:r w:rsidRPr="000144A8">
        <w:t xml:space="preserve"> гриму, </w:t>
      </w:r>
      <w:proofErr w:type="spellStart"/>
      <w:r w:rsidRPr="000144A8">
        <w:t>пастижу</w:t>
      </w:r>
      <w:proofErr w:type="spellEnd"/>
      <w:r w:rsidRPr="000144A8">
        <w:t>, костюму, сценографии.</w:t>
      </w:r>
    </w:p>
    <w:p w:rsidR="002A4075" w:rsidRPr="00C51E14" w:rsidRDefault="002A4075" w:rsidP="00942C8E">
      <w:pPr>
        <w:tabs>
          <w:tab w:val="left" w:pos="284"/>
        </w:tabs>
        <w:ind w:right="284"/>
        <w:rPr>
          <w:sz w:val="16"/>
          <w:szCs w:val="16"/>
        </w:rPr>
      </w:pPr>
    </w:p>
    <w:p w:rsidR="00FD2B09" w:rsidRPr="000144A8" w:rsidRDefault="00FD2B09" w:rsidP="00942C8E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Ярославцева, И. </w:t>
      </w:r>
      <w:r w:rsidRPr="000144A8">
        <w:rPr>
          <w:rFonts w:ascii="Times New Roman" w:hAnsi="Times New Roman" w:cs="Times New Roman"/>
          <w:sz w:val="24"/>
          <w:szCs w:val="24"/>
        </w:rPr>
        <w:t>Кукольный театр для малышей / И. Ярославцева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ред. В. Д. Митюкова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Сфера, 2018.- 128 с.- (Библиотека воспитателя).</w:t>
      </w:r>
    </w:p>
    <w:p w:rsidR="00A336EA" w:rsidRPr="000144A8" w:rsidRDefault="00FD2B09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Это пособие поможет приобщить детей к миру кукольного театра. Театрализованная игра помогает детям познавать самих себя, мир вокруг, развивать эмоциональное отношение к миру, речь и воображение. С помощью различных загадок, сказок, стихов дети быстрее учатся, легче усваивают материал. Кроме того, кукольный театр поможет развить творческие способности ребенка.</w:t>
      </w:r>
    </w:p>
    <w:p w:rsidR="000E0812" w:rsidRDefault="00FD2B09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</w:rPr>
      </w:pPr>
      <w:r w:rsidRPr="00C51E14">
        <w:rPr>
          <w:sz w:val="16"/>
          <w:szCs w:val="16"/>
        </w:rPr>
        <w:br/>
      </w:r>
    </w:p>
    <w:p w:rsidR="000E0812" w:rsidRDefault="000E0812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</w:rPr>
      </w:pPr>
    </w:p>
    <w:p w:rsidR="000E0812" w:rsidRDefault="000E0812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</w:rPr>
      </w:pPr>
    </w:p>
    <w:p w:rsidR="000E0812" w:rsidRDefault="000E0812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</w:rPr>
      </w:pPr>
    </w:p>
    <w:p w:rsidR="008F5AB5" w:rsidRPr="000144A8" w:rsidRDefault="008F5AB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</w:rPr>
      </w:pPr>
      <w:r w:rsidRPr="000144A8">
        <w:rPr>
          <w:b/>
        </w:rPr>
        <w:lastRenderedPageBreak/>
        <w:t xml:space="preserve">ДЕЙСТВИЕ  </w:t>
      </w:r>
      <w:r w:rsidRPr="000144A8">
        <w:rPr>
          <w:b/>
          <w:lang w:val="en-US"/>
        </w:rPr>
        <w:t>IV</w:t>
      </w:r>
    </w:p>
    <w:p w:rsidR="008F5AB5" w:rsidRPr="000144A8" w:rsidRDefault="008F5AB5" w:rsidP="00C51E14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851" w:right="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>Репертуар</w:t>
      </w:r>
    </w:p>
    <w:p w:rsidR="001800C9" w:rsidRPr="00522B08" w:rsidRDefault="001800C9" w:rsidP="00522B08">
      <w:pPr>
        <w:tabs>
          <w:tab w:val="left" w:pos="284"/>
        </w:tabs>
        <w:ind w:right="284"/>
        <w:rPr>
          <w:b/>
          <w:bCs/>
        </w:rPr>
      </w:pPr>
    </w:p>
    <w:p w:rsidR="00522B08" w:rsidRPr="00522B08" w:rsidRDefault="00522B08" w:rsidP="00522B08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аськовская, И. </w:t>
      </w:r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ая подростковая драма [Текст] / И. Васьковская, Д. Уткина [и др.]. - М.</w:t>
      </w:r>
      <w:proofErr w:type="gramStart"/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кат, 2019. - 108 с. - (Вне серии "Всем, кого касается 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енная подростковая драма"). </w:t>
      </w:r>
    </w:p>
    <w:p w:rsidR="00522B08" w:rsidRDefault="00522B08" w:rsidP="00522B08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держание: </w:t>
      </w:r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2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ськовская, И. Бог ездит на велосипеде</w:t>
      </w:r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И. Васьковская, Д. Уткина</w:t>
      </w:r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2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ванов, А. Это все она</w:t>
      </w:r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 Иванов</w:t>
      </w:r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2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лок, Н. Фото </w:t>
      </w:r>
      <w:proofErr w:type="spellStart"/>
      <w:r w:rsidRPr="0052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плес</w:t>
      </w:r>
      <w:proofErr w:type="spellEnd"/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. Блок</w:t>
      </w:r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52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дерос</w:t>
      </w:r>
      <w:proofErr w:type="spellEnd"/>
      <w:r w:rsidRPr="0052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Д. Всем, кого касается</w:t>
      </w:r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Д. </w:t>
      </w:r>
      <w:proofErr w:type="spellStart"/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t>Сидерос</w:t>
      </w:r>
      <w:proofErr w:type="spellEnd"/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2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ейников, А. Хлебозавод</w:t>
      </w:r>
      <w:r w:rsidRPr="0052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 Олейников</w:t>
      </w:r>
    </w:p>
    <w:p w:rsidR="00522B08" w:rsidRPr="00522B08" w:rsidRDefault="00522B08" w:rsidP="00522B08">
      <w:pPr>
        <w:pStyle w:val="a3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522B08">
        <w:rPr>
          <w:rFonts w:ascii="Times New Roman" w:hAnsi="Times New Roman" w:cs="Times New Roman"/>
        </w:rPr>
        <w:t xml:space="preserve">Сборники современной драматургии для подростков </w:t>
      </w:r>
      <w:r w:rsidR="000E0812">
        <w:rPr>
          <w:rFonts w:ascii="Times New Roman" w:hAnsi="Times New Roman" w:cs="Times New Roman"/>
        </w:rPr>
        <w:t>–</w:t>
      </w:r>
      <w:r w:rsidRPr="00522B08">
        <w:rPr>
          <w:rFonts w:ascii="Times New Roman" w:hAnsi="Times New Roman" w:cs="Times New Roman"/>
        </w:rPr>
        <w:t xml:space="preserve"> это возможность познакомить читателей с текстами новых талантливых драматургов, создающих сейчас образ российского театра для самой сложной и требовательной категории зрителей.</w:t>
      </w:r>
    </w:p>
    <w:p w:rsidR="00522B08" w:rsidRPr="00215FFE" w:rsidRDefault="00522B08" w:rsidP="00522B08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E3D1D" w:rsidRPr="00522B08" w:rsidRDefault="00DE3D1D" w:rsidP="00522B08">
      <w:pPr>
        <w:pStyle w:val="a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522B08">
        <w:rPr>
          <w:rFonts w:ascii="Times New Roman" w:hAnsi="Times New Roman" w:cs="Times New Roman"/>
          <w:b/>
          <w:bCs/>
          <w:sz w:val="24"/>
          <w:szCs w:val="24"/>
        </w:rPr>
        <w:t>Где все?</w:t>
      </w:r>
      <w:proofErr w:type="gramStart"/>
      <w:r w:rsidRPr="00522B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22B08">
        <w:rPr>
          <w:rFonts w:ascii="Times New Roman" w:hAnsi="Times New Roman" w:cs="Times New Roman"/>
          <w:sz w:val="24"/>
          <w:szCs w:val="24"/>
        </w:rPr>
        <w:t xml:space="preserve"> сборник лучших шведских пьес для молод</w:t>
      </w:r>
      <w:r w:rsidR="000E0812">
        <w:rPr>
          <w:rFonts w:ascii="Times New Roman" w:hAnsi="Times New Roman" w:cs="Times New Roman"/>
          <w:sz w:val="24"/>
          <w:szCs w:val="24"/>
        </w:rPr>
        <w:t>ё</w:t>
      </w:r>
      <w:r w:rsidRPr="00522B08">
        <w:rPr>
          <w:rFonts w:ascii="Times New Roman" w:hAnsi="Times New Roman" w:cs="Times New Roman"/>
          <w:sz w:val="24"/>
          <w:szCs w:val="24"/>
        </w:rPr>
        <w:t>жи / сост. А. Поливанова. - М.</w:t>
      </w:r>
      <w:proofErr w:type="gramStart"/>
      <w:r w:rsidRPr="00522B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08">
        <w:rPr>
          <w:rFonts w:ascii="Times New Roman" w:hAnsi="Times New Roman" w:cs="Times New Roman"/>
          <w:sz w:val="24"/>
          <w:szCs w:val="24"/>
        </w:rPr>
        <w:t>Livebook</w:t>
      </w:r>
      <w:proofErr w:type="spellEnd"/>
      <w:r w:rsidRPr="00522B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2B08">
        <w:rPr>
          <w:rFonts w:ascii="Times New Roman" w:hAnsi="Times New Roman" w:cs="Times New Roman"/>
          <w:sz w:val="24"/>
          <w:szCs w:val="24"/>
        </w:rPr>
        <w:t>Гаятри</w:t>
      </w:r>
      <w:proofErr w:type="spellEnd"/>
      <w:r w:rsidRPr="00522B08">
        <w:rPr>
          <w:rFonts w:ascii="Times New Roman" w:hAnsi="Times New Roman" w:cs="Times New Roman"/>
          <w:sz w:val="24"/>
          <w:szCs w:val="24"/>
        </w:rPr>
        <w:t>, 2008. - 288 с.</w:t>
      </w:r>
    </w:p>
    <w:p w:rsidR="00DE3D1D" w:rsidRPr="000144A8" w:rsidRDefault="00DE3D1D" w:rsidP="00522B0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ind w:left="0" w:right="284"/>
        <w:rPr>
          <w:rFonts w:ascii="Times New Roman" w:hAnsi="Times New Roman" w:cs="Times New Roman"/>
          <w:sz w:val="24"/>
          <w:szCs w:val="24"/>
        </w:rPr>
      </w:pPr>
      <w:r w:rsidRPr="00522B08">
        <w:rPr>
          <w:rFonts w:ascii="Times New Roman" w:hAnsi="Times New Roman" w:cs="Times New Roman"/>
          <w:sz w:val="24"/>
          <w:szCs w:val="24"/>
        </w:rPr>
        <w:t xml:space="preserve">Эта подборка современных шведских пьес для подростков переворачивает наши представления о театре, который начинается с вешалки, продолжается деликатным покашливанием в фойе и заканчивается пыльным бархатным занавесом. Театр, где ставятся такие пьесы, должен быть совсем другим: не академичным, склонным к экспериментам и слегка </w:t>
      </w:r>
      <w:proofErr w:type="gramStart"/>
      <w:r w:rsidRPr="00522B08">
        <w:rPr>
          <w:rFonts w:ascii="Times New Roman" w:hAnsi="Times New Roman" w:cs="Times New Roman"/>
          <w:sz w:val="24"/>
          <w:szCs w:val="24"/>
        </w:rPr>
        <w:t>разухабистым</w:t>
      </w:r>
      <w:proofErr w:type="gramEnd"/>
      <w:r w:rsidRPr="00522B08">
        <w:rPr>
          <w:rFonts w:ascii="Times New Roman" w:hAnsi="Times New Roman" w:cs="Times New Roman"/>
          <w:sz w:val="24"/>
          <w:szCs w:val="24"/>
        </w:rPr>
        <w:t xml:space="preserve">. Сгодится и спортивная площадка за школой, и полуподвальный клуб, и квартира кого-нибудь из артистов, если, конечно, предки на даче. Вряд ли эти пьесы понравятся каждому учителю, зато школьники наверняка узнают себя в шведских ровесниках. Перед вами сборник путешествий в Швецию </w:t>
      </w:r>
      <w:r w:rsidR="000E0812">
        <w:rPr>
          <w:rFonts w:ascii="Times New Roman" w:hAnsi="Times New Roman" w:cs="Times New Roman"/>
          <w:sz w:val="24"/>
          <w:szCs w:val="24"/>
        </w:rPr>
        <w:t>–</w:t>
      </w:r>
      <w:r w:rsidRPr="00522B08">
        <w:rPr>
          <w:rFonts w:ascii="Times New Roman" w:hAnsi="Times New Roman" w:cs="Times New Roman"/>
          <w:sz w:val="24"/>
          <w:szCs w:val="24"/>
        </w:rPr>
        <w:t xml:space="preserve"> такую</w:t>
      </w:r>
      <w:r w:rsidRPr="000144A8">
        <w:rPr>
          <w:rFonts w:ascii="Times New Roman" w:hAnsi="Times New Roman" w:cs="Times New Roman"/>
          <w:sz w:val="24"/>
          <w:szCs w:val="24"/>
        </w:rPr>
        <w:t xml:space="preserve"> близкую и такую далёкую...</w:t>
      </w:r>
    </w:p>
    <w:p w:rsidR="00303FB7" w:rsidRPr="00215FFE" w:rsidRDefault="00303FB7" w:rsidP="00303FB7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16"/>
          <w:szCs w:val="16"/>
        </w:rPr>
      </w:pPr>
    </w:p>
    <w:p w:rsidR="00303FB7" w:rsidRDefault="00411825" w:rsidP="00942C8E">
      <w:pPr>
        <w:pStyle w:val="a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варгиз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А. </w:t>
      </w:r>
      <w:r>
        <w:rPr>
          <w:rFonts w:ascii="Times New Roman" w:hAnsi="Times New Roman" w:cs="Times New Roman"/>
          <w:sz w:val="24"/>
          <w:szCs w:val="24"/>
        </w:rPr>
        <w:t>Вопрос номер двадцать п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ы-пьесы / </w:t>
      </w:r>
      <w:r w:rsidR="00303FB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303FB7">
        <w:rPr>
          <w:rFonts w:ascii="Times New Roman" w:hAnsi="Times New Roman" w:cs="Times New Roman"/>
          <w:sz w:val="24"/>
          <w:szCs w:val="24"/>
        </w:rPr>
        <w:t>Гиваргизов</w:t>
      </w:r>
      <w:proofErr w:type="spellEnd"/>
      <w:r w:rsidR="00303FB7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303FB7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303F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FB7" w:rsidRPr="00303FB7" w:rsidRDefault="00303FB7" w:rsidP="00303FB7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М.: Время, 2019.- </w:t>
      </w:r>
      <w:r w:rsidRPr="00303FB7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Б.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03FB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л.- (Время – детство).</w:t>
      </w:r>
    </w:p>
    <w:p w:rsidR="00215FFE" w:rsidRDefault="00303FB7" w:rsidP="00303FB7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303FB7">
        <w:rPr>
          <w:rFonts w:ascii="Times New Roman" w:hAnsi="Times New Roman" w:cs="Times New Roman"/>
          <w:sz w:val="24"/>
          <w:szCs w:val="24"/>
        </w:rPr>
        <w:t xml:space="preserve">Однажды меня попросили написать о вежливости: </w:t>
      </w:r>
      <w:r w:rsidR="000E0812">
        <w:rPr>
          <w:rFonts w:ascii="Times New Roman" w:hAnsi="Times New Roman" w:cs="Times New Roman"/>
          <w:sz w:val="24"/>
          <w:szCs w:val="24"/>
        </w:rPr>
        <w:t>«</w:t>
      </w:r>
      <w:r w:rsidRPr="00303FB7">
        <w:rPr>
          <w:rFonts w:ascii="Times New Roman" w:hAnsi="Times New Roman" w:cs="Times New Roman"/>
          <w:sz w:val="24"/>
          <w:szCs w:val="24"/>
        </w:rPr>
        <w:t>Это очень серьёзная тема. Объясни, пожалуйста, детям, что такое вежливость. Ты же работал учителем?</w:t>
      </w:r>
      <w:r w:rsidR="000E0812">
        <w:rPr>
          <w:rFonts w:ascii="Times New Roman" w:hAnsi="Times New Roman" w:cs="Times New Roman"/>
          <w:sz w:val="24"/>
          <w:szCs w:val="24"/>
        </w:rPr>
        <w:t>»</w:t>
      </w:r>
      <w:r w:rsidRPr="00303FB7">
        <w:rPr>
          <w:rFonts w:ascii="Times New Roman" w:hAnsi="Times New Roman" w:cs="Times New Roman"/>
          <w:sz w:val="24"/>
          <w:szCs w:val="24"/>
        </w:rPr>
        <w:t xml:space="preserve"> Да, работал. У меня сначала плохо получалось, дети на моих уроках спали с открытыми глазами. Я разуверился в своих способностях, стал над собой подшучивать</w:t>
      </w:r>
      <w:proofErr w:type="gramStart"/>
      <w:r w:rsidRPr="00303FB7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303FB7">
        <w:rPr>
          <w:rFonts w:ascii="Times New Roman" w:hAnsi="Times New Roman" w:cs="Times New Roman"/>
          <w:sz w:val="24"/>
          <w:szCs w:val="24"/>
        </w:rPr>
        <w:t xml:space="preserve"> дети вдруг проснулись и начали внимательно слушать. Тогда я схитрил, придумал для серьёзной темы весёлый пример, рассказ </w:t>
      </w:r>
      <w:r w:rsidR="000E0812">
        <w:rPr>
          <w:rFonts w:ascii="Times New Roman" w:hAnsi="Times New Roman" w:cs="Times New Roman"/>
          <w:sz w:val="24"/>
          <w:szCs w:val="24"/>
        </w:rPr>
        <w:t>«</w:t>
      </w:r>
      <w:r w:rsidRPr="00303FB7">
        <w:rPr>
          <w:rFonts w:ascii="Times New Roman" w:hAnsi="Times New Roman" w:cs="Times New Roman"/>
          <w:sz w:val="24"/>
          <w:szCs w:val="24"/>
        </w:rPr>
        <w:t>Прекрасный урок</w:t>
      </w:r>
      <w:r w:rsidR="000E0812">
        <w:rPr>
          <w:rFonts w:ascii="Times New Roman" w:hAnsi="Times New Roman" w:cs="Times New Roman"/>
          <w:sz w:val="24"/>
          <w:szCs w:val="24"/>
        </w:rPr>
        <w:t>»</w:t>
      </w:r>
      <w:r w:rsidRPr="00303FB7">
        <w:rPr>
          <w:rFonts w:ascii="Times New Roman" w:hAnsi="Times New Roman" w:cs="Times New Roman"/>
          <w:sz w:val="24"/>
          <w:szCs w:val="24"/>
        </w:rPr>
        <w:t xml:space="preserve">. С </w:t>
      </w:r>
      <w:r w:rsidR="000E0812">
        <w:rPr>
          <w:rFonts w:ascii="Times New Roman" w:hAnsi="Times New Roman" w:cs="Times New Roman"/>
          <w:sz w:val="24"/>
          <w:szCs w:val="24"/>
        </w:rPr>
        <w:t>«</w:t>
      </w:r>
      <w:r w:rsidRPr="00303FB7">
        <w:rPr>
          <w:rFonts w:ascii="Times New Roman" w:hAnsi="Times New Roman" w:cs="Times New Roman"/>
          <w:sz w:val="24"/>
          <w:szCs w:val="24"/>
        </w:rPr>
        <w:t>Прекрасным уроком</w:t>
      </w:r>
      <w:r w:rsidR="000E0812">
        <w:rPr>
          <w:rFonts w:ascii="Times New Roman" w:hAnsi="Times New Roman" w:cs="Times New Roman"/>
          <w:sz w:val="24"/>
          <w:szCs w:val="24"/>
        </w:rPr>
        <w:t>»</w:t>
      </w:r>
      <w:r w:rsidRPr="00303FB7">
        <w:rPr>
          <w:rFonts w:ascii="Times New Roman" w:hAnsi="Times New Roman" w:cs="Times New Roman"/>
          <w:sz w:val="24"/>
          <w:szCs w:val="24"/>
        </w:rPr>
        <w:t xml:space="preserve"> урок прошёл </w:t>
      </w:r>
      <w:r w:rsidR="000E0812">
        <w:rPr>
          <w:rFonts w:ascii="Times New Roman" w:hAnsi="Times New Roman" w:cs="Times New Roman"/>
          <w:sz w:val="24"/>
          <w:szCs w:val="24"/>
        </w:rPr>
        <w:t>–</w:t>
      </w:r>
      <w:r w:rsidRPr="00303FB7">
        <w:rPr>
          <w:rFonts w:ascii="Times New Roman" w:hAnsi="Times New Roman" w:cs="Times New Roman"/>
          <w:sz w:val="24"/>
          <w:szCs w:val="24"/>
        </w:rPr>
        <w:t xml:space="preserve"> прекрасно.</w:t>
      </w:r>
      <w:r w:rsidRPr="00303FB7">
        <w:rPr>
          <w:rFonts w:ascii="Times New Roman" w:hAnsi="Times New Roman" w:cs="Times New Roman"/>
          <w:sz w:val="24"/>
          <w:szCs w:val="24"/>
        </w:rPr>
        <w:br/>
        <w:t xml:space="preserve">Вот из таких примеров и состоит книжка </w:t>
      </w:r>
      <w:r w:rsidR="000E0812">
        <w:rPr>
          <w:rFonts w:ascii="Times New Roman" w:hAnsi="Times New Roman" w:cs="Times New Roman"/>
          <w:sz w:val="24"/>
          <w:szCs w:val="24"/>
        </w:rPr>
        <w:t>«</w:t>
      </w:r>
      <w:r w:rsidRPr="00303FB7">
        <w:rPr>
          <w:rFonts w:ascii="Times New Roman" w:hAnsi="Times New Roman" w:cs="Times New Roman"/>
          <w:sz w:val="24"/>
          <w:szCs w:val="24"/>
        </w:rPr>
        <w:t>Вопрос номер двадцать пять</w:t>
      </w:r>
      <w:r w:rsidR="000E0812">
        <w:rPr>
          <w:rFonts w:ascii="Times New Roman" w:hAnsi="Times New Roman" w:cs="Times New Roman"/>
          <w:sz w:val="24"/>
          <w:szCs w:val="24"/>
        </w:rPr>
        <w:t>»</w:t>
      </w:r>
      <w:r w:rsidRPr="00303FB7">
        <w:rPr>
          <w:rFonts w:ascii="Times New Roman" w:hAnsi="Times New Roman" w:cs="Times New Roman"/>
          <w:sz w:val="24"/>
          <w:szCs w:val="24"/>
        </w:rPr>
        <w:t>.</w:t>
      </w:r>
    </w:p>
    <w:p w:rsidR="00C70B10" w:rsidRPr="000144A8" w:rsidRDefault="00303FB7" w:rsidP="00303FB7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215FFE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C70B10" w:rsidRPr="000144A8">
        <w:rPr>
          <w:rFonts w:ascii="Times New Roman" w:hAnsi="Times New Roman" w:cs="Times New Roman"/>
          <w:b/>
          <w:bCs/>
          <w:sz w:val="24"/>
          <w:szCs w:val="24"/>
        </w:rPr>
        <w:t xml:space="preserve">Гоцци, К. </w:t>
      </w:r>
      <w:r w:rsidR="00C70B10" w:rsidRPr="000144A8">
        <w:rPr>
          <w:rFonts w:ascii="Times New Roman" w:hAnsi="Times New Roman" w:cs="Times New Roman"/>
          <w:bCs/>
          <w:sz w:val="24"/>
          <w:szCs w:val="24"/>
        </w:rPr>
        <w:t>Сказки для театра</w:t>
      </w:r>
      <w:r w:rsidR="00C70B10" w:rsidRPr="000144A8">
        <w:rPr>
          <w:rFonts w:ascii="Times New Roman" w:hAnsi="Times New Roman" w:cs="Times New Roman"/>
          <w:sz w:val="24"/>
          <w:szCs w:val="24"/>
        </w:rPr>
        <w:t xml:space="preserve"> / К. Гоцци</w:t>
      </w:r>
      <w:proofErr w:type="gramStart"/>
      <w:r w:rsidR="00C70B10"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70B10"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10"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C70B10" w:rsidRPr="000144A8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="00C70B10" w:rsidRPr="000144A8">
        <w:rPr>
          <w:rFonts w:ascii="Times New Roman" w:hAnsi="Times New Roman" w:cs="Times New Roman"/>
          <w:sz w:val="24"/>
          <w:szCs w:val="24"/>
        </w:rPr>
        <w:t>Сандом</w:t>
      </w:r>
      <w:proofErr w:type="spellEnd"/>
      <w:proofErr w:type="gramStart"/>
      <w:r w:rsidR="00C70B10"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70B10" w:rsidRPr="000144A8">
        <w:rPr>
          <w:rFonts w:ascii="Times New Roman" w:hAnsi="Times New Roman" w:cs="Times New Roman"/>
          <w:sz w:val="24"/>
          <w:szCs w:val="24"/>
        </w:rPr>
        <w:t xml:space="preserve"> авт. предисл. Я. Блоха</w:t>
      </w:r>
      <w:proofErr w:type="gramStart"/>
      <w:r w:rsidR="00C70B10"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70B10" w:rsidRPr="000144A8">
        <w:rPr>
          <w:rFonts w:ascii="Times New Roman" w:hAnsi="Times New Roman" w:cs="Times New Roman"/>
          <w:sz w:val="24"/>
          <w:szCs w:val="24"/>
        </w:rPr>
        <w:t xml:space="preserve"> ред. </w:t>
      </w:r>
    </w:p>
    <w:p w:rsidR="00C70B10" w:rsidRPr="000144A8" w:rsidRDefault="00C70B10" w:rsidP="00303FB7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sz w:val="24"/>
          <w:szCs w:val="24"/>
        </w:rPr>
        <w:t>Е. Г. Басов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- М. : Альфа-книга, 2013.- 974 с. : ил. </w:t>
      </w:r>
    </w:p>
    <w:p w:rsidR="00303FB7" w:rsidRPr="00215FFE" w:rsidRDefault="00303FB7" w:rsidP="00303FB7">
      <w:pPr>
        <w:tabs>
          <w:tab w:val="left" w:pos="284"/>
        </w:tabs>
        <w:ind w:right="284"/>
        <w:rPr>
          <w:sz w:val="16"/>
          <w:szCs w:val="16"/>
        </w:rPr>
      </w:pPr>
    </w:p>
    <w:p w:rsidR="00215FFE" w:rsidRPr="00215FFE" w:rsidRDefault="00215FFE" w:rsidP="00303FB7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5FFE">
        <w:rPr>
          <w:rFonts w:ascii="Times New Roman" w:hAnsi="Times New Roman" w:cs="Times New Roman"/>
          <w:b/>
          <w:sz w:val="24"/>
          <w:szCs w:val="24"/>
        </w:rPr>
        <w:t>Клейборн</w:t>
      </w:r>
      <w:proofErr w:type="spellEnd"/>
      <w:r w:rsidRPr="00215FFE">
        <w:rPr>
          <w:rFonts w:ascii="Times New Roman" w:hAnsi="Times New Roman" w:cs="Times New Roman"/>
          <w:b/>
          <w:sz w:val="24"/>
          <w:szCs w:val="24"/>
        </w:rPr>
        <w:t xml:space="preserve">, А. </w:t>
      </w:r>
      <w:r>
        <w:rPr>
          <w:rFonts w:ascii="Times New Roman" w:hAnsi="Times New Roman" w:cs="Times New Roman"/>
          <w:sz w:val="24"/>
          <w:szCs w:val="24"/>
        </w:rPr>
        <w:t xml:space="preserve">Где балерина: найдите балерину в прекрасных балетах /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йбор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5FFE">
        <w:rPr>
          <w:rFonts w:ascii="Times New Roman" w:hAnsi="Times New Roman" w:cs="Times New Roman"/>
          <w:sz w:val="24"/>
          <w:szCs w:val="24"/>
        </w:rPr>
        <w:t>Г. Эбигейл</w:t>
      </w:r>
      <w:proofErr w:type="gramStart"/>
      <w:r w:rsidRPr="00215FF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15FFE">
        <w:rPr>
          <w:rFonts w:ascii="Times New Roman" w:hAnsi="Times New Roman" w:cs="Times New Roman"/>
          <w:sz w:val="24"/>
          <w:szCs w:val="24"/>
        </w:rPr>
        <w:t xml:space="preserve"> пер. Т. Коршунова.- М.: Мастерская детских книг, 2017.- 48 с.: ил.</w:t>
      </w:r>
    </w:p>
    <w:p w:rsidR="00215FFE" w:rsidRDefault="00215FFE" w:rsidP="00215FFE">
      <w:pPr>
        <w:pStyle w:val="a3"/>
        <w:tabs>
          <w:tab w:val="left" w:pos="284"/>
        </w:tabs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215FFE">
        <w:rPr>
          <w:rFonts w:ascii="Times New Roman" w:hAnsi="Times New Roman" w:cs="Times New Roman"/>
          <w:sz w:val="24"/>
          <w:szCs w:val="24"/>
        </w:rPr>
        <w:t>Эта книга познакомит вас с десятью самыми популярными во всём мире балетами. Вы попадёте в сказки, полные волшебства и тайны, любви и предательства, треволнений и торжеств. Сколько же в знаменитых балетах забавной путаницы, захватывающих приключений и сказочных персонажей в красочных костюмах!</w:t>
      </w:r>
      <w:r w:rsidRPr="00215FFE">
        <w:rPr>
          <w:rFonts w:ascii="Times New Roman" w:hAnsi="Times New Roman" w:cs="Times New Roman"/>
          <w:sz w:val="24"/>
          <w:szCs w:val="24"/>
        </w:rPr>
        <w:br/>
        <w:t xml:space="preserve">Прочтите краткое содержание каждого балета. Прочли </w:t>
      </w:r>
      <w:r w:rsidR="000E0812">
        <w:rPr>
          <w:rFonts w:ascii="Times New Roman" w:hAnsi="Times New Roman" w:cs="Times New Roman"/>
          <w:sz w:val="24"/>
          <w:szCs w:val="24"/>
        </w:rPr>
        <w:t>–</w:t>
      </w:r>
      <w:r w:rsidRPr="00215FFE">
        <w:rPr>
          <w:rFonts w:ascii="Times New Roman" w:hAnsi="Times New Roman" w:cs="Times New Roman"/>
          <w:sz w:val="24"/>
          <w:szCs w:val="24"/>
        </w:rPr>
        <w:t xml:space="preserve"> тогда переворачивайте страницу и начинайте охоту за героями на густо разрисованном развороте, и попробуйте отыскать прекрасную балерину </w:t>
      </w:r>
      <w:r w:rsidR="000E0812">
        <w:rPr>
          <w:rFonts w:ascii="Times New Roman" w:hAnsi="Times New Roman" w:cs="Times New Roman"/>
          <w:sz w:val="24"/>
          <w:szCs w:val="24"/>
        </w:rPr>
        <w:t>–</w:t>
      </w:r>
      <w:r w:rsidRPr="00215FFE">
        <w:rPr>
          <w:rFonts w:ascii="Times New Roman" w:hAnsi="Times New Roman" w:cs="Times New Roman"/>
          <w:sz w:val="24"/>
          <w:szCs w:val="24"/>
        </w:rPr>
        <w:t xml:space="preserve"> ту, что </w:t>
      </w:r>
      <w:proofErr w:type="gramStart"/>
      <w:r w:rsidRPr="00215FFE">
        <w:rPr>
          <w:rFonts w:ascii="Times New Roman" w:hAnsi="Times New Roman" w:cs="Times New Roman"/>
          <w:sz w:val="24"/>
          <w:szCs w:val="24"/>
        </w:rPr>
        <w:t>нарисована</w:t>
      </w:r>
      <w:proofErr w:type="gramEnd"/>
      <w:r w:rsidRPr="00215FFE">
        <w:rPr>
          <w:rFonts w:ascii="Times New Roman" w:hAnsi="Times New Roman" w:cs="Times New Roman"/>
          <w:sz w:val="24"/>
          <w:szCs w:val="24"/>
        </w:rPr>
        <w:t xml:space="preserve"> внизу. А если будете очень внимательны, то наверняка найдёте ещё и павлина, он прячется на каждой картинке…</w:t>
      </w:r>
      <w:r w:rsidRPr="00215FFE">
        <w:rPr>
          <w:rFonts w:ascii="Times New Roman" w:hAnsi="Times New Roman" w:cs="Times New Roman"/>
          <w:sz w:val="24"/>
          <w:szCs w:val="24"/>
        </w:rPr>
        <w:br/>
      </w:r>
    </w:p>
    <w:p w:rsidR="00F46E47" w:rsidRPr="00215FFE" w:rsidRDefault="00F46E47" w:rsidP="00215FFE">
      <w:pPr>
        <w:pStyle w:val="a3"/>
        <w:tabs>
          <w:tab w:val="left" w:pos="284"/>
        </w:tabs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</w:p>
    <w:p w:rsidR="001733F2" w:rsidRPr="000144A8" w:rsidRDefault="001733F2" w:rsidP="00303FB7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рон, Б. </w:t>
      </w:r>
      <w:r w:rsidRPr="000144A8">
        <w:rPr>
          <w:rFonts w:ascii="Times New Roman" w:hAnsi="Times New Roman" w:cs="Times New Roman"/>
          <w:bCs/>
          <w:sz w:val="24"/>
          <w:szCs w:val="24"/>
        </w:rPr>
        <w:t>Ночная сказка</w:t>
      </w:r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Манн, Иванов и Фербер, 2016.- 12 с.</w:t>
      </w:r>
    </w:p>
    <w:p w:rsidR="00B118EF" w:rsidRPr="000144A8" w:rsidRDefault="001733F2" w:rsidP="00303FB7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  <w:bCs/>
        </w:rPr>
      </w:pPr>
      <w:r w:rsidRPr="000144A8">
        <w:t xml:space="preserve">Это не обычная книга, а настоящий театр теней! Это </w:t>
      </w:r>
      <w:r w:rsidRPr="000144A8">
        <w:rPr>
          <w:rStyle w:val="a4"/>
          <w:b w:val="0"/>
        </w:rPr>
        <w:t>ночная сказка</w:t>
      </w:r>
      <w:r w:rsidRPr="000144A8">
        <w:t xml:space="preserve"> </w:t>
      </w:r>
      <w:r w:rsidR="000E0812">
        <w:t>–</w:t>
      </w:r>
      <w:r w:rsidRPr="000144A8">
        <w:t xml:space="preserve"> об удивительном городе. Здесь снимают кино и ловят крокодила, катаются на </w:t>
      </w:r>
      <w:proofErr w:type="spellStart"/>
      <w:r w:rsidRPr="000144A8">
        <w:t>тарзанке</w:t>
      </w:r>
      <w:proofErr w:type="spellEnd"/>
      <w:r w:rsidRPr="000144A8">
        <w:t xml:space="preserve"> и поднимаются в небо на воздушном шаре. Дома в городе тянутся длинной вереницей, и в каждом из них </w:t>
      </w:r>
      <w:r w:rsidR="000E0812">
        <w:t>–</w:t>
      </w:r>
      <w:r w:rsidRPr="000144A8">
        <w:t xml:space="preserve"> свои герои и своя история. Какая? Попробуйте рассказать е</w:t>
      </w:r>
      <w:r w:rsidR="000E0812">
        <w:t>ё</w:t>
      </w:r>
      <w:r w:rsidRPr="000144A8">
        <w:t xml:space="preserve"> сами! Хотите добавить немного волшебства? Поставьте за книгу лампу и разглядывайте детали среди бумажных теней. </w:t>
      </w:r>
    </w:p>
    <w:p w:rsidR="00B118EF" w:rsidRPr="000144A8" w:rsidRDefault="00B118EF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  <w:bCs/>
        </w:rPr>
      </w:pPr>
    </w:p>
    <w:p w:rsidR="00890FAB" w:rsidRPr="000144A8" w:rsidRDefault="00890FAB" w:rsidP="00303FB7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Лыгин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>, С. М.</w:t>
      </w:r>
      <w:r w:rsidRPr="000144A8">
        <w:rPr>
          <w:rFonts w:ascii="Times New Roman" w:hAnsi="Times New Roman" w:cs="Times New Roman"/>
          <w:sz w:val="24"/>
          <w:szCs w:val="24"/>
        </w:rPr>
        <w:t xml:space="preserve"> Пьесы для школьного театра / С. М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Лыгин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, 2004.- 188 с.- (Театр и дети). </w:t>
      </w:r>
    </w:p>
    <w:p w:rsidR="00832D31" w:rsidRDefault="00890FAB" w:rsidP="00C51E14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Пособие включает 10 спектаклей, в которых исполнителями ролей могут быть дети школьного возраста. Книга адресовало руководителям детских театральных коллективов, организаторам школьной самодеятельности.</w:t>
      </w:r>
    </w:p>
    <w:p w:rsidR="00DE3D1D" w:rsidRPr="000144A8" w:rsidRDefault="00890FAB" w:rsidP="00C51E14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br/>
      </w:r>
      <w:r w:rsidR="00F46E47">
        <w:rPr>
          <w:b/>
          <w:bCs/>
        </w:rPr>
        <w:t>8</w:t>
      </w:r>
      <w:r w:rsidR="000144A8">
        <w:rPr>
          <w:b/>
          <w:bCs/>
        </w:rPr>
        <w:t>. М</w:t>
      </w:r>
      <w:r w:rsidR="00DE3D1D" w:rsidRPr="000144A8">
        <w:rPr>
          <w:b/>
          <w:bCs/>
        </w:rPr>
        <w:t>аршак, С. Я.</w:t>
      </w:r>
      <w:r w:rsidR="00DE3D1D" w:rsidRPr="000144A8">
        <w:t xml:space="preserve"> Двенадцать месяцев</w:t>
      </w:r>
      <w:proofErr w:type="gramStart"/>
      <w:r w:rsidR="00DE3D1D" w:rsidRPr="000144A8">
        <w:t xml:space="preserve"> :</w:t>
      </w:r>
      <w:proofErr w:type="gramEnd"/>
      <w:r w:rsidR="00DE3D1D" w:rsidRPr="000144A8">
        <w:t xml:space="preserve"> пьеса / С. Я. Маршак ; </w:t>
      </w:r>
      <w:proofErr w:type="spellStart"/>
      <w:r w:rsidR="00DE3D1D" w:rsidRPr="000144A8">
        <w:t>худож</w:t>
      </w:r>
      <w:proofErr w:type="spellEnd"/>
      <w:r w:rsidR="00DE3D1D" w:rsidRPr="000144A8">
        <w:t>. А. Сазонов. - М.</w:t>
      </w:r>
      <w:proofErr w:type="gramStart"/>
      <w:r w:rsidR="00DE3D1D" w:rsidRPr="000144A8">
        <w:t xml:space="preserve"> :</w:t>
      </w:r>
      <w:proofErr w:type="gramEnd"/>
      <w:r w:rsidR="00DE3D1D" w:rsidRPr="000144A8">
        <w:t xml:space="preserve"> АСТ, 2014. - 95 с. : </w:t>
      </w:r>
      <w:proofErr w:type="spellStart"/>
      <w:r w:rsidR="00DE3D1D" w:rsidRPr="000144A8">
        <w:t>цв</w:t>
      </w:r>
      <w:proofErr w:type="spellEnd"/>
      <w:r w:rsidR="00DE3D1D" w:rsidRPr="000144A8">
        <w:t>. ил. - (Библиотека начальной школы).</w:t>
      </w:r>
    </w:p>
    <w:p w:rsidR="00DE3D1D" w:rsidRPr="000144A8" w:rsidRDefault="00942C8E" w:rsidP="00942C8E">
      <w:pPr>
        <w:widowControl w:val="0"/>
        <w:autoSpaceDE w:val="0"/>
        <w:autoSpaceDN w:val="0"/>
        <w:adjustRightInd w:val="0"/>
        <w:ind w:right="284"/>
      </w:pPr>
      <w:r>
        <w:t>«</w:t>
      </w:r>
      <w:r w:rsidR="00DE3D1D" w:rsidRPr="000144A8">
        <w:t>Двенадцать месяцев</w:t>
      </w:r>
      <w:r>
        <w:t>»</w:t>
      </w:r>
      <w:r w:rsidR="00DE3D1D" w:rsidRPr="000144A8">
        <w:t xml:space="preserve"> </w:t>
      </w:r>
      <w:r w:rsidR="000E0812">
        <w:t>–</w:t>
      </w:r>
      <w:r w:rsidR="00DE3D1D" w:rsidRPr="000144A8">
        <w:t xml:space="preserve"> замечательная сказочная пьеса С. Маршака. Злая мачеха отправила добрую, трудолюбивую падчерицу зимой в лес, на верную гибель, за подснежниками для королевы. Но произошло чудо </w:t>
      </w:r>
      <w:r w:rsidR="000E0812">
        <w:t>–</w:t>
      </w:r>
      <w:r w:rsidR="00DE3D1D" w:rsidRPr="000144A8">
        <w:t xml:space="preserve"> все двенадцать месяцев собрались вместе, чтобы помочь девочке, и среди холодной зимы ненадолго наступила весна. Что же будет с мачехой, её злой дочкой, своенравной королевой, когда они захотят, чтобы и для них месяцы сделали то же самое? Об этом юные читатели узнают в конце доброй сказки из этой книжки с яркими цветными иллюстрациями.</w:t>
      </w:r>
    </w:p>
    <w:p w:rsidR="00630044" w:rsidRDefault="00630044" w:rsidP="00942C8E">
      <w:pPr>
        <w:widowControl w:val="0"/>
        <w:autoSpaceDE w:val="0"/>
        <w:autoSpaceDN w:val="0"/>
        <w:adjustRightInd w:val="0"/>
        <w:ind w:right="284"/>
        <w:rPr>
          <w:b/>
          <w:bCs/>
        </w:rPr>
      </w:pPr>
    </w:p>
    <w:p w:rsidR="00DE3D1D" w:rsidRPr="000144A8" w:rsidRDefault="00F46E47" w:rsidP="00942C8E">
      <w:pPr>
        <w:widowControl w:val="0"/>
        <w:autoSpaceDE w:val="0"/>
        <w:autoSpaceDN w:val="0"/>
        <w:adjustRightInd w:val="0"/>
        <w:ind w:right="284"/>
      </w:pPr>
      <w:r>
        <w:rPr>
          <w:b/>
          <w:bCs/>
        </w:rPr>
        <w:t>9</w:t>
      </w:r>
      <w:r w:rsidR="000144A8">
        <w:rPr>
          <w:b/>
          <w:bCs/>
        </w:rPr>
        <w:t>. О</w:t>
      </w:r>
      <w:r w:rsidR="00DE3D1D" w:rsidRPr="000144A8">
        <w:rPr>
          <w:b/>
          <w:bCs/>
        </w:rPr>
        <w:t>стровский, А. Н.</w:t>
      </w:r>
      <w:r w:rsidR="00DE3D1D" w:rsidRPr="000144A8">
        <w:t xml:space="preserve"> Снегурочка  / А. Н. Островский. - М.</w:t>
      </w:r>
      <w:proofErr w:type="gramStart"/>
      <w:r w:rsidR="00DE3D1D" w:rsidRPr="000144A8">
        <w:t xml:space="preserve"> :</w:t>
      </w:r>
      <w:proofErr w:type="gramEnd"/>
      <w:r w:rsidR="00DE3D1D" w:rsidRPr="000144A8">
        <w:t xml:space="preserve"> </w:t>
      </w:r>
      <w:proofErr w:type="spellStart"/>
      <w:r w:rsidR="00DE3D1D" w:rsidRPr="000144A8">
        <w:t>Эксмо</w:t>
      </w:r>
      <w:proofErr w:type="spellEnd"/>
      <w:r w:rsidR="00DE3D1D" w:rsidRPr="000144A8">
        <w:t xml:space="preserve">, 2016. - 222 с. - (Классика в школе). </w:t>
      </w:r>
    </w:p>
    <w:p w:rsidR="00DE3D1D" w:rsidRPr="000144A8" w:rsidRDefault="00DE3D1D" w:rsidP="00942C8E">
      <w:pPr>
        <w:widowControl w:val="0"/>
        <w:autoSpaceDE w:val="0"/>
        <w:autoSpaceDN w:val="0"/>
        <w:adjustRightInd w:val="0"/>
        <w:ind w:right="284"/>
      </w:pPr>
      <w:r w:rsidRPr="000144A8">
        <w:t xml:space="preserve">В книгу включены пьесы А. Н. Островского </w:t>
      </w:r>
      <w:r w:rsidR="00942C8E">
        <w:t>«</w:t>
      </w:r>
      <w:r w:rsidRPr="000144A8">
        <w:t>Снегурочка</w:t>
      </w:r>
      <w:r w:rsidR="00942C8E">
        <w:t>»</w:t>
      </w:r>
      <w:r w:rsidRPr="000144A8">
        <w:t xml:space="preserve"> и </w:t>
      </w:r>
      <w:r w:rsidR="00942C8E">
        <w:t>«</w:t>
      </w:r>
      <w:r w:rsidRPr="000144A8">
        <w:t xml:space="preserve">Свои люди </w:t>
      </w:r>
      <w:r w:rsidR="000E0812">
        <w:t>–</w:t>
      </w:r>
      <w:r w:rsidRPr="000144A8">
        <w:t xml:space="preserve"> сочт</w:t>
      </w:r>
      <w:r w:rsidR="000E0812">
        <w:t>ё</w:t>
      </w:r>
      <w:r w:rsidRPr="000144A8">
        <w:t>мся</w:t>
      </w:r>
      <w:r w:rsidR="00942C8E">
        <w:t>»</w:t>
      </w:r>
      <w:r w:rsidRPr="000144A8">
        <w:t xml:space="preserve">, которые рекомендованы к прочтению в 5 и 9 классах.  </w:t>
      </w:r>
    </w:p>
    <w:p w:rsidR="000144A8" w:rsidRPr="000144A8" w:rsidRDefault="000144A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</w:p>
    <w:p w:rsidR="000862C9" w:rsidRPr="000144A8" w:rsidRDefault="00F46E47" w:rsidP="00942C8E">
      <w:pPr>
        <w:ind w:right="284"/>
      </w:pPr>
      <w:r>
        <w:rPr>
          <w:b/>
          <w:bCs/>
        </w:rPr>
        <w:t>10</w:t>
      </w:r>
      <w:r w:rsidR="000144A8">
        <w:rPr>
          <w:b/>
          <w:bCs/>
        </w:rPr>
        <w:t>. Ш</w:t>
      </w:r>
      <w:r w:rsidR="000862C9" w:rsidRPr="000144A8">
        <w:rPr>
          <w:b/>
          <w:bCs/>
        </w:rPr>
        <w:t>варц, Е. Л</w:t>
      </w:r>
      <w:r w:rsidR="000862C9" w:rsidRPr="000144A8">
        <w:rPr>
          <w:b/>
        </w:rPr>
        <w:t>.</w:t>
      </w:r>
      <w:r w:rsidR="000862C9" w:rsidRPr="000144A8">
        <w:t xml:space="preserve"> </w:t>
      </w:r>
      <w:r w:rsidR="000862C9" w:rsidRPr="000144A8">
        <w:rPr>
          <w:bCs/>
        </w:rPr>
        <w:t>Обыкновенное чудо</w:t>
      </w:r>
      <w:proofErr w:type="gramStart"/>
      <w:r w:rsidR="000862C9" w:rsidRPr="000144A8">
        <w:t xml:space="preserve"> :</w:t>
      </w:r>
      <w:proofErr w:type="gramEnd"/>
      <w:r w:rsidR="000862C9" w:rsidRPr="000144A8">
        <w:t xml:space="preserve"> пьесы, сценарии, проза / Е. Л. Шварц. - М.</w:t>
      </w:r>
      <w:proofErr w:type="gramStart"/>
      <w:r w:rsidR="000862C9" w:rsidRPr="000144A8">
        <w:t xml:space="preserve"> :</w:t>
      </w:r>
      <w:proofErr w:type="gramEnd"/>
      <w:r w:rsidR="000862C9" w:rsidRPr="000144A8">
        <w:t xml:space="preserve"> </w:t>
      </w:r>
      <w:proofErr w:type="spellStart"/>
      <w:r w:rsidR="000862C9" w:rsidRPr="000144A8">
        <w:t>Эксмо</w:t>
      </w:r>
      <w:proofErr w:type="spellEnd"/>
      <w:r w:rsidR="000862C9" w:rsidRPr="000144A8">
        <w:t>, 2005. - 639 с. - (Русская классика ХХ века).</w:t>
      </w:r>
    </w:p>
    <w:p w:rsidR="000862C9" w:rsidRDefault="000862C9" w:rsidP="00942C8E">
      <w:pPr>
        <w:ind w:right="284"/>
      </w:pPr>
      <w:r w:rsidRPr="000144A8">
        <w:t>Ид</w:t>
      </w:r>
      <w:r w:rsidR="000E0812">
        <w:t>ё</w:t>
      </w:r>
      <w:r w:rsidRPr="000144A8">
        <w:t xml:space="preserve">т время, меняются времена, в жизнь приходят новые поколения, но не угасает интерес к фильмам, созданным по сценариям замечательного драматурга и сказочника Евгения Шварца (1896-1958). Его пьесы по-прежнему любимы и популярны. В книгу вошли лучшие произведения Е. Шварца: пьесы </w:t>
      </w:r>
      <w:r w:rsidR="00942C8E">
        <w:t>«</w:t>
      </w:r>
      <w:r w:rsidRPr="000144A8">
        <w:rPr>
          <w:rStyle w:val="a4"/>
          <w:b w:val="0"/>
          <w:bCs w:val="0"/>
        </w:rPr>
        <w:t>Обыкновенное чудо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Тень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Голый король</w:t>
      </w:r>
      <w:r w:rsidR="00942C8E">
        <w:t>»</w:t>
      </w:r>
      <w:r w:rsidRPr="000144A8">
        <w:t xml:space="preserve">, </w:t>
      </w:r>
      <w:r w:rsidR="00942C8E">
        <w:t>«</w:t>
      </w:r>
      <w:r w:rsidRPr="000144A8">
        <w:t>Дракон</w:t>
      </w:r>
      <w:r w:rsidR="00942C8E">
        <w:t>»</w:t>
      </w:r>
      <w:r w:rsidRPr="000144A8">
        <w:t>, сценарии известных фильмов, автобиографическая проза.</w:t>
      </w:r>
    </w:p>
    <w:p w:rsidR="000E0812" w:rsidRDefault="000E0812" w:rsidP="00942C8E">
      <w:pPr>
        <w:ind w:right="284"/>
      </w:pPr>
    </w:p>
    <w:p w:rsidR="008F5AB5" w:rsidRPr="000144A8" w:rsidRDefault="008F5AB5" w:rsidP="00C51E14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6521" w:right="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4A8">
        <w:rPr>
          <w:rFonts w:ascii="Times New Roman" w:hAnsi="Times New Roman" w:cs="Times New Roman"/>
          <w:b/>
          <w:sz w:val="24"/>
          <w:szCs w:val="24"/>
        </w:rPr>
        <w:t xml:space="preserve"> Домашний театр</w:t>
      </w:r>
    </w:p>
    <w:p w:rsidR="005D5AB3" w:rsidRPr="00F46E47" w:rsidRDefault="005D5AB3" w:rsidP="00942C8E">
      <w:pPr>
        <w:pStyle w:val="a3"/>
        <w:widowControl w:val="0"/>
        <w:tabs>
          <w:tab w:val="left" w:pos="1134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sz w:val="16"/>
          <w:szCs w:val="16"/>
        </w:rPr>
      </w:pPr>
    </w:p>
    <w:p w:rsidR="00C07C25" w:rsidRPr="000144A8" w:rsidRDefault="00C07C25" w:rsidP="00942C8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Барик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 xml:space="preserve">, М. </w:t>
      </w:r>
      <w:r w:rsidRPr="000144A8">
        <w:rPr>
          <w:rFonts w:ascii="Times New Roman" w:hAnsi="Times New Roman" w:cs="Times New Roman"/>
          <w:sz w:val="24"/>
          <w:szCs w:val="24"/>
        </w:rPr>
        <w:t xml:space="preserve">Кукольный </w:t>
      </w:r>
      <w:r w:rsidRPr="000144A8">
        <w:rPr>
          <w:rStyle w:val="a4"/>
          <w:rFonts w:ascii="Times New Roman" w:hAnsi="Times New Roman" w:cs="Times New Roman"/>
          <w:b w:val="0"/>
          <w:sz w:val="24"/>
          <w:szCs w:val="24"/>
        </w:rPr>
        <w:t>театр</w:t>
      </w:r>
      <w:r w:rsidRPr="00014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4A8">
        <w:rPr>
          <w:rFonts w:ascii="Times New Roman" w:hAnsi="Times New Roman" w:cs="Times New Roman"/>
          <w:sz w:val="24"/>
          <w:szCs w:val="24"/>
        </w:rPr>
        <w:t xml:space="preserve">/ М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Барик</w:t>
      </w:r>
      <w:proofErr w:type="spellEnd"/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К. Лоухи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пер. И. С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Зотолокин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 ; авт. предисл. М. С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Аромштам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Мелик-Пашаев, 2014.- 87 с. :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ил.</w:t>
      </w:r>
    </w:p>
    <w:p w:rsidR="00C07C25" w:rsidRPr="000144A8" w:rsidRDefault="00C07C2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В книге собраны практически все из возможных вариантов создания кукол и декораций для самодеятельного кукольного спектакля. Оказывается, смастерить </w:t>
      </w:r>
      <w:r w:rsidR="00942C8E">
        <w:t>«</w:t>
      </w:r>
      <w:r w:rsidRPr="000144A8">
        <w:t>акт</w:t>
      </w:r>
      <w:r w:rsidR="000E0812">
        <w:t>ё</w:t>
      </w:r>
      <w:r w:rsidRPr="000144A8">
        <w:t>ра</w:t>
      </w:r>
      <w:r w:rsidR="00942C8E">
        <w:t>»</w:t>
      </w:r>
      <w:r w:rsidRPr="000144A8">
        <w:t xml:space="preserve"> можно не только из ткани и бумаги, а также из папье-маше или обыкновенной картофелины. А сценой могут быть не только деревянные подмостки</w:t>
      </w:r>
      <w:proofErr w:type="gramStart"/>
      <w:r w:rsidRPr="000144A8">
        <w:t>… И</w:t>
      </w:r>
      <w:proofErr w:type="gramEnd"/>
      <w:r w:rsidRPr="000144A8">
        <w:t xml:space="preserve">так, кукольный </w:t>
      </w:r>
      <w:r w:rsidRPr="000144A8">
        <w:rPr>
          <w:rStyle w:val="a4"/>
          <w:b w:val="0"/>
        </w:rPr>
        <w:t>театр</w:t>
      </w:r>
      <w:r w:rsidRPr="000144A8">
        <w:t xml:space="preserve"> открывает занавес – спектакль начинается!</w:t>
      </w:r>
    </w:p>
    <w:p w:rsidR="00C07C25" w:rsidRPr="00F46E47" w:rsidRDefault="00C07C2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Cs/>
          <w:sz w:val="16"/>
          <w:szCs w:val="16"/>
        </w:rPr>
      </w:pPr>
    </w:p>
    <w:p w:rsidR="00E27894" w:rsidRPr="000144A8" w:rsidRDefault="00E27894" w:rsidP="00942C8E">
      <w:pPr>
        <w:pStyle w:val="a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Гурков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>, А. Н.</w:t>
      </w:r>
      <w:r w:rsidRPr="000144A8">
        <w:rPr>
          <w:rFonts w:ascii="Times New Roman" w:hAnsi="Times New Roman" w:cs="Times New Roman"/>
          <w:sz w:val="24"/>
          <w:szCs w:val="24"/>
        </w:rPr>
        <w:t xml:space="preserve"> Школьный театр. Классные шоу-программы!!! / А. Н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Гурко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Ростов н</w:t>
      </w:r>
      <w:r w:rsidR="000E68DC" w:rsidRPr="000144A8">
        <w:rPr>
          <w:rFonts w:ascii="Times New Roman" w:hAnsi="Times New Roman" w:cs="Times New Roman"/>
          <w:sz w:val="24"/>
          <w:szCs w:val="24"/>
        </w:rPr>
        <w:t xml:space="preserve"> </w:t>
      </w:r>
      <w:r w:rsidRPr="000144A8">
        <w:rPr>
          <w:rFonts w:ascii="Times New Roman" w:hAnsi="Times New Roman" w:cs="Times New Roman"/>
          <w:sz w:val="24"/>
          <w:szCs w:val="24"/>
        </w:rPr>
        <w:t>/</w:t>
      </w:r>
      <w:r w:rsidR="000E68DC" w:rsidRPr="000144A8">
        <w:rPr>
          <w:rFonts w:ascii="Times New Roman" w:hAnsi="Times New Roman" w:cs="Times New Roman"/>
          <w:sz w:val="24"/>
          <w:szCs w:val="24"/>
        </w:rPr>
        <w:t xml:space="preserve"> </w:t>
      </w:r>
      <w:r w:rsidRPr="000144A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Феникс, 2005.- 316 с.- (Здравствуй, школа!).- На обл. авт. не указан. </w:t>
      </w:r>
    </w:p>
    <w:p w:rsidR="00E27894" w:rsidRPr="00F46E47" w:rsidRDefault="00E27894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0E68DC" w:rsidRPr="000144A8" w:rsidRDefault="00185227" w:rsidP="00942C8E">
      <w:pPr>
        <w:tabs>
          <w:tab w:val="left" w:pos="284"/>
        </w:tabs>
        <w:ind w:right="284"/>
      </w:pPr>
      <w:r w:rsidRPr="000144A8">
        <w:rPr>
          <w:b/>
          <w:bCs/>
        </w:rPr>
        <w:t xml:space="preserve">3. </w:t>
      </w:r>
      <w:proofErr w:type="spellStart"/>
      <w:r w:rsidR="00E27894" w:rsidRPr="000144A8">
        <w:rPr>
          <w:b/>
          <w:bCs/>
        </w:rPr>
        <w:t>Гурков</w:t>
      </w:r>
      <w:proofErr w:type="spellEnd"/>
      <w:r w:rsidR="00E27894" w:rsidRPr="000144A8">
        <w:rPr>
          <w:b/>
          <w:bCs/>
        </w:rPr>
        <w:t>, А. Н.</w:t>
      </w:r>
      <w:r w:rsidR="00E27894" w:rsidRPr="000144A8">
        <w:t xml:space="preserve"> </w:t>
      </w:r>
      <w:r w:rsidR="00E27894" w:rsidRPr="000144A8">
        <w:rPr>
          <w:rStyle w:val="a4"/>
          <w:b w:val="0"/>
        </w:rPr>
        <w:t>Театр</w:t>
      </w:r>
      <w:r w:rsidR="00E27894" w:rsidRPr="000144A8">
        <w:rPr>
          <w:b/>
        </w:rPr>
        <w:t xml:space="preserve"> </w:t>
      </w:r>
      <w:r w:rsidR="00E27894" w:rsidRPr="000144A8">
        <w:t>в школе</w:t>
      </w:r>
      <w:proofErr w:type="gramStart"/>
      <w:r w:rsidR="00E27894" w:rsidRPr="000144A8">
        <w:t xml:space="preserve"> :</w:t>
      </w:r>
      <w:proofErr w:type="gramEnd"/>
      <w:r w:rsidR="00E27894" w:rsidRPr="000144A8">
        <w:t xml:space="preserve"> сборник пьес и сценариев / А. Н. </w:t>
      </w:r>
      <w:proofErr w:type="spellStart"/>
      <w:r w:rsidR="00E27894" w:rsidRPr="000144A8">
        <w:t>Гурков</w:t>
      </w:r>
      <w:proofErr w:type="spellEnd"/>
      <w:r w:rsidR="00E27894" w:rsidRPr="000144A8">
        <w:t xml:space="preserve"> ; </w:t>
      </w:r>
      <w:proofErr w:type="spellStart"/>
      <w:r w:rsidR="00E27894" w:rsidRPr="000144A8">
        <w:t>худож</w:t>
      </w:r>
      <w:proofErr w:type="spellEnd"/>
      <w:r w:rsidR="00E27894" w:rsidRPr="000144A8">
        <w:t xml:space="preserve">. </w:t>
      </w:r>
    </w:p>
    <w:p w:rsidR="00E27894" w:rsidRPr="000144A8" w:rsidRDefault="00E27894" w:rsidP="00942C8E">
      <w:pPr>
        <w:tabs>
          <w:tab w:val="left" w:pos="284"/>
        </w:tabs>
        <w:ind w:right="284"/>
      </w:pPr>
      <w:r w:rsidRPr="000144A8">
        <w:t>М. С. Сидоренко.- Ростов н/Д</w:t>
      </w:r>
      <w:proofErr w:type="gramStart"/>
      <w:r w:rsidRPr="000144A8">
        <w:t xml:space="preserve"> :</w:t>
      </w:r>
      <w:proofErr w:type="gramEnd"/>
      <w:r w:rsidRPr="000144A8">
        <w:t xml:space="preserve"> Феникс, 2008.- 379 с. : ил.- (Зажигаем!). </w:t>
      </w:r>
    </w:p>
    <w:p w:rsidR="00E27894" w:rsidRDefault="00E27894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</w:p>
    <w:p w:rsidR="00F46E47" w:rsidRDefault="00F46E47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</w:p>
    <w:p w:rsidR="00F46E47" w:rsidRPr="000144A8" w:rsidRDefault="00F46E47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</w:p>
    <w:p w:rsidR="00054A02" w:rsidRDefault="000144A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>
        <w:rPr>
          <w:b/>
          <w:bCs/>
        </w:rPr>
        <w:t>4. Д</w:t>
      </w:r>
      <w:r w:rsidR="00E27894" w:rsidRPr="000144A8">
        <w:rPr>
          <w:b/>
          <w:bCs/>
        </w:rPr>
        <w:t>етские праздники</w:t>
      </w:r>
      <w:proofErr w:type="gramStart"/>
      <w:r w:rsidR="00E27894" w:rsidRPr="000144A8">
        <w:t xml:space="preserve"> :</w:t>
      </w:r>
      <w:proofErr w:type="gramEnd"/>
      <w:r w:rsidR="00E27894" w:rsidRPr="000144A8">
        <w:t xml:space="preserve"> Раскрашиваем лицо: Театральный грим / пер. с англ.</w:t>
      </w:r>
    </w:p>
    <w:p w:rsidR="00E27894" w:rsidRPr="000144A8" w:rsidRDefault="00E27894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 Т. Ю. </w:t>
      </w:r>
      <w:proofErr w:type="spellStart"/>
      <w:r w:rsidRPr="000144A8">
        <w:t>Покидаевой</w:t>
      </w:r>
      <w:proofErr w:type="spellEnd"/>
      <w:proofErr w:type="gramStart"/>
      <w:r w:rsidRPr="000144A8">
        <w:t xml:space="preserve"> ;</w:t>
      </w:r>
      <w:proofErr w:type="gramEnd"/>
      <w:r w:rsidRPr="000144A8">
        <w:t xml:space="preserve"> ред. Ч. Эванс ; </w:t>
      </w:r>
      <w:proofErr w:type="spellStart"/>
      <w:r w:rsidRPr="000144A8">
        <w:t>худож</w:t>
      </w:r>
      <w:proofErr w:type="spellEnd"/>
      <w:r w:rsidRPr="000144A8">
        <w:t xml:space="preserve">. К. </w:t>
      </w:r>
      <w:proofErr w:type="spellStart"/>
      <w:r w:rsidRPr="000144A8">
        <w:t>Чейсти</w:t>
      </w:r>
      <w:proofErr w:type="spellEnd"/>
      <w:r w:rsidRPr="000144A8">
        <w:t>.- М.</w:t>
      </w:r>
      <w:proofErr w:type="gramStart"/>
      <w:r w:rsidRPr="000144A8">
        <w:t xml:space="preserve"> :</w:t>
      </w:r>
      <w:proofErr w:type="gramEnd"/>
      <w:r w:rsidRPr="000144A8">
        <w:t xml:space="preserve"> </w:t>
      </w:r>
      <w:proofErr w:type="spellStart"/>
      <w:r w:rsidRPr="000144A8">
        <w:t>Росмэн</w:t>
      </w:r>
      <w:proofErr w:type="spellEnd"/>
      <w:r w:rsidRPr="000144A8">
        <w:t xml:space="preserve">, 1998.- 64 с. : </w:t>
      </w:r>
      <w:proofErr w:type="spellStart"/>
      <w:r w:rsidRPr="000144A8">
        <w:t>цв</w:t>
      </w:r>
      <w:proofErr w:type="spellEnd"/>
      <w:r w:rsidRPr="000144A8">
        <w:t xml:space="preserve">. ил.- (Наши руки не для скуки). </w:t>
      </w:r>
    </w:p>
    <w:p w:rsidR="004D19F7" w:rsidRDefault="00E27894" w:rsidP="004D19F7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Как раскрасить лицо и нанести театральный грим, как изменить внешний вид и о многом, многом другом рассказ в этой книге.</w:t>
      </w:r>
    </w:p>
    <w:p w:rsidR="004D19F7" w:rsidRPr="00F46E47" w:rsidRDefault="004D19F7" w:rsidP="004D19F7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E9252E" w:rsidRPr="000144A8" w:rsidRDefault="004D19F7" w:rsidP="004D19F7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>
        <w:rPr>
          <w:b/>
          <w:bCs/>
        </w:rPr>
        <w:t>5. Д</w:t>
      </w:r>
      <w:r w:rsidR="00E9252E" w:rsidRPr="004D19F7">
        <w:rPr>
          <w:b/>
          <w:bCs/>
        </w:rPr>
        <w:t>омашний кукольный театр</w:t>
      </w:r>
      <w:proofErr w:type="gramStart"/>
      <w:r w:rsidR="00E9252E" w:rsidRPr="000144A8">
        <w:t xml:space="preserve"> :</w:t>
      </w:r>
      <w:proofErr w:type="gramEnd"/>
      <w:r w:rsidR="00E9252E" w:rsidRPr="000144A8">
        <w:t xml:space="preserve"> куклы, раскладные игрушки: открытки, сюрпризы / пер. с англ. Т. Ю. </w:t>
      </w:r>
      <w:proofErr w:type="spellStart"/>
      <w:r w:rsidR="00E9252E" w:rsidRPr="000144A8">
        <w:t>Покидаевой</w:t>
      </w:r>
      <w:proofErr w:type="spellEnd"/>
      <w:r w:rsidR="00E9252E" w:rsidRPr="000144A8">
        <w:t xml:space="preserve"> ; ред. И. Б. Шустова.- М.</w:t>
      </w:r>
      <w:proofErr w:type="gramStart"/>
      <w:r w:rsidR="00E9252E" w:rsidRPr="000144A8">
        <w:t xml:space="preserve"> :</w:t>
      </w:r>
      <w:proofErr w:type="gramEnd"/>
      <w:r w:rsidR="00E9252E" w:rsidRPr="000144A8">
        <w:t xml:space="preserve"> </w:t>
      </w:r>
      <w:proofErr w:type="spellStart"/>
      <w:r w:rsidR="00E9252E" w:rsidRPr="000144A8">
        <w:t>Росмэн</w:t>
      </w:r>
      <w:proofErr w:type="spellEnd"/>
      <w:r w:rsidR="00E9252E" w:rsidRPr="000144A8">
        <w:t xml:space="preserve">, 1998.- 63 с. : </w:t>
      </w:r>
      <w:proofErr w:type="spellStart"/>
      <w:r w:rsidR="00E9252E" w:rsidRPr="000144A8">
        <w:t>цв</w:t>
      </w:r>
      <w:proofErr w:type="spellEnd"/>
      <w:r w:rsidR="00E9252E" w:rsidRPr="000144A8">
        <w:t xml:space="preserve">. ил.- (Наши руки не для скуки). </w:t>
      </w:r>
    </w:p>
    <w:p w:rsidR="00E9252E" w:rsidRPr="000144A8" w:rsidRDefault="00E9252E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В первой части книги рассказывается о поделках, которые можно сделать из бумаги, во второй </w:t>
      </w:r>
      <w:r w:rsidR="000E0812">
        <w:t>–</w:t>
      </w:r>
      <w:r w:rsidRPr="000144A8">
        <w:t xml:space="preserve"> способы изготовления различных видов кукол </w:t>
      </w:r>
      <w:r w:rsidR="000E0812">
        <w:t>–</w:t>
      </w:r>
      <w:r w:rsidRPr="000144A8">
        <w:t xml:space="preserve"> от кукол из носков до марионеток на ниточках.</w:t>
      </w:r>
    </w:p>
    <w:p w:rsidR="00BA6E75" w:rsidRPr="00F46E47" w:rsidRDefault="00BA6E75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054A02" w:rsidRDefault="00185227" w:rsidP="00942C8E">
      <w:pPr>
        <w:tabs>
          <w:tab w:val="left" w:pos="284"/>
        </w:tabs>
        <w:ind w:right="284"/>
      </w:pPr>
      <w:r w:rsidRPr="000144A8">
        <w:rPr>
          <w:b/>
          <w:bCs/>
        </w:rPr>
        <w:t xml:space="preserve">6. </w:t>
      </w:r>
      <w:proofErr w:type="spellStart"/>
      <w:r w:rsidR="00BA6E75" w:rsidRPr="000144A8">
        <w:rPr>
          <w:b/>
          <w:bCs/>
        </w:rPr>
        <w:t>Караманенко</w:t>
      </w:r>
      <w:proofErr w:type="spellEnd"/>
      <w:r w:rsidR="00BA6E75" w:rsidRPr="000144A8">
        <w:rPr>
          <w:b/>
          <w:bCs/>
        </w:rPr>
        <w:t>, Т. Н.</w:t>
      </w:r>
      <w:r w:rsidR="00BA6E75" w:rsidRPr="000144A8">
        <w:t xml:space="preserve"> Кукольный </w:t>
      </w:r>
      <w:r w:rsidR="00BA6E75" w:rsidRPr="000144A8">
        <w:rPr>
          <w:bCs/>
        </w:rPr>
        <w:t>театр</w:t>
      </w:r>
      <w:r w:rsidR="00BA6E75" w:rsidRPr="000144A8">
        <w:t xml:space="preserve"> - дошкольникам</w:t>
      </w:r>
      <w:proofErr w:type="gramStart"/>
      <w:r w:rsidR="00BA6E75" w:rsidRPr="000144A8">
        <w:t xml:space="preserve"> :</w:t>
      </w:r>
      <w:proofErr w:type="gramEnd"/>
      <w:r w:rsidR="00BA6E75" w:rsidRPr="000144A8">
        <w:t xml:space="preserve"> т</w:t>
      </w:r>
      <w:r w:rsidR="00BA6E75" w:rsidRPr="000144A8">
        <w:rPr>
          <w:bCs/>
        </w:rPr>
        <w:t>еатр</w:t>
      </w:r>
      <w:r w:rsidR="00BA6E75" w:rsidRPr="000144A8">
        <w:t xml:space="preserve"> картинок. </w:t>
      </w:r>
      <w:r w:rsidR="00BA6E75" w:rsidRPr="000144A8">
        <w:rPr>
          <w:bCs/>
        </w:rPr>
        <w:t>Театр</w:t>
      </w:r>
      <w:r w:rsidR="00BA6E75" w:rsidRPr="000144A8">
        <w:t xml:space="preserve"> игрушек. </w:t>
      </w:r>
      <w:r w:rsidR="00BA6E75" w:rsidRPr="000144A8">
        <w:rPr>
          <w:bCs/>
        </w:rPr>
        <w:t>Театр</w:t>
      </w:r>
      <w:r w:rsidR="00BA6E75" w:rsidRPr="000144A8">
        <w:t xml:space="preserve"> петрушек: пособие для воспитателей и руководителей детских садов / </w:t>
      </w:r>
    </w:p>
    <w:p w:rsidR="00BA6E75" w:rsidRPr="000144A8" w:rsidRDefault="00BA6E75" w:rsidP="00942C8E">
      <w:pPr>
        <w:tabs>
          <w:tab w:val="left" w:pos="284"/>
        </w:tabs>
        <w:ind w:right="284"/>
      </w:pPr>
      <w:r w:rsidRPr="000144A8">
        <w:t xml:space="preserve">Т. Н. </w:t>
      </w:r>
      <w:proofErr w:type="spellStart"/>
      <w:r w:rsidRPr="000144A8">
        <w:t>Караманенко</w:t>
      </w:r>
      <w:proofErr w:type="spellEnd"/>
      <w:r w:rsidRPr="000144A8">
        <w:t xml:space="preserve">, Ю. Г. </w:t>
      </w:r>
      <w:proofErr w:type="spellStart"/>
      <w:r w:rsidRPr="000144A8">
        <w:t>Караманенко</w:t>
      </w:r>
      <w:proofErr w:type="spellEnd"/>
      <w:r w:rsidRPr="000144A8">
        <w:t xml:space="preserve">.- 2-е изд., </w:t>
      </w:r>
      <w:proofErr w:type="spellStart"/>
      <w:r w:rsidRPr="000144A8">
        <w:t>перераб</w:t>
      </w:r>
      <w:proofErr w:type="spellEnd"/>
      <w:r w:rsidRPr="000144A8">
        <w:t>.- М.</w:t>
      </w:r>
      <w:proofErr w:type="gramStart"/>
      <w:r w:rsidRPr="000144A8">
        <w:t xml:space="preserve"> :</w:t>
      </w:r>
      <w:proofErr w:type="gramEnd"/>
      <w:r w:rsidRPr="000144A8">
        <w:t xml:space="preserve"> Просвещение, 1982.- 191 с. : </w:t>
      </w:r>
      <w:proofErr w:type="spellStart"/>
      <w:r w:rsidRPr="000144A8">
        <w:t>цв</w:t>
      </w:r>
      <w:proofErr w:type="spellEnd"/>
      <w:r w:rsidRPr="000144A8">
        <w:t>. ил, вкл. л.</w:t>
      </w:r>
    </w:p>
    <w:p w:rsidR="00BA6E75" w:rsidRPr="000144A8" w:rsidRDefault="00BA6E75" w:rsidP="00942C8E">
      <w:pPr>
        <w:tabs>
          <w:tab w:val="left" w:pos="284"/>
        </w:tabs>
        <w:ind w:right="284"/>
      </w:pPr>
      <w:r w:rsidRPr="000144A8">
        <w:t>В книге рассказывается о том, как организовать в детском саду самодеятельный театр картинок, игрушек, петрушек и как проводить спектакли. Авторы дают различные рекомендации и указания для воспитателей и музыкальных руководителей к постановке спектаклей: как подготовить декорации, картинки, игрушки, подобрать музыку. Для каждого вида театра предлагаются специально подготовленные сценки и пьесы, обработки народных сказок.</w:t>
      </w:r>
    </w:p>
    <w:p w:rsidR="000C1D5E" w:rsidRPr="00F46E47" w:rsidRDefault="000C1D5E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Cs/>
          <w:sz w:val="16"/>
          <w:szCs w:val="16"/>
        </w:rPr>
      </w:pPr>
    </w:p>
    <w:p w:rsidR="001733F2" w:rsidRPr="000144A8" w:rsidRDefault="001733F2" w:rsidP="00942C8E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Колобок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по мотивам русской народной сказки /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И. В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, 2009.- 13 с. :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ил.- (Книжка-театр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с фигурками героев). </w:t>
      </w:r>
    </w:p>
    <w:p w:rsidR="001733F2" w:rsidRPr="000144A8" w:rsidRDefault="001733F2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На страницах книг разыгрывается настоящее сказочное представление.  А зрителями и участниками этого волшебного спектакля станете вы, дорогие мальчики и девочки! Ведь теперь можно не только рассматривать картинки, но и весело играть с героями сказок.  </w:t>
      </w:r>
    </w:p>
    <w:p w:rsidR="001733F2" w:rsidRPr="00F46E47" w:rsidRDefault="001733F2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  <w:sz w:val="16"/>
          <w:szCs w:val="16"/>
        </w:rPr>
      </w:pPr>
    </w:p>
    <w:p w:rsidR="001733F2" w:rsidRPr="000144A8" w:rsidRDefault="001733F2" w:rsidP="00942C8E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Красная шапочка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по мотивам сказки Шарля Перро /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И. В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, 2009.- 13 с. :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ил.- (Книжка-театр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с фигурками героев). </w:t>
      </w:r>
    </w:p>
    <w:p w:rsidR="001733F2" w:rsidRPr="000144A8" w:rsidRDefault="001733F2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На страницах книг разыгрывается настоящее сказочное представление. А зрителями и участниками этого волшебного спектакля станете вы, дорогие мальчики и девочки! Ведь теперь можно не только рассматривать картинки, но и весело играть с героями сказок. </w:t>
      </w:r>
    </w:p>
    <w:p w:rsidR="001733F2" w:rsidRPr="00F46E47" w:rsidRDefault="001733F2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1733F2" w:rsidRPr="000144A8" w:rsidRDefault="001733F2" w:rsidP="00942C8E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b/>
          <w:bCs/>
          <w:sz w:val="24"/>
          <w:szCs w:val="24"/>
        </w:rPr>
        <w:t>Маша и медведь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по мотивам русской народной сказки /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. И. В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 xml:space="preserve">, 2008.- 13 с. :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ил.- (Книжка-театр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с фигурками героев). </w:t>
      </w:r>
    </w:p>
    <w:p w:rsidR="001733F2" w:rsidRPr="000144A8" w:rsidRDefault="001733F2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На страницах книг разыгрывается настоящее сказочное представление. А зрителями и участниками этого волшебного спектакля станете вы, дорогие мальчики и девочки! Ведь теперь можно не только рассматривать картинки, но и весело играть с героями сказок. </w:t>
      </w:r>
    </w:p>
    <w:p w:rsidR="00594FE7" w:rsidRPr="00F46E47" w:rsidRDefault="00594FE7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303637" w:rsidRPr="000144A8" w:rsidRDefault="00303637" w:rsidP="00942C8E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Раугул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>, Е. Р.</w:t>
      </w:r>
      <w:r w:rsidRPr="000144A8">
        <w:rPr>
          <w:rFonts w:ascii="Times New Roman" w:hAnsi="Times New Roman" w:cs="Times New Roman"/>
          <w:sz w:val="24"/>
          <w:szCs w:val="24"/>
        </w:rPr>
        <w:t xml:space="preserve"> Театр в чемодане / Е. Р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Раугул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СПб. : Литера, 1998.- 176 с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ил.- (Академия увлечений).</w:t>
      </w:r>
    </w:p>
    <w:p w:rsidR="00303637" w:rsidRPr="000144A8" w:rsidRDefault="00303637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</w:pPr>
      <w:r w:rsidRPr="000144A8">
        <w:t xml:space="preserve">Эта книга </w:t>
      </w:r>
      <w:r w:rsidR="000E0812">
        <w:t>–</w:t>
      </w:r>
      <w:r w:rsidRPr="000144A8">
        <w:t xml:space="preserve"> практическое руководство по созданию собственного домашнего театра. Режисс</w:t>
      </w:r>
      <w:r w:rsidR="000E0812">
        <w:t>ё</w:t>
      </w:r>
      <w:r w:rsidRPr="000144A8">
        <w:t xml:space="preserve">р </w:t>
      </w:r>
    </w:p>
    <w:p w:rsidR="00303637" w:rsidRDefault="00303637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</w:pPr>
      <w:r w:rsidRPr="000144A8">
        <w:t xml:space="preserve">Е.Р. </w:t>
      </w:r>
      <w:proofErr w:type="spellStart"/>
      <w:r w:rsidRPr="000144A8">
        <w:t>Раугул</w:t>
      </w:r>
      <w:proofErr w:type="spellEnd"/>
      <w:r w:rsidRPr="000144A8">
        <w:t xml:space="preserve"> расскажет о способах изготовления кукол-петрушек и марионеток, о том, как научиться управлять куклами на ширме и писать сценарии кукольных представлений. Художник по костюмам М.Л. Козырева откроет читателю секреты изготовления карнавальных костюмов.</w:t>
      </w:r>
    </w:p>
    <w:p w:rsidR="00F46E47" w:rsidRPr="00F46E47" w:rsidRDefault="00F46E47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4D19F7" w:rsidRPr="000144A8" w:rsidRDefault="004D19F7" w:rsidP="004D19F7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>
        <w:rPr>
          <w:b/>
          <w:bCs/>
          <w:color w:val="000000" w:themeColor="text1"/>
        </w:rPr>
        <w:t>11</w:t>
      </w:r>
      <w:r w:rsidRPr="004D19F7">
        <w:rPr>
          <w:b/>
          <w:bCs/>
          <w:color w:val="000000" w:themeColor="text1"/>
        </w:rPr>
        <w:t>. Рока, Н.</w:t>
      </w:r>
      <w:r w:rsidRPr="004D19F7">
        <w:rPr>
          <w:color w:val="000000" w:themeColor="text1"/>
        </w:rPr>
        <w:t xml:space="preserve"> Театр / Н. Рока</w:t>
      </w:r>
      <w:proofErr w:type="gramStart"/>
      <w:r w:rsidRPr="004D19F7">
        <w:rPr>
          <w:color w:val="000000" w:themeColor="text1"/>
        </w:rPr>
        <w:t xml:space="preserve"> ;</w:t>
      </w:r>
      <w:proofErr w:type="gramEnd"/>
      <w:r w:rsidRPr="004D19F7">
        <w:rPr>
          <w:color w:val="000000" w:themeColor="text1"/>
        </w:rPr>
        <w:t xml:space="preserve"> </w:t>
      </w:r>
      <w:proofErr w:type="spellStart"/>
      <w:r w:rsidRPr="004D19F7">
        <w:rPr>
          <w:color w:val="000000" w:themeColor="text1"/>
        </w:rPr>
        <w:t>худож</w:t>
      </w:r>
      <w:proofErr w:type="spellEnd"/>
      <w:r w:rsidRPr="004D19F7">
        <w:rPr>
          <w:color w:val="000000" w:themeColor="text1"/>
        </w:rPr>
        <w:t xml:space="preserve">. Р. М. </w:t>
      </w:r>
      <w:proofErr w:type="spellStart"/>
      <w:r w:rsidRPr="004D19F7">
        <w:rPr>
          <w:color w:val="000000" w:themeColor="text1"/>
        </w:rPr>
        <w:t>Курто</w:t>
      </w:r>
      <w:proofErr w:type="spellEnd"/>
      <w:r w:rsidRPr="004D19F7">
        <w:rPr>
          <w:color w:val="000000" w:themeColor="text1"/>
        </w:rPr>
        <w:t>.- М.</w:t>
      </w:r>
      <w:proofErr w:type="gramStart"/>
      <w:r w:rsidRPr="004D19F7">
        <w:rPr>
          <w:color w:val="000000" w:themeColor="text1"/>
        </w:rPr>
        <w:t xml:space="preserve"> :</w:t>
      </w:r>
      <w:proofErr w:type="gramEnd"/>
      <w:r w:rsidRPr="004D19F7">
        <w:rPr>
          <w:color w:val="000000" w:themeColor="text1"/>
        </w:rPr>
        <w:t xml:space="preserve"> Мнемозина, 2006.- 35 с. : </w:t>
      </w:r>
      <w:proofErr w:type="spellStart"/>
      <w:r w:rsidRPr="004D19F7">
        <w:rPr>
          <w:color w:val="000000" w:themeColor="text1"/>
        </w:rPr>
        <w:t>цв</w:t>
      </w:r>
      <w:proofErr w:type="spellEnd"/>
      <w:r w:rsidRPr="004D19F7">
        <w:rPr>
          <w:color w:val="000000" w:themeColor="text1"/>
        </w:rPr>
        <w:t>. ил.- (Что</w:t>
      </w:r>
      <w:r w:rsidRPr="000144A8">
        <w:t xml:space="preserve"> такое искусство?).- На обл. авт. не </w:t>
      </w:r>
      <w:proofErr w:type="spellStart"/>
      <w:r w:rsidRPr="000144A8">
        <w:t>укзан</w:t>
      </w:r>
      <w:proofErr w:type="spellEnd"/>
      <w:r w:rsidRPr="000144A8">
        <w:t xml:space="preserve">. </w:t>
      </w:r>
    </w:p>
    <w:p w:rsidR="004D19F7" w:rsidRPr="000144A8" w:rsidRDefault="004D19F7" w:rsidP="004D19F7">
      <w:pPr>
        <w:ind w:right="284"/>
      </w:pPr>
      <w:r w:rsidRPr="000144A8">
        <w:lastRenderedPageBreak/>
        <w:t xml:space="preserve">Чтобы сыграть пьесу, нужно совсем немного: просто изобразить кого-то или что-то. Например, вспомни, какое у тебя выражение лица, когда ты грустишь или кто-то ласково тебя обнимает. Ты и твои друзья могут придумать тысячи историй и разыграть по ним пьесу. </w:t>
      </w:r>
    </w:p>
    <w:p w:rsidR="004D19F7" w:rsidRPr="00F46E47" w:rsidRDefault="004D19F7" w:rsidP="00942C8E">
      <w:pPr>
        <w:widowControl w:val="0"/>
        <w:tabs>
          <w:tab w:val="left" w:pos="284"/>
          <w:tab w:val="left" w:pos="426"/>
          <w:tab w:val="left" w:pos="9639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1733F2" w:rsidRPr="004D19F7" w:rsidRDefault="004D19F7" w:rsidP="004D19F7">
      <w:pPr>
        <w:widowControl w:val="0"/>
        <w:tabs>
          <w:tab w:val="left" w:pos="284"/>
          <w:tab w:val="left" w:pos="426"/>
          <w:tab w:val="left" w:pos="9639"/>
        </w:tabs>
        <w:autoSpaceDE w:val="0"/>
        <w:autoSpaceDN w:val="0"/>
        <w:adjustRightInd w:val="0"/>
        <w:ind w:right="284"/>
      </w:pPr>
      <w:r>
        <w:rPr>
          <w:b/>
          <w:bCs/>
        </w:rPr>
        <w:t>12. С</w:t>
      </w:r>
      <w:r w:rsidR="001733F2" w:rsidRPr="004D19F7">
        <w:rPr>
          <w:b/>
          <w:bCs/>
        </w:rPr>
        <w:t>молка и ее</w:t>
      </w:r>
      <w:r w:rsidR="001733F2" w:rsidRPr="004D19F7">
        <w:t xml:space="preserve"> друзья</w:t>
      </w:r>
      <w:proofErr w:type="gramStart"/>
      <w:r w:rsidR="001733F2" w:rsidRPr="004D19F7">
        <w:t xml:space="preserve"> :</w:t>
      </w:r>
      <w:proofErr w:type="gramEnd"/>
      <w:r w:rsidR="001733F2" w:rsidRPr="004D19F7">
        <w:t xml:space="preserve"> книжка-театр / </w:t>
      </w:r>
      <w:proofErr w:type="spellStart"/>
      <w:r w:rsidR="001733F2" w:rsidRPr="004D19F7">
        <w:t>худож</w:t>
      </w:r>
      <w:proofErr w:type="spellEnd"/>
      <w:r w:rsidR="001733F2" w:rsidRPr="004D19F7">
        <w:t xml:space="preserve">. С. </w:t>
      </w:r>
      <w:proofErr w:type="spellStart"/>
      <w:r w:rsidR="001733F2" w:rsidRPr="004D19F7">
        <w:t>Тарджен</w:t>
      </w:r>
      <w:proofErr w:type="spellEnd"/>
      <w:r w:rsidR="001733F2" w:rsidRPr="004D19F7">
        <w:t>.- М.</w:t>
      </w:r>
      <w:proofErr w:type="gramStart"/>
      <w:r w:rsidR="001733F2" w:rsidRPr="004D19F7">
        <w:t xml:space="preserve"> :</w:t>
      </w:r>
      <w:proofErr w:type="gramEnd"/>
      <w:r w:rsidR="001733F2" w:rsidRPr="004D19F7">
        <w:t xml:space="preserve"> </w:t>
      </w:r>
      <w:proofErr w:type="spellStart"/>
      <w:r w:rsidR="001733F2" w:rsidRPr="004D19F7">
        <w:t>Росмэн</w:t>
      </w:r>
      <w:proofErr w:type="spellEnd"/>
      <w:r w:rsidR="001733F2" w:rsidRPr="004D19F7">
        <w:t xml:space="preserve">, 2007.- 12 с. : </w:t>
      </w:r>
      <w:proofErr w:type="spellStart"/>
      <w:r w:rsidR="001733F2" w:rsidRPr="004D19F7">
        <w:t>цв</w:t>
      </w:r>
      <w:proofErr w:type="spellEnd"/>
      <w:r w:rsidR="001733F2" w:rsidRPr="004D19F7">
        <w:t xml:space="preserve">. ил. </w:t>
      </w:r>
    </w:p>
    <w:p w:rsidR="001733F2" w:rsidRPr="00F46E47" w:rsidRDefault="001733F2" w:rsidP="00942C8E">
      <w:pPr>
        <w:widowControl w:val="0"/>
        <w:tabs>
          <w:tab w:val="left" w:pos="284"/>
          <w:tab w:val="left" w:pos="426"/>
          <w:tab w:val="left" w:pos="9639"/>
        </w:tabs>
        <w:autoSpaceDE w:val="0"/>
        <w:autoSpaceDN w:val="0"/>
        <w:adjustRightInd w:val="0"/>
        <w:ind w:right="284"/>
        <w:rPr>
          <w:sz w:val="16"/>
          <w:szCs w:val="16"/>
        </w:rPr>
      </w:pPr>
      <w:r w:rsidRPr="000144A8">
        <w:t>Смолка и е</w:t>
      </w:r>
      <w:r w:rsidR="000E0812">
        <w:t>ё</w:t>
      </w:r>
      <w:r w:rsidRPr="000144A8">
        <w:t xml:space="preserve"> друзья интерактивная книжка-театр. На каждой странице есть отверстие для куклы-персонажа. Надев на палец куколку, маленький читатель тоже станет участником событий, описанных в книжке, или даже придумает свою собственную историю. </w:t>
      </w:r>
      <w:r w:rsidRPr="000144A8">
        <w:br/>
        <w:t xml:space="preserve">Жила-была корова Смолка </w:t>
      </w:r>
      <w:r w:rsidR="000E0812">
        <w:t>–</w:t>
      </w:r>
      <w:r w:rsidRPr="000144A8">
        <w:t xml:space="preserve"> самая красивая и самая вес</w:t>
      </w:r>
      <w:r w:rsidR="000E0812">
        <w:t>ё</w:t>
      </w:r>
      <w:r w:rsidRPr="000144A8">
        <w:t>лая корова в деревне. Но однажды е</w:t>
      </w:r>
      <w:r w:rsidR="000E0812">
        <w:t>ё</w:t>
      </w:r>
      <w:r w:rsidRPr="000144A8">
        <w:t xml:space="preserve"> верные друзья, лягушонок </w:t>
      </w:r>
      <w:proofErr w:type="spellStart"/>
      <w:r w:rsidRPr="000144A8">
        <w:t>Квак</w:t>
      </w:r>
      <w:proofErr w:type="spellEnd"/>
      <w:r w:rsidRPr="000144A8">
        <w:t xml:space="preserve"> и овечка Белоснежка, застали Смолку в слезах. </w:t>
      </w:r>
      <w:r w:rsidRPr="000144A8">
        <w:br/>
      </w:r>
    </w:p>
    <w:p w:rsidR="00A87565" w:rsidRPr="000144A8" w:rsidRDefault="004D19F7" w:rsidP="004D19F7">
      <w:pPr>
        <w:pStyle w:val="a3"/>
        <w:widowControl w:val="0"/>
        <w:tabs>
          <w:tab w:val="left" w:pos="284"/>
          <w:tab w:val="left" w:pos="426"/>
          <w:tab w:val="left" w:pos="9639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Т</w:t>
      </w:r>
      <w:r w:rsidR="00A87565" w:rsidRPr="000144A8">
        <w:rPr>
          <w:rFonts w:ascii="Times New Roman" w:hAnsi="Times New Roman" w:cs="Times New Roman"/>
          <w:b/>
          <w:bCs/>
          <w:sz w:val="24"/>
          <w:szCs w:val="24"/>
        </w:rPr>
        <w:t>еремок</w:t>
      </w:r>
      <w:proofErr w:type="gramStart"/>
      <w:r w:rsidR="00A87565"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7565" w:rsidRPr="000144A8">
        <w:rPr>
          <w:rFonts w:ascii="Times New Roman" w:hAnsi="Times New Roman" w:cs="Times New Roman"/>
          <w:sz w:val="24"/>
          <w:szCs w:val="24"/>
        </w:rPr>
        <w:t xml:space="preserve"> по мотивам русской народной сказки / </w:t>
      </w:r>
      <w:proofErr w:type="spellStart"/>
      <w:r w:rsidR="00A87565"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A87565" w:rsidRPr="000144A8">
        <w:rPr>
          <w:rFonts w:ascii="Times New Roman" w:hAnsi="Times New Roman" w:cs="Times New Roman"/>
          <w:sz w:val="24"/>
          <w:szCs w:val="24"/>
        </w:rPr>
        <w:t xml:space="preserve">. И. В. </w:t>
      </w:r>
      <w:proofErr w:type="spellStart"/>
      <w:r w:rsidR="00A87565" w:rsidRPr="000144A8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="00A87565"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="00A87565"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7565"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65" w:rsidRPr="000144A8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="00A87565" w:rsidRPr="000144A8">
        <w:rPr>
          <w:rFonts w:ascii="Times New Roman" w:hAnsi="Times New Roman" w:cs="Times New Roman"/>
          <w:sz w:val="24"/>
          <w:szCs w:val="24"/>
        </w:rPr>
        <w:t xml:space="preserve">, 2008.- 13 с. : </w:t>
      </w:r>
      <w:proofErr w:type="spellStart"/>
      <w:r w:rsidR="00A87565" w:rsidRPr="000144A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A87565" w:rsidRPr="000144A8">
        <w:rPr>
          <w:rFonts w:ascii="Times New Roman" w:hAnsi="Times New Roman" w:cs="Times New Roman"/>
          <w:sz w:val="24"/>
          <w:szCs w:val="24"/>
        </w:rPr>
        <w:t>. ил.- (Книжка-театр</w:t>
      </w:r>
      <w:proofErr w:type="gramStart"/>
      <w:r w:rsidR="00A87565"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7565" w:rsidRPr="000144A8">
        <w:rPr>
          <w:rFonts w:ascii="Times New Roman" w:hAnsi="Times New Roman" w:cs="Times New Roman"/>
          <w:sz w:val="24"/>
          <w:szCs w:val="24"/>
        </w:rPr>
        <w:t xml:space="preserve"> с фигурками героев). </w:t>
      </w:r>
    </w:p>
    <w:p w:rsidR="00A87565" w:rsidRPr="000144A8" w:rsidRDefault="00A87565" w:rsidP="00942C8E">
      <w:pPr>
        <w:widowControl w:val="0"/>
        <w:tabs>
          <w:tab w:val="left" w:pos="284"/>
          <w:tab w:val="left" w:pos="426"/>
          <w:tab w:val="left" w:pos="9639"/>
        </w:tabs>
        <w:autoSpaceDE w:val="0"/>
        <w:autoSpaceDN w:val="0"/>
        <w:adjustRightInd w:val="0"/>
        <w:ind w:right="284"/>
      </w:pPr>
      <w:r w:rsidRPr="000144A8">
        <w:t>На страницах книг разыгрывается настоящее сказочное представление. А зрителями и участниками этого волшебного спектакля станете вы, дорогие мальчики и девочки! Ведь теперь можно не только рассматривать картинки, но и весело играть с героями сказок.</w:t>
      </w:r>
    </w:p>
    <w:p w:rsidR="00E27894" w:rsidRPr="002958F4" w:rsidRDefault="00E27894" w:rsidP="002958F4">
      <w:pPr>
        <w:tabs>
          <w:tab w:val="left" w:pos="284"/>
        </w:tabs>
        <w:ind w:right="284"/>
        <w:rPr>
          <w:bCs/>
          <w:color w:val="000000" w:themeColor="text1"/>
        </w:rPr>
      </w:pPr>
    </w:p>
    <w:p w:rsidR="008F5AB5" w:rsidRPr="002958F4" w:rsidRDefault="008F5AB5" w:rsidP="002958F4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  <w:color w:val="000000" w:themeColor="text1"/>
        </w:rPr>
      </w:pPr>
      <w:r w:rsidRPr="002958F4">
        <w:rPr>
          <w:b/>
          <w:color w:val="000000" w:themeColor="text1"/>
        </w:rPr>
        <w:t>ХУДОЖЕСТВЕННАЯ ЛИТЕРАТУРА</w:t>
      </w:r>
    </w:p>
    <w:p w:rsidR="008F5AB5" w:rsidRPr="002958F4" w:rsidRDefault="008F5AB5" w:rsidP="002958F4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Cs/>
          <w:color w:val="000000" w:themeColor="text1"/>
        </w:rPr>
      </w:pPr>
    </w:p>
    <w:p w:rsidR="002958F4" w:rsidRPr="002958F4" w:rsidRDefault="002958F4" w:rsidP="002958F4">
      <w:pPr>
        <w:pStyle w:val="a3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95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нш</w:t>
      </w:r>
      <w:proofErr w:type="spellEnd"/>
      <w:r w:rsidRPr="00295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Хельга</w:t>
      </w:r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958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ми</w:t>
      </w:r>
      <w:proofErr w:type="spellEnd"/>
      <w:r w:rsidRPr="002958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балерина</w:t>
      </w:r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/ Х. </w:t>
      </w:r>
      <w:proofErr w:type="spell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Банш</w:t>
      </w:r>
      <w:proofErr w:type="spellEnd"/>
      <w:proofErr w:type="gram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И. Бокова ; </w:t>
      </w:r>
      <w:proofErr w:type="spell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худож</w:t>
      </w:r>
      <w:proofErr w:type="spell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. </w:t>
      </w:r>
      <w:proofErr w:type="spell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Банш</w:t>
      </w:r>
      <w:proofErr w:type="spell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АС-КНИГА, 2018. - 24 с. : </w:t>
      </w:r>
      <w:proofErr w:type="spell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л. - </w:t>
      </w:r>
      <w:proofErr w:type="gram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(Книжка-улыбка</w:t>
      </w:r>
      <w:proofErr w:type="gramEnd"/>
    </w:p>
    <w:p w:rsidR="002958F4" w:rsidRPr="002958F4" w:rsidRDefault="002958F4" w:rsidP="002958F4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Трогательная сказка о том, как обыкновенная мышка стала балериной.</w:t>
      </w:r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чтения взрослыми детям.</w:t>
      </w:r>
    </w:p>
    <w:p w:rsidR="002958F4" w:rsidRPr="00F46E47" w:rsidRDefault="002958F4" w:rsidP="002958F4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D64F9" w:rsidRPr="002958F4" w:rsidRDefault="00B563BE" w:rsidP="002958F4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95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елсвик</w:t>
      </w:r>
      <w:proofErr w:type="spellEnd"/>
      <w:r w:rsidRPr="00295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Р.</w:t>
      </w:r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Простодурсен</w:t>
      </w:r>
      <w:proofErr w:type="spell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ето и кое-что еще / Р. </w:t>
      </w:r>
      <w:proofErr w:type="spell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Белсвик</w:t>
      </w:r>
      <w:proofErr w:type="spellEnd"/>
      <w:proofErr w:type="gram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О. </w:t>
      </w:r>
      <w:proofErr w:type="spell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Дробот</w:t>
      </w:r>
      <w:proofErr w:type="spell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</w:t>
      </w:r>
      <w:proofErr w:type="spell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худож</w:t>
      </w:r>
      <w:proofErr w:type="spell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563BE" w:rsidRPr="002958F4" w:rsidRDefault="00B563BE" w:rsidP="002958F4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В. Помидор</w:t>
      </w:r>
      <w:r w:rsidR="00D24692"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</w:t>
      </w:r>
      <w:proofErr w:type="gramStart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кат, 2017</w:t>
      </w:r>
      <w:r w:rsidR="00D24692"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r w:rsidRPr="002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7 с. : ил.</w:t>
      </w:r>
    </w:p>
    <w:p w:rsidR="00B563BE" w:rsidRPr="002958F4" w:rsidRDefault="00B563BE" w:rsidP="002958F4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  <w:bCs/>
          <w:color w:val="000000" w:themeColor="text1"/>
        </w:rPr>
      </w:pPr>
      <w:proofErr w:type="spellStart"/>
      <w:r w:rsidRPr="002958F4">
        <w:rPr>
          <w:b/>
          <w:color w:val="000000" w:themeColor="text1"/>
        </w:rPr>
        <w:t>Содерж</w:t>
      </w:r>
      <w:proofErr w:type="spellEnd"/>
      <w:r w:rsidRPr="002958F4">
        <w:rPr>
          <w:b/>
          <w:color w:val="000000" w:themeColor="text1"/>
        </w:rPr>
        <w:t xml:space="preserve">.: </w:t>
      </w:r>
      <w:proofErr w:type="spellStart"/>
      <w:r w:rsidRPr="002958F4">
        <w:rPr>
          <w:b/>
          <w:bCs/>
          <w:color w:val="000000" w:themeColor="text1"/>
        </w:rPr>
        <w:t>Простодурсен</w:t>
      </w:r>
      <w:proofErr w:type="spellEnd"/>
      <w:r w:rsidRPr="002958F4">
        <w:rPr>
          <w:b/>
          <w:bCs/>
          <w:color w:val="000000" w:themeColor="text1"/>
        </w:rPr>
        <w:t xml:space="preserve"> и великий приречный театр</w:t>
      </w:r>
      <w:r w:rsidR="00D5226A" w:rsidRPr="002958F4">
        <w:rPr>
          <w:b/>
          <w:bCs/>
          <w:color w:val="000000" w:themeColor="text1"/>
        </w:rPr>
        <w:t>.</w:t>
      </w:r>
    </w:p>
    <w:p w:rsidR="00B563BE" w:rsidRPr="002958F4" w:rsidRDefault="00B563BE" w:rsidP="002958F4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color w:val="000000" w:themeColor="text1"/>
        </w:rPr>
      </w:pPr>
      <w:r w:rsidRPr="002958F4">
        <w:rPr>
          <w:color w:val="000000" w:themeColor="text1"/>
        </w:rPr>
        <w:t xml:space="preserve">Продолжение историй о полюбившихся читателям жителях Приречной страны норвежского писателя Руне </w:t>
      </w:r>
      <w:proofErr w:type="spellStart"/>
      <w:r w:rsidRPr="002958F4">
        <w:rPr>
          <w:color w:val="000000" w:themeColor="text1"/>
        </w:rPr>
        <w:t>Белсвика</w:t>
      </w:r>
      <w:proofErr w:type="spellEnd"/>
      <w:r w:rsidRPr="002958F4">
        <w:rPr>
          <w:color w:val="000000" w:themeColor="text1"/>
        </w:rPr>
        <w:t xml:space="preserve">. Повседневная жизнь всех шестерых </w:t>
      </w:r>
      <w:r w:rsidR="00C45750">
        <w:rPr>
          <w:color w:val="000000" w:themeColor="text1"/>
        </w:rPr>
        <w:t>–</w:t>
      </w:r>
      <w:r w:rsidRPr="002958F4">
        <w:rPr>
          <w:color w:val="000000" w:themeColor="text1"/>
        </w:rPr>
        <w:t xml:space="preserve"> наивного </w:t>
      </w:r>
      <w:proofErr w:type="spellStart"/>
      <w:r w:rsidRPr="002958F4">
        <w:rPr>
          <w:color w:val="000000" w:themeColor="text1"/>
        </w:rPr>
        <w:t>Простодурсена</w:t>
      </w:r>
      <w:proofErr w:type="spellEnd"/>
      <w:r w:rsidRPr="002958F4">
        <w:rPr>
          <w:color w:val="000000" w:themeColor="text1"/>
        </w:rPr>
        <w:t xml:space="preserve">, надёжного </w:t>
      </w:r>
      <w:proofErr w:type="spellStart"/>
      <w:r w:rsidRPr="002958F4">
        <w:rPr>
          <w:color w:val="000000" w:themeColor="text1"/>
        </w:rPr>
        <w:t>Ковригсена</w:t>
      </w:r>
      <w:proofErr w:type="spellEnd"/>
      <w:r w:rsidRPr="002958F4">
        <w:rPr>
          <w:color w:val="000000" w:themeColor="text1"/>
        </w:rPr>
        <w:t xml:space="preserve">, неугомонной Октавы, непутёвого </w:t>
      </w:r>
      <w:proofErr w:type="spellStart"/>
      <w:r w:rsidRPr="002958F4">
        <w:rPr>
          <w:color w:val="000000" w:themeColor="text1"/>
        </w:rPr>
        <w:t>Сдобсена</w:t>
      </w:r>
      <w:proofErr w:type="spellEnd"/>
      <w:r w:rsidRPr="002958F4">
        <w:rPr>
          <w:color w:val="000000" w:themeColor="text1"/>
        </w:rPr>
        <w:t xml:space="preserve">, вредного </w:t>
      </w:r>
      <w:proofErr w:type="spellStart"/>
      <w:r w:rsidRPr="002958F4">
        <w:rPr>
          <w:color w:val="000000" w:themeColor="text1"/>
        </w:rPr>
        <w:t>Пронырсена</w:t>
      </w:r>
      <w:proofErr w:type="spellEnd"/>
      <w:r w:rsidRPr="002958F4">
        <w:rPr>
          <w:color w:val="000000" w:themeColor="text1"/>
        </w:rPr>
        <w:t xml:space="preserve"> и Утёнка, умеющего отыскать необычный смысл в обычных вещах, </w:t>
      </w:r>
      <w:r w:rsidR="00C45750">
        <w:rPr>
          <w:color w:val="000000" w:themeColor="text1"/>
        </w:rPr>
        <w:t>–</w:t>
      </w:r>
      <w:r w:rsidRPr="002958F4">
        <w:rPr>
          <w:color w:val="000000" w:themeColor="text1"/>
        </w:rPr>
        <w:t xml:space="preserve"> неспешна и подробна. В этом завораживающем мире то ли сказки, то ли притчи времена года смеют друг друга, герои ссорятся и мирятся, </w:t>
      </w:r>
      <w:proofErr w:type="gramStart"/>
      <w:r w:rsidRPr="002958F4">
        <w:rPr>
          <w:color w:val="000000" w:themeColor="text1"/>
        </w:rPr>
        <w:t>маются</w:t>
      </w:r>
      <w:proofErr w:type="gramEnd"/>
      <w:r w:rsidRPr="002958F4">
        <w:rPr>
          <w:color w:val="000000" w:themeColor="text1"/>
        </w:rPr>
        <w:t xml:space="preserve"> от одиночества и радуются праздникам, мечтают о неведомой загранице и воп</w:t>
      </w:r>
      <w:r w:rsidR="005968A5" w:rsidRPr="002958F4">
        <w:rPr>
          <w:color w:val="000000" w:themeColor="text1"/>
        </w:rPr>
        <w:t>лощают мечту о золотой рыбке.</w:t>
      </w:r>
    </w:p>
    <w:p w:rsidR="000E68DC" w:rsidRPr="00C51E14" w:rsidRDefault="000E68DC" w:rsidP="00942C8E">
      <w:pPr>
        <w:tabs>
          <w:tab w:val="left" w:pos="284"/>
        </w:tabs>
        <w:ind w:right="284"/>
        <w:rPr>
          <w:b/>
          <w:bCs/>
          <w:sz w:val="16"/>
          <w:szCs w:val="16"/>
        </w:rPr>
      </w:pPr>
    </w:p>
    <w:p w:rsidR="00A81D42" w:rsidRPr="000144A8" w:rsidRDefault="00A81D42" w:rsidP="00942C8E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Вильке</w:t>
      </w:r>
      <w:proofErr w:type="spellEnd"/>
      <w:r w:rsidRPr="000144A8">
        <w:rPr>
          <w:rFonts w:ascii="Times New Roman" w:hAnsi="Times New Roman" w:cs="Times New Roman"/>
          <w:b/>
          <w:bCs/>
          <w:sz w:val="24"/>
          <w:szCs w:val="24"/>
        </w:rPr>
        <w:t xml:space="preserve">, Д. </w:t>
      </w:r>
      <w:proofErr w:type="spellStart"/>
      <w:r w:rsidRPr="000144A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0144A8">
        <w:rPr>
          <w:rFonts w:ascii="Times New Roman" w:hAnsi="Times New Roman" w:cs="Times New Roman"/>
          <w:sz w:val="24"/>
          <w:szCs w:val="24"/>
        </w:rPr>
        <w:t>.</w:t>
      </w:r>
      <w:r w:rsidRPr="000144A8">
        <w:rPr>
          <w:rFonts w:ascii="Times New Roman" w:hAnsi="Times New Roman" w:cs="Times New Roman"/>
          <w:bCs/>
          <w:sz w:val="24"/>
          <w:szCs w:val="24"/>
        </w:rPr>
        <w:t>Шутовской</w:t>
      </w:r>
      <w:proofErr w:type="spellEnd"/>
      <w:r w:rsidRPr="000144A8">
        <w:rPr>
          <w:rFonts w:ascii="Times New Roman" w:hAnsi="Times New Roman" w:cs="Times New Roman"/>
          <w:bCs/>
          <w:sz w:val="24"/>
          <w:szCs w:val="24"/>
        </w:rPr>
        <w:t xml:space="preserve"> колпак</w:t>
      </w:r>
      <w:r w:rsidRPr="000144A8">
        <w:rPr>
          <w:rFonts w:ascii="Times New Roman" w:hAnsi="Times New Roman" w:cs="Times New Roman"/>
          <w:sz w:val="24"/>
          <w:szCs w:val="24"/>
        </w:rPr>
        <w:t xml:space="preserve">  / Д. В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Вильке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Самокат, 2013. - 151 с. - (Встречное движение). </w:t>
      </w:r>
    </w:p>
    <w:p w:rsidR="00B563BE" w:rsidRPr="000144A8" w:rsidRDefault="000E68DC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Шут </w:t>
      </w:r>
      <w:r w:rsidR="00C45750">
        <w:t>–</w:t>
      </w:r>
      <w:r w:rsidRPr="000144A8">
        <w:t xml:space="preserve"> самая красивая кукла театра. Шут </w:t>
      </w:r>
      <w:r w:rsidR="00C45750">
        <w:t>–</w:t>
      </w:r>
      <w:r w:rsidRPr="000144A8">
        <w:t xml:space="preserve"> это Гришка, потому что он не такой, как другие. И </w:t>
      </w:r>
      <w:proofErr w:type="spellStart"/>
      <w:r w:rsidRPr="000144A8">
        <w:t>Лёлик</w:t>
      </w:r>
      <w:proofErr w:type="spellEnd"/>
      <w:r w:rsidRPr="000144A8">
        <w:t xml:space="preserve">, гениальный кукольный мастер, </w:t>
      </w:r>
      <w:r w:rsidR="00C45750">
        <w:t>–</w:t>
      </w:r>
      <w:r w:rsidRPr="000144A8">
        <w:t xml:space="preserve"> тоже Шут. Но самый главный Шут </w:t>
      </w:r>
      <w:r w:rsidR="00C45750">
        <w:t>–</w:t>
      </w:r>
      <w:r w:rsidRPr="000144A8">
        <w:t xml:space="preserve"> акт</w:t>
      </w:r>
      <w:r w:rsidR="00C45750">
        <w:t>ё</w:t>
      </w:r>
      <w:r w:rsidRPr="000144A8">
        <w:t xml:space="preserve">р Сэм, </w:t>
      </w:r>
      <w:proofErr w:type="gramStart"/>
      <w:r w:rsidRPr="000144A8">
        <w:t>из-за</w:t>
      </w:r>
      <w:proofErr w:type="gramEnd"/>
      <w:r w:rsidRPr="000144A8">
        <w:t xml:space="preserve"> своей </w:t>
      </w:r>
      <w:proofErr w:type="spellStart"/>
      <w:r w:rsidRPr="000144A8">
        <w:t>инаковости</w:t>
      </w:r>
      <w:proofErr w:type="spellEnd"/>
      <w:r w:rsidRPr="000144A8">
        <w:t xml:space="preserve"> живущий как на пороховой бочке. Его Гришка и </w:t>
      </w:r>
      <w:proofErr w:type="gramStart"/>
      <w:r w:rsidRPr="000144A8">
        <w:t>дерзкая</w:t>
      </w:r>
      <w:proofErr w:type="gramEnd"/>
      <w:r w:rsidRPr="000144A8">
        <w:t xml:space="preserve"> Сашок обожают с малолетства. Но вдруг вс</w:t>
      </w:r>
      <w:r w:rsidR="00C45750">
        <w:t>ё</w:t>
      </w:r>
      <w:r w:rsidRPr="000144A8">
        <w:t xml:space="preserve"> меняется: Сэм уезжает в толерантную Голландию, </w:t>
      </w:r>
      <w:proofErr w:type="spellStart"/>
      <w:r w:rsidRPr="000144A8">
        <w:t>Лёлика</w:t>
      </w:r>
      <w:proofErr w:type="spellEnd"/>
      <w:r w:rsidRPr="000144A8">
        <w:t xml:space="preserve"> отправляют на пенсию, Шута продают в частную коллекцию. И Гришке, чтобы найти себя, прид</w:t>
      </w:r>
      <w:r w:rsidR="00C45750">
        <w:t>ё</w:t>
      </w:r>
      <w:r w:rsidRPr="000144A8">
        <w:t xml:space="preserve">тся понять: что важнее </w:t>
      </w:r>
      <w:r w:rsidR="00C45750">
        <w:t>–</w:t>
      </w:r>
      <w:r w:rsidRPr="000144A8">
        <w:t xml:space="preserve"> быть </w:t>
      </w:r>
      <w:r w:rsidR="00942C8E">
        <w:t>«</w:t>
      </w:r>
      <w:r w:rsidRPr="000144A8">
        <w:t>нормальным</w:t>
      </w:r>
      <w:r w:rsidR="00942C8E">
        <w:t>»</w:t>
      </w:r>
      <w:r w:rsidRPr="000144A8">
        <w:t xml:space="preserve"> или самим собой? Надо ли соответствовать чему-то </w:t>
      </w:r>
      <w:r w:rsidR="00942C8E">
        <w:t>«</w:t>
      </w:r>
      <w:r w:rsidRPr="000144A8">
        <w:t>правильному</w:t>
      </w:r>
      <w:r w:rsidR="00942C8E">
        <w:t>»</w:t>
      </w:r>
      <w:r w:rsidRPr="000144A8">
        <w:t xml:space="preserve">? И кто решает, что </w:t>
      </w:r>
      <w:r w:rsidR="00942C8E">
        <w:t>«</w:t>
      </w:r>
      <w:r w:rsidRPr="000144A8">
        <w:t>правильно</w:t>
      </w:r>
      <w:r w:rsidR="00942C8E">
        <w:t>»</w:t>
      </w:r>
      <w:r w:rsidRPr="000144A8">
        <w:t>?</w:t>
      </w:r>
    </w:p>
    <w:p w:rsidR="000035C0" w:rsidRPr="00C51E14" w:rsidRDefault="000035C0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E9252E" w:rsidRPr="000144A8" w:rsidRDefault="00390A44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Cs/>
        </w:rPr>
      </w:pPr>
      <w:r>
        <w:rPr>
          <w:b/>
          <w:bCs/>
        </w:rPr>
        <w:t>4</w:t>
      </w:r>
      <w:r w:rsidR="00460568" w:rsidRPr="000144A8">
        <w:rPr>
          <w:b/>
          <w:bCs/>
        </w:rPr>
        <w:t xml:space="preserve">. </w:t>
      </w:r>
      <w:r w:rsidR="00E9252E" w:rsidRPr="000144A8">
        <w:rPr>
          <w:b/>
          <w:bCs/>
        </w:rPr>
        <w:t xml:space="preserve">Гербер, А. </w:t>
      </w:r>
      <w:r w:rsidR="00E9252E" w:rsidRPr="000144A8">
        <w:rPr>
          <w:bCs/>
        </w:rPr>
        <w:t xml:space="preserve">Переполох в оперном театре / </w:t>
      </w:r>
      <w:proofErr w:type="spellStart"/>
      <w:r w:rsidR="00E9252E" w:rsidRPr="000144A8">
        <w:rPr>
          <w:bCs/>
        </w:rPr>
        <w:t>худож</w:t>
      </w:r>
      <w:proofErr w:type="spellEnd"/>
      <w:r w:rsidR="00E9252E" w:rsidRPr="000144A8">
        <w:rPr>
          <w:bCs/>
        </w:rPr>
        <w:t>. А. Гербер</w:t>
      </w:r>
      <w:proofErr w:type="gramStart"/>
      <w:r w:rsidR="00E9252E" w:rsidRPr="000144A8">
        <w:rPr>
          <w:bCs/>
        </w:rPr>
        <w:t xml:space="preserve"> ;</w:t>
      </w:r>
      <w:proofErr w:type="gramEnd"/>
      <w:r w:rsidR="00E9252E" w:rsidRPr="000144A8">
        <w:rPr>
          <w:bCs/>
        </w:rPr>
        <w:t xml:space="preserve"> пер. А. </w:t>
      </w:r>
      <w:proofErr w:type="spellStart"/>
      <w:r w:rsidR="00E9252E" w:rsidRPr="000144A8">
        <w:rPr>
          <w:bCs/>
        </w:rPr>
        <w:t>Кожинова</w:t>
      </w:r>
      <w:proofErr w:type="spellEnd"/>
      <w:r w:rsidR="00E9252E" w:rsidRPr="000144A8">
        <w:rPr>
          <w:bCs/>
        </w:rPr>
        <w:t xml:space="preserve"> ; ред. </w:t>
      </w:r>
    </w:p>
    <w:p w:rsidR="00E9252E" w:rsidRPr="000144A8" w:rsidRDefault="00E9252E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Cs/>
        </w:rPr>
      </w:pPr>
      <w:r w:rsidRPr="000144A8">
        <w:rPr>
          <w:bCs/>
        </w:rPr>
        <w:t>Н. Сахарова.- М.</w:t>
      </w:r>
      <w:proofErr w:type="gramStart"/>
      <w:r w:rsidRPr="000144A8">
        <w:rPr>
          <w:bCs/>
        </w:rPr>
        <w:t xml:space="preserve"> :</w:t>
      </w:r>
      <w:proofErr w:type="gramEnd"/>
      <w:r w:rsidRPr="000144A8">
        <w:rPr>
          <w:bCs/>
        </w:rPr>
        <w:t xml:space="preserve"> Мнемозина, 2015.- 48 с.: ил.- (Несерь</w:t>
      </w:r>
      <w:r w:rsidR="00C45750">
        <w:rPr>
          <w:bCs/>
        </w:rPr>
        <w:t>ё</w:t>
      </w:r>
      <w:r w:rsidRPr="000144A8">
        <w:rPr>
          <w:bCs/>
        </w:rPr>
        <w:t>зный детектив для детей и их родителей).</w:t>
      </w:r>
    </w:p>
    <w:p w:rsidR="00E9252E" w:rsidRPr="00C51E14" w:rsidRDefault="00E9252E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9E6E28" w:rsidRPr="00390A44" w:rsidRDefault="00390A44" w:rsidP="00390A44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>
        <w:rPr>
          <w:b/>
          <w:bCs/>
        </w:rPr>
        <w:t>5. Г</w:t>
      </w:r>
      <w:r w:rsidR="009E6E28" w:rsidRPr="00390A44">
        <w:rPr>
          <w:b/>
          <w:bCs/>
        </w:rPr>
        <w:t>оворов, А. А.</w:t>
      </w:r>
      <w:r w:rsidR="009E6E28" w:rsidRPr="00390A44">
        <w:t xml:space="preserve"> </w:t>
      </w:r>
      <w:proofErr w:type="spellStart"/>
      <w:r w:rsidR="009E6E28" w:rsidRPr="00390A44">
        <w:t>Алкамен</w:t>
      </w:r>
      <w:proofErr w:type="spellEnd"/>
      <w:r w:rsidR="009E6E28" w:rsidRPr="00390A44">
        <w:t xml:space="preserve"> </w:t>
      </w:r>
      <w:r w:rsidR="00C45750">
        <w:t>–</w:t>
      </w:r>
      <w:r w:rsidR="009E6E28" w:rsidRPr="00390A44">
        <w:t xml:space="preserve"> театральный мальчик</w:t>
      </w:r>
      <w:proofErr w:type="gramStart"/>
      <w:r w:rsidR="009E6E28" w:rsidRPr="00390A44">
        <w:t xml:space="preserve"> :</w:t>
      </w:r>
      <w:proofErr w:type="gramEnd"/>
      <w:r w:rsidR="009E6E28" w:rsidRPr="00390A44">
        <w:t xml:space="preserve"> историческая повесть / А. А. Говоров ; </w:t>
      </w:r>
      <w:proofErr w:type="spellStart"/>
      <w:r w:rsidR="009E6E28" w:rsidRPr="00390A44">
        <w:t>худож</w:t>
      </w:r>
      <w:proofErr w:type="spellEnd"/>
      <w:r w:rsidR="009E6E28" w:rsidRPr="00390A44">
        <w:t>.: Г. Калиновский ; ред. В. Мещеряков.- М. : Мещерякова ИД., 2017.- 192 с.</w:t>
      </w:r>
      <w:proofErr w:type="gramStart"/>
      <w:r w:rsidR="009E6E28" w:rsidRPr="00390A44">
        <w:t xml:space="preserve"> :</w:t>
      </w:r>
      <w:proofErr w:type="gramEnd"/>
      <w:r w:rsidR="009E6E28" w:rsidRPr="00390A44">
        <w:t xml:space="preserve"> ил.- (</w:t>
      </w:r>
      <w:proofErr w:type="spellStart"/>
      <w:r w:rsidR="009E6E28" w:rsidRPr="00390A44">
        <w:t>Туппум</w:t>
      </w:r>
      <w:proofErr w:type="spellEnd"/>
      <w:r w:rsidR="009E6E28" w:rsidRPr="00390A44">
        <w:t xml:space="preserve"> – (</w:t>
      </w:r>
      <w:proofErr w:type="spellStart"/>
      <w:r w:rsidR="009E6E28" w:rsidRPr="00390A44">
        <w:t>Гляняная</w:t>
      </w:r>
      <w:proofErr w:type="spellEnd"/>
      <w:r w:rsidR="009E6E28" w:rsidRPr="00390A44">
        <w:t xml:space="preserve"> </w:t>
      </w:r>
      <w:proofErr w:type="spellStart"/>
      <w:r w:rsidR="009E6E28" w:rsidRPr="00390A44">
        <w:t>тбличка</w:t>
      </w:r>
      <w:proofErr w:type="spellEnd"/>
      <w:r w:rsidR="009E6E28" w:rsidRPr="00390A44">
        <w:t xml:space="preserve">)). </w:t>
      </w:r>
    </w:p>
    <w:p w:rsidR="009E6E28" w:rsidRPr="000144A8" w:rsidRDefault="009E6E2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Книга рассказывает об истории и культуре Древней Греции. События происходят в самый напряж</w:t>
      </w:r>
      <w:r w:rsidR="00C45750">
        <w:t>ё</w:t>
      </w:r>
      <w:r w:rsidRPr="000144A8">
        <w:t xml:space="preserve">нный момент Греко-персидских войн. В центре повести разгром персидского флота </w:t>
      </w:r>
      <w:r w:rsidRPr="000144A8">
        <w:lastRenderedPageBreak/>
        <w:t xml:space="preserve">греками в битве возле острова </w:t>
      </w:r>
      <w:proofErr w:type="spellStart"/>
      <w:r w:rsidRPr="000144A8">
        <w:t>Саламин</w:t>
      </w:r>
      <w:proofErr w:type="spellEnd"/>
      <w:r w:rsidRPr="000144A8">
        <w:t>. Страшные, но героические события той эпохи Александр Говоров показывает нам глазами 13-летнего мальчика-раба.</w:t>
      </w:r>
    </w:p>
    <w:p w:rsidR="009E6E28" w:rsidRPr="00C51E14" w:rsidRDefault="009E6E28" w:rsidP="00942C8E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16"/>
          <w:szCs w:val="16"/>
        </w:rPr>
      </w:pPr>
    </w:p>
    <w:p w:rsidR="002D64F9" w:rsidRDefault="00390A44" w:rsidP="00942C8E">
      <w:pPr>
        <w:ind w:right="284"/>
      </w:pPr>
      <w:r>
        <w:rPr>
          <w:b/>
          <w:bCs/>
        </w:rPr>
        <w:t>6</w:t>
      </w:r>
      <w:r w:rsidR="000C1D5E">
        <w:rPr>
          <w:b/>
          <w:bCs/>
        </w:rPr>
        <w:t>. Г</w:t>
      </w:r>
      <w:r w:rsidR="00DE3D1D" w:rsidRPr="000144A8">
        <w:rPr>
          <w:b/>
          <w:bCs/>
        </w:rPr>
        <w:t>урьян, О. М.</w:t>
      </w:r>
      <w:r w:rsidR="00DE3D1D" w:rsidRPr="000144A8">
        <w:t xml:space="preserve"> </w:t>
      </w:r>
      <w:r w:rsidR="00DE3D1D" w:rsidRPr="000144A8">
        <w:rPr>
          <w:bCs/>
        </w:rPr>
        <w:t xml:space="preserve">Один </w:t>
      </w:r>
      <w:proofErr w:type="spellStart"/>
      <w:r w:rsidR="00DE3D1D" w:rsidRPr="000144A8">
        <w:rPr>
          <w:bCs/>
        </w:rPr>
        <w:t>рё</w:t>
      </w:r>
      <w:proofErr w:type="spellEnd"/>
      <w:r w:rsidR="00DE3D1D" w:rsidRPr="000144A8">
        <w:rPr>
          <w:bCs/>
        </w:rPr>
        <w:t xml:space="preserve"> и два </w:t>
      </w:r>
      <w:proofErr w:type="spellStart"/>
      <w:r w:rsidR="00DE3D1D" w:rsidRPr="000144A8">
        <w:rPr>
          <w:bCs/>
        </w:rPr>
        <w:t>бу</w:t>
      </w:r>
      <w:proofErr w:type="spellEnd"/>
      <w:proofErr w:type="gramStart"/>
      <w:r w:rsidR="00DE3D1D" w:rsidRPr="000144A8">
        <w:t xml:space="preserve"> :</w:t>
      </w:r>
      <w:proofErr w:type="gramEnd"/>
      <w:r w:rsidR="00DE3D1D" w:rsidRPr="000144A8">
        <w:t xml:space="preserve"> историческая повесть / О. М. Гурьян ; </w:t>
      </w:r>
      <w:proofErr w:type="spellStart"/>
      <w:r w:rsidR="00DE3D1D" w:rsidRPr="000144A8">
        <w:t>худож</w:t>
      </w:r>
      <w:proofErr w:type="spellEnd"/>
      <w:r w:rsidR="00DE3D1D" w:rsidRPr="000144A8">
        <w:t xml:space="preserve">. </w:t>
      </w:r>
    </w:p>
    <w:p w:rsidR="00DE3D1D" w:rsidRPr="000144A8" w:rsidRDefault="00DE3D1D" w:rsidP="00942C8E">
      <w:pPr>
        <w:ind w:right="284"/>
      </w:pPr>
      <w:r w:rsidRPr="000144A8">
        <w:t xml:space="preserve">Б. А. </w:t>
      </w:r>
      <w:proofErr w:type="spellStart"/>
      <w:r w:rsidRPr="000144A8">
        <w:t>Диодоров</w:t>
      </w:r>
      <w:proofErr w:type="spellEnd"/>
      <w:r w:rsidRPr="000144A8">
        <w:t>. - М.</w:t>
      </w:r>
      <w:proofErr w:type="gramStart"/>
      <w:r w:rsidRPr="000144A8">
        <w:t xml:space="preserve"> :</w:t>
      </w:r>
      <w:proofErr w:type="gramEnd"/>
      <w:r w:rsidRPr="000144A8">
        <w:t xml:space="preserve"> Речь, 2018. - 176 с. : ил. - (По страницам времен). </w:t>
      </w:r>
    </w:p>
    <w:p w:rsidR="00832D31" w:rsidRDefault="00DE3D1D" w:rsidP="00C51E14">
      <w:pPr>
        <w:widowControl w:val="0"/>
        <w:autoSpaceDE w:val="0"/>
        <w:autoSpaceDN w:val="0"/>
        <w:adjustRightInd w:val="0"/>
        <w:ind w:right="284"/>
      </w:pPr>
      <w:r w:rsidRPr="000144A8">
        <w:rPr>
          <w:rStyle w:val="a7"/>
          <w:iCs w:val="0"/>
        </w:rPr>
        <w:t xml:space="preserve">Один </w:t>
      </w:r>
      <w:proofErr w:type="spellStart"/>
      <w:r w:rsidRPr="000144A8">
        <w:rPr>
          <w:rStyle w:val="a7"/>
          <w:iCs w:val="0"/>
        </w:rPr>
        <w:t>рё</w:t>
      </w:r>
      <w:proofErr w:type="spellEnd"/>
      <w:r w:rsidRPr="000144A8">
        <w:rPr>
          <w:rStyle w:val="a7"/>
          <w:iCs w:val="0"/>
        </w:rPr>
        <w:t xml:space="preserve"> и два </w:t>
      </w:r>
      <w:proofErr w:type="spellStart"/>
      <w:r w:rsidRPr="000144A8">
        <w:rPr>
          <w:rStyle w:val="a7"/>
          <w:iCs w:val="0"/>
        </w:rPr>
        <w:t>бу</w:t>
      </w:r>
      <w:proofErr w:type="spellEnd"/>
      <w:r w:rsidRPr="000144A8">
        <w:t xml:space="preserve"> </w:t>
      </w:r>
      <w:r w:rsidR="00C45750">
        <w:t>–</w:t>
      </w:r>
      <w:r w:rsidRPr="000144A8">
        <w:t xml:space="preserve"> именно столько стоит вход в традиционный японский театр </w:t>
      </w:r>
      <w:proofErr w:type="spellStart"/>
      <w:r w:rsidRPr="000144A8">
        <w:t>Ямамура-дза</w:t>
      </w:r>
      <w:proofErr w:type="spellEnd"/>
      <w:r w:rsidRPr="000144A8">
        <w:t>. За эту же цену можно купить на полгода рис для всей семьи.</w:t>
      </w:r>
      <w:r w:rsidR="006B69B8">
        <w:t xml:space="preserve"> </w:t>
      </w:r>
      <w:r w:rsidRPr="000144A8">
        <w:t xml:space="preserve">Каждый день маленький мальчик-посыльный ходит мимо театра, разглядывая яркие афиши. И вот однажды он тратит один </w:t>
      </w:r>
      <w:proofErr w:type="spellStart"/>
      <w:r w:rsidRPr="000144A8">
        <w:t>рё</w:t>
      </w:r>
      <w:proofErr w:type="spellEnd"/>
      <w:r w:rsidRPr="000144A8">
        <w:t xml:space="preserve"> и два </w:t>
      </w:r>
      <w:proofErr w:type="spellStart"/>
      <w:r w:rsidRPr="000144A8">
        <w:t>бу</w:t>
      </w:r>
      <w:proofErr w:type="spellEnd"/>
      <w:r w:rsidRPr="000144A8">
        <w:t>, которые ему дали для выполнения поручения, на билет в театр. Так начинается история мальчика, в судьбе которого будет немало приключений.</w:t>
      </w:r>
      <w:r w:rsidR="006B69B8">
        <w:t xml:space="preserve"> </w:t>
      </w:r>
      <w:r w:rsidRPr="000144A8">
        <w:t xml:space="preserve">Ольга Гурьян вплела в повествование множество деталей о традициях и жизненном укладе Японии начала XVIII века. Повесть сопровождают талантливые иллюстрации Бориса </w:t>
      </w:r>
      <w:proofErr w:type="spellStart"/>
      <w:r w:rsidRPr="000144A8">
        <w:t>Диодорова</w:t>
      </w:r>
      <w:proofErr w:type="spellEnd"/>
      <w:r w:rsidRPr="000144A8">
        <w:t>, тонко передающие детали и подробности описываемой эпохи.</w:t>
      </w:r>
    </w:p>
    <w:p w:rsidR="00832D31" w:rsidRPr="006B69B8" w:rsidRDefault="00832D31" w:rsidP="00C51E14">
      <w:pPr>
        <w:widowControl w:val="0"/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6B69B8" w:rsidRPr="006B69B8" w:rsidRDefault="00390A44" w:rsidP="006B69B8">
      <w:pPr>
        <w:rPr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6B69B8">
        <w:rPr>
          <w:b/>
          <w:bCs/>
          <w:color w:val="000000" w:themeColor="text1"/>
        </w:rPr>
        <w:t>. Д</w:t>
      </w:r>
      <w:r w:rsidR="006B69B8" w:rsidRPr="006B69B8">
        <w:rPr>
          <w:b/>
          <w:bCs/>
          <w:color w:val="000000" w:themeColor="text1"/>
        </w:rPr>
        <w:t>анько, Е. Я.</w:t>
      </w:r>
      <w:r w:rsidR="006B69B8" w:rsidRPr="006B69B8">
        <w:rPr>
          <w:color w:val="000000" w:themeColor="text1"/>
        </w:rPr>
        <w:t xml:space="preserve"> </w:t>
      </w:r>
      <w:r w:rsidR="006B69B8" w:rsidRPr="006B69B8">
        <w:rPr>
          <w:bCs/>
          <w:color w:val="000000" w:themeColor="text1"/>
        </w:rPr>
        <w:t>Деревянные актеры</w:t>
      </w:r>
      <w:r w:rsidR="006B69B8" w:rsidRPr="006B69B8">
        <w:rPr>
          <w:color w:val="000000" w:themeColor="text1"/>
        </w:rPr>
        <w:t xml:space="preserve"> [Текст]</w:t>
      </w:r>
      <w:proofErr w:type="gramStart"/>
      <w:r w:rsidR="006B69B8" w:rsidRPr="006B69B8">
        <w:rPr>
          <w:color w:val="000000" w:themeColor="text1"/>
        </w:rPr>
        <w:t xml:space="preserve"> :</w:t>
      </w:r>
      <w:proofErr w:type="gramEnd"/>
      <w:r w:rsidR="006B69B8" w:rsidRPr="006B69B8">
        <w:rPr>
          <w:color w:val="000000" w:themeColor="text1"/>
        </w:rPr>
        <w:t xml:space="preserve"> повесть / Е. Я. Данько ; </w:t>
      </w:r>
      <w:proofErr w:type="spellStart"/>
      <w:r w:rsidR="006B69B8" w:rsidRPr="006B69B8">
        <w:rPr>
          <w:color w:val="000000" w:themeColor="text1"/>
        </w:rPr>
        <w:t>худож</w:t>
      </w:r>
      <w:proofErr w:type="spellEnd"/>
      <w:r w:rsidR="006B69B8" w:rsidRPr="006B69B8">
        <w:rPr>
          <w:color w:val="000000" w:themeColor="text1"/>
        </w:rPr>
        <w:t>. Е. А. Рожкова. - М.</w:t>
      </w:r>
      <w:proofErr w:type="gramStart"/>
      <w:r w:rsidR="006B69B8" w:rsidRPr="006B69B8">
        <w:rPr>
          <w:color w:val="000000" w:themeColor="text1"/>
        </w:rPr>
        <w:t xml:space="preserve"> :</w:t>
      </w:r>
      <w:proofErr w:type="gramEnd"/>
      <w:r w:rsidR="006B69B8" w:rsidRPr="006B69B8">
        <w:rPr>
          <w:color w:val="000000" w:themeColor="text1"/>
        </w:rPr>
        <w:t xml:space="preserve"> Август, 2017. - 263 с. : ил. - (Повести русских писателей). </w:t>
      </w:r>
    </w:p>
    <w:p w:rsidR="006B69B8" w:rsidRPr="006B69B8" w:rsidRDefault="006B69B8" w:rsidP="00390A44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  <w:bCs/>
          <w:color w:val="000000" w:themeColor="text1"/>
          <w:sz w:val="16"/>
          <w:szCs w:val="16"/>
        </w:rPr>
      </w:pPr>
      <w:r w:rsidRPr="006B69B8">
        <w:rPr>
          <w:color w:val="000000" w:themeColor="text1"/>
        </w:rPr>
        <w:t xml:space="preserve">Это захватывающая приключенческая повесть, действие которой происходит в Европе XVIII века. Венецианский мальчик-сирота, Джузеппе, увидев на площади представление кукольного театра, захотел стать кукольником. Вместе со своим другом </w:t>
      </w:r>
      <w:proofErr w:type="spellStart"/>
      <w:r w:rsidRPr="006B69B8">
        <w:rPr>
          <w:color w:val="000000" w:themeColor="text1"/>
        </w:rPr>
        <w:t>Паскуале</w:t>
      </w:r>
      <w:proofErr w:type="spellEnd"/>
      <w:r w:rsidRPr="006B69B8">
        <w:rPr>
          <w:color w:val="000000" w:themeColor="text1"/>
        </w:rPr>
        <w:t xml:space="preserve"> он учится делать кукол сам. Процесс изготовления, а точнее было бы сказать </w:t>
      </w:r>
      <w:r w:rsidR="00C45750">
        <w:rPr>
          <w:color w:val="000000" w:themeColor="text1"/>
        </w:rPr>
        <w:t>–</w:t>
      </w:r>
      <w:r w:rsidRPr="006B69B8">
        <w:rPr>
          <w:color w:val="000000" w:themeColor="text1"/>
        </w:rPr>
        <w:t xml:space="preserve"> рождения, куклы описан столь увлекательно, что наверняка каждый захочет попробовать хоть раз сделать свою куклу. Мальчики путешествуют из города в город вместе с маленьким кукольным театром, показывая представления и, конечно, то и </w:t>
      </w:r>
      <w:proofErr w:type="gramStart"/>
      <w:r w:rsidRPr="006B69B8">
        <w:rPr>
          <w:color w:val="000000" w:themeColor="text1"/>
        </w:rPr>
        <w:t>дело</w:t>
      </w:r>
      <w:proofErr w:type="gramEnd"/>
      <w:r w:rsidRPr="006B69B8">
        <w:rPr>
          <w:color w:val="000000" w:themeColor="text1"/>
        </w:rPr>
        <w:t xml:space="preserve"> попадая в разные истории... Они добираются и до революционного Парижа...</w:t>
      </w:r>
      <w:r w:rsidR="00DE3D1D" w:rsidRPr="006B69B8">
        <w:rPr>
          <w:color w:val="000000" w:themeColor="text1"/>
        </w:rPr>
        <w:br/>
      </w:r>
    </w:p>
    <w:p w:rsidR="009E6E28" w:rsidRPr="006B69B8" w:rsidRDefault="0012722E" w:rsidP="00390A44">
      <w:pPr>
        <w:pStyle w:val="a3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B69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9E6E28" w:rsidRPr="006B69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шевская</w:t>
      </w:r>
      <w:proofErr w:type="spellEnd"/>
      <w:r w:rsidR="009E6E28" w:rsidRPr="006B69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Н. С.</w:t>
      </w:r>
      <w:r w:rsidR="009E6E28" w:rsidRPr="006B6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 </w:t>
      </w:r>
      <w:r w:rsidR="00C4575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E6E28" w:rsidRPr="006B6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атральный капитан / Н. С. </w:t>
      </w:r>
      <w:proofErr w:type="spellStart"/>
      <w:r w:rsidR="009E6E28" w:rsidRPr="006B69B8">
        <w:rPr>
          <w:rFonts w:ascii="Times New Roman" w:hAnsi="Times New Roman" w:cs="Times New Roman"/>
          <w:color w:val="000000" w:themeColor="text1"/>
          <w:sz w:val="24"/>
          <w:szCs w:val="24"/>
        </w:rPr>
        <w:t>Дашевская</w:t>
      </w:r>
      <w:proofErr w:type="spellEnd"/>
      <w:proofErr w:type="gramStart"/>
      <w:r w:rsidR="009E6E28" w:rsidRPr="006B6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="009E6E28" w:rsidRPr="006B6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6E28" w:rsidRPr="006B69B8">
        <w:rPr>
          <w:rFonts w:ascii="Times New Roman" w:hAnsi="Times New Roman" w:cs="Times New Roman"/>
          <w:color w:val="000000" w:themeColor="text1"/>
          <w:sz w:val="24"/>
          <w:szCs w:val="24"/>
        </w:rPr>
        <w:t>худож</w:t>
      </w:r>
      <w:proofErr w:type="spellEnd"/>
      <w:r w:rsidR="009E6E28" w:rsidRPr="006B69B8">
        <w:rPr>
          <w:rFonts w:ascii="Times New Roman" w:hAnsi="Times New Roman" w:cs="Times New Roman"/>
          <w:color w:val="000000" w:themeColor="text1"/>
          <w:sz w:val="24"/>
          <w:szCs w:val="24"/>
        </w:rPr>
        <w:t>. Ю. Сиднева.- М.</w:t>
      </w:r>
      <w:proofErr w:type="gramStart"/>
      <w:r w:rsidR="009E6E28" w:rsidRPr="006B6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9E6E28" w:rsidRPr="006B6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кат, 2018</w:t>
      </w:r>
      <w:r w:rsidR="009E6E28" w:rsidRPr="006B69B8">
        <w:rPr>
          <w:rFonts w:ascii="Times New Roman" w:hAnsi="Times New Roman" w:cs="Times New Roman"/>
          <w:sz w:val="24"/>
          <w:szCs w:val="24"/>
        </w:rPr>
        <w:t xml:space="preserve">.- 112 с. : </w:t>
      </w:r>
      <w:proofErr w:type="spellStart"/>
      <w:r w:rsidR="009E6E28" w:rsidRPr="006B69B8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9E6E28" w:rsidRPr="006B69B8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9E6E28" w:rsidRDefault="009E6E28" w:rsidP="00390A44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6B69B8">
        <w:t xml:space="preserve">Тео и вся его семья </w:t>
      </w:r>
      <w:r w:rsidR="00C45750">
        <w:t>–</w:t>
      </w:r>
      <w:r w:rsidRPr="006B69B8">
        <w:t xml:space="preserve"> театральные мыши. Они поселились в театре давным-давно, но до сих пор умудрялись оставаться почти невидимыми для людей </w:t>
      </w:r>
      <w:r w:rsidR="00C45750">
        <w:t>–</w:t>
      </w:r>
      <w:r w:rsidRPr="006B69B8">
        <w:t xml:space="preserve"> ровнехонько пока Тео не принял решение сделать</w:t>
      </w:r>
      <w:r w:rsidRPr="000144A8">
        <w:t xml:space="preserve"> сестре небольшой подарок. Правда, для этого пришлось прогрызть огромную дыру в юбке прима-балерины. И, теперь, похоже, представлению конец. И мышам в театре </w:t>
      </w:r>
      <w:r w:rsidR="00C45750">
        <w:t>–</w:t>
      </w:r>
      <w:r w:rsidRPr="000144A8">
        <w:t xml:space="preserve"> тоже. </w:t>
      </w:r>
    </w:p>
    <w:p w:rsidR="009E6E28" w:rsidRPr="0012722E" w:rsidRDefault="009E6E2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2D64F9" w:rsidRDefault="00390A44" w:rsidP="0012722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272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2722E">
        <w:rPr>
          <w:rFonts w:ascii="Times New Roman" w:hAnsi="Times New Roman" w:cs="Times New Roman"/>
          <w:b/>
          <w:sz w:val="24"/>
          <w:szCs w:val="24"/>
        </w:rPr>
        <w:t>Д</w:t>
      </w:r>
      <w:r w:rsidR="00827663" w:rsidRPr="000144A8">
        <w:rPr>
          <w:rFonts w:ascii="Times New Roman" w:hAnsi="Times New Roman" w:cs="Times New Roman"/>
          <w:b/>
          <w:sz w:val="24"/>
          <w:szCs w:val="24"/>
        </w:rPr>
        <w:t>заннонер</w:t>
      </w:r>
      <w:proofErr w:type="spellEnd"/>
      <w:r w:rsidR="00827663" w:rsidRPr="000144A8">
        <w:rPr>
          <w:rFonts w:ascii="Times New Roman" w:hAnsi="Times New Roman" w:cs="Times New Roman"/>
          <w:b/>
          <w:sz w:val="24"/>
          <w:szCs w:val="24"/>
        </w:rPr>
        <w:t>, П.</w:t>
      </w:r>
      <w:r w:rsidR="00827663" w:rsidRPr="000144A8">
        <w:rPr>
          <w:rFonts w:ascii="Times New Roman" w:hAnsi="Times New Roman" w:cs="Times New Roman"/>
          <w:sz w:val="24"/>
          <w:szCs w:val="24"/>
        </w:rPr>
        <w:t xml:space="preserve"> Шесть балерин на одного папу / П. </w:t>
      </w:r>
      <w:proofErr w:type="spellStart"/>
      <w:r w:rsidR="00827663" w:rsidRPr="000144A8">
        <w:rPr>
          <w:rFonts w:ascii="Times New Roman" w:hAnsi="Times New Roman" w:cs="Times New Roman"/>
          <w:sz w:val="24"/>
          <w:szCs w:val="24"/>
        </w:rPr>
        <w:t>Дзаннонер</w:t>
      </w:r>
      <w:proofErr w:type="spellEnd"/>
      <w:proofErr w:type="gramStart"/>
      <w:r w:rsidR="00827663"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27663"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663"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827663" w:rsidRPr="000144A8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="00827663" w:rsidRPr="000144A8">
        <w:rPr>
          <w:rFonts w:ascii="Times New Roman" w:hAnsi="Times New Roman" w:cs="Times New Roman"/>
          <w:sz w:val="24"/>
          <w:szCs w:val="24"/>
        </w:rPr>
        <w:t>Кнатько</w:t>
      </w:r>
      <w:proofErr w:type="spellEnd"/>
      <w:proofErr w:type="gramStart"/>
      <w:r w:rsidR="00827663"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27663" w:rsidRPr="000144A8">
        <w:rPr>
          <w:rFonts w:ascii="Times New Roman" w:hAnsi="Times New Roman" w:cs="Times New Roman"/>
          <w:sz w:val="24"/>
          <w:szCs w:val="24"/>
        </w:rPr>
        <w:t xml:space="preserve"> пер. </w:t>
      </w:r>
    </w:p>
    <w:p w:rsidR="00827663" w:rsidRPr="000144A8" w:rsidRDefault="00827663" w:rsidP="0012722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Гиматова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, 2019.- 168 с.: ил.</w:t>
      </w:r>
    </w:p>
    <w:p w:rsidR="00827663" w:rsidRPr="0012722E" w:rsidRDefault="00827663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  <w:proofErr w:type="spellStart"/>
      <w:r w:rsidRPr="000144A8">
        <w:t>Бьянки</w:t>
      </w:r>
      <w:proofErr w:type="spellEnd"/>
      <w:r w:rsidRPr="000144A8">
        <w:t xml:space="preserve"> в её двенадцать есть настоящая большая мечта: стать профессиональной балериной. Одни говорят ей: ты ещё слишком мала. Другие </w:t>
      </w:r>
      <w:r w:rsidR="00C45750">
        <w:t>–</w:t>
      </w:r>
      <w:r w:rsidRPr="000144A8">
        <w:t xml:space="preserve"> наоборот: тебе уже поздно. И лишь сама </w:t>
      </w:r>
      <w:proofErr w:type="spellStart"/>
      <w:r w:rsidRPr="000144A8">
        <w:t>Бьянка</w:t>
      </w:r>
      <w:proofErr w:type="spellEnd"/>
      <w:r w:rsidRPr="000144A8">
        <w:t xml:space="preserve"> знает: ей всё по силам, у неё есть и талант, и шанс поступить в Академию. Чего бы это ни стоило. Даже если будет труднее, чем казалось вначале.</w:t>
      </w:r>
      <w:r w:rsidRPr="000144A8">
        <w:br/>
        <w:t xml:space="preserve">Но путь к мечте становится настоящим испытанием для её семьи. Чтобы поддержать дочь, папа переезжает в город, где она учится. Он ищет новую работу, готовит, убирает и помогает </w:t>
      </w:r>
      <w:proofErr w:type="spellStart"/>
      <w:r w:rsidRPr="000144A8">
        <w:t>Бьянке</w:t>
      </w:r>
      <w:proofErr w:type="spellEnd"/>
      <w:r w:rsidRPr="000144A8">
        <w:t xml:space="preserve"> с уроками, а маму и младшую сестрёнку они навещают лишь по выходным. </w:t>
      </w:r>
      <w:proofErr w:type="spellStart"/>
      <w:r w:rsidRPr="000144A8">
        <w:t>Бьянка</w:t>
      </w:r>
      <w:proofErr w:type="spellEnd"/>
      <w:r w:rsidRPr="000144A8">
        <w:t xml:space="preserve"> взрослеет, осваивается в Академии, у неё появляется всё больше подруг. Папа радушно принимает их, хлопочет на кухне, а потом развозит девочек по домам. Но три, четыре… шесть балерин в небольшой квартирке </w:t>
      </w:r>
      <w:r w:rsidR="00C45750">
        <w:t>–</w:t>
      </w:r>
      <w:r w:rsidRPr="000144A8">
        <w:t xml:space="preserve"> от такого просто голова идёт кругом!</w:t>
      </w:r>
      <w:r w:rsidRPr="000144A8">
        <w:br/>
        <w:t xml:space="preserve">Книга </w:t>
      </w:r>
      <w:proofErr w:type="spellStart"/>
      <w:r w:rsidRPr="000144A8">
        <w:t>Паолы</w:t>
      </w:r>
      <w:proofErr w:type="spellEnd"/>
      <w:r w:rsidRPr="000144A8">
        <w:t xml:space="preserve"> </w:t>
      </w:r>
      <w:proofErr w:type="spellStart"/>
      <w:r w:rsidRPr="000144A8">
        <w:t>Дзаннонер</w:t>
      </w:r>
      <w:proofErr w:type="spellEnd"/>
      <w:r w:rsidRPr="000144A8">
        <w:t xml:space="preserve"> </w:t>
      </w:r>
      <w:r w:rsidR="00C45750">
        <w:t>–</w:t>
      </w:r>
      <w:r w:rsidRPr="000144A8">
        <w:t xml:space="preserve"> это не только детальное описание </w:t>
      </w:r>
      <w:r w:rsidR="00942C8E">
        <w:t>«</w:t>
      </w:r>
      <w:r w:rsidRPr="000144A8">
        <w:t>внутренней кухни</w:t>
      </w:r>
      <w:r w:rsidR="00942C8E">
        <w:t>»</w:t>
      </w:r>
      <w:r w:rsidRPr="000144A8">
        <w:t xml:space="preserve"> балетной Академии, но и психологическая повесть о взрослении, преодолении препятствий... </w:t>
      </w:r>
      <w:r w:rsidRPr="000144A8">
        <w:br/>
      </w:r>
    </w:p>
    <w:p w:rsidR="009E6E28" w:rsidRPr="000144A8" w:rsidRDefault="00390A44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>
        <w:rPr>
          <w:b/>
          <w:bCs/>
        </w:rPr>
        <w:t>10</w:t>
      </w:r>
      <w:r w:rsidR="000C1D5E">
        <w:rPr>
          <w:b/>
          <w:bCs/>
        </w:rPr>
        <w:t>. Д</w:t>
      </w:r>
      <w:r w:rsidR="009E6E28" w:rsidRPr="000144A8">
        <w:rPr>
          <w:b/>
          <w:bCs/>
        </w:rPr>
        <w:t>урова, Н. Ю.</w:t>
      </w:r>
      <w:r w:rsidR="009E6E28" w:rsidRPr="000144A8">
        <w:t xml:space="preserve"> Звери-путешественники</w:t>
      </w:r>
      <w:proofErr w:type="gramStart"/>
      <w:r w:rsidR="009E6E28" w:rsidRPr="000144A8">
        <w:t xml:space="preserve"> :</w:t>
      </w:r>
      <w:proofErr w:type="gramEnd"/>
      <w:r w:rsidR="009E6E28" w:rsidRPr="000144A8">
        <w:t xml:space="preserve"> рассказы / Н. Ю. Дурова ; авт. </w:t>
      </w:r>
      <w:proofErr w:type="spellStart"/>
      <w:r w:rsidR="009E6E28" w:rsidRPr="000144A8">
        <w:t>послесл</w:t>
      </w:r>
      <w:proofErr w:type="spellEnd"/>
      <w:r w:rsidR="009E6E28" w:rsidRPr="000144A8">
        <w:t xml:space="preserve">. </w:t>
      </w:r>
    </w:p>
    <w:p w:rsidR="009E6E28" w:rsidRPr="000144A8" w:rsidRDefault="009E6E2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Л. </w:t>
      </w:r>
      <w:proofErr w:type="spellStart"/>
      <w:r w:rsidRPr="000144A8">
        <w:t>Чуткова</w:t>
      </w:r>
      <w:proofErr w:type="spellEnd"/>
      <w:proofErr w:type="gramStart"/>
      <w:r w:rsidRPr="000144A8">
        <w:t xml:space="preserve"> ;</w:t>
      </w:r>
      <w:proofErr w:type="gramEnd"/>
      <w:r w:rsidRPr="000144A8">
        <w:t xml:space="preserve"> </w:t>
      </w:r>
      <w:proofErr w:type="spellStart"/>
      <w:r w:rsidRPr="000144A8">
        <w:t>худож</w:t>
      </w:r>
      <w:proofErr w:type="spellEnd"/>
      <w:r w:rsidRPr="000144A8">
        <w:t>. : Д. Поляков, О. Евдокимова.- М.</w:t>
      </w:r>
      <w:proofErr w:type="gramStart"/>
      <w:r w:rsidRPr="000144A8">
        <w:t xml:space="preserve"> :</w:t>
      </w:r>
      <w:proofErr w:type="gramEnd"/>
      <w:r w:rsidRPr="000144A8">
        <w:t xml:space="preserve"> </w:t>
      </w:r>
      <w:proofErr w:type="spellStart"/>
      <w:r w:rsidRPr="000144A8">
        <w:t>Астрель</w:t>
      </w:r>
      <w:proofErr w:type="spellEnd"/>
      <w:r w:rsidRPr="000144A8">
        <w:t xml:space="preserve"> ; М. : АСТ ; М. : Хранитель, 2008.- 240 с. : ил.- (Любимое чтение). </w:t>
      </w:r>
    </w:p>
    <w:p w:rsidR="009E6E28" w:rsidRPr="000144A8" w:rsidRDefault="009E6E2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Перед вами </w:t>
      </w:r>
      <w:r w:rsidR="00C45750">
        <w:t>–</w:t>
      </w:r>
      <w:r w:rsidRPr="000144A8">
        <w:t xml:space="preserve"> уникальное издание. Вы держите в руках сборник рассказов знаменитой дрессировщицы и писательницы Наталии Дуровой о животных, в которых она описала не только свои путешествия по всему миру со своими воспитанниками, но и то, как она за ними </w:t>
      </w:r>
      <w:r w:rsidRPr="000144A8">
        <w:lastRenderedPageBreak/>
        <w:t>ухаживала и дрессировала их. Благодаря е</w:t>
      </w:r>
      <w:r w:rsidR="00C45750">
        <w:t>ё</w:t>
      </w:r>
      <w:r w:rsidRPr="000144A8">
        <w:t xml:space="preserve"> советам любой из вас сам сможет повторить многое в домашних условиях.</w:t>
      </w:r>
    </w:p>
    <w:p w:rsidR="00452D98" w:rsidRPr="0012722E" w:rsidRDefault="00452D9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0C1D5E" w:rsidRPr="009B7B34" w:rsidRDefault="006B69B8" w:rsidP="00942C8E">
      <w:pPr>
        <w:tabs>
          <w:tab w:val="left" w:pos="284"/>
        </w:tabs>
        <w:ind w:right="284"/>
      </w:pPr>
      <w:r w:rsidRPr="009B7B34">
        <w:rPr>
          <w:b/>
          <w:bCs/>
        </w:rPr>
        <w:t>1</w:t>
      </w:r>
      <w:r w:rsidR="00390A44" w:rsidRPr="009B7B34">
        <w:rPr>
          <w:b/>
          <w:bCs/>
        </w:rPr>
        <w:t>1</w:t>
      </w:r>
      <w:r w:rsidR="000C1D5E" w:rsidRPr="009B7B34">
        <w:rPr>
          <w:b/>
          <w:bCs/>
        </w:rPr>
        <w:t>. Д</w:t>
      </w:r>
      <w:r w:rsidR="006159DB" w:rsidRPr="009B7B34">
        <w:rPr>
          <w:b/>
          <w:bCs/>
        </w:rPr>
        <w:t>урова, Н. Ю.</w:t>
      </w:r>
      <w:r w:rsidR="006159DB" w:rsidRPr="009B7B34">
        <w:t xml:space="preserve"> </w:t>
      </w:r>
      <w:r w:rsidR="006159DB" w:rsidRPr="009B7B34">
        <w:rPr>
          <w:b/>
          <w:bCs/>
        </w:rPr>
        <w:t>Мой дом на кол</w:t>
      </w:r>
      <w:r w:rsidR="00C45750" w:rsidRPr="009B7B34">
        <w:rPr>
          <w:b/>
          <w:bCs/>
        </w:rPr>
        <w:t>ё</w:t>
      </w:r>
      <w:r w:rsidR="006159DB" w:rsidRPr="009B7B34">
        <w:rPr>
          <w:b/>
          <w:bCs/>
        </w:rPr>
        <w:t>сах</w:t>
      </w:r>
      <w:r w:rsidR="006159DB" w:rsidRPr="009B7B34">
        <w:t xml:space="preserve"> [Текст]</w:t>
      </w:r>
      <w:proofErr w:type="gramStart"/>
      <w:r w:rsidR="006159DB" w:rsidRPr="009B7B34">
        <w:t xml:space="preserve"> :</w:t>
      </w:r>
      <w:proofErr w:type="gramEnd"/>
      <w:r w:rsidR="006159DB" w:rsidRPr="009B7B34">
        <w:t xml:space="preserve"> с вопросами и ответами для почемучек / </w:t>
      </w:r>
    </w:p>
    <w:p w:rsidR="002D64F9" w:rsidRDefault="006159DB" w:rsidP="00942C8E">
      <w:pPr>
        <w:pStyle w:val="a3"/>
        <w:tabs>
          <w:tab w:val="left" w:pos="284"/>
        </w:tabs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0C1D5E">
        <w:rPr>
          <w:rFonts w:ascii="Times New Roman" w:hAnsi="Times New Roman" w:cs="Times New Roman"/>
          <w:sz w:val="24"/>
          <w:szCs w:val="24"/>
        </w:rPr>
        <w:t>Н. Ю. Дурова</w:t>
      </w:r>
      <w:proofErr w:type="gramStart"/>
      <w:r w:rsidRPr="000C1D5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C1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D5E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0C1D5E">
        <w:rPr>
          <w:rFonts w:ascii="Times New Roman" w:hAnsi="Times New Roman" w:cs="Times New Roman"/>
          <w:sz w:val="24"/>
          <w:szCs w:val="24"/>
        </w:rPr>
        <w:t xml:space="preserve">. П. М. </w:t>
      </w:r>
      <w:proofErr w:type="spellStart"/>
      <w:r w:rsidRPr="000C1D5E">
        <w:rPr>
          <w:rFonts w:ascii="Times New Roman" w:hAnsi="Times New Roman" w:cs="Times New Roman"/>
          <w:sz w:val="24"/>
          <w:szCs w:val="24"/>
        </w:rPr>
        <w:t>Волцит</w:t>
      </w:r>
      <w:proofErr w:type="spellEnd"/>
      <w:proofErr w:type="gramStart"/>
      <w:r w:rsidRPr="000C1D5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C1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D5E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C1D5E">
        <w:rPr>
          <w:rFonts w:ascii="Times New Roman" w:hAnsi="Times New Roman" w:cs="Times New Roman"/>
          <w:sz w:val="24"/>
          <w:szCs w:val="24"/>
        </w:rPr>
        <w:t xml:space="preserve">. В. В. </w:t>
      </w:r>
      <w:proofErr w:type="spellStart"/>
      <w:r w:rsidRPr="000C1D5E">
        <w:rPr>
          <w:rFonts w:ascii="Times New Roman" w:hAnsi="Times New Roman" w:cs="Times New Roman"/>
          <w:sz w:val="24"/>
          <w:szCs w:val="24"/>
        </w:rPr>
        <w:t>Бастрыкин</w:t>
      </w:r>
      <w:proofErr w:type="spellEnd"/>
      <w:r w:rsidRPr="000C1D5E">
        <w:rPr>
          <w:rFonts w:ascii="Times New Roman" w:hAnsi="Times New Roman" w:cs="Times New Roman"/>
          <w:sz w:val="24"/>
          <w:szCs w:val="24"/>
        </w:rPr>
        <w:t xml:space="preserve"> [и др.]. - М.</w:t>
      </w:r>
      <w:proofErr w:type="gramStart"/>
      <w:r w:rsidRPr="000C1D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D5E">
        <w:rPr>
          <w:rFonts w:ascii="Times New Roman" w:hAnsi="Times New Roman" w:cs="Times New Roman"/>
          <w:sz w:val="24"/>
          <w:szCs w:val="24"/>
        </w:rPr>
        <w:t xml:space="preserve"> АСТ, 2016. </w:t>
      </w:r>
      <w:r w:rsidR="002D64F9">
        <w:rPr>
          <w:rFonts w:ascii="Times New Roman" w:hAnsi="Times New Roman" w:cs="Times New Roman"/>
          <w:sz w:val="24"/>
          <w:szCs w:val="24"/>
        </w:rPr>
        <w:t>–</w:t>
      </w:r>
      <w:r w:rsidRPr="000C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DB" w:rsidRPr="000C1D5E" w:rsidRDefault="006159DB" w:rsidP="00942C8E">
      <w:pPr>
        <w:pStyle w:val="a3"/>
        <w:tabs>
          <w:tab w:val="left" w:pos="284"/>
        </w:tabs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0C1D5E">
        <w:rPr>
          <w:rFonts w:ascii="Times New Roman" w:hAnsi="Times New Roman" w:cs="Times New Roman"/>
          <w:sz w:val="24"/>
          <w:szCs w:val="24"/>
        </w:rPr>
        <w:t>191 с.</w:t>
      </w:r>
      <w:proofErr w:type="gramStart"/>
      <w:r w:rsidRPr="000C1D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D5E">
        <w:rPr>
          <w:rFonts w:ascii="Times New Roman" w:hAnsi="Times New Roman" w:cs="Times New Roman"/>
          <w:sz w:val="24"/>
          <w:szCs w:val="24"/>
        </w:rPr>
        <w:t xml:space="preserve"> ил. - (Лучшие произведения о живой природе с вопросами и ответами для почемучек). </w:t>
      </w:r>
    </w:p>
    <w:p w:rsidR="00EB5F9D" w:rsidRPr="000144A8" w:rsidRDefault="00D21377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Все давно знают и любят замечательные произведения знаменитой дрессировщицы и писательницы Наталии Дуровой. Её рассказы о цирковых животных представлять не надо: их </w:t>
      </w:r>
      <w:r w:rsidR="00942C8E">
        <w:t>«</w:t>
      </w:r>
      <w:r w:rsidRPr="000144A8">
        <w:t>проходят</w:t>
      </w:r>
      <w:r w:rsidR="00942C8E">
        <w:t>»</w:t>
      </w:r>
      <w:r w:rsidRPr="000144A8">
        <w:t xml:space="preserve"> и дошколята, и школьники. Наша книга подарит детям и взрослым уникальную возможность </w:t>
      </w:r>
      <w:r w:rsidR="009B7B34">
        <w:t>–</w:t>
      </w:r>
      <w:r w:rsidRPr="000144A8">
        <w:t xml:space="preserve"> прочитать их с современными комментариями, найти ответы на самые частые вопросы и по-</w:t>
      </w:r>
      <w:r w:rsidRPr="00C45750">
        <w:t>новому</w:t>
      </w:r>
      <w:r w:rsidRPr="000144A8">
        <w:t xml:space="preserve"> взглянуть на окружающий нас мир природы!</w:t>
      </w:r>
    </w:p>
    <w:p w:rsidR="00D21377" w:rsidRPr="000144A8" w:rsidRDefault="00D21377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Для младшего школьного возраста.</w:t>
      </w:r>
    </w:p>
    <w:p w:rsidR="009E6E28" w:rsidRPr="0012722E" w:rsidRDefault="009E6E2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color w:val="FF0000"/>
          <w:sz w:val="16"/>
          <w:szCs w:val="16"/>
        </w:rPr>
      </w:pPr>
    </w:p>
    <w:p w:rsidR="009E6E28" w:rsidRPr="000144A8" w:rsidRDefault="00452D9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rPr>
          <w:b/>
          <w:bCs/>
        </w:rPr>
        <w:t>1</w:t>
      </w:r>
      <w:r w:rsidR="00390A44">
        <w:rPr>
          <w:b/>
          <w:bCs/>
        </w:rPr>
        <w:t>2</w:t>
      </w:r>
      <w:r w:rsidRPr="000144A8">
        <w:rPr>
          <w:b/>
          <w:bCs/>
        </w:rPr>
        <w:t xml:space="preserve">. </w:t>
      </w:r>
      <w:r w:rsidR="009E6E28" w:rsidRPr="000144A8">
        <w:rPr>
          <w:b/>
          <w:bCs/>
        </w:rPr>
        <w:t>Киселев, Г. А.</w:t>
      </w:r>
      <w:r w:rsidR="009E6E28" w:rsidRPr="000144A8">
        <w:t xml:space="preserve"> Кулисы, или... Посторонним вход разрешен!</w:t>
      </w:r>
      <w:proofErr w:type="gramStart"/>
      <w:r w:rsidR="009E6E28" w:rsidRPr="000144A8">
        <w:t xml:space="preserve"> :</w:t>
      </w:r>
      <w:proofErr w:type="gramEnd"/>
      <w:r w:rsidR="009E6E28" w:rsidRPr="000144A8">
        <w:t xml:space="preserve"> повесть / Г. А. Киселев ; </w:t>
      </w:r>
      <w:proofErr w:type="spellStart"/>
      <w:r w:rsidR="009E6E28" w:rsidRPr="000144A8">
        <w:t>худож</w:t>
      </w:r>
      <w:proofErr w:type="spellEnd"/>
      <w:r w:rsidR="009E6E28" w:rsidRPr="000144A8">
        <w:t xml:space="preserve">. Н. В. </w:t>
      </w:r>
      <w:proofErr w:type="spellStart"/>
      <w:r w:rsidR="009E6E28" w:rsidRPr="000144A8">
        <w:t>Торопицына</w:t>
      </w:r>
      <w:proofErr w:type="spellEnd"/>
      <w:proofErr w:type="gramStart"/>
      <w:r w:rsidR="009E6E28" w:rsidRPr="000144A8">
        <w:t xml:space="preserve"> ;</w:t>
      </w:r>
      <w:proofErr w:type="gramEnd"/>
      <w:r w:rsidR="009E6E28" w:rsidRPr="000144A8">
        <w:t xml:space="preserve"> авт. предисл. С. В. Михалков.- СПб. : Грифон, 2009.- 143 с.</w:t>
      </w:r>
      <w:proofErr w:type="gramStart"/>
      <w:r w:rsidR="009E6E28" w:rsidRPr="000144A8">
        <w:t xml:space="preserve"> :</w:t>
      </w:r>
      <w:proofErr w:type="gramEnd"/>
      <w:r w:rsidR="009E6E28" w:rsidRPr="000144A8">
        <w:t xml:space="preserve"> </w:t>
      </w:r>
      <w:proofErr w:type="spellStart"/>
      <w:r w:rsidR="009E6E28" w:rsidRPr="000144A8">
        <w:t>цв</w:t>
      </w:r>
      <w:proofErr w:type="spellEnd"/>
      <w:r w:rsidR="009E6E28" w:rsidRPr="000144A8">
        <w:t xml:space="preserve">. ил.- (Библиотека для подростков). </w:t>
      </w:r>
    </w:p>
    <w:p w:rsidR="009E6E28" w:rsidRPr="000144A8" w:rsidRDefault="00942C8E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>
        <w:t>«</w:t>
      </w:r>
      <w:r w:rsidR="009E6E28" w:rsidRPr="000144A8">
        <w:t>Кулисы! Посторонним вход разрешён</w:t>
      </w:r>
      <w:proofErr w:type="gramStart"/>
      <w:r w:rsidR="009E6E28" w:rsidRPr="000144A8">
        <w:t>.,.</w:t>
      </w:r>
      <w:r>
        <w:t>»</w:t>
      </w:r>
      <w:r w:rsidR="009E6E28" w:rsidRPr="000144A8">
        <w:t xml:space="preserve"> </w:t>
      </w:r>
      <w:proofErr w:type="gramEnd"/>
      <w:r w:rsidR="009E6E28" w:rsidRPr="000144A8">
        <w:t xml:space="preserve">Автор предоставляет читателям уникальную возможность </w:t>
      </w:r>
      <w:r w:rsidR="009B7B34">
        <w:t>–</w:t>
      </w:r>
      <w:r w:rsidR="009E6E28" w:rsidRPr="000144A8">
        <w:t xml:space="preserve"> увидеть, как рождается магия театра. Сам он эту магию почувствовал ещё ребёнком. Первое выступление </w:t>
      </w:r>
      <w:r w:rsidR="009B7B34">
        <w:t>–</w:t>
      </w:r>
      <w:r w:rsidR="009E6E28" w:rsidRPr="000144A8">
        <w:t xml:space="preserve"> пение дуэтом с младшим братишкой, первый школьный спектакль... А вот Серёжа </w:t>
      </w:r>
      <w:proofErr w:type="spellStart"/>
      <w:r w:rsidR="009E6E28" w:rsidRPr="000144A8">
        <w:t>Метёлкин</w:t>
      </w:r>
      <w:proofErr w:type="spellEnd"/>
      <w:r w:rsidR="009E6E28" w:rsidRPr="000144A8">
        <w:t xml:space="preserve">, герой повести, попадает за кулисы настоящего театра. Так, постепенно, мальчик </w:t>
      </w:r>
      <w:r>
        <w:t>«</w:t>
      </w:r>
      <w:r w:rsidR="009E6E28" w:rsidRPr="000144A8">
        <w:t>заболевает</w:t>
      </w:r>
      <w:r>
        <w:t>»</w:t>
      </w:r>
      <w:r w:rsidR="009E6E28" w:rsidRPr="000144A8">
        <w:t xml:space="preserve"> театром и понимает, что </w:t>
      </w:r>
      <w:r>
        <w:t>«</w:t>
      </w:r>
      <w:r w:rsidR="009E6E28" w:rsidRPr="000144A8">
        <w:t>искусство требует жертв</w:t>
      </w:r>
      <w:r>
        <w:t>»</w:t>
      </w:r>
      <w:r w:rsidR="009E6E28" w:rsidRPr="000144A8">
        <w:t xml:space="preserve">, но взамен приносит подлинное счастье.  </w:t>
      </w:r>
    </w:p>
    <w:p w:rsidR="0031245C" w:rsidRDefault="0031245C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b/>
          <w:sz w:val="16"/>
          <w:szCs w:val="16"/>
        </w:rPr>
      </w:pPr>
    </w:p>
    <w:p w:rsidR="000965CF" w:rsidRPr="000144A8" w:rsidRDefault="00452D9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rPr>
          <w:b/>
        </w:rPr>
        <w:t>1</w:t>
      </w:r>
      <w:r w:rsidR="00390A44">
        <w:rPr>
          <w:b/>
        </w:rPr>
        <w:t>3</w:t>
      </w:r>
      <w:r w:rsidRPr="000144A8">
        <w:rPr>
          <w:b/>
        </w:rPr>
        <w:t xml:space="preserve">. </w:t>
      </w:r>
      <w:r w:rsidR="000965CF" w:rsidRPr="000144A8">
        <w:rPr>
          <w:b/>
        </w:rPr>
        <w:t xml:space="preserve">Кружков, Г. </w:t>
      </w:r>
      <w:r w:rsidR="000965CF" w:rsidRPr="000144A8">
        <w:t>Жизнь и удивительные приключения знаменитого синьора Пульчинеллы из Неаполя</w:t>
      </w:r>
      <w:proofErr w:type="gramStart"/>
      <w:r w:rsidR="000965CF" w:rsidRPr="000144A8">
        <w:t xml:space="preserve"> :</w:t>
      </w:r>
      <w:proofErr w:type="gramEnd"/>
      <w:r w:rsidR="000965CF" w:rsidRPr="000144A8">
        <w:t xml:space="preserve"> по мотивам повести-сказки </w:t>
      </w:r>
      <w:r w:rsidR="000965CF" w:rsidRPr="000144A8">
        <w:rPr>
          <w:lang w:val="en-US"/>
        </w:rPr>
        <w:t>La</w:t>
      </w:r>
      <w:r w:rsidR="000965CF" w:rsidRPr="000144A8">
        <w:t xml:space="preserve"> </w:t>
      </w:r>
      <w:r w:rsidR="000965CF" w:rsidRPr="000144A8">
        <w:rPr>
          <w:lang w:val="en-US"/>
        </w:rPr>
        <w:t>Vie</w:t>
      </w:r>
      <w:r w:rsidR="000965CF" w:rsidRPr="000144A8">
        <w:t xml:space="preserve"> </w:t>
      </w:r>
      <w:r w:rsidR="000965CF" w:rsidRPr="000144A8">
        <w:rPr>
          <w:lang w:val="en-US"/>
        </w:rPr>
        <w:t>de</w:t>
      </w:r>
      <w:r w:rsidR="000965CF" w:rsidRPr="000144A8">
        <w:t xml:space="preserve"> </w:t>
      </w:r>
      <w:proofErr w:type="spellStart"/>
      <w:r w:rsidR="000965CF" w:rsidRPr="000144A8">
        <w:rPr>
          <w:lang w:val="en-US"/>
        </w:rPr>
        <w:t>Policbinelle</w:t>
      </w:r>
      <w:proofErr w:type="spellEnd"/>
      <w:r w:rsidR="000965CF" w:rsidRPr="000144A8">
        <w:t xml:space="preserve"> </w:t>
      </w:r>
      <w:r w:rsidR="000965CF" w:rsidRPr="000144A8">
        <w:rPr>
          <w:lang w:val="en-US"/>
        </w:rPr>
        <w:t>et</w:t>
      </w:r>
      <w:r w:rsidR="000965CF" w:rsidRPr="000144A8">
        <w:t xml:space="preserve"> </w:t>
      </w:r>
      <w:proofErr w:type="spellStart"/>
      <w:r w:rsidR="000965CF" w:rsidRPr="000144A8">
        <w:rPr>
          <w:lang w:val="en-US"/>
        </w:rPr>
        <w:t>ses</w:t>
      </w:r>
      <w:proofErr w:type="spellEnd"/>
      <w:r w:rsidR="000965CF" w:rsidRPr="000144A8">
        <w:t xml:space="preserve"> </w:t>
      </w:r>
      <w:proofErr w:type="spellStart"/>
      <w:r w:rsidR="000965CF" w:rsidRPr="000144A8">
        <w:rPr>
          <w:lang w:val="en-US"/>
        </w:rPr>
        <w:t>nombreuses</w:t>
      </w:r>
      <w:proofErr w:type="spellEnd"/>
      <w:r w:rsidR="000965CF" w:rsidRPr="000144A8">
        <w:t xml:space="preserve"> </w:t>
      </w:r>
      <w:proofErr w:type="spellStart"/>
      <w:r w:rsidR="000965CF" w:rsidRPr="000144A8">
        <w:rPr>
          <w:lang w:val="en-US"/>
        </w:rPr>
        <w:t>aventures</w:t>
      </w:r>
      <w:proofErr w:type="spellEnd"/>
      <w:r w:rsidR="000965CF" w:rsidRPr="000144A8">
        <w:t xml:space="preserve"> / </w:t>
      </w:r>
    </w:p>
    <w:p w:rsidR="000965CF" w:rsidRPr="000144A8" w:rsidRDefault="000965CF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Г. Кружков</w:t>
      </w:r>
      <w:proofErr w:type="gramStart"/>
      <w:r w:rsidRPr="000144A8">
        <w:t xml:space="preserve"> ;</w:t>
      </w:r>
      <w:proofErr w:type="gramEnd"/>
      <w:r w:rsidRPr="000144A8">
        <w:t xml:space="preserve"> </w:t>
      </w:r>
      <w:proofErr w:type="spellStart"/>
      <w:r w:rsidRPr="000144A8">
        <w:t>худож</w:t>
      </w:r>
      <w:proofErr w:type="spellEnd"/>
      <w:r w:rsidRPr="000144A8">
        <w:t xml:space="preserve">. С. </w:t>
      </w:r>
      <w:proofErr w:type="spellStart"/>
      <w:r w:rsidRPr="000144A8">
        <w:t>Любаев</w:t>
      </w:r>
      <w:proofErr w:type="spellEnd"/>
      <w:r w:rsidRPr="000144A8">
        <w:t>.- М.</w:t>
      </w:r>
      <w:proofErr w:type="gramStart"/>
      <w:r w:rsidRPr="000144A8">
        <w:t xml:space="preserve"> :</w:t>
      </w:r>
      <w:proofErr w:type="gramEnd"/>
      <w:r w:rsidRPr="000144A8">
        <w:t xml:space="preserve"> Издательство </w:t>
      </w:r>
      <w:r w:rsidR="00942C8E">
        <w:t>«</w:t>
      </w:r>
      <w:r w:rsidRPr="000144A8">
        <w:t>Мелик-Пашаев</w:t>
      </w:r>
      <w:r w:rsidR="00942C8E">
        <w:t>»</w:t>
      </w:r>
      <w:r w:rsidRPr="000144A8">
        <w:t>, 2019.- 88 с.: ил.</w:t>
      </w:r>
    </w:p>
    <w:p w:rsidR="000965CF" w:rsidRDefault="000965CF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>История о народном герое, любимом персонаже итальянского кукольного театра, весельчаке и остряке, простодушном, но ловком и сметливом Пульчинелле, увлекательно пересказаны известным переводчиком и мастером слова Григорием Кружковым</w:t>
      </w:r>
      <w:r w:rsidR="006B69B8">
        <w:t xml:space="preserve">. </w:t>
      </w:r>
      <w:r w:rsidRPr="000144A8">
        <w:t xml:space="preserve">Иллюстрации Сергея </w:t>
      </w:r>
      <w:proofErr w:type="spellStart"/>
      <w:r w:rsidRPr="000144A8">
        <w:t>Любаева</w:t>
      </w:r>
      <w:proofErr w:type="spellEnd"/>
      <w:r w:rsidRPr="000144A8">
        <w:t xml:space="preserve"> выполнены с неподражаемым юмором и глубоким знанием темы итальянского народного театра.</w:t>
      </w:r>
    </w:p>
    <w:p w:rsidR="00390A44" w:rsidRPr="00F46E47" w:rsidRDefault="00390A44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9E6E28" w:rsidRPr="000C1D5E" w:rsidRDefault="000C1D5E" w:rsidP="00942C8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right="284"/>
      </w:pPr>
      <w:r>
        <w:rPr>
          <w:b/>
          <w:bCs/>
        </w:rPr>
        <w:t>1</w:t>
      </w:r>
      <w:r w:rsidR="00390A44">
        <w:rPr>
          <w:b/>
          <w:bCs/>
        </w:rPr>
        <w:t>4</w:t>
      </w:r>
      <w:r>
        <w:rPr>
          <w:b/>
          <w:bCs/>
        </w:rPr>
        <w:t>. Л</w:t>
      </w:r>
      <w:r w:rsidR="009E6E28" w:rsidRPr="000C1D5E">
        <w:rPr>
          <w:b/>
          <w:bCs/>
        </w:rPr>
        <w:t>иепа, И. М.</w:t>
      </w:r>
      <w:r w:rsidR="009E6E28" w:rsidRPr="000C1D5E">
        <w:t xml:space="preserve"> Театральные сказки / И. М. Лиепа</w:t>
      </w:r>
      <w:proofErr w:type="gramStart"/>
      <w:r w:rsidR="009E6E28" w:rsidRPr="000C1D5E">
        <w:t xml:space="preserve"> ;</w:t>
      </w:r>
      <w:proofErr w:type="gramEnd"/>
      <w:r w:rsidR="009E6E28" w:rsidRPr="000C1D5E">
        <w:t xml:space="preserve"> </w:t>
      </w:r>
      <w:proofErr w:type="spellStart"/>
      <w:r w:rsidR="009E6E28" w:rsidRPr="000C1D5E">
        <w:t>худож</w:t>
      </w:r>
      <w:proofErr w:type="spellEnd"/>
      <w:r w:rsidR="009E6E28" w:rsidRPr="000C1D5E">
        <w:t>. А. А. Орлова.- М.</w:t>
      </w:r>
      <w:proofErr w:type="gramStart"/>
      <w:r w:rsidR="009E6E28" w:rsidRPr="000C1D5E">
        <w:t xml:space="preserve"> :</w:t>
      </w:r>
      <w:proofErr w:type="gramEnd"/>
      <w:r w:rsidR="009E6E28" w:rsidRPr="000C1D5E">
        <w:t xml:space="preserve"> </w:t>
      </w:r>
      <w:proofErr w:type="spellStart"/>
      <w:r w:rsidR="009E6E28" w:rsidRPr="000C1D5E">
        <w:t>Рипол</w:t>
      </w:r>
      <w:proofErr w:type="spellEnd"/>
      <w:r w:rsidR="009E6E28" w:rsidRPr="000C1D5E">
        <w:t xml:space="preserve"> Классик, 2014.- 79 с. : </w:t>
      </w:r>
      <w:proofErr w:type="spellStart"/>
      <w:r w:rsidR="009E6E28" w:rsidRPr="000C1D5E">
        <w:t>цв</w:t>
      </w:r>
      <w:proofErr w:type="spellEnd"/>
      <w:r w:rsidR="009E6E28" w:rsidRPr="000C1D5E">
        <w:t xml:space="preserve">. ил.- (Сказки от звезд). </w:t>
      </w:r>
    </w:p>
    <w:p w:rsidR="009E6E28" w:rsidRPr="000144A8" w:rsidRDefault="009E6E28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</w:pPr>
      <w:r w:rsidRPr="000144A8">
        <w:t xml:space="preserve">Эту книгу написала Илзе Лиепа </w:t>
      </w:r>
      <w:r w:rsidR="009B7B34">
        <w:t xml:space="preserve">– </w:t>
      </w:r>
      <w:r w:rsidRPr="000144A8">
        <w:t>знаменитая российская балерина, народная артистка России, лауреат самых престижных театральных премий... С самого раннего детства Илзе и е</w:t>
      </w:r>
      <w:r w:rsidR="009B7B34">
        <w:t>ё</w:t>
      </w:r>
      <w:r w:rsidRPr="000144A8">
        <w:t xml:space="preserve"> брат Андрис занимались в балетной школе, участвовали в спектаклях Большого театра, общались со знаменитыми на весь мир музыкантами, артистами, режисс</w:t>
      </w:r>
      <w:r w:rsidR="009B7B34">
        <w:t>ё</w:t>
      </w:r>
      <w:r w:rsidRPr="000144A8">
        <w:t xml:space="preserve">рами... Они выросли в Большом театре, и для них </w:t>
      </w:r>
      <w:r w:rsidR="009B7B34">
        <w:t>–</w:t>
      </w:r>
      <w:r w:rsidRPr="000144A8">
        <w:t xml:space="preserve"> это дом, наполненный сказочными историями, мир, в котором чудеса оживают и становятся неотъемлемой частью творчества. </w:t>
      </w:r>
      <w:r w:rsidR="00942C8E">
        <w:t>«</w:t>
      </w:r>
      <w:r w:rsidRPr="000144A8">
        <w:t>Театральные сказки</w:t>
      </w:r>
      <w:r w:rsidR="00942C8E">
        <w:t>»</w:t>
      </w:r>
      <w:r w:rsidRPr="000144A8">
        <w:t xml:space="preserve"> Илзе Лиепа откроют детям волшебную страну балета, в которой все участники спектакля </w:t>
      </w:r>
      <w:r w:rsidR="009B7B34">
        <w:t>–</w:t>
      </w:r>
      <w:r w:rsidRPr="000144A8">
        <w:t xml:space="preserve"> от балетных туфелек до осветительных приборов </w:t>
      </w:r>
      <w:r w:rsidR="009B7B34">
        <w:t>–</w:t>
      </w:r>
      <w:r w:rsidRPr="000144A8">
        <w:t xml:space="preserve"> живые и трепетные существа. Эта удивительная книга </w:t>
      </w:r>
      <w:r w:rsidR="009B7B34">
        <w:t>–</w:t>
      </w:r>
      <w:r w:rsidRPr="000144A8">
        <w:t xml:space="preserve"> волшебная дверь в мир вдохновения и творчества.  </w:t>
      </w:r>
    </w:p>
    <w:p w:rsidR="00C132AE" w:rsidRPr="006B69B8" w:rsidRDefault="00C132AE" w:rsidP="00942C8E">
      <w:pPr>
        <w:widowControl w:val="0"/>
        <w:tabs>
          <w:tab w:val="left" w:pos="284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0F2A05" w:rsidRPr="000F2A05" w:rsidRDefault="006B69B8" w:rsidP="006B69B8">
      <w:pPr>
        <w:pStyle w:val="a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0F2A05">
        <w:rPr>
          <w:rFonts w:ascii="Times New Roman" w:hAnsi="Times New Roman" w:cs="Times New Roman"/>
          <w:b/>
          <w:sz w:val="24"/>
          <w:szCs w:val="24"/>
        </w:rPr>
        <w:t>1</w:t>
      </w:r>
      <w:r w:rsidR="00390A44" w:rsidRPr="000F2A05">
        <w:rPr>
          <w:rFonts w:ascii="Times New Roman" w:hAnsi="Times New Roman" w:cs="Times New Roman"/>
          <w:b/>
          <w:sz w:val="24"/>
          <w:szCs w:val="24"/>
        </w:rPr>
        <w:t>5</w:t>
      </w:r>
      <w:r w:rsidRPr="000F2A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2A05" w:rsidRPr="000F2A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A05" w:rsidRPr="000F2A05">
        <w:rPr>
          <w:rFonts w:ascii="Times New Roman" w:hAnsi="Times New Roman" w:cs="Times New Roman"/>
          <w:b/>
          <w:sz w:val="24"/>
          <w:szCs w:val="24"/>
        </w:rPr>
        <w:t>Лосано</w:t>
      </w:r>
      <w:proofErr w:type="spellEnd"/>
      <w:r w:rsidR="000F2A05" w:rsidRPr="000F2A05">
        <w:rPr>
          <w:rFonts w:ascii="Times New Roman" w:hAnsi="Times New Roman" w:cs="Times New Roman"/>
          <w:b/>
          <w:sz w:val="24"/>
          <w:szCs w:val="24"/>
        </w:rPr>
        <w:t xml:space="preserve">, Л. </w:t>
      </w:r>
      <w:r w:rsidR="000F2A05" w:rsidRPr="000F2A05">
        <w:rPr>
          <w:rFonts w:ascii="Times New Roman" w:hAnsi="Times New Roman" w:cs="Times New Roman"/>
          <w:sz w:val="24"/>
          <w:szCs w:val="24"/>
        </w:rPr>
        <w:t xml:space="preserve">Диана танцует / Л. </w:t>
      </w:r>
      <w:proofErr w:type="spellStart"/>
      <w:r w:rsidR="000F2A05" w:rsidRPr="000F2A05">
        <w:rPr>
          <w:rFonts w:ascii="Times New Roman" w:hAnsi="Times New Roman" w:cs="Times New Roman"/>
          <w:sz w:val="24"/>
          <w:szCs w:val="24"/>
        </w:rPr>
        <w:t>Лосано</w:t>
      </w:r>
      <w:proofErr w:type="spellEnd"/>
      <w:proofErr w:type="gramStart"/>
      <w:r w:rsidR="000F2A05" w:rsidRPr="000F2A0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F2A05" w:rsidRPr="000F2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A05" w:rsidRPr="000F2A05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0F2A05" w:rsidRPr="000F2A05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="000F2A05" w:rsidRPr="000F2A05">
        <w:rPr>
          <w:rFonts w:ascii="Times New Roman" w:hAnsi="Times New Roman" w:cs="Times New Roman"/>
          <w:sz w:val="24"/>
          <w:szCs w:val="24"/>
        </w:rPr>
        <w:t>Лосано</w:t>
      </w:r>
      <w:proofErr w:type="spellEnd"/>
      <w:proofErr w:type="gramStart"/>
      <w:r w:rsidR="000F2A05" w:rsidRPr="000F2A0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F2A05" w:rsidRPr="000F2A05">
        <w:rPr>
          <w:rFonts w:ascii="Times New Roman" w:hAnsi="Times New Roman" w:cs="Times New Roman"/>
          <w:sz w:val="24"/>
          <w:szCs w:val="24"/>
        </w:rPr>
        <w:t xml:space="preserve"> пер. Т. Коршунова.- М.: Мастерская детских книг, 2018.- 44 с.: ил.</w:t>
      </w:r>
    </w:p>
    <w:p w:rsidR="000F2A05" w:rsidRPr="000F2A05" w:rsidRDefault="009B7B34" w:rsidP="006B69B8">
      <w:pPr>
        <w:pStyle w:val="a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2A05" w:rsidRPr="000F2A05">
        <w:rPr>
          <w:rFonts w:ascii="Times New Roman" w:hAnsi="Times New Roman" w:cs="Times New Roman"/>
          <w:sz w:val="24"/>
          <w:szCs w:val="24"/>
        </w:rPr>
        <w:t>Это очень необычная и не сразу понятная детская книга, написанная на самом деле для непонятливых взрослых.</w:t>
      </w:r>
      <w:r w:rsidR="000F2A05" w:rsidRPr="000F2A05">
        <w:rPr>
          <w:rFonts w:ascii="Times New Roman" w:hAnsi="Times New Roman" w:cs="Times New Roman"/>
          <w:sz w:val="24"/>
          <w:szCs w:val="24"/>
        </w:rPr>
        <w:br/>
        <w:t>Это книга о том, что детям далеко не всегда нравится то, что нравится взрослым, и дети далеко не всегда хотят делать то, что они, по мнению взрослых, должны делать.</w:t>
      </w:r>
      <w:r w:rsidR="000F2A05" w:rsidRPr="000F2A05">
        <w:rPr>
          <w:rFonts w:ascii="Times New Roman" w:hAnsi="Times New Roman" w:cs="Times New Roman"/>
          <w:sz w:val="24"/>
          <w:szCs w:val="24"/>
        </w:rPr>
        <w:br/>
        <w:t xml:space="preserve">Главный рецепт книги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F2A05" w:rsidRPr="000F2A05">
        <w:rPr>
          <w:rFonts w:ascii="Times New Roman" w:hAnsi="Times New Roman" w:cs="Times New Roman"/>
          <w:sz w:val="24"/>
          <w:szCs w:val="24"/>
        </w:rPr>
        <w:t>правильны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2A05" w:rsidRPr="000F2A05">
        <w:rPr>
          <w:rFonts w:ascii="Times New Roman" w:hAnsi="Times New Roman" w:cs="Times New Roman"/>
          <w:sz w:val="24"/>
          <w:szCs w:val="24"/>
        </w:rPr>
        <w:t xml:space="preserve"> взрослые отличаютс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F2A05" w:rsidRPr="000F2A05">
        <w:rPr>
          <w:rFonts w:ascii="Times New Roman" w:hAnsi="Times New Roman" w:cs="Times New Roman"/>
          <w:sz w:val="24"/>
          <w:szCs w:val="24"/>
        </w:rPr>
        <w:t>неправиль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2A05" w:rsidRPr="000F2A05">
        <w:rPr>
          <w:rFonts w:ascii="Times New Roman" w:hAnsi="Times New Roman" w:cs="Times New Roman"/>
          <w:sz w:val="24"/>
          <w:szCs w:val="24"/>
        </w:rPr>
        <w:t xml:space="preserve"> тем, что не навязывают детям свою волю, а помогают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F2A05" w:rsidRPr="000F2A05">
        <w:rPr>
          <w:rFonts w:ascii="Times New Roman" w:hAnsi="Times New Roman" w:cs="Times New Roman"/>
          <w:sz w:val="24"/>
          <w:szCs w:val="24"/>
        </w:rPr>
        <w:t>нку познать этот мир через те занятия, которые по душе именно этому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="000F2A05" w:rsidRPr="000F2A05">
        <w:rPr>
          <w:rFonts w:ascii="Times New Roman" w:hAnsi="Times New Roman" w:cs="Times New Roman"/>
          <w:sz w:val="24"/>
          <w:szCs w:val="24"/>
        </w:rPr>
        <w:t xml:space="preserve">нку. Бонус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F2A05" w:rsidRPr="000F2A05">
        <w:rPr>
          <w:rFonts w:ascii="Times New Roman" w:hAnsi="Times New Roman" w:cs="Times New Roman"/>
          <w:sz w:val="24"/>
          <w:szCs w:val="24"/>
        </w:rPr>
        <w:t xml:space="preserve"> потрясающие рисун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2A05" w:rsidRPr="000F2A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A05">
        <w:rPr>
          <w:rFonts w:ascii="Times New Roman" w:hAnsi="Times New Roman" w:cs="Times New Roman"/>
          <w:sz w:val="24"/>
          <w:szCs w:val="24"/>
        </w:rPr>
        <w:t xml:space="preserve">Е. О. </w:t>
      </w:r>
      <w:proofErr w:type="spellStart"/>
      <w:r w:rsidR="000F2A05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r w:rsidR="000F2A05" w:rsidRPr="000F2A05">
        <w:rPr>
          <w:rFonts w:ascii="Times New Roman" w:hAnsi="Times New Roman" w:cs="Times New Roman"/>
          <w:sz w:val="24"/>
          <w:szCs w:val="24"/>
        </w:rPr>
        <w:br/>
      </w:r>
    </w:p>
    <w:p w:rsidR="002D64F9" w:rsidRDefault="000F2A05" w:rsidP="006B69B8">
      <w:pPr>
        <w:pStyle w:val="a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 </w:t>
      </w:r>
      <w:proofErr w:type="spellStart"/>
      <w:r w:rsidR="006B69B8">
        <w:rPr>
          <w:rFonts w:ascii="Times New Roman" w:hAnsi="Times New Roman" w:cs="Times New Roman"/>
          <w:b/>
          <w:sz w:val="24"/>
          <w:szCs w:val="24"/>
        </w:rPr>
        <w:t>М</w:t>
      </w:r>
      <w:r w:rsidR="00ED2F9F" w:rsidRPr="000144A8">
        <w:rPr>
          <w:rFonts w:ascii="Times New Roman" w:hAnsi="Times New Roman" w:cs="Times New Roman"/>
          <w:b/>
          <w:sz w:val="24"/>
          <w:szCs w:val="24"/>
        </w:rPr>
        <w:t>аккэрон</w:t>
      </w:r>
      <w:proofErr w:type="spellEnd"/>
      <w:r w:rsidR="00ED2F9F" w:rsidRPr="000144A8">
        <w:rPr>
          <w:rFonts w:ascii="Times New Roman" w:hAnsi="Times New Roman" w:cs="Times New Roman"/>
          <w:b/>
          <w:sz w:val="24"/>
          <w:szCs w:val="24"/>
        </w:rPr>
        <w:t xml:space="preserve">, Г. </w:t>
      </w:r>
      <w:r w:rsidR="00ED2F9F" w:rsidRPr="000144A8">
        <w:rPr>
          <w:rFonts w:ascii="Times New Roman" w:hAnsi="Times New Roman" w:cs="Times New Roman"/>
          <w:sz w:val="24"/>
          <w:szCs w:val="24"/>
        </w:rPr>
        <w:t xml:space="preserve">Маленькие балерины / Г. </w:t>
      </w:r>
      <w:proofErr w:type="spellStart"/>
      <w:r w:rsidR="00ED2F9F" w:rsidRPr="000144A8">
        <w:rPr>
          <w:rFonts w:ascii="Times New Roman" w:hAnsi="Times New Roman" w:cs="Times New Roman"/>
          <w:sz w:val="24"/>
          <w:szCs w:val="24"/>
        </w:rPr>
        <w:t>Маккэрон</w:t>
      </w:r>
      <w:proofErr w:type="spellEnd"/>
      <w:proofErr w:type="gramStart"/>
      <w:r w:rsidR="00ED2F9F"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D2F9F" w:rsidRPr="000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F9F" w:rsidRPr="000144A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ED2F9F" w:rsidRPr="000144A8">
        <w:rPr>
          <w:rFonts w:ascii="Times New Roman" w:hAnsi="Times New Roman" w:cs="Times New Roman"/>
          <w:sz w:val="24"/>
          <w:szCs w:val="24"/>
        </w:rPr>
        <w:t xml:space="preserve">. К. </w:t>
      </w:r>
      <w:proofErr w:type="spellStart"/>
      <w:r w:rsidR="00ED2F9F" w:rsidRPr="000144A8">
        <w:rPr>
          <w:rFonts w:ascii="Times New Roman" w:hAnsi="Times New Roman" w:cs="Times New Roman"/>
          <w:sz w:val="24"/>
          <w:szCs w:val="24"/>
        </w:rPr>
        <w:t>Давенье</w:t>
      </w:r>
      <w:proofErr w:type="spellEnd"/>
      <w:proofErr w:type="gramStart"/>
      <w:r w:rsidR="00ED2F9F" w:rsidRPr="000144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D2F9F" w:rsidRPr="000144A8">
        <w:rPr>
          <w:rFonts w:ascii="Times New Roman" w:hAnsi="Times New Roman" w:cs="Times New Roman"/>
          <w:sz w:val="24"/>
          <w:szCs w:val="24"/>
        </w:rPr>
        <w:t xml:space="preserve"> пер. </w:t>
      </w:r>
    </w:p>
    <w:p w:rsidR="00ED2F9F" w:rsidRPr="000144A8" w:rsidRDefault="00ED2F9F" w:rsidP="002D64F9">
      <w:pPr>
        <w:pStyle w:val="a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 w:cs="Times New Roman"/>
          <w:sz w:val="24"/>
          <w:szCs w:val="24"/>
        </w:rPr>
      </w:pPr>
      <w:r w:rsidRPr="000144A8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0144A8"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  <w:r w:rsidRPr="000144A8">
        <w:rPr>
          <w:rFonts w:ascii="Times New Roman" w:hAnsi="Times New Roman" w:cs="Times New Roman"/>
          <w:sz w:val="24"/>
          <w:szCs w:val="24"/>
        </w:rPr>
        <w:t>.- М.</w:t>
      </w:r>
      <w:proofErr w:type="gramStart"/>
      <w:r w:rsidRPr="00014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4A8">
        <w:rPr>
          <w:rFonts w:ascii="Times New Roman" w:hAnsi="Times New Roman" w:cs="Times New Roman"/>
          <w:sz w:val="24"/>
          <w:szCs w:val="24"/>
        </w:rPr>
        <w:t xml:space="preserve"> МИФ, 2019.- 40 с.: ил.</w:t>
      </w:r>
    </w:p>
    <w:p w:rsidR="00ED2F9F" w:rsidRPr="006B69B8" w:rsidRDefault="00ED2F9F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  <w:rPr>
          <w:sz w:val="16"/>
          <w:szCs w:val="16"/>
        </w:rPr>
      </w:pPr>
      <w:r w:rsidRPr="000144A8">
        <w:t xml:space="preserve">Разбившись на пары, восемь маленьких балерин </w:t>
      </w:r>
      <w:r w:rsidR="009B7B34">
        <w:t>–</w:t>
      </w:r>
      <w:r w:rsidRPr="000144A8">
        <w:t xml:space="preserve"> Кристина, Эдвина, </w:t>
      </w:r>
      <w:proofErr w:type="spellStart"/>
      <w:r w:rsidRPr="000144A8">
        <w:t>Сабрина</w:t>
      </w:r>
      <w:proofErr w:type="spellEnd"/>
      <w:r w:rsidRPr="000144A8">
        <w:t xml:space="preserve">, </w:t>
      </w:r>
      <w:proofErr w:type="spellStart"/>
      <w:r w:rsidRPr="000144A8">
        <w:t>Жюстина</w:t>
      </w:r>
      <w:proofErr w:type="spellEnd"/>
      <w:r w:rsidRPr="000144A8">
        <w:t xml:space="preserve">, Катрина, </w:t>
      </w:r>
      <w:proofErr w:type="spellStart"/>
      <w:r w:rsidRPr="000144A8">
        <w:t>Беттина</w:t>
      </w:r>
      <w:proofErr w:type="spellEnd"/>
      <w:r w:rsidRPr="000144A8">
        <w:t xml:space="preserve">, Марина и Нина </w:t>
      </w:r>
      <w:r w:rsidR="009B7B34">
        <w:t>–</w:t>
      </w:r>
      <w:r w:rsidRPr="000144A8">
        <w:t xml:space="preserve"> танцуют всегда и всюду. В саду, в зоопарке и даже во время уроков. И все у них получается легко и слаженно... пока в один прекрасный день их педагог, мисс Лина, не приводит в класс новенькую. Их становится девять, а значит, на пары уже не разбиться </w:t>
      </w:r>
      <w:r w:rsidR="009B7B34">
        <w:t>–</w:t>
      </w:r>
      <w:r w:rsidRPr="000144A8">
        <w:t xml:space="preserve"> и вместо привычных па </w:t>
      </w:r>
      <w:proofErr w:type="gramStart"/>
      <w:r w:rsidRPr="000144A8">
        <w:t>выходит куча мала</w:t>
      </w:r>
      <w:proofErr w:type="gramEnd"/>
      <w:r w:rsidRPr="000144A8">
        <w:t>.</w:t>
      </w:r>
      <w:r w:rsidRPr="000144A8">
        <w:br/>
        <w:t>Эта очаровательная история о дружбе, взаимодействии, трудностях и радостях балета понравится всем танцорам и зрителям, независимо от возраста.</w:t>
      </w:r>
      <w:r w:rsidRPr="000144A8">
        <w:br/>
      </w:r>
    </w:p>
    <w:p w:rsidR="009E6E28" w:rsidRPr="000144A8" w:rsidRDefault="00452D98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</w:pPr>
      <w:r w:rsidRPr="000144A8">
        <w:rPr>
          <w:b/>
          <w:bCs/>
        </w:rPr>
        <w:t>1</w:t>
      </w:r>
      <w:r w:rsidR="000F2A05">
        <w:rPr>
          <w:b/>
          <w:bCs/>
        </w:rPr>
        <w:t>7</w:t>
      </w:r>
      <w:r w:rsidRPr="000144A8">
        <w:rPr>
          <w:b/>
          <w:bCs/>
        </w:rPr>
        <w:t xml:space="preserve">. </w:t>
      </w:r>
      <w:r w:rsidR="009E6E28" w:rsidRPr="000144A8">
        <w:rPr>
          <w:b/>
          <w:bCs/>
        </w:rPr>
        <w:t>Могилевская, С. А.</w:t>
      </w:r>
      <w:r w:rsidR="009E6E28" w:rsidRPr="000144A8">
        <w:t xml:space="preserve"> Театр на Арбатской площади</w:t>
      </w:r>
      <w:proofErr w:type="gramStart"/>
      <w:r w:rsidR="009E6E28" w:rsidRPr="000144A8">
        <w:t xml:space="preserve"> :</w:t>
      </w:r>
      <w:proofErr w:type="gramEnd"/>
      <w:r w:rsidR="009E6E28" w:rsidRPr="000144A8">
        <w:t xml:space="preserve"> (историческая повесть) / </w:t>
      </w:r>
    </w:p>
    <w:p w:rsidR="009E6E28" w:rsidRDefault="009E6E28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</w:pPr>
      <w:r w:rsidRPr="000144A8">
        <w:t>С. А. Могилевская</w:t>
      </w:r>
      <w:proofErr w:type="gramStart"/>
      <w:r w:rsidRPr="000144A8">
        <w:t xml:space="preserve"> ;</w:t>
      </w:r>
      <w:proofErr w:type="gramEnd"/>
      <w:r w:rsidRPr="000144A8">
        <w:t xml:space="preserve"> </w:t>
      </w:r>
      <w:proofErr w:type="spellStart"/>
      <w:r w:rsidRPr="000144A8">
        <w:t>худож</w:t>
      </w:r>
      <w:proofErr w:type="spellEnd"/>
      <w:r w:rsidRPr="000144A8">
        <w:t xml:space="preserve">. Т. Ю. </w:t>
      </w:r>
      <w:proofErr w:type="spellStart"/>
      <w:r w:rsidRPr="000144A8">
        <w:t>Паянская</w:t>
      </w:r>
      <w:proofErr w:type="spellEnd"/>
      <w:r w:rsidRPr="000144A8">
        <w:t xml:space="preserve"> ; ред. Е. В. Аксенова - М. : Мещерякова ИД., 2018.- 256 с.</w:t>
      </w:r>
      <w:proofErr w:type="gramStart"/>
      <w:r w:rsidRPr="000144A8">
        <w:t xml:space="preserve"> :</w:t>
      </w:r>
      <w:proofErr w:type="gramEnd"/>
      <w:r w:rsidRPr="000144A8">
        <w:t xml:space="preserve"> ил. – (Книги Софьи Могилевской).</w:t>
      </w:r>
    </w:p>
    <w:p w:rsidR="002958F4" w:rsidRPr="00F46E47" w:rsidRDefault="002958F4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  <w:rPr>
          <w:sz w:val="16"/>
          <w:szCs w:val="16"/>
        </w:rPr>
      </w:pPr>
    </w:p>
    <w:p w:rsidR="009E6E28" w:rsidRPr="000C1D5E" w:rsidRDefault="000C1D5E" w:rsidP="00942C8E">
      <w:pPr>
        <w:tabs>
          <w:tab w:val="left" w:pos="284"/>
          <w:tab w:val="left" w:pos="426"/>
        </w:tabs>
        <w:ind w:right="284"/>
      </w:pPr>
      <w:r>
        <w:rPr>
          <w:b/>
          <w:bCs/>
        </w:rPr>
        <w:t>1</w:t>
      </w:r>
      <w:r w:rsidR="000F2A05">
        <w:rPr>
          <w:b/>
          <w:bCs/>
        </w:rPr>
        <w:t>8</w:t>
      </w:r>
      <w:r>
        <w:rPr>
          <w:b/>
          <w:bCs/>
        </w:rPr>
        <w:t>. О</w:t>
      </w:r>
      <w:r w:rsidR="009E6E28" w:rsidRPr="000C1D5E">
        <w:rPr>
          <w:b/>
          <w:bCs/>
        </w:rPr>
        <w:t xml:space="preserve">хотников, С. </w:t>
      </w:r>
      <w:r w:rsidR="009E6E28" w:rsidRPr="000C1D5E">
        <w:t xml:space="preserve">Волшебный </w:t>
      </w:r>
      <w:r w:rsidR="009E6E28" w:rsidRPr="000C1D5E">
        <w:rPr>
          <w:rStyle w:val="a4"/>
          <w:b w:val="0"/>
        </w:rPr>
        <w:t>театр</w:t>
      </w:r>
      <w:r w:rsidR="009E6E28" w:rsidRPr="000C1D5E">
        <w:rPr>
          <w:b/>
        </w:rPr>
        <w:t xml:space="preserve"> </w:t>
      </w:r>
      <w:proofErr w:type="spellStart"/>
      <w:r w:rsidR="009E6E28" w:rsidRPr="000C1D5E">
        <w:t>Гримгора</w:t>
      </w:r>
      <w:proofErr w:type="spellEnd"/>
      <w:r w:rsidR="009E6E28" w:rsidRPr="000C1D5E">
        <w:t xml:space="preserve"> / С. Охотников.- М.</w:t>
      </w:r>
      <w:proofErr w:type="gramStart"/>
      <w:r w:rsidR="009E6E28" w:rsidRPr="000C1D5E">
        <w:t xml:space="preserve"> :</w:t>
      </w:r>
      <w:proofErr w:type="gramEnd"/>
      <w:r w:rsidR="009E6E28" w:rsidRPr="000C1D5E">
        <w:t xml:space="preserve"> </w:t>
      </w:r>
      <w:proofErr w:type="spellStart"/>
      <w:r w:rsidR="009E6E28" w:rsidRPr="000C1D5E">
        <w:t>Эксмо</w:t>
      </w:r>
      <w:proofErr w:type="spellEnd"/>
      <w:r w:rsidR="009E6E28" w:rsidRPr="000C1D5E">
        <w:t xml:space="preserve">, 2012.- 222 с. : ил.- (Николас </w:t>
      </w:r>
      <w:r w:rsidR="009B7B34">
        <w:t>–</w:t>
      </w:r>
      <w:r w:rsidR="009E6E28" w:rsidRPr="000C1D5E">
        <w:t xml:space="preserve"> ученик чародея). </w:t>
      </w:r>
    </w:p>
    <w:p w:rsidR="009E6E28" w:rsidRPr="000144A8" w:rsidRDefault="009E6E28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</w:pPr>
      <w:r w:rsidRPr="000144A8">
        <w:t xml:space="preserve">Представления в </w:t>
      </w:r>
      <w:r w:rsidRPr="000144A8">
        <w:rPr>
          <w:rStyle w:val="a4"/>
          <w:b w:val="0"/>
        </w:rPr>
        <w:t>театр</w:t>
      </w:r>
      <w:r w:rsidRPr="000144A8">
        <w:t xml:space="preserve">е </w:t>
      </w:r>
      <w:proofErr w:type="spellStart"/>
      <w:r w:rsidRPr="000144A8">
        <w:t>Гримгора</w:t>
      </w:r>
      <w:proofErr w:type="spellEnd"/>
      <w:r w:rsidRPr="000144A8">
        <w:t xml:space="preserve"> всегда проходят с аншлагом. Акт</w:t>
      </w:r>
      <w:r w:rsidR="009B7B34">
        <w:t>ё</w:t>
      </w:r>
      <w:r w:rsidRPr="000144A8">
        <w:t xml:space="preserve">ры-куклы выполнены так мастерски и двигаются так безупречно, словно живые. Получить билет на спектакль </w:t>
      </w:r>
      <w:r w:rsidR="009B7B34">
        <w:t>–</w:t>
      </w:r>
      <w:r w:rsidRPr="000144A8">
        <w:t xml:space="preserve"> мечта любого мальчишки, но Николасу никогда не накопить столько денег! Сбежав с родной фермы, он вынужден зарабатывать на жизнь подмастерьем на суконной фабрике. Где уж ему отдать целый серебряный талер! Но вот подвернулся счастливый случай, и мальчик в зрительном зале. Пьеса прекрасна! Куклы бесподобны! Все рукоплещут! И только Никки не может хлопать в ладоши, даже пошевелить пальцем. Что это с ним? Почему все вокруг изменилось? Какое-то колдовство! Куда его несут? И как отсюда спастись? Кажется, Нику понадобится вся его храбрость и смекалка, чтобы выбраться из волшебного </w:t>
      </w:r>
      <w:r w:rsidRPr="000144A8">
        <w:rPr>
          <w:rStyle w:val="a4"/>
          <w:b w:val="0"/>
        </w:rPr>
        <w:t>театр</w:t>
      </w:r>
      <w:r w:rsidRPr="000144A8">
        <w:t xml:space="preserve">а </w:t>
      </w:r>
      <w:proofErr w:type="spellStart"/>
      <w:r w:rsidRPr="000144A8">
        <w:t>Гримгора</w:t>
      </w:r>
      <w:proofErr w:type="spellEnd"/>
      <w:r w:rsidRPr="000144A8">
        <w:t>...</w:t>
      </w:r>
    </w:p>
    <w:p w:rsidR="003A16A0" w:rsidRPr="00F46E47" w:rsidRDefault="003A16A0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  <w:rPr>
          <w:b/>
          <w:bCs/>
          <w:sz w:val="16"/>
          <w:szCs w:val="16"/>
        </w:rPr>
      </w:pPr>
    </w:p>
    <w:p w:rsidR="009E6E28" w:rsidRPr="000144A8" w:rsidRDefault="000C1D5E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</w:pPr>
      <w:r>
        <w:rPr>
          <w:b/>
          <w:bCs/>
        </w:rPr>
        <w:t>1</w:t>
      </w:r>
      <w:r w:rsidR="000F2A05">
        <w:rPr>
          <w:b/>
          <w:bCs/>
        </w:rPr>
        <w:t>9</w:t>
      </w:r>
      <w:r>
        <w:rPr>
          <w:b/>
          <w:bCs/>
        </w:rPr>
        <w:t>. С</w:t>
      </w:r>
      <w:r w:rsidR="009E6E28" w:rsidRPr="000144A8">
        <w:rPr>
          <w:b/>
          <w:bCs/>
        </w:rPr>
        <w:t>оя, А. В.</w:t>
      </w:r>
      <w:r w:rsidR="009E6E28" w:rsidRPr="000144A8">
        <w:t xml:space="preserve"> </w:t>
      </w:r>
      <w:proofErr w:type="spellStart"/>
      <w:r w:rsidR="009E6E28" w:rsidRPr="000144A8">
        <w:t>Ежкин</w:t>
      </w:r>
      <w:proofErr w:type="spellEnd"/>
      <w:r w:rsidR="009E6E28" w:rsidRPr="000144A8">
        <w:t xml:space="preserve"> театр</w:t>
      </w:r>
      <w:proofErr w:type="gramStart"/>
      <w:r w:rsidR="009E6E28" w:rsidRPr="000144A8">
        <w:t xml:space="preserve"> :</w:t>
      </w:r>
      <w:proofErr w:type="gramEnd"/>
      <w:r w:rsidR="009E6E28" w:rsidRPr="000144A8">
        <w:t xml:space="preserve"> первоклассная сказочная повесть / А. В. Соя ; </w:t>
      </w:r>
      <w:proofErr w:type="spellStart"/>
      <w:r w:rsidR="009E6E28" w:rsidRPr="000144A8">
        <w:t>худож</w:t>
      </w:r>
      <w:proofErr w:type="spellEnd"/>
      <w:r w:rsidR="009E6E28" w:rsidRPr="000144A8">
        <w:t xml:space="preserve">. </w:t>
      </w:r>
    </w:p>
    <w:p w:rsidR="009E6E28" w:rsidRPr="000144A8" w:rsidRDefault="009E6E28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</w:pPr>
      <w:r w:rsidRPr="000144A8">
        <w:t>Е. Антоненков.- СПб. ; М.</w:t>
      </w:r>
      <w:proofErr w:type="gramStart"/>
      <w:r w:rsidRPr="000144A8">
        <w:t xml:space="preserve"> :</w:t>
      </w:r>
      <w:proofErr w:type="gramEnd"/>
      <w:r w:rsidRPr="000144A8">
        <w:t xml:space="preserve"> Речь, 2015.- 103 с. : </w:t>
      </w:r>
      <w:proofErr w:type="spellStart"/>
      <w:r w:rsidRPr="000144A8">
        <w:t>цв</w:t>
      </w:r>
      <w:proofErr w:type="spellEnd"/>
      <w:r w:rsidRPr="000144A8">
        <w:t xml:space="preserve">. ил.- (Образ Речи). </w:t>
      </w:r>
    </w:p>
    <w:p w:rsidR="009E6E28" w:rsidRPr="000144A8" w:rsidRDefault="009E6E28" w:rsidP="00942C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</w:pPr>
      <w:r w:rsidRPr="000144A8">
        <w:t xml:space="preserve">Кто бы мог подумать, что школу </w:t>
      </w:r>
      <w:r w:rsidR="00942C8E">
        <w:t>«</w:t>
      </w:r>
      <w:r w:rsidRPr="000144A8">
        <w:t>Сказка</w:t>
      </w:r>
      <w:r w:rsidR="00942C8E">
        <w:t>»</w:t>
      </w:r>
      <w:r w:rsidRPr="000144A8">
        <w:t xml:space="preserve"> захлестнут настоящие шекспировские страсти?  А всё потому, что </w:t>
      </w:r>
      <w:proofErr w:type="spellStart"/>
      <w:r w:rsidRPr="000144A8">
        <w:t>Ёжка</w:t>
      </w:r>
      <w:proofErr w:type="spellEnd"/>
      <w:r w:rsidRPr="000144A8">
        <w:t xml:space="preserve">, Костик и </w:t>
      </w:r>
      <w:proofErr w:type="spellStart"/>
      <w:r w:rsidRPr="000144A8">
        <w:t>Горыша</w:t>
      </w:r>
      <w:proofErr w:type="spellEnd"/>
      <w:r w:rsidRPr="000144A8">
        <w:t xml:space="preserve"> не на шутку увлеклись высоким искусством и решили... организовать школьный театр! На радость всем оказалось, что </w:t>
      </w:r>
      <w:r w:rsidR="00942C8E">
        <w:t>«</w:t>
      </w:r>
      <w:r w:rsidRPr="000144A8">
        <w:t>Сказка</w:t>
      </w:r>
      <w:r w:rsidR="00942C8E">
        <w:t>»</w:t>
      </w:r>
      <w:r w:rsidRPr="000144A8">
        <w:t xml:space="preserve"> </w:t>
      </w:r>
      <w:r w:rsidR="009B7B34">
        <w:t>–</w:t>
      </w:r>
      <w:r w:rsidRPr="000144A8">
        <w:t xml:space="preserve"> просто кладезь театральных талантов. Но постановка спектакля </w:t>
      </w:r>
      <w:r w:rsidR="009B7B34">
        <w:t>–</w:t>
      </w:r>
      <w:r w:rsidRPr="000144A8">
        <w:t xml:space="preserve"> дело серьёзное: тут уж без сучка и задоринки не обошлось... Друзей ждут не только ежедневные репетиции, но и настоящие муки творчества, гениальные актёрские находки и, конечно, целый ушат веселья </w:t>
      </w:r>
      <w:r w:rsidR="009B7B34">
        <w:t>–</w:t>
      </w:r>
      <w:r w:rsidRPr="000144A8">
        <w:t xml:space="preserve"> а как же иначе? </w:t>
      </w:r>
    </w:p>
    <w:p w:rsidR="009E6E28" w:rsidRPr="00054A02" w:rsidRDefault="009E6E28" w:rsidP="00942C8E">
      <w:pPr>
        <w:tabs>
          <w:tab w:val="left" w:pos="284"/>
          <w:tab w:val="left" w:pos="426"/>
        </w:tabs>
        <w:ind w:right="284"/>
        <w:rPr>
          <w:sz w:val="16"/>
          <w:szCs w:val="16"/>
        </w:rPr>
      </w:pPr>
    </w:p>
    <w:p w:rsidR="009E6E28" w:rsidRPr="000144A8" w:rsidRDefault="000F2A05" w:rsidP="00942C8E">
      <w:pPr>
        <w:tabs>
          <w:tab w:val="left" w:pos="284"/>
          <w:tab w:val="left" w:pos="426"/>
        </w:tabs>
        <w:ind w:right="284"/>
      </w:pPr>
      <w:r>
        <w:rPr>
          <w:b/>
        </w:rPr>
        <w:t>20</w:t>
      </w:r>
      <w:r w:rsidR="000C1D5E">
        <w:rPr>
          <w:b/>
        </w:rPr>
        <w:t>. Т</w:t>
      </w:r>
      <w:r w:rsidR="009E6E28" w:rsidRPr="000144A8">
        <w:rPr>
          <w:b/>
        </w:rPr>
        <w:t>олстой, А</w:t>
      </w:r>
      <w:r w:rsidR="009E6E28" w:rsidRPr="000144A8">
        <w:t>.</w:t>
      </w:r>
      <w:r w:rsidR="009E6E28" w:rsidRPr="000144A8">
        <w:rPr>
          <w:b/>
          <w:bCs/>
        </w:rPr>
        <w:t xml:space="preserve"> Н.</w:t>
      </w:r>
      <w:r w:rsidR="009E6E28" w:rsidRPr="000144A8">
        <w:t xml:space="preserve"> </w:t>
      </w:r>
      <w:r w:rsidR="009E6E28" w:rsidRPr="000144A8">
        <w:rPr>
          <w:bCs/>
        </w:rPr>
        <w:t>Золотой ключик</w:t>
      </w:r>
      <w:r w:rsidR="009E6E28" w:rsidRPr="000144A8">
        <w:t>, или Приключения Буратино</w:t>
      </w:r>
      <w:proofErr w:type="gramStart"/>
      <w:r w:rsidR="009E6E28" w:rsidRPr="000144A8">
        <w:t xml:space="preserve"> :</w:t>
      </w:r>
      <w:proofErr w:type="gramEnd"/>
      <w:r w:rsidR="009E6E28" w:rsidRPr="000144A8">
        <w:t xml:space="preserve"> сказочная повесть / </w:t>
      </w:r>
    </w:p>
    <w:p w:rsidR="009E6E28" w:rsidRPr="000144A8" w:rsidRDefault="009E6E28" w:rsidP="00942C8E">
      <w:pPr>
        <w:tabs>
          <w:tab w:val="left" w:pos="284"/>
          <w:tab w:val="left" w:pos="426"/>
        </w:tabs>
        <w:ind w:right="284"/>
      </w:pPr>
      <w:r w:rsidRPr="000144A8">
        <w:t>А. Н. Толстой</w:t>
      </w:r>
      <w:proofErr w:type="gramStart"/>
      <w:r w:rsidRPr="000144A8">
        <w:t xml:space="preserve"> ;</w:t>
      </w:r>
      <w:proofErr w:type="gramEnd"/>
      <w:r w:rsidRPr="000144A8">
        <w:t xml:space="preserve"> </w:t>
      </w:r>
      <w:proofErr w:type="spellStart"/>
      <w:r w:rsidRPr="000144A8">
        <w:t>худож</w:t>
      </w:r>
      <w:proofErr w:type="spellEnd"/>
      <w:r w:rsidRPr="000144A8">
        <w:t>. Л. В. Владимирский.- М.</w:t>
      </w:r>
      <w:proofErr w:type="gramStart"/>
      <w:r w:rsidRPr="000144A8">
        <w:t xml:space="preserve"> :</w:t>
      </w:r>
      <w:proofErr w:type="gramEnd"/>
      <w:r w:rsidRPr="000144A8">
        <w:t xml:space="preserve"> </w:t>
      </w:r>
      <w:proofErr w:type="spellStart"/>
      <w:r w:rsidRPr="000144A8">
        <w:t>Росмэн</w:t>
      </w:r>
      <w:proofErr w:type="spellEnd"/>
      <w:r w:rsidRPr="000144A8">
        <w:t xml:space="preserve">, </w:t>
      </w:r>
      <w:r w:rsidRPr="00054A02">
        <w:rPr>
          <w:bCs/>
        </w:rPr>
        <w:t>2013</w:t>
      </w:r>
      <w:r w:rsidRPr="000144A8">
        <w:t xml:space="preserve">.- 167 с. : </w:t>
      </w:r>
      <w:proofErr w:type="spellStart"/>
      <w:r w:rsidRPr="000144A8">
        <w:t>цв</w:t>
      </w:r>
      <w:proofErr w:type="spellEnd"/>
      <w:r w:rsidRPr="000144A8">
        <w:t>. ил.</w:t>
      </w:r>
    </w:p>
    <w:p w:rsidR="00390A44" w:rsidRPr="00054A02" w:rsidRDefault="00390A44" w:rsidP="00942C8E">
      <w:pPr>
        <w:tabs>
          <w:tab w:val="left" w:pos="284"/>
          <w:tab w:val="left" w:pos="426"/>
        </w:tabs>
        <w:ind w:right="284"/>
        <w:rPr>
          <w:sz w:val="16"/>
          <w:szCs w:val="16"/>
        </w:rPr>
      </w:pPr>
    </w:p>
    <w:p w:rsidR="00DE3D1D" w:rsidRPr="000144A8" w:rsidRDefault="00390A44" w:rsidP="00942C8E">
      <w:pPr>
        <w:ind w:right="284"/>
      </w:pPr>
      <w:r>
        <w:rPr>
          <w:b/>
        </w:rPr>
        <w:t>2</w:t>
      </w:r>
      <w:r w:rsidR="000F2A05">
        <w:rPr>
          <w:b/>
        </w:rPr>
        <w:t>1</w:t>
      </w:r>
      <w:r w:rsidR="000C1D5E">
        <w:rPr>
          <w:b/>
        </w:rPr>
        <w:t xml:space="preserve">. </w:t>
      </w:r>
      <w:proofErr w:type="spellStart"/>
      <w:r w:rsidR="000C1D5E">
        <w:rPr>
          <w:b/>
        </w:rPr>
        <w:t>Т</w:t>
      </w:r>
      <w:r w:rsidR="00DE3D1D" w:rsidRPr="000144A8">
        <w:rPr>
          <w:b/>
        </w:rPr>
        <w:t>омицца</w:t>
      </w:r>
      <w:proofErr w:type="spellEnd"/>
      <w:r w:rsidR="00DE3D1D" w:rsidRPr="000144A8">
        <w:rPr>
          <w:b/>
        </w:rPr>
        <w:t>, Ф.</w:t>
      </w:r>
      <w:r w:rsidR="00DE3D1D" w:rsidRPr="000144A8">
        <w:t xml:space="preserve"> Переполох в опере / </w:t>
      </w:r>
      <w:proofErr w:type="spellStart"/>
      <w:r w:rsidR="00DE3D1D" w:rsidRPr="000144A8">
        <w:t>Фульвио</w:t>
      </w:r>
      <w:proofErr w:type="spellEnd"/>
      <w:r w:rsidR="00DE3D1D" w:rsidRPr="000144A8">
        <w:t xml:space="preserve"> </w:t>
      </w:r>
      <w:proofErr w:type="spellStart"/>
      <w:r w:rsidR="00DE3D1D" w:rsidRPr="000144A8">
        <w:t>Тамицца</w:t>
      </w:r>
      <w:proofErr w:type="spellEnd"/>
      <w:proofErr w:type="gramStart"/>
      <w:r w:rsidR="00DE3D1D" w:rsidRPr="000144A8">
        <w:t xml:space="preserve"> ;</w:t>
      </w:r>
      <w:proofErr w:type="gramEnd"/>
      <w:r w:rsidR="00DE3D1D" w:rsidRPr="000144A8">
        <w:t xml:space="preserve"> </w:t>
      </w:r>
      <w:proofErr w:type="spellStart"/>
      <w:r w:rsidR="00DE3D1D" w:rsidRPr="000144A8">
        <w:t>худож</w:t>
      </w:r>
      <w:proofErr w:type="spellEnd"/>
      <w:r w:rsidR="00DE3D1D" w:rsidRPr="000144A8">
        <w:t xml:space="preserve">. Аксель </w:t>
      </w:r>
      <w:proofErr w:type="spellStart"/>
      <w:r w:rsidR="00DE3D1D" w:rsidRPr="000144A8">
        <w:t>Шеффлер</w:t>
      </w:r>
      <w:proofErr w:type="spellEnd"/>
      <w:proofErr w:type="gramStart"/>
      <w:r w:rsidR="00DE3D1D" w:rsidRPr="000144A8">
        <w:t xml:space="preserve"> ;</w:t>
      </w:r>
      <w:proofErr w:type="gramEnd"/>
      <w:r w:rsidR="00DE3D1D" w:rsidRPr="000144A8">
        <w:t xml:space="preserve"> </w:t>
      </w:r>
      <w:proofErr w:type="spellStart"/>
      <w:r w:rsidR="00DE3D1D" w:rsidRPr="000144A8">
        <w:t>ипер</w:t>
      </w:r>
      <w:proofErr w:type="spellEnd"/>
      <w:r w:rsidR="00DE3D1D" w:rsidRPr="000144A8">
        <w:t>. Анна Богуславская</w:t>
      </w:r>
      <w:bookmarkStart w:id="0" w:name="_GoBack"/>
      <w:bookmarkEnd w:id="0"/>
      <w:r w:rsidR="00DE3D1D" w:rsidRPr="000144A8">
        <w:t>, Евгения Гюнтер. - М.</w:t>
      </w:r>
      <w:proofErr w:type="gramStart"/>
      <w:r w:rsidR="00DE3D1D" w:rsidRPr="000144A8">
        <w:t xml:space="preserve"> :</w:t>
      </w:r>
      <w:proofErr w:type="gramEnd"/>
      <w:r w:rsidR="00DE3D1D" w:rsidRPr="000144A8">
        <w:t xml:space="preserve"> Пешком в историю, 2018. - 64 с. : ил.</w:t>
      </w:r>
    </w:p>
    <w:p w:rsidR="00DE3D1D" w:rsidRPr="000144A8" w:rsidRDefault="00DE3D1D" w:rsidP="00942C8E">
      <w:pPr>
        <w:tabs>
          <w:tab w:val="left" w:pos="284"/>
          <w:tab w:val="left" w:pos="426"/>
        </w:tabs>
        <w:ind w:right="284"/>
      </w:pPr>
      <w:r w:rsidRPr="000144A8">
        <w:t xml:space="preserve">Кого можно назвать настоящими ценителями и знатоками оперы? Ну конечно, семейство любопытных блошек, живущих на чердаке гостиницы напротив театра. Они не пропускали ни одного представления, а однажды даже стали участниками оперы-буфф. Ох и много шума наделали эти малютки! В этой книге вы найдёте не только захватывающую историю о проделках блошек в опере, но и целую энциклопедию оперной жизни от </w:t>
      </w:r>
      <w:r w:rsidR="00942C8E">
        <w:t>«</w:t>
      </w:r>
      <w:r w:rsidRPr="000144A8">
        <w:t>О</w:t>
      </w:r>
      <w:r w:rsidR="00942C8E">
        <w:t>»</w:t>
      </w:r>
      <w:r w:rsidRPr="000144A8">
        <w:t xml:space="preserve"> до </w:t>
      </w:r>
      <w:r w:rsidR="00942C8E">
        <w:t>«</w:t>
      </w:r>
      <w:r w:rsidRPr="000144A8">
        <w:t>А</w:t>
      </w:r>
      <w:r w:rsidR="00942C8E">
        <w:t>»</w:t>
      </w:r>
      <w:r w:rsidRPr="000144A8">
        <w:t xml:space="preserve">. Как устроен театр? Сколько сцен помещается в одном акте? Какими голосами поют влюблённые? Зачем суфлёрам партитура? А проиллюстрировал её для вас знаменитый на весь мир художник Аксель </w:t>
      </w:r>
      <w:proofErr w:type="spellStart"/>
      <w:r w:rsidRPr="000144A8">
        <w:t>Шеффлер</w:t>
      </w:r>
      <w:proofErr w:type="spellEnd"/>
      <w:r w:rsidRPr="000144A8">
        <w:t>.</w:t>
      </w:r>
    </w:p>
    <w:p w:rsidR="00DE3D1D" w:rsidRPr="00054A02" w:rsidRDefault="00DE3D1D" w:rsidP="00942C8E">
      <w:pPr>
        <w:tabs>
          <w:tab w:val="left" w:pos="284"/>
          <w:tab w:val="left" w:pos="426"/>
        </w:tabs>
        <w:ind w:right="284"/>
        <w:rPr>
          <w:sz w:val="16"/>
          <w:szCs w:val="16"/>
        </w:rPr>
      </w:pPr>
    </w:p>
    <w:p w:rsidR="004A0976" w:rsidRPr="000144A8" w:rsidRDefault="006B69B8" w:rsidP="00942C8E">
      <w:pPr>
        <w:tabs>
          <w:tab w:val="left" w:pos="284"/>
          <w:tab w:val="left" w:pos="426"/>
        </w:tabs>
        <w:ind w:right="284"/>
      </w:pPr>
      <w:r>
        <w:rPr>
          <w:b/>
        </w:rPr>
        <w:t>2</w:t>
      </w:r>
      <w:r w:rsidR="000F2A05">
        <w:rPr>
          <w:b/>
        </w:rPr>
        <w:t>2</w:t>
      </w:r>
      <w:r w:rsidR="00452D98" w:rsidRPr="000144A8">
        <w:rPr>
          <w:b/>
        </w:rPr>
        <w:t xml:space="preserve">. </w:t>
      </w:r>
      <w:proofErr w:type="spellStart"/>
      <w:r w:rsidR="009E6E28" w:rsidRPr="000144A8">
        <w:rPr>
          <w:b/>
        </w:rPr>
        <w:t>Янссон</w:t>
      </w:r>
      <w:proofErr w:type="spellEnd"/>
      <w:r w:rsidR="009E6E28" w:rsidRPr="000144A8">
        <w:rPr>
          <w:b/>
        </w:rPr>
        <w:t>, Т</w:t>
      </w:r>
      <w:r w:rsidR="009E6E28" w:rsidRPr="000144A8">
        <w:t>.</w:t>
      </w:r>
      <w:r w:rsidR="009E6E28" w:rsidRPr="000144A8">
        <w:rPr>
          <w:b/>
          <w:bCs/>
        </w:rPr>
        <w:t xml:space="preserve"> </w:t>
      </w:r>
      <w:r w:rsidR="009E6E28" w:rsidRPr="000144A8">
        <w:rPr>
          <w:bCs/>
        </w:rPr>
        <w:t>Опасное лето</w:t>
      </w:r>
      <w:proofErr w:type="gramStart"/>
      <w:r w:rsidR="009E6E28" w:rsidRPr="000144A8">
        <w:t xml:space="preserve"> :</w:t>
      </w:r>
      <w:proofErr w:type="gramEnd"/>
      <w:r w:rsidR="009E6E28" w:rsidRPr="000144A8">
        <w:t xml:space="preserve"> повесть-сказка / Т. </w:t>
      </w:r>
      <w:proofErr w:type="spellStart"/>
      <w:r w:rsidR="009E6E28" w:rsidRPr="000144A8">
        <w:t>Янссон</w:t>
      </w:r>
      <w:proofErr w:type="spellEnd"/>
      <w:r w:rsidR="009E6E28" w:rsidRPr="000144A8">
        <w:t xml:space="preserve"> ; пер.: Л. Брауде, Е. Паклина ; </w:t>
      </w:r>
      <w:proofErr w:type="spellStart"/>
      <w:r w:rsidR="009E6E28" w:rsidRPr="000144A8">
        <w:t>худож</w:t>
      </w:r>
      <w:proofErr w:type="spellEnd"/>
      <w:r w:rsidR="009E6E28" w:rsidRPr="000144A8">
        <w:t xml:space="preserve">. </w:t>
      </w:r>
    </w:p>
    <w:p w:rsidR="009E6E28" w:rsidRPr="000144A8" w:rsidRDefault="009E6E28" w:rsidP="00942C8E">
      <w:pPr>
        <w:tabs>
          <w:tab w:val="left" w:pos="284"/>
          <w:tab w:val="left" w:pos="426"/>
        </w:tabs>
        <w:ind w:right="284"/>
      </w:pPr>
      <w:r w:rsidRPr="000144A8">
        <w:t xml:space="preserve">Т. </w:t>
      </w:r>
      <w:proofErr w:type="spellStart"/>
      <w:r w:rsidRPr="000144A8">
        <w:t>Янссон</w:t>
      </w:r>
      <w:proofErr w:type="spellEnd"/>
      <w:r w:rsidRPr="000144A8">
        <w:t>.- СПб. : Азбука, 2017.- 190 с.</w:t>
      </w:r>
      <w:proofErr w:type="gramStart"/>
      <w:r w:rsidRPr="000144A8">
        <w:t xml:space="preserve"> :</w:t>
      </w:r>
      <w:proofErr w:type="gramEnd"/>
      <w:r w:rsidRPr="000144A8">
        <w:t xml:space="preserve"> ил.- (</w:t>
      </w:r>
      <w:proofErr w:type="spellStart"/>
      <w:r w:rsidRPr="000144A8">
        <w:t>Муми</w:t>
      </w:r>
      <w:proofErr w:type="spellEnd"/>
      <w:r w:rsidRPr="000144A8">
        <w:t xml:space="preserve">-тролль и все-все-все). </w:t>
      </w:r>
    </w:p>
    <w:p w:rsidR="009E6E28" w:rsidRPr="000144A8" w:rsidRDefault="009E6E28" w:rsidP="00942C8E">
      <w:pPr>
        <w:tabs>
          <w:tab w:val="left" w:pos="284"/>
          <w:tab w:val="left" w:pos="426"/>
        </w:tabs>
        <w:ind w:right="284"/>
      </w:pPr>
      <w:r w:rsidRPr="000144A8">
        <w:t xml:space="preserve">Героям сказки Туве </w:t>
      </w:r>
      <w:proofErr w:type="spellStart"/>
      <w:r w:rsidRPr="000144A8">
        <w:t>Янссон</w:t>
      </w:r>
      <w:proofErr w:type="spellEnd"/>
      <w:r w:rsidRPr="000144A8">
        <w:t xml:space="preserve"> </w:t>
      </w:r>
      <w:r w:rsidR="00942C8E">
        <w:t>«</w:t>
      </w:r>
      <w:r w:rsidRPr="000144A8">
        <w:t>Опасное лето</w:t>
      </w:r>
      <w:r w:rsidR="00942C8E">
        <w:t>»</w:t>
      </w:r>
      <w:r w:rsidRPr="000144A8">
        <w:t xml:space="preserve"> неожиданно пришлось отказаться от привычного образа жизни и временно переселиться в театр, и здесь события стали разворачиваться по-разному.</w:t>
      </w:r>
    </w:p>
    <w:p w:rsidR="00682786" w:rsidRPr="000144A8" w:rsidRDefault="00682786" w:rsidP="00942C8E">
      <w:pPr>
        <w:ind w:right="284"/>
      </w:pPr>
    </w:p>
    <w:p w:rsidR="00682786" w:rsidRPr="000144A8" w:rsidRDefault="00682786" w:rsidP="00942C8E">
      <w:pPr>
        <w:ind w:right="284"/>
      </w:pPr>
    </w:p>
    <w:p w:rsidR="00682786" w:rsidRPr="000144A8" w:rsidRDefault="00682786" w:rsidP="00942C8E">
      <w:pPr>
        <w:ind w:right="284"/>
      </w:pPr>
    </w:p>
    <w:p w:rsidR="00682786" w:rsidRPr="000144A8" w:rsidRDefault="00682786" w:rsidP="00942C8E">
      <w:pPr>
        <w:ind w:right="284"/>
      </w:pPr>
    </w:p>
    <w:p w:rsidR="00682786" w:rsidRPr="000144A8" w:rsidRDefault="00682786" w:rsidP="0012722E">
      <w:pPr>
        <w:ind w:right="284"/>
        <w:jc w:val="right"/>
      </w:pPr>
      <w:r w:rsidRPr="000144A8">
        <w:t>Составители: Л. В. Конюхова</w:t>
      </w:r>
    </w:p>
    <w:p w:rsidR="00682786" w:rsidRPr="000144A8" w:rsidRDefault="00682786" w:rsidP="0012722E">
      <w:pPr>
        <w:ind w:right="284"/>
        <w:jc w:val="right"/>
      </w:pPr>
      <w:r w:rsidRPr="000144A8">
        <w:t xml:space="preserve">О. П. </w:t>
      </w:r>
      <w:proofErr w:type="spellStart"/>
      <w:r w:rsidRPr="000144A8">
        <w:t>Монахова</w:t>
      </w:r>
      <w:proofErr w:type="spellEnd"/>
    </w:p>
    <w:p w:rsidR="00682786" w:rsidRPr="000144A8" w:rsidRDefault="00682786" w:rsidP="0012722E">
      <w:pPr>
        <w:ind w:right="284"/>
        <w:jc w:val="right"/>
      </w:pPr>
      <w:r w:rsidRPr="000144A8">
        <w:t xml:space="preserve">Т. В. </w:t>
      </w:r>
      <w:proofErr w:type="spellStart"/>
      <w:r w:rsidRPr="000144A8">
        <w:t>Рудишина</w:t>
      </w:r>
      <w:proofErr w:type="spellEnd"/>
    </w:p>
    <w:sectPr w:rsidR="00682786" w:rsidRPr="000144A8" w:rsidSect="00303FB7">
      <w:footerReference w:type="default" r:id="rId12"/>
      <w:pgSz w:w="11906" w:h="16838"/>
      <w:pgMar w:top="1134" w:right="709" w:bottom="992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7E" w:rsidRDefault="00D14A7E" w:rsidP="008939E4">
      <w:r>
        <w:separator/>
      </w:r>
    </w:p>
  </w:endnote>
  <w:endnote w:type="continuationSeparator" w:id="0">
    <w:p w:rsidR="00D14A7E" w:rsidRDefault="00D14A7E" w:rsidP="0089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2448"/>
      <w:docPartObj>
        <w:docPartGallery w:val="Page Numbers (Bottom of Page)"/>
        <w:docPartUnique/>
      </w:docPartObj>
    </w:sdtPr>
    <w:sdtEndPr/>
    <w:sdtContent>
      <w:p w:rsidR="002D64F9" w:rsidRDefault="002D64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34">
          <w:rPr>
            <w:noProof/>
          </w:rPr>
          <w:t>19</w:t>
        </w:r>
        <w:r>
          <w:fldChar w:fldCharType="end"/>
        </w:r>
      </w:p>
    </w:sdtContent>
  </w:sdt>
  <w:p w:rsidR="00A60971" w:rsidRDefault="00A609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7E" w:rsidRDefault="00D14A7E" w:rsidP="008939E4">
      <w:r>
        <w:separator/>
      </w:r>
    </w:p>
  </w:footnote>
  <w:footnote w:type="continuationSeparator" w:id="0">
    <w:p w:rsidR="00D14A7E" w:rsidRDefault="00D14A7E" w:rsidP="00893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DF"/>
    <w:multiLevelType w:val="hybridMultilevel"/>
    <w:tmpl w:val="EE9EC1BA"/>
    <w:lvl w:ilvl="0" w:tplc="5BA4F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370F"/>
    <w:multiLevelType w:val="hybridMultilevel"/>
    <w:tmpl w:val="FED2818E"/>
    <w:lvl w:ilvl="0" w:tplc="A6CED74A">
      <w:start w:val="3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52902"/>
    <w:multiLevelType w:val="hybridMultilevel"/>
    <w:tmpl w:val="E16801CC"/>
    <w:lvl w:ilvl="0" w:tplc="933E246E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7490"/>
    <w:multiLevelType w:val="hybridMultilevel"/>
    <w:tmpl w:val="FB0E0D08"/>
    <w:lvl w:ilvl="0" w:tplc="C692867E">
      <w:start w:val="9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">
    <w:nsid w:val="097C783E"/>
    <w:multiLevelType w:val="hybridMultilevel"/>
    <w:tmpl w:val="AB1CDA52"/>
    <w:lvl w:ilvl="0" w:tplc="EB468BB8">
      <w:start w:val="3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B63"/>
    <w:multiLevelType w:val="hybridMultilevel"/>
    <w:tmpl w:val="66CC1BF2"/>
    <w:lvl w:ilvl="0" w:tplc="0CAC8860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510A82"/>
    <w:multiLevelType w:val="hybridMultilevel"/>
    <w:tmpl w:val="4456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91A7B"/>
    <w:multiLevelType w:val="hybridMultilevel"/>
    <w:tmpl w:val="9FA289A0"/>
    <w:lvl w:ilvl="0" w:tplc="41F6106C">
      <w:start w:val="15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228B8"/>
    <w:multiLevelType w:val="hybridMultilevel"/>
    <w:tmpl w:val="ABCE9320"/>
    <w:lvl w:ilvl="0" w:tplc="AA04E13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54666"/>
    <w:multiLevelType w:val="hybridMultilevel"/>
    <w:tmpl w:val="33B4FF28"/>
    <w:lvl w:ilvl="0" w:tplc="C30C162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058AE"/>
    <w:multiLevelType w:val="hybridMultilevel"/>
    <w:tmpl w:val="31C813F6"/>
    <w:lvl w:ilvl="0" w:tplc="32D4506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7B9E"/>
    <w:multiLevelType w:val="hybridMultilevel"/>
    <w:tmpl w:val="12C0C71C"/>
    <w:lvl w:ilvl="0" w:tplc="7DE8A3C4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7E46"/>
    <w:multiLevelType w:val="hybridMultilevel"/>
    <w:tmpl w:val="594E9898"/>
    <w:lvl w:ilvl="0" w:tplc="55E48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63D2B"/>
    <w:multiLevelType w:val="hybridMultilevel"/>
    <w:tmpl w:val="1B247506"/>
    <w:lvl w:ilvl="0" w:tplc="EB7ED1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82C"/>
    <w:multiLevelType w:val="hybridMultilevel"/>
    <w:tmpl w:val="A9DCE682"/>
    <w:lvl w:ilvl="0" w:tplc="BB484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4F76"/>
    <w:multiLevelType w:val="hybridMultilevel"/>
    <w:tmpl w:val="0706CB70"/>
    <w:lvl w:ilvl="0" w:tplc="A7A4F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43DFB"/>
    <w:multiLevelType w:val="hybridMultilevel"/>
    <w:tmpl w:val="B9045BCC"/>
    <w:lvl w:ilvl="0" w:tplc="E700A07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929B5"/>
    <w:multiLevelType w:val="hybridMultilevel"/>
    <w:tmpl w:val="4A4474A0"/>
    <w:lvl w:ilvl="0" w:tplc="9E54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4711D"/>
    <w:multiLevelType w:val="hybridMultilevel"/>
    <w:tmpl w:val="E51A975C"/>
    <w:lvl w:ilvl="0" w:tplc="DDE88F0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A6031"/>
    <w:multiLevelType w:val="hybridMultilevel"/>
    <w:tmpl w:val="4CA4A246"/>
    <w:lvl w:ilvl="0" w:tplc="FDD214A4">
      <w:start w:val="2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E5EBA"/>
    <w:multiLevelType w:val="hybridMultilevel"/>
    <w:tmpl w:val="109C908C"/>
    <w:lvl w:ilvl="0" w:tplc="F38E1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34AD"/>
    <w:multiLevelType w:val="hybridMultilevel"/>
    <w:tmpl w:val="5016DD38"/>
    <w:lvl w:ilvl="0" w:tplc="F93617E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4AA14795"/>
    <w:multiLevelType w:val="hybridMultilevel"/>
    <w:tmpl w:val="6E9E0A02"/>
    <w:lvl w:ilvl="0" w:tplc="C6C87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1369D"/>
    <w:multiLevelType w:val="hybridMultilevel"/>
    <w:tmpl w:val="47561A3C"/>
    <w:lvl w:ilvl="0" w:tplc="32DA5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430CB"/>
    <w:multiLevelType w:val="hybridMultilevel"/>
    <w:tmpl w:val="05C24C20"/>
    <w:lvl w:ilvl="0" w:tplc="47DE7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6316D"/>
    <w:multiLevelType w:val="hybridMultilevel"/>
    <w:tmpl w:val="BBB8FD08"/>
    <w:lvl w:ilvl="0" w:tplc="082A7DD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138B9"/>
    <w:multiLevelType w:val="hybridMultilevel"/>
    <w:tmpl w:val="808E3EA6"/>
    <w:lvl w:ilvl="0" w:tplc="78E8C3E4">
      <w:start w:val="3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C3549"/>
    <w:multiLevelType w:val="hybridMultilevel"/>
    <w:tmpl w:val="2868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93132"/>
    <w:multiLevelType w:val="hybridMultilevel"/>
    <w:tmpl w:val="A72025F4"/>
    <w:lvl w:ilvl="0" w:tplc="B02AD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01A46"/>
    <w:multiLevelType w:val="hybridMultilevel"/>
    <w:tmpl w:val="B2FC240A"/>
    <w:lvl w:ilvl="0" w:tplc="66706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43F18"/>
    <w:multiLevelType w:val="hybridMultilevel"/>
    <w:tmpl w:val="A64E6BBA"/>
    <w:lvl w:ilvl="0" w:tplc="BB2287A8">
      <w:start w:val="1"/>
      <w:numFmt w:val="decimal"/>
      <w:lvlText w:val="%1."/>
      <w:lvlJc w:val="left"/>
      <w:pPr>
        <w:ind w:left="112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>
    <w:nsid w:val="6F364791"/>
    <w:multiLevelType w:val="hybridMultilevel"/>
    <w:tmpl w:val="4D9CEF22"/>
    <w:lvl w:ilvl="0" w:tplc="A0149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82FAC"/>
    <w:multiLevelType w:val="hybridMultilevel"/>
    <w:tmpl w:val="4ABA4DF8"/>
    <w:lvl w:ilvl="0" w:tplc="CF069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7651E"/>
    <w:multiLevelType w:val="hybridMultilevel"/>
    <w:tmpl w:val="6CB866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21"/>
  </w:num>
  <w:num w:numId="5">
    <w:abstractNumId w:val="33"/>
  </w:num>
  <w:num w:numId="6">
    <w:abstractNumId w:val="15"/>
  </w:num>
  <w:num w:numId="7">
    <w:abstractNumId w:val="26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20"/>
  </w:num>
  <w:num w:numId="18">
    <w:abstractNumId w:val="23"/>
  </w:num>
  <w:num w:numId="19">
    <w:abstractNumId w:val="31"/>
  </w:num>
  <w:num w:numId="20">
    <w:abstractNumId w:val="29"/>
  </w:num>
  <w:num w:numId="21">
    <w:abstractNumId w:val="0"/>
  </w:num>
  <w:num w:numId="22">
    <w:abstractNumId w:val="14"/>
  </w:num>
  <w:num w:numId="23">
    <w:abstractNumId w:val="17"/>
  </w:num>
  <w:num w:numId="24">
    <w:abstractNumId w:val="24"/>
  </w:num>
  <w:num w:numId="25">
    <w:abstractNumId w:val="28"/>
  </w:num>
  <w:num w:numId="26">
    <w:abstractNumId w:val="8"/>
  </w:num>
  <w:num w:numId="27">
    <w:abstractNumId w:val="16"/>
  </w:num>
  <w:num w:numId="28">
    <w:abstractNumId w:val="25"/>
  </w:num>
  <w:num w:numId="29">
    <w:abstractNumId w:val="2"/>
  </w:num>
  <w:num w:numId="30">
    <w:abstractNumId w:val="9"/>
  </w:num>
  <w:num w:numId="31">
    <w:abstractNumId w:val="27"/>
  </w:num>
  <w:num w:numId="32">
    <w:abstractNumId w:val="10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CC"/>
    <w:rsid w:val="000035C0"/>
    <w:rsid w:val="00006D32"/>
    <w:rsid w:val="000125D5"/>
    <w:rsid w:val="00013C3C"/>
    <w:rsid w:val="000144A8"/>
    <w:rsid w:val="00022A15"/>
    <w:rsid w:val="00023861"/>
    <w:rsid w:val="00024AE4"/>
    <w:rsid w:val="00031359"/>
    <w:rsid w:val="00042363"/>
    <w:rsid w:val="00047F35"/>
    <w:rsid w:val="00054A02"/>
    <w:rsid w:val="0005798C"/>
    <w:rsid w:val="00060D59"/>
    <w:rsid w:val="00061836"/>
    <w:rsid w:val="00061C7C"/>
    <w:rsid w:val="000671E3"/>
    <w:rsid w:val="000862C9"/>
    <w:rsid w:val="000965CF"/>
    <w:rsid w:val="00097058"/>
    <w:rsid w:val="000A673E"/>
    <w:rsid w:val="000C1D5E"/>
    <w:rsid w:val="000C2663"/>
    <w:rsid w:val="000C481F"/>
    <w:rsid w:val="000C59F7"/>
    <w:rsid w:val="000C6534"/>
    <w:rsid w:val="000E0812"/>
    <w:rsid w:val="000E102F"/>
    <w:rsid w:val="000E68DC"/>
    <w:rsid w:val="000F2A05"/>
    <w:rsid w:val="000F570E"/>
    <w:rsid w:val="00103413"/>
    <w:rsid w:val="00110AB9"/>
    <w:rsid w:val="0012722E"/>
    <w:rsid w:val="00136134"/>
    <w:rsid w:val="0015432B"/>
    <w:rsid w:val="0017097C"/>
    <w:rsid w:val="00172D7F"/>
    <w:rsid w:val="00172E68"/>
    <w:rsid w:val="0017322C"/>
    <w:rsid w:val="001733F2"/>
    <w:rsid w:val="00174E32"/>
    <w:rsid w:val="001800C9"/>
    <w:rsid w:val="0018360D"/>
    <w:rsid w:val="00185227"/>
    <w:rsid w:val="001862D6"/>
    <w:rsid w:val="001A1BE5"/>
    <w:rsid w:val="001A5AAC"/>
    <w:rsid w:val="001D3D46"/>
    <w:rsid w:val="001E2558"/>
    <w:rsid w:val="001F4FF8"/>
    <w:rsid w:val="0020272A"/>
    <w:rsid w:val="002111E4"/>
    <w:rsid w:val="00211331"/>
    <w:rsid w:val="00215FFE"/>
    <w:rsid w:val="00230262"/>
    <w:rsid w:val="0024429A"/>
    <w:rsid w:val="002704EF"/>
    <w:rsid w:val="00276D84"/>
    <w:rsid w:val="00290E93"/>
    <w:rsid w:val="00294C43"/>
    <w:rsid w:val="002953BF"/>
    <w:rsid w:val="002958F4"/>
    <w:rsid w:val="002A2554"/>
    <w:rsid w:val="002A4075"/>
    <w:rsid w:val="002C411D"/>
    <w:rsid w:val="002D1113"/>
    <w:rsid w:val="002D64F9"/>
    <w:rsid w:val="002D6E70"/>
    <w:rsid w:val="002F4F3E"/>
    <w:rsid w:val="002F4FA8"/>
    <w:rsid w:val="002F5436"/>
    <w:rsid w:val="00303637"/>
    <w:rsid w:val="00303FB7"/>
    <w:rsid w:val="0030512F"/>
    <w:rsid w:val="0030632E"/>
    <w:rsid w:val="003075F9"/>
    <w:rsid w:val="0031245C"/>
    <w:rsid w:val="00323B05"/>
    <w:rsid w:val="00360C82"/>
    <w:rsid w:val="00390A44"/>
    <w:rsid w:val="003A16A0"/>
    <w:rsid w:val="003B341A"/>
    <w:rsid w:val="003B5DF2"/>
    <w:rsid w:val="003C2E88"/>
    <w:rsid w:val="003F0B10"/>
    <w:rsid w:val="003F2A42"/>
    <w:rsid w:val="003F4C5D"/>
    <w:rsid w:val="003F78CC"/>
    <w:rsid w:val="004026A6"/>
    <w:rsid w:val="00404DD9"/>
    <w:rsid w:val="004072CB"/>
    <w:rsid w:val="00410FEC"/>
    <w:rsid w:val="00411825"/>
    <w:rsid w:val="004127F7"/>
    <w:rsid w:val="0044250F"/>
    <w:rsid w:val="00451360"/>
    <w:rsid w:val="00452D98"/>
    <w:rsid w:val="00460568"/>
    <w:rsid w:val="004612FC"/>
    <w:rsid w:val="00472807"/>
    <w:rsid w:val="004739FF"/>
    <w:rsid w:val="00474974"/>
    <w:rsid w:val="004810A3"/>
    <w:rsid w:val="00491C0A"/>
    <w:rsid w:val="004A0976"/>
    <w:rsid w:val="004B6A62"/>
    <w:rsid w:val="004C3AB7"/>
    <w:rsid w:val="004D120E"/>
    <w:rsid w:val="004D19F7"/>
    <w:rsid w:val="004F4490"/>
    <w:rsid w:val="00504CC3"/>
    <w:rsid w:val="00514BAE"/>
    <w:rsid w:val="005219BB"/>
    <w:rsid w:val="00522B08"/>
    <w:rsid w:val="00543F9B"/>
    <w:rsid w:val="0056403E"/>
    <w:rsid w:val="00594FE7"/>
    <w:rsid w:val="005968A5"/>
    <w:rsid w:val="005A0593"/>
    <w:rsid w:val="005A19DE"/>
    <w:rsid w:val="005B02AE"/>
    <w:rsid w:val="005B2191"/>
    <w:rsid w:val="005B3005"/>
    <w:rsid w:val="005B6CF9"/>
    <w:rsid w:val="005D5AB3"/>
    <w:rsid w:val="005D7645"/>
    <w:rsid w:val="005E1B6D"/>
    <w:rsid w:val="005E5885"/>
    <w:rsid w:val="0060749F"/>
    <w:rsid w:val="0061103B"/>
    <w:rsid w:val="006159DB"/>
    <w:rsid w:val="00620276"/>
    <w:rsid w:val="00630044"/>
    <w:rsid w:val="006511F2"/>
    <w:rsid w:val="00652760"/>
    <w:rsid w:val="006549E3"/>
    <w:rsid w:val="00660CA6"/>
    <w:rsid w:val="006637FE"/>
    <w:rsid w:val="00663B77"/>
    <w:rsid w:val="00664E77"/>
    <w:rsid w:val="006677D8"/>
    <w:rsid w:val="00671AD0"/>
    <w:rsid w:val="00682786"/>
    <w:rsid w:val="00691FE3"/>
    <w:rsid w:val="00692727"/>
    <w:rsid w:val="006B0B91"/>
    <w:rsid w:val="006B69B8"/>
    <w:rsid w:val="006C73B2"/>
    <w:rsid w:val="006D5CCC"/>
    <w:rsid w:val="006F2CD1"/>
    <w:rsid w:val="00704E00"/>
    <w:rsid w:val="0070749A"/>
    <w:rsid w:val="0075328B"/>
    <w:rsid w:val="00760A29"/>
    <w:rsid w:val="007748C9"/>
    <w:rsid w:val="00776CF0"/>
    <w:rsid w:val="00783708"/>
    <w:rsid w:val="00784FDC"/>
    <w:rsid w:val="007872E9"/>
    <w:rsid w:val="007B7C53"/>
    <w:rsid w:val="007C0E21"/>
    <w:rsid w:val="007C29E7"/>
    <w:rsid w:val="007D340D"/>
    <w:rsid w:val="007D3C40"/>
    <w:rsid w:val="007D7253"/>
    <w:rsid w:val="007D78DE"/>
    <w:rsid w:val="00805F70"/>
    <w:rsid w:val="008147E8"/>
    <w:rsid w:val="00825729"/>
    <w:rsid w:val="00827663"/>
    <w:rsid w:val="00830173"/>
    <w:rsid w:val="00832D31"/>
    <w:rsid w:val="00835D8F"/>
    <w:rsid w:val="00842152"/>
    <w:rsid w:val="008421DC"/>
    <w:rsid w:val="00842338"/>
    <w:rsid w:val="00856638"/>
    <w:rsid w:val="00867C93"/>
    <w:rsid w:val="008736EC"/>
    <w:rsid w:val="0087450E"/>
    <w:rsid w:val="008849C4"/>
    <w:rsid w:val="00890FAB"/>
    <w:rsid w:val="008939E4"/>
    <w:rsid w:val="00894EDC"/>
    <w:rsid w:val="00895D12"/>
    <w:rsid w:val="008B0B44"/>
    <w:rsid w:val="008B416D"/>
    <w:rsid w:val="008D6ADF"/>
    <w:rsid w:val="008F44CA"/>
    <w:rsid w:val="008F5AB5"/>
    <w:rsid w:val="0090396A"/>
    <w:rsid w:val="009107EA"/>
    <w:rsid w:val="009269C9"/>
    <w:rsid w:val="00942C8E"/>
    <w:rsid w:val="00970DCE"/>
    <w:rsid w:val="0097408C"/>
    <w:rsid w:val="009748C5"/>
    <w:rsid w:val="0099559B"/>
    <w:rsid w:val="009959EE"/>
    <w:rsid w:val="009963EC"/>
    <w:rsid w:val="009A1762"/>
    <w:rsid w:val="009A2B9C"/>
    <w:rsid w:val="009A50A3"/>
    <w:rsid w:val="009B7B34"/>
    <w:rsid w:val="009C3162"/>
    <w:rsid w:val="009C3C94"/>
    <w:rsid w:val="009D2023"/>
    <w:rsid w:val="009E6E28"/>
    <w:rsid w:val="009E73AA"/>
    <w:rsid w:val="00A054F3"/>
    <w:rsid w:val="00A230B8"/>
    <w:rsid w:val="00A2442C"/>
    <w:rsid w:val="00A336EA"/>
    <w:rsid w:val="00A3416F"/>
    <w:rsid w:val="00A41623"/>
    <w:rsid w:val="00A50CDE"/>
    <w:rsid w:val="00A52780"/>
    <w:rsid w:val="00A5406A"/>
    <w:rsid w:val="00A553C1"/>
    <w:rsid w:val="00A571DE"/>
    <w:rsid w:val="00A60971"/>
    <w:rsid w:val="00A70A90"/>
    <w:rsid w:val="00A81D42"/>
    <w:rsid w:val="00A85865"/>
    <w:rsid w:val="00A87565"/>
    <w:rsid w:val="00AA0BF1"/>
    <w:rsid w:val="00AA5A09"/>
    <w:rsid w:val="00AC3A53"/>
    <w:rsid w:val="00B0456F"/>
    <w:rsid w:val="00B0601C"/>
    <w:rsid w:val="00B118EF"/>
    <w:rsid w:val="00B12663"/>
    <w:rsid w:val="00B12F3C"/>
    <w:rsid w:val="00B13DFD"/>
    <w:rsid w:val="00B4031C"/>
    <w:rsid w:val="00B563BE"/>
    <w:rsid w:val="00B56C35"/>
    <w:rsid w:val="00B62CD0"/>
    <w:rsid w:val="00B6663A"/>
    <w:rsid w:val="00B67011"/>
    <w:rsid w:val="00B87A18"/>
    <w:rsid w:val="00B87CE5"/>
    <w:rsid w:val="00B93F02"/>
    <w:rsid w:val="00B95A6B"/>
    <w:rsid w:val="00B96ABC"/>
    <w:rsid w:val="00BA6E75"/>
    <w:rsid w:val="00BB059A"/>
    <w:rsid w:val="00BB130E"/>
    <w:rsid w:val="00BD3A5E"/>
    <w:rsid w:val="00BF6452"/>
    <w:rsid w:val="00C07C25"/>
    <w:rsid w:val="00C111F8"/>
    <w:rsid w:val="00C132AE"/>
    <w:rsid w:val="00C138D7"/>
    <w:rsid w:val="00C13D13"/>
    <w:rsid w:val="00C17D8E"/>
    <w:rsid w:val="00C234BA"/>
    <w:rsid w:val="00C368BA"/>
    <w:rsid w:val="00C40F2E"/>
    <w:rsid w:val="00C45750"/>
    <w:rsid w:val="00C45BAF"/>
    <w:rsid w:val="00C51E14"/>
    <w:rsid w:val="00C5535E"/>
    <w:rsid w:val="00C70B10"/>
    <w:rsid w:val="00C70DB5"/>
    <w:rsid w:val="00C86089"/>
    <w:rsid w:val="00C95A43"/>
    <w:rsid w:val="00C95B2D"/>
    <w:rsid w:val="00CA0D7C"/>
    <w:rsid w:val="00CA48AE"/>
    <w:rsid w:val="00CB1549"/>
    <w:rsid w:val="00CB184A"/>
    <w:rsid w:val="00CC4CCB"/>
    <w:rsid w:val="00CD132C"/>
    <w:rsid w:val="00CD2A03"/>
    <w:rsid w:val="00CE10AD"/>
    <w:rsid w:val="00CE686C"/>
    <w:rsid w:val="00CF227E"/>
    <w:rsid w:val="00D06EAA"/>
    <w:rsid w:val="00D14A7E"/>
    <w:rsid w:val="00D21377"/>
    <w:rsid w:val="00D24692"/>
    <w:rsid w:val="00D33C41"/>
    <w:rsid w:val="00D436DC"/>
    <w:rsid w:val="00D45FB6"/>
    <w:rsid w:val="00D50BD8"/>
    <w:rsid w:val="00D5226A"/>
    <w:rsid w:val="00D60119"/>
    <w:rsid w:val="00D747AE"/>
    <w:rsid w:val="00D94280"/>
    <w:rsid w:val="00DA4D91"/>
    <w:rsid w:val="00DB258C"/>
    <w:rsid w:val="00DC0083"/>
    <w:rsid w:val="00DC1D13"/>
    <w:rsid w:val="00DC1FC2"/>
    <w:rsid w:val="00DD4E66"/>
    <w:rsid w:val="00DE3D1D"/>
    <w:rsid w:val="00DE73A4"/>
    <w:rsid w:val="00DF506D"/>
    <w:rsid w:val="00E0040B"/>
    <w:rsid w:val="00E122EA"/>
    <w:rsid w:val="00E219E3"/>
    <w:rsid w:val="00E2496B"/>
    <w:rsid w:val="00E24A8A"/>
    <w:rsid w:val="00E25348"/>
    <w:rsid w:val="00E27894"/>
    <w:rsid w:val="00E37AEE"/>
    <w:rsid w:val="00E4061D"/>
    <w:rsid w:val="00E55078"/>
    <w:rsid w:val="00E64BAF"/>
    <w:rsid w:val="00E9252E"/>
    <w:rsid w:val="00EA18D9"/>
    <w:rsid w:val="00EA1C64"/>
    <w:rsid w:val="00EB5F9D"/>
    <w:rsid w:val="00EC3F1C"/>
    <w:rsid w:val="00ED2F9F"/>
    <w:rsid w:val="00ED6520"/>
    <w:rsid w:val="00ED7886"/>
    <w:rsid w:val="00EF35E4"/>
    <w:rsid w:val="00F03432"/>
    <w:rsid w:val="00F129EA"/>
    <w:rsid w:val="00F25975"/>
    <w:rsid w:val="00F3692B"/>
    <w:rsid w:val="00F41D09"/>
    <w:rsid w:val="00F46E47"/>
    <w:rsid w:val="00F7260A"/>
    <w:rsid w:val="00F85B14"/>
    <w:rsid w:val="00FC345D"/>
    <w:rsid w:val="00FD11FF"/>
    <w:rsid w:val="00FD2B09"/>
    <w:rsid w:val="00FE1405"/>
    <w:rsid w:val="00FE2398"/>
    <w:rsid w:val="00FE341E"/>
    <w:rsid w:val="00FF0FC7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rsid w:val="00E37AEE"/>
  </w:style>
  <w:style w:type="paragraph" w:styleId="a3">
    <w:name w:val="List Paragraph"/>
    <w:basedOn w:val="a"/>
    <w:uiPriority w:val="34"/>
    <w:qFormat/>
    <w:rsid w:val="00FC3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FC345D"/>
  </w:style>
  <w:style w:type="character" w:styleId="a4">
    <w:name w:val="Strong"/>
    <w:basedOn w:val="a0"/>
    <w:uiPriority w:val="22"/>
    <w:qFormat/>
    <w:rsid w:val="00B4031C"/>
    <w:rPr>
      <w:b/>
      <w:bCs/>
    </w:rPr>
  </w:style>
  <w:style w:type="character" w:styleId="a5">
    <w:name w:val="Hyperlink"/>
    <w:basedOn w:val="a0"/>
    <w:uiPriority w:val="99"/>
    <w:semiHidden/>
    <w:unhideWhenUsed/>
    <w:rsid w:val="005B300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A50A3"/>
    <w:pPr>
      <w:spacing w:before="100" w:beforeAutospacing="1" w:after="100" w:afterAutospacing="1"/>
    </w:pPr>
  </w:style>
  <w:style w:type="character" w:customStyle="1" w:styleId="detail">
    <w:name w:val="detail"/>
    <w:basedOn w:val="a0"/>
    <w:rsid w:val="000C2663"/>
  </w:style>
  <w:style w:type="character" w:styleId="a7">
    <w:name w:val="Emphasis"/>
    <w:basedOn w:val="a0"/>
    <w:uiPriority w:val="20"/>
    <w:qFormat/>
    <w:rsid w:val="00DC1FC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10F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0FE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939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39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39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rsid w:val="00E37AEE"/>
  </w:style>
  <w:style w:type="paragraph" w:styleId="a3">
    <w:name w:val="List Paragraph"/>
    <w:basedOn w:val="a"/>
    <w:uiPriority w:val="34"/>
    <w:qFormat/>
    <w:rsid w:val="00FC3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FC345D"/>
  </w:style>
  <w:style w:type="character" w:styleId="a4">
    <w:name w:val="Strong"/>
    <w:basedOn w:val="a0"/>
    <w:uiPriority w:val="22"/>
    <w:qFormat/>
    <w:rsid w:val="00B4031C"/>
    <w:rPr>
      <w:b/>
      <w:bCs/>
    </w:rPr>
  </w:style>
  <w:style w:type="character" w:styleId="a5">
    <w:name w:val="Hyperlink"/>
    <w:basedOn w:val="a0"/>
    <w:uiPriority w:val="99"/>
    <w:semiHidden/>
    <w:unhideWhenUsed/>
    <w:rsid w:val="005B300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A50A3"/>
    <w:pPr>
      <w:spacing w:before="100" w:beforeAutospacing="1" w:after="100" w:afterAutospacing="1"/>
    </w:pPr>
  </w:style>
  <w:style w:type="character" w:customStyle="1" w:styleId="detail">
    <w:name w:val="detail"/>
    <w:basedOn w:val="a0"/>
    <w:rsid w:val="000C2663"/>
  </w:style>
  <w:style w:type="character" w:styleId="a7">
    <w:name w:val="Emphasis"/>
    <w:basedOn w:val="a0"/>
    <w:uiPriority w:val="20"/>
    <w:qFormat/>
    <w:rsid w:val="00DC1FC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10F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0FE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939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39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39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emlin.ru/events/president/news/5737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738C-74B6-405C-B293-3E234583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8356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ана В. Конюхова</dc:creator>
  <cp:lastModifiedBy>Мария Э. Далецкая</cp:lastModifiedBy>
  <cp:revision>8</cp:revision>
  <cp:lastPrinted>2019-03-13T07:10:00Z</cp:lastPrinted>
  <dcterms:created xsi:type="dcterms:W3CDTF">2019-03-13T07:10:00Z</dcterms:created>
  <dcterms:modified xsi:type="dcterms:W3CDTF">2019-05-14T12:06:00Z</dcterms:modified>
</cp:coreProperties>
</file>